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FBF2" w14:textId="77777777" w:rsidR="00225674" w:rsidRPr="006D4D1B" w:rsidRDefault="00E4553C" w:rsidP="00E4553C">
      <w:pPr>
        <w:pStyle w:val="FootnoteText"/>
        <w:rPr>
          <w:rFonts w:ascii="Times New Roman" w:hAnsi="Times New Roman" w:cs="Times New Roman"/>
          <w:noProof/>
          <w:sz w:val="24"/>
          <w:szCs w:val="24"/>
        </w:rPr>
      </w:pPr>
      <w:bookmarkStart w:id="0" w:name="_GoBack"/>
      <w:bookmarkEnd w:id="0"/>
      <w:r w:rsidRPr="006D4D1B">
        <w:rPr>
          <w:rFonts w:ascii="Times New Roman" w:hAnsi="Times New Roman" w:cs="Times New Roman"/>
          <w:noProof/>
          <w:sz w:val="24"/>
          <w:szCs w:val="24"/>
        </w:rPr>
        <w:drawing>
          <wp:anchor distT="0" distB="0" distL="114300" distR="114300" simplePos="0" relativeHeight="251658240" behindDoc="0" locked="0" layoutInCell="1" allowOverlap="1" wp14:anchorId="76FFFEAF" wp14:editId="55DA6CE5">
            <wp:simplePos x="0" y="0"/>
            <wp:positionH relativeFrom="column">
              <wp:posOffset>-354939</wp:posOffset>
            </wp:positionH>
            <wp:positionV relativeFrom="paragraph">
              <wp:posOffset>-368173</wp:posOffset>
            </wp:positionV>
            <wp:extent cx="1219200" cy="457200"/>
            <wp:effectExtent l="19050" t="0" r="0" b="0"/>
            <wp:wrapSquare wrapText="bothSides"/>
            <wp:docPr id="3" name="Picture 7" descr="Alliance of Schools for Cooperative Insurance Programs (AS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ce of Schools for Cooperative Insurance Programs (ASCIP)"/>
                    <pic:cNvPicPr>
                      <a:picLocks noChangeAspect="1" noChangeArrowheads="1"/>
                    </pic:cNvPicPr>
                  </pic:nvPicPr>
                  <pic:blipFill>
                    <a:blip r:embed="rId8" cstate="print"/>
                    <a:srcRect/>
                    <a:stretch>
                      <a:fillRect/>
                    </a:stretch>
                  </pic:blipFill>
                  <pic:spPr bwMode="auto">
                    <a:xfrm>
                      <a:off x="0" y="0"/>
                      <a:ext cx="1219200" cy="457200"/>
                    </a:xfrm>
                    <a:prstGeom prst="rect">
                      <a:avLst/>
                    </a:prstGeom>
                    <a:noFill/>
                    <a:ln w="9525">
                      <a:noFill/>
                      <a:miter lim="800000"/>
                      <a:headEnd/>
                      <a:tailEnd/>
                    </a:ln>
                  </pic:spPr>
                </pic:pic>
              </a:graphicData>
            </a:graphic>
          </wp:anchor>
        </w:drawing>
      </w:r>
    </w:p>
    <w:p w14:paraId="5C34FE72" w14:textId="6B2EF819" w:rsidR="00D433B2" w:rsidRDefault="00E567A8" w:rsidP="00D433B2">
      <w:pPr>
        <w:contextualSpacing/>
        <w:jc w:val="center"/>
        <w:rPr>
          <w:rFonts w:ascii="Times New Roman" w:hAnsi="Times New Roman" w:cs="Times New Roman"/>
          <w:b/>
          <w:sz w:val="24"/>
        </w:rPr>
      </w:pPr>
      <w:r>
        <w:rPr>
          <w:rFonts w:ascii="Times New Roman" w:hAnsi="Times New Roman" w:cs="Times New Roman"/>
          <w:b/>
          <w:sz w:val="24"/>
        </w:rPr>
        <w:t>ARMED SECURITY</w:t>
      </w:r>
      <w:r w:rsidR="00F666D3">
        <w:rPr>
          <w:rFonts w:ascii="Times New Roman" w:hAnsi="Times New Roman" w:cs="Times New Roman"/>
          <w:b/>
          <w:sz w:val="24"/>
        </w:rPr>
        <w:t xml:space="preserve"> SERVICES</w:t>
      </w:r>
      <w:r w:rsidR="00BB0254" w:rsidRPr="006D4D1B">
        <w:rPr>
          <w:rFonts w:ascii="Times New Roman" w:hAnsi="Times New Roman" w:cs="Times New Roman"/>
          <w:b/>
          <w:sz w:val="24"/>
        </w:rPr>
        <w:t xml:space="preserve"> AGREEMENT</w:t>
      </w:r>
    </w:p>
    <w:p w14:paraId="54C0309B" w14:textId="048C10E2" w:rsidR="00E53CB6" w:rsidRPr="00E53CB6" w:rsidRDefault="00E53CB6" w:rsidP="00D433B2">
      <w:pPr>
        <w:contextualSpacing/>
        <w:jc w:val="center"/>
        <w:rPr>
          <w:rFonts w:ascii="Times New Roman" w:hAnsi="Times New Roman" w:cs="Times New Roman"/>
          <w:b/>
          <w:sz w:val="24"/>
        </w:rPr>
      </w:pPr>
      <w:r w:rsidRPr="00E53CB6">
        <w:rPr>
          <w:rFonts w:ascii="Times New Roman" w:hAnsi="Times New Roman" w:cs="Times New Roman"/>
          <w:b/>
          <w:sz w:val="24"/>
        </w:rPr>
        <w:t>(</w:t>
      </w:r>
      <w:r>
        <w:rPr>
          <w:rFonts w:ascii="Times New Roman" w:hAnsi="Times New Roman" w:cs="Times New Roman"/>
          <w:b/>
          <w:sz w:val="24"/>
        </w:rPr>
        <w:t>f</w:t>
      </w:r>
      <w:r w:rsidRPr="00E53CB6">
        <w:rPr>
          <w:rFonts w:ascii="Times New Roman" w:hAnsi="Times New Roman" w:cs="Times New Roman"/>
          <w:b/>
          <w:sz w:val="24"/>
        </w:rPr>
        <w:t xml:space="preserve">or all </w:t>
      </w:r>
      <w:r w:rsidR="00E567A8">
        <w:rPr>
          <w:rFonts w:ascii="Times New Roman" w:hAnsi="Times New Roman" w:cs="Times New Roman"/>
          <w:b/>
          <w:sz w:val="24"/>
        </w:rPr>
        <w:t>providers of armed security services</w:t>
      </w:r>
      <w:r w:rsidRPr="00E53CB6">
        <w:rPr>
          <w:rFonts w:ascii="Times New Roman" w:hAnsi="Times New Roman" w:cs="Times New Roman"/>
          <w:b/>
          <w:sz w:val="24"/>
        </w:rPr>
        <w:t>)</w:t>
      </w:r>
    </w:p>
    <w:p w14:paraId="6800B1C8" w14:textId="781242E3" w:rsidR="00D405EE" w:rsidRPr="006D4D1B" w:rsidRDefault="00092D3E" w:rsidP="00D433B2">
      <w:pPr>
        <w:contextualSpacing/>
        <w:jc w:val="center"/>
        <w:rPr>
          <w:rFonts w:ascii="Times New Roman" w:hAnsi="Times New Roman" w:cs="Times New Roman"/>
          <w:b/>
          <w:sz w:val="24"/>
        </w:rPr>
      </w:pPr>
      <w:r w:rsidRPr="006D4D1B">
        <w:rPr>
          <w:rFonts w:ascii="Times New Roman" w:hAnsi="Times New Roman" w:cs="Times New Roman"/>
          <w:b/>
          <w:sz w:val="24"/>
        </w:rPr>
        <w:t>Between</w:t>
      </w:r>
    </w:p>
    <w:p w14:paraId="7DB132C0" w14:textId="233FD027" w:rsidR="00D405EE" w:rsidRPr="006D4D1B" w:rsidRDefault="00512E2A" w:rsidP="00092D3E">
      <w:pPr>
        <w:contextualSpacing/>
        <w:jc w:val="center"/>
        <w:rPr>
          <w:rFonts w:ascii="Times New Roman" w:hAnsi="Times New Roman" w:cs="Times New Roman"/>
          <w:b/>
          <w:sz w:val="24"/>
        </w:rPr>
      </w:pPr>
      <w:r w:rsidRPr="006D4D1B">
        <w:rPr>
          <w:rFonts w:ascii="Times New Roman" w:hAnsi="Times New Roman" w:cs="Times New Roman"/>
          <w:b/>
          <w:sz w:val="24"/>
          <w:highlight w:val="yellow"/>
        </w:rPr>
        <w:t>«SCHOOL DISTRICT NAME</w:t>
      </w:r>
      <w:r w:rsidR="00092D3E" w:rsidRPr="006D4D1B">
        <w:rPr>
          <w:rFonts w:ascii="Times New Roman" w:hAnsi="Times New Roman" w:cs="Times New Roman"/>
          <w:b/>
          <w:sz w:val="24"/>
          <w:highlight w:val="yellow"/>
        </w:rPr>
        <w:t>»</w:t>
      </w:r>
      <w:r w:rsidR="00092D3E" w:rsidRPr="006D4D1B">
        <w:rPr>
          <w:rFonts w:ascii="Times New Roman" w:hAnsi="Times New Roman" w:cs="Times New Roman"/>
          <w:b/>
          <w:sz w:val="24"/>
        </w:rPr>
        <w:t xml:space="preserve"> DISTRICT</w:t>
      </w:r>
    </w:p>
    <w:p w14:paraId="11F4DB93" w14:textId="2F6A09DC" w:rsidR="00D405EE" w:rsidRPr="006D4D1B" w:rsidRDefault="00092D3E" w:rsidP="00092D3E">
      <w:pPr>
        <w:contextualSpacing/>
        <w:jc w:val="center"/>
        <w:rPr>
          <w:rFonts w:ascii="Times New Roman" w:hAnsi="Times New Roman" w:cs="Times New Roman"/>
          <w:b/>
          <w:sz w:val="24"/>
        </w:rPr>
      </w:pPr>
      <w:r w:rsidRPr="006D4D1B">
        <w:rPr>
          <w:rFonts w:ascii="Times New Roman" w:hAnsi="Times New Roman" w:cs="Times New Roman"/>
          <w:b/>
          <w:sz w:val="24"/>
        </w:rPr>
        <w:t>And</w:t>
      </w:r>
    </w:p>
    <w:p w14:paraId="648A750F" w14:textId="6DBEBF7B" w:rsidR="00D405EE" w:rsidRPr="006D4D1B" w:rsidRDefault="00C3244F">
      <w:pPr>
        <w:contextualSpacing/>
        <w:jc w:val="center"/>
        <w:rPr>
          <w:rFonts w:ascii="Times New Roman" w:hAnsi="Times New Roman" w:cs="Times New Roman"/>
          <w:sz w:val="24"/>
        </w:rPr>
      </w:pPr>
      <w:r w:rsidRPr="006D4D1B">
        <w:rPr>
          <w:rFonts w:ascii="Times New Roman" w:hAnsi="Times New Roman" w:cs="Times New Roman"/>
          <w:b/>
          <w:bCs/>
          <w:sz w:val="24"/>
          <w:highlight w:val="yellow"/>
        </w:rPr>
        <w:t>«</w:t>
      </w:r>
      <w:r w:rsidR="00B74840">
        <w:rPr>
          <w:rFonts w:ascii="Times New Roman" w:hAnsi="Times New Roman" w:cs="Times New Roman"/>
          <w:b/>
          <w:bCs/>
          <w:sz w:val="24"/>
          <w:highlight w:val="yellow"/>
        </w:rPr>
        <w:t>PROVIDER</w:t>
      </w:r>
      <w:r w:rsidRPr="006D4D1B">
        <w:rPr>
          <w:rFonts w:ascii="Times New Roman" w:hAnsi="Times New Roman" w:cs="Times New Roman"/>
          <w:b/>
          <w:bCs/>
          <w:sz w:val="24"/>
          <w:highlight w:val="yellow"/>
        </w:rPr>
        <w:t xml:space="preserve"> NAME»</w:t>
      </w:r>
    </w:p>
    <w:p w14:paraId="2EB9BE41" w14:textId="77777777" w:rsidR="00D405EE" w:rsidRPr="006D4D1B" w:rsidRDefault="00D405EE" w:rsidP="00092D3E">
      <w:pPr>
        <w:rPr>
          <w:rFonts w:ascii="Times New Roman" w:hAnsi="Times New Roman" w:cs="Times New Roman"/>
          <w:sz w:val="24"/>
        </w:rPr>
      </w:pPr>
    </w:p>
    <w:p w14:paraId="26C49C7B" w14:textId="191578D7" w:rsidR="00512E2A" w:rsidRPr="00065379" w:rsidRDefault="005E2DBB" w:rsidP="00831AA0">
      <w:pPr>
        <w:jc w:val="center"/>
        <w:rPr>
          <w:b/>
        </w:rPr>
      </w:pPr>
      <w:r w:rsidRPr="00065379">
        <w:rPr>
          <w:b/>
        </w:rPr>
        <w:t>Agreement</w:t>
      </w:r>
      <w:r w:rsidR="00D405EE" w:rsidRPr="00065379">
        <w:rPr>
          <w:b/>
        </w:rPr>
        <w:t xml:space="preserve"> No. </w:t>
      </w:r>
      <w:r w:rsidR="005D6B36" w:rsidRPr="00065379">
        <w:rPr>
          <w:b/>
          <w:noProof/>
          <w:highlight w:val="yellow"/>
        </w:rPr>
        <w:fldChar w:fldCharType="begin"/>
      </w:r>
      <w:r w:rsidR="005D6B36" w:rsidRPr="00065379">
        <w:rPr>
          <w:b/>
          <w:noProof/>
          <w:highlight w:val="yellow"/>
        </w:rPr>
        <w:instrText xml:space="preserve"> MERGEFIELD "ContractDate" </w:instrText>
      </w:r>
      <w:r w:rsidR="005D6B36" w:rsidRPr="00065379">
        <w:rPr>
          <w:b/>
          <w:noProof/>
          <w:highlight w:val="yellow"/>
        </w:rPr>
        <w:fldChar w:fldCharType="separate"/>
      </w:r>
      <w:r w:rsidR="005D6B36" w:rsidRPr="00065379">
        <w:rPr>
          <w:b/>
          <w:noProof/>
          <w:highlight w:val="yellow"/>
        </w:rPr>
        <w:t>« NUMBER»</w:t>
      </w:r>
      <w:r w:rsidR="005D6B36" w:rsidRPr="00065379">
        <w:rPr>
          <w:b/>
          <w:noProof/>
          <w:highlight w:val="yellow"/>
        </w:rPr>
        <w:fldChar w:fldCharType="end"/>
      </w:r>
    </w:p>
    <w:p w14:paraId="126B7060" w14:textId="77777777" w:rsidR="00D405EE" w:rsidRPr="006D4D1B" w:rsidRDefault="00D405EE" w:rsidP="0079574B">
      <w:pPr>
        <w:jc w:val="center"/>
        <w:rPr>
          <w:rFonts w:ascii="Times New Roman" w:hAnsi="Times New Roman" w:cs="Times New Roman"/>
          <w:sz w:val="24"/>
        </w:rPr>
      </w:pPr>
    </w:p>
    <w:p w14:paraId="3EC2DC3B" w14:textId="0541AE36" w:rsidR="00D405EE" w:rsidRPr="006D4D1B" w:rsidRDefault="00512E2A" w:rsidP="00092D3E">
      <w:pPr>
        <w:jc w:val="center"/>
        <w:rPr>
          <w:rFonts w:ascii="Times New Roman" w:hAnsi="Times New Roman" w:cs="Times New Roman"/>
          <w:b/>
          <w:sz w:val="24"/>
        </w:rPr>
      </w:pPr>
      <w:r w:rsidRPr="006D4D1B">
        <w:rPr>
          <w:rFonts w:ascii="Times New Roman" w:hAnsi="Times New Roman" w:cs="Times New Roman"/>
          <w:b/>
          <w:sz w:val="24"/>
        </w:rPr>
        <w:t xml:space="preserve">THIS </w:t>
      </w:r>
      <w:r w:rsidR="005E2DBB" w:rsidRPr="006D4D1B">
        <w:rPr>
          <w:rFonts w:ascii="Times New Roman" w:hAnsi="Times New Roman" w:cs="Times New Roman"/>
          <w:b/>
          <w:sz w:val="24"/>
        </w:rPr>
        <w:t>AGREEMENT</w:t>
      </w:r>
      <w:r w:rsidRPr="006D4D1B">
        <w:rPr>
          <w:rFonts w:ascii="Times New Roman" w:hAnsi="Times New Roman" w:cs="Times New Roman"/>
          <w:b/>
          <w:sz w:val="24"/>
        </w:rPr>
        <w:t xml:space="preserve"> SHALL BE BINDING ON THE DISTRICT ONLY IF IT IS APPROVED BY THE TRUSTEES</w:t>
      </w:r>
    </w:p>
    <w:p w14:paraId="5487969A" w14:textId="77777777" w:rsidR="00D405EE" w:rsidRPr="006D4D1B" w:rsidRDefault="00512E2A" w:rsidP="00092D3E">
      <w:pPr>
        <w:jc w:val="center"/>
        <w:rPr>
          <w:rFonts w:ascii="Times New Roman" w:hAnsi="Times New Roman" w:cs="Times New Roman"/>
          <w:b/>
          <w:sz w:val="24"/>
        </w:rPr>
      </w:pPr>
      <w:r w:rsidRPr="006D4D1B">
        <w:rPr>
          <w:rFonts w:ascii="Times New Roman" w:hAnsi="Times New Roman" w:cs="Times New Roman"/>
          <w:b/>
          <w:sz w:val="24"/>
        </w:rPr>
        <w:t>AND EXECUTED BY THE SUPERINTENDENT OR AUTHORIZED</w:t>
      </w:r>
      <w:r w:rsidRPr="006D4D1B">
        <w:rPr>
          <w:rFonts w:ascii="Times New Roman" w:hAnsi="Times New Roman" w:cs="Times New Roman"/>
          <w:b/>
          <w:i/>
          <w:iCs/>
          <w:sz w:val="24"/>
        </w:rPr>
        <w:t xml:space="preserve"> </w:t>
      </w:r>
      <w:r w:rsidRPr="006D4D1B">
        <w:rPr>
          <w:rFonts w:ascii="Times New Roman" w:hAnsi="Times New Roman" w:cs="Times New Roman"/>
          <w:b/>
          <w:sz w:val="24"/>
        </w:rPr>
        <w:t>DESIGNEE</w:t>
      </w:r>
    </w:p>
    <w:p w14:paraId="70A9839C" w14:textId="77777777" w:rsidR="00D405EE" w:rsidRPr="006D4D1B" w:rsidRDefault="00D405EE">
      <w:pPr>
        <w:pStyle w:val="Subtitle"/>
        <w:rPr>
          <w:rFonts w:ascii="Times New Roman" w:hAnsi="Times New Roman" w:cs="Times New Roman"/>
          <w:sz w:val="24"/>
        </w:rPr>
      </w:pPr>
    </w:p>
    <w:p w14:paraId="322AE691" w14:textId="12334A90" w:rsidR="00F35C69" w:rsidRPr="006D4D1B" w:rsidRDefault="00E53CB6" w:rsidP="00092D3E">
      <w:pPr>
        <w:jc w:val="center"/>
        <w:rPr>
          <w:rFonts w:ascii="Times New Roman" w:hAnsi="Times New Roman" w:cs="Times New Roman"/>
          <w:b/>
          <w:color w:val="FF0000"/>
          <w:sz w:val="24"/>
        </w:rPr>
      </w:pPr>
      <w:r w:rsidRPr="006D4D1B">
        <w:rPr>
          <w:rFonts w:ascii="Times New Roman" w:hAnsi="Times New Roman" w:cs="Times New Roman"/>
          <w:b/>
          <w:color w:val="FF0000"/>
          <w:sz w:val="24"/>
        </w:rPr>
        <w:t xml:space="preserve"> </w:t>
      </w:r>
      <w:r w:rsidR="00B74840" w:rsidRPr="006D4D1B">
        <w:rPr>
          <w:rFonts w:ascii="Times New Roman" w:hAnsi="Times New Roman" w:cs="Times New Roman"/>
          <w:b/>
          <w:color w:val="FF0000"/>
          <w:sz w:val="24"/>
        </w:rPr>
        <w:t xml:space="preserve">[Note: </w:t>
      </w:r>
      <w:r w:rsidR="00F35C69" w:rsidRPr="006D4D1B">
        <w:rPr>
          <w:rFonts w:ascii="Times New Roman" w:hAnsi="Times New Roman" w:cs="Times New Roman"/>
          <w:b/>
          <w:color w:val="FF0000"/>
          <w:sz w:val="24"/>
        </w:rPr>
        <w:t>Text that is bracketed, bold red is optional.]</w:t>
      </w:r>
    </w:p>
    <w:p w14:paraId="32DC1BEC" w14:textId="77777777" w:rsidR="00E4553C" w:rsidRPr="006D4D1B" w:rsidRDefault="00E4553C" w:rsidP="00092D3E">
      <w:pPr>
        <w:rPr>
          <w:rFonts w:ascii="Times New Roman" w:hAnsi="Times New Roman" w:cs="Times New Roman"/>
          <w:sz w:val="24"/>
        </w:rPr>
      </w:pPr>
    </w:p>
    <w:p w14:paraId="50017656" w14:textId="61FFAE6A" w:rsidR="001E104D" w:rsidRPr="006D4D1B" w:rsidRDefault="00225674" w:rsidP="00092D3E">
      <w:pPr>
        <w:rPr>
          <w:rFonts w:ascii="Times New Roman" w:hAnsi="Times New Roman" w:cs="Times New Roman"/>
          <w:sz w:val="24"/>
        </w:rPr>
      </w:pPr>
      <w:r w:rsidRPr="006D4D1B">
        <w:rPr>
          <w:rFonts w:ascii="Times New Roman" w:hAnsi="Times New Roman" w:cs="Times New Roman"/>
          <w:sz w:val="24"/>
        </w:rPr>
        <w:t>This</w:t>
      </w:r>
      <w:r w:rsidR="00BB0254" w:rsidRPr="006D4D1B">
        <w:rPr>
          <w:rFonts w:ascii="Times New Roman" w:hAnsi="Times New Roman" w:cs="Times New Roman"/>
          <w:sz w:val="24"/>
        </w:rPr>
        <w:t xml:space="preserve"> </w:t>
      </w:r>
      <w:r w:rsidR="00E567A8">
        <w:rPr>
          <w:rFonts w:ascii="Times New Roman" w:hAnsi="Times New Roman" w:cs="Times New Roman"/>
          <w:sz w:val="24"/>
        </w:rPr>
        <w:t xml:space="preserve">Armed Security </w:t>
      </w:r>
      <w:r w:rsidR="00F666D3">
        <w:rPr>
          <w:rFonts w:ascii="Times New Roman" w:hAnsi="Times New Roman" w:cs="Times New Roman"/>
          <w:sz w:val="24"/>
        </w:rPr>
        <w:t xml:space="preserve">Services </w:t>
      </w:r>
      <w:r w:rsidR="00BB0254" w:rsidRPr="006D4D1B">
        <w:rPr>
          <w:rFonts w:ascii="Times New Roman" w:hAnsi="Times New Roman" w:cs="Times New Roman"/>
          <w:sz w:val="24"/>
        </w:rPr>
        <w:t>Agreement</w:t>
      </w:r>
      <w:r w:rsidRPr="006D4D1B">
        <w:rPr>
          <w:rFonts w:ascii="Times New Roman" w:hAnsi="Times New Roman" w:cs="Times New Roman"/>
          <w:sz w:val="24"/>
        </w:rPr>
        <w:t xml:space="preserve"> (“</w:t>
      </w:r>
      <w:r w:rsidR="00BB0254" w:rsidRPr="006D4D1B">
        <w:rPr>
          <w:rFonts w:ascii="Times New Roman" w:hAnsi="Times New Roman" w:cs="Times New Roman"/>
          <w:sz w:val="24"/>
        </w:rPr>
        <w:t>Agreement</w:t>
      </w:r>
      <w:r w:rsidRPr="006D4D1B">
        <w:rPr>
          <w:rFonts w:ascii="Times New Roman" w:hAnsi="Times New Roman" w:cs="Times New Roman"/>
          <w:sz w:val="24"/>
        </w:rPr>
        <w:t>”)</w:t>
      </w:r>
      <w:r w:rsidR="00E4553C" w:rsidRPr="006D4D1B">
        <w:rPr>
          <w:rFonts w:ascii="Times New Roman" w:hAnsi="Times New Roman" w:cs="Times New Roman"/>
          <w:sz w:val="24"/>
        </w:rPr>
        <w:t xml:space="preserve">, </w:t>
      </w:r>
      <w:r w:rsidR="0038490B" w:rsidRPr="006D4D1B">
        <w:rPr>
          <w:rFonts w:ascii="Times New Roman" w:hAnsi="Times New Roman" w:cs="Times New Roman"/>
          <w:sz w:val="24"/>
        </w:rPr>
        <w:t xml:space="preserve">is </w:t>
      </w:r>
      <w:r w:rsidR="004C2B21">
        <w:rPr>
          <w:rFonts w:ascii="Times New Roman" w:hAnsi="Times New Roman" w:cs="Times New Roman"/>
          <w:sz w:val="24"/>
        </w:rPr>
        <w:t>entered</w:t>
      </w:r>
      <w:r w:rsidR="0095040B">
        <w:rPr>
          <w:rFonts w:ascii="Times New Roman" w:hAnsi="Times New Roman" w:cs="Times New Roman"/>
          <w:sz w:val="24"/>
        </w:rPr>
        <w:t xml:space="preserve"> </w:t>
      </w:r>
      <w:r w:rsidRPr="006D4D1B">
        <w:rPr>
          <w:rFonts w:ascii="Times New Roman" w:hAnsi="Times New Roman" w:cs="Times New Roman"/>
          <w:sz w:val="24"/>
        </w:rPr>
        <w:t xml:space="preserve">by and between </w:t>
      </w:r>
      <w:r w:rsidRPr="00811CAF">
        <w:rPr>
          <w:rFonts w:ascii="Times New Roman" w:hAnsi="Times New Roman" w:cs="Times New Roman"/>
          <w:sz w:val="24"/>
          <w:highlight w:val="yellow"/>
        </w:rPr>
        <w:t>School District</w:t>
      </w:r>
      <w:r w:rsidR="00811CAF">
        <w:rPr>
          <w:rFonts w:ascii="Times New Roman" w:hAnsi="Times New Roman" w:cs="Times New Roman"/>
          <w:sz w:val="24"/>
          <w:highlight w:val="yellow"/>
        </w:rPr>
        <w:t xml:space="preserve"> Name</w:t>
      </w:r>
      <w:r w:rsidRPr="00811CAF">
        <w:rPr>
          <w:rFonts w:ascii="Times New Roman" w:hAnsi="Times New Roman" w:cs="Times New Roman"/>
          <w:sz w:val="24"/>
          <w:highlight w:val="yellow"/>
        </w:rPr>
        <w:t xml:space="preserve"> (“District”)</w:t>
      </w:r>
      <w:r w:rsidR="0038490B" w:rsidRPr="00811CAF">
        <w:rPr>
          <w:rFonts w:ascii="Times New Roman" w:hAnsi="Times New Roman" w:cs="Times New Roman"/>
          <w:sz w:val="24"/>
        </w:rPr>
        <w:t>,</w:t>
      </w:r>
      <w:r w:rsidR="0038490B" w:rsidRPr="006D4D1B">
        <w:rPr>
          <w:rFonts w:ascii="Times New Roman" w:hAnsi="Times New Roman" w:cs="Times New Roman"/>
          <w:sz w:val="24"/>
        </w:rPr>
        <w:t xml:space="preserve"> </w:t>
      </w:r>
      <w:r w:rsidRPr="006D4D1B">
        <w:rPr>
          <w:rFonts w:ascii="Times New Roman" w:hAnsi="Times New Roman" w:cs="Times New Roman"/>
          <w:sz w:val="24"/>
        </w:rPr>
        <w:t xml:space="preserve">and </w:t>
      </w:r>
      <w:r w:rsidR="000338B4" w:rsidRPr="006D4D1B">
        <w:rPr>
          <w:rFonts w:ascii="Times New Roman" w:hAnsi="Times New Roman" w:cs="Times New Roman"/>
          <w:sz w:val="24"/>
          <w:highlight w:val="yellow"/>
        </w:rPr>
        <w:fldChar w:fldCharType="begin"/>
      </w:r>
      <w:r w:rsidR="000338B4" w:rsidRPr="006D4D1B">
        <w:rPr>
          <w:rFonts w:ascii="Times New Roman" w:hAnsi="Times New Roman" w:cs="Times New Roman"/>
          <w:sz w:val="24"/>
          <w:highlight w:val="yellow"/>
        </w:rPr>
        <w:instrText xml:space="preserve"> MERGEFIELD "CompanyName" </w:instrText>
      </w:r>
      <w:r w:rsidR="000338B4" w:rsidRPr="006D4D1B">
        <w:rPr>
          <w:rFonts w:ascii="Times New Roman" w:hAnsi="Times New Roman" w:cs="Times New Roman"/>
          <w:sz w:val="24"/>
          <w:highlight w:val="yellow"/>
        </w:rPr>
        <w:fldChar w:fldCharType="separate"/>
      </w:r>
      <w:r w:rsidR="005D6B36" w:rsidRPr="006D4D1B">
        <w:rPr>
          <w:rFonts w:ascii="Times New Roman" w:hAnsi="Times New Roman" w:cs="Times New Roman"/>
          <w:noProof/>
          <w:sz w:val="24"/>
          <w:highlight w:val="yellow"/>
        </w:rPr>
        <w:t>«</w:t>
      </w:r>
      <w:r w:rsidR="00E567A8">
        <w:rPr>
          <w:rFonts w:ascii="Times New Roman" w:hAnsi="Times New Roman" w:cs="Times New Roman"/>
          <w:noProof/>
          <w:sz w:val="24"/>
          <w:highlight w:val="yellow"/>
        </w:rPr>
        <w:t xml:space="preserve">Armed Security </w:t>
      </w:r>
      <w:r w:rsidR="00B74840">
        <w:rPr>
          <w:rFonts w:ascii="Times New Roman" w:hAnsi="Times New Roman" w:cs="Times New Roman"/>
          <w:noProof/>
          <w:sz w:val="24"/>
          <w:highlight w:val="yellow"/>
        </w:rPr>
        <w:t>Provider</w:t>
      </w:r>
      <w:r w:rsidR="00E4553C" w:rsidRPr="006D4D1B">
        <w:rPr>
          <w:rFonts w:ascii="Times New Roman" w:hAnsi="Times New Roman" w:cs="Times New Roman"/>
          <w:noProof/>
          <w:sz w:val="24"/>
          <w:highlight w:val="yellow"/>
        </w:rPr>
        <w:t xml:space="preserve"> Name»</w:t>
      </w:r>
      <w:r w:rsidR="000338B4" w:rsidRPr="006D4D1B">
        <w:rPr>
          <w:rFonts w:ascii="Times New Roman" w:hAnsi="Times New Roman" w:cs="Times New Roman"/>
          <w:noProof/>
          <w:sz w:val="24"/>
          <w:highlight w:val="yellow"/>
        </w:rPr>
        <w:fldChar w:fldCharType="end"/>
      </w:r>
      <w:r w:rsidR="00E4553C" w:rsidRPr="006D4D1B">
        <w:rPr>
          <w:rFonts w:ascii="Times New Roman" w:hAnsi="Times New Roman" w:cs="Times New Roman"/>
          <w:sz w:val="24"/>
        </w:rPr>
        <w:t xml:space="preserve"> </w:t>
      </w:r>
      <w:r w:rsidRPr="006D4D1B">
        <w:rPr>
          <w:rFonts w:ascii="Times New Roman" w:hAnsi="Times New Roman" w:cs="Times New Roman"/>
          <w:noProof/>
          <w:sz w:val="24"/>
        </w:rPr>
        <w:t>(</w:t>
      </w:r>
      <w:r w:rsidR="0038490B" w:rsidRPr="006D4D1B">
        <w:rPr>
          <w:rFonts w:ascii="Times New Roman" w:hAnsi="Times New Roman" w:cs="Times New Roman"/>
          <w:sz w:val="24"/>
        </w:rPr>
        <w:t>“</w:t>
      </w:r>
      <w:r w:rsidR="00B74840">
        <w:rPr>
          <w:rFonts w:ascii="Times New Roman" w:hAnsi="Times New Roman" w:cs="Times New Roman"/>
          <w:sz w:val="24"/>
        </w:rPr>
        <w:t>Provider</w:t>
      </w:r>
      <w:r w:rsidR="0038490B" w:rsidRPr="006D4D1B">
        <w:rPr>
          <w:rFonts w:ascii="Times New Roman" w:hAnsi="Times New Roman" w:cs="Times New Roman"/>
          <w:sz w:val="24"/>
        </w:rPr>
        <w:t>”)</w:t>
      </w:r>
      <w:r w:rsidR="00811CAF">
        <w:rPr>
          <w:rFonts w:ascii="Times New Roman" w:hAnsi="Times New Roman" w:cs="Times New Roman"/>
          <w:sz w:val="24"/>
        </w:rPr>
        <w:t>.</w:t>
      </w:r>
      <w:r w:rsidR="00811CAF" w:rsidRPr="006D4D1B" w:rsidDel="00811CAF">
        <w:rPr>
          <w:rFonts w:ascii="Times New Roman" w:hAnsi="Times New Roman" w:cs="Times New Roman"/>
          <w:sz w:val="24"/>
        </w:rPr>
        <w:t xml:space="preserve"> </w:t>
      </w:r>
      <w:r w:rsidR="00284D1D">
        <w:rPr>
          <w:rFonts w:ascii="Times New Roman" w:hAnsi="Times New Roman" w:cs="Times New Roman"/>
          <w:noProof/>
          <w:sz w:val="24"/>
        </w:rPr>
        <w:t xml:space="preserve">District and </w:t>
      </w:r>
      <w:r w:rsidR="00B74840">
        <w:rPr>
          <w:rFonts w:ascii="Times New Roman" w:hAnsi="Times New Roman" w:cs="Times New Roman"/>
          <w:noProof/>
          <w:sz w:val="24"/>
        </w:rPr>
        <w:t>Provider</w:t>
      </w:r>
      <w:r w:rsidR="00284D1D">
        <w:rPr>
          <w:rFonts w:ascii="Times New Roman" w:hAnsi="Times New Roman" w:cs="Times New Roman"/>
          <w:noProof/>
          <w:sz w:val="24"/>
        </w:rPr>
        <w:t xml:space="preserve"> may be collectively referred to as the “Parties</w:t>
      </w:r>
      <w:r w:rsidR="0095040B">
        <w:rPr>
          <w:rFonts w:ascii="Times New Roman" w:hAnsi="Times New Roman" w:cs="Times New Roman"/>
          <w:noProof/>
          <w:sz w:val="24"/>
        </w:rPr>
        <w:t>.”</w:t>
      </w:r>
    </w:p>
    <w:p w14:paraId="270D608B" w14:textId="77777777" w:rsidR="00225674" w:rsidRPr="006D4D1B" w:rsidRDefault="00225674" w:rsidP="00092D3E">
      <w:pPr>
        <w:rPr>
          <w:rFonts w:ascii="Times New Roman" w:hAnsi="Times New Roman" w:cs="Times New Roman"/>
          <w:sz w:val="24"/>
        </w:rPr>
      </w:pPr>
    </w:p>
    <w:p w14:paraId="1727CB9F" w14:textId="0C1AE788" w:rsidR="006D4D1B" w:rsidRPr="00831AA0" w:rsidRDefault="006D4D1B" w:rsidP="00831AA0">
      <w:pPr>
        <w:pStyle w:val="Heading2"/>
        <w:rPr>
          <w:b w:val="0"/>
        </w:rPr>
      </w:pPr>
      <w:r w:rsidRPr="006D4D1B">
        <w:t xml:space="preserve">Term. </w:t>
      </w:r>
      <w:r w:rsidRPr="00831AA0">
        <w:rPr>
          <w:b w:val="0"/>
        </w:rPr>
        <w:t xml:space="preserve">This Agreement </w:t>
      </w:r>
      <w:r w:rsidR="00F258F1">
        <w:rPr>
          <w:b w:val="0"/>
        </w:rPr>
        <w:t xml:space="preserve">is effective as of the date of the last signature of </w:t>
      </w:r>
      <w:r w:rsidR="00083751">
        <w:rPr>
          <w:b w:val="0"/>
        </w:rPr>
        <w:t>the Parties</w:t>
      </w:r>
      <w:r w:rsidRPr="00831AA0">
        <w:rPr>
          <w:b w:val="0"/>
        </w:rPr>
        <w:t xml:space="preserve"> </w:t>
      </w:r>
      <w:r w:rsidR="00F258F1">
        <w:rPr>
          <w:b w:val="0"/>
        </w:rPr>
        <w:t>(“</w:t>
      </w:r>
      <w:r w:rsidRPr="00831AA0">
        <w:rPr>
          <w:b w:val="0"/>
        </w:rPr>
        <w:t>Effective Date</w:t>
      </w:r>
      <w:r w:rsidR="00F258F1">
        <w:rPr>
          <w:b w:val="0"/>
        </w:rPr>
        <w:t>”)</w:t>
      </w:r>
      <w:r w:rsidRPr="00831AA0">
        <w:rPr>
          <w:b w:val="0"/>
        </w:rPr>
        <w:t xml:space="preserve"> and shall terminate on </w:t>
      </w:r>
      <w:r w:rsidR="00F258F1">
        <w:rPr>
          <w:b w:val="0"/>
          <w:highlight w:val="yellow"/>
        </w:rPr>
        <w:t>____________</w:t>
      </w:r>
      <w:r w:rsidRPr="00831AA0">
        <w:rPr>
          <w:b w:val="0"/>
        </w:rPr>
        <w:t xml:space="preserve"> unless earlier terminated pursuant</w:t>
      </w:r>
      <w:r w:rsidR="00065379">
        <w:rPr>
          <w:b w:val="0"/>
        </w:rPr>
        <w:t xml:space="preserve"> </w:t>
      </w:r>
      <w:r w:rsidR="00A35A58">
        <w:rPr>
          <w:b w:val="0"/>
        </w:rPr>
        <w:t>early termination provisions of this Agreement</w:t>
      </w:r>
      <w:r w:rsidRPr="00831AA0">
        <w:rPr>
          <w:b w:val="0"/>
        </w:rPr>
        <w:t>. This Agreement shall not be automatically renewed or extended.</w:t>
      </w:r>
    </w:p>
    <w:p w14:paraId="08E3685F" w14:textId="77777777" w:rsidR="006D4D1B" w:rsidRDefault="006D4D1B" w:rsidP="00A647DF"/>
    <w:p w14:paraId="4DA837A0" w14:textId="224B8A15" w:rsidR="00036EAF" w:rsidRPr="006D4D1B" w:rsidRDefault="00B74840" w:rsidP="00831AA0">
      <w:pPr>
        <w:pStyle w:val="Heading2"/>
      </w:pPr>
      <w:r>
        <w:t>Provider</w:t>
      </w:r>
      <w:r w:rsidR="006D4D1B">
        <w:t xml:space="preserve"> </w:t>
      </w:r>
      <w:r w:rsidR="00B7597C">
        <w:t>Services</w:t>
      </w:r>
      <w:r w:rsidR="00036EAF" w:rsidRPr="006D4D1B">
        <w:t>.</w:t>
      </w:r>
      <w:r w:rsidR="00CF1798" w:rsidRPr="006D4D1B">
        <w:t xml:space="preserve"> </w:t>
      </w:r>
      <w:r>
        <w:rPr>
          <w:b w:val="0"/>
        </w:rPr>
        <w:t>Provider</w:t>
      </w:r>
      <w:r w:rsidR="00036EAF" w:rsidRPr="00831AA0">
        <w:rPr>
          <w:b w:val="0"/>
        </w:rPr>
        <w:t xml:space="preserve"> agrees to furnish all </w:t>
      </w:r>
      <w:r w:rsidR="00F258F1">
        <w:rPr>
          <w:b w:val="0"/>
        </w:rPr>
        <w:t xml:space="preserve">necessary labor, materials and other services necessary to carry of the Scope of </w:t>
      </w:r>
      <w:r>
        <w:rPr>
          <w:b w:val="0"/>
        </w:rPr>
        <w:t>Services</w:t>
      </w:r>
      <w:r w:rsidR="00036EAF" w:rsidRPr="00831AA0">
        <w:rPr>
          <w:b w:val="0"/>
        </w:rPr>
        <w:t>,</w:t>
      </w:r>
      <w:r w:rsidR="00F258F1">
        <w:rPr>
          <w:b w:val="0"/>
        </w:rPr>
        <w:t xml:space="preserve"> </w:t>
      </w:r>
      <w:r w:rsidR="00284D1D">
        <w:rPr>
          <w:b w:val="0"/>
        </w:rPr>
        <w:t xml:space="preserve">as </w:t>
      </w:r>
      <w:r w:rsidR="00036EAF" w:rsidRPr="00831AA0">
        <w:rPr>
          <w:b w:val="0"/>
        </w:rPr>
        <w:t>described in Exhibit A attached hereto and incorporated herein by reference (collectively “</w:t>
      </w:r>
      <w:r>
        <w:rPr>
          <w:b w:val="0"/>
        </w:rPr>
        <w:t>Services</w:t>
      </w:r>
      <w:r w:rsidR="00036EAF" w:rsidRPr="00831AA0">
        <w:rPr>
          <w:b w:val="0"/>
        </w:rPr>
        <w:t>”).</w:t>
      </w:r>
      <w:r w:rsidR="00CF1798" w:rsidRPr="00831AA0">
        <w:rPr>
          <w:b w:val="0"/>
        </w:rPr>
        <w:t xml:space="preserve"> </w:t>
      </w:r>
      <w:r>
        <w:rPr>
          <w:b w:val="0"/>
        </w:rPr>
        <w:t>Services</w:t>
      </w:r>
      <w:r w:rsidR="00036EAF" w:rsidRPr="00831AA0">
        <w:rPr>
          <w:b w:val="0"/>
        </w:rPr>
        <w:t xml:space="preserve"> authorized by District</w:t>
      </w:r>
      <w:r w:rsidR="00BF7C92" w:rsidRPr="00831AA0">
        <w:rPr>
          <w:b w:val="0"/>
        </w:rPr>
        <w:t xml:space="preserve"> </w:t>
      </w:r>
      <w:r w:rsidR="00F01E63">
        <w:rPr>
          <w:b w:val="0"/>
        </w:rPr>
        <w:t>are</w:t>
      </w:r>
      <w:r w:rsidR="00036EAF" w:rsidRPr="00831AA0">
        <w:rPr>
          <w:b w:val="0"/>
        </w:rPr>
        <w:t xml:space="preserve"> limited to </w:t>
      </w:r>
      <w:r w:rsidR="00F01E63">
        <w:rPr>
          <w:b w:val="0"/>
        </w:rPr>
        <w:t xml:space="preserve">those set forth in </w:t>
      </w:r>
      <w:r w:rsidR="00BF7C92" w:rsidRPr="00831AA0">
        <w:rPr>
          <w:b w:val="0"/>
        </w:rPr>
        <w:t>Exhibit</w:t>
      </w:r>
      <w:r w:rsidR="00036EAF" w:rsidRPr="00831AA0">
        <w:rPr>
          <w:b w:val="0"/>
        </w:rPr>
        <w:t xml:space="preserve"> A</w:t>
      </w:r>
      <w:r w:rsidR="00F258F1">
        <w:rPr>
          <w:b w:val="0"/>
        </w:rPr>
        <w:t xml:space="preserve">. </w:t>
      </w:r>
      <w:r>
        <w:rPr>
          <w:b w:val="0"/>
        </w:rPr>
        <w:t>Provider</w:t>
      </w:r>
      <w:r w:rsidR="0095040B">
        <w:rPr>
          <w:b w:val="0"/>
        </w:rPr>
        <w:t xml:space="preserve"> </w:t>
      </w:r>
      <w:r w:rsidR="00F258F1">
        <w:rPr>
          <w:b w:val="0"/>
        </w:rPr>
        <w:t>will not perform any</w:t>
      </w:r>
      <w:r w:rsidR="00036EAF" w:rsidRPr="00831AA0">
        <w:rPr>
          <w:b w:val="0"/>
        </w:rPr>
        <w:t xml:space="preserve"> </w:t>
      </w:r>
      <w:r>
        <w:rPr>
          <w:b w:val="0"/>
        </w:rPr>
        <w:t>services</w:t>
      </w:r>
      <w:r w:rsidR="00F258F1">
        <w:rPr>
          <w:b w:val="0"/>
        </w:rPr>
        <w:t xml:space="preserve"> </w:t>
      </w:r>
      <w:r w:rsidR="00036EAF" w:rsidRPr="00831AA0">
        <w:rPr>
          <w:b w:val="0"/>
        </w:rPr>
        <w:t xml:space="preserve">for District </w:t>
      </w:r>
      <w:r w:rsidR="00F258F1">
        <w:rPr>
          <w:b w:val="0"/>
        </w:rPr>
        <w:t xml:space="preserve">and District will not pay for any additional </w:t>
      </w:r>
      <w:r>
        <w:rPr>
          <w:b w:val="0"/>
        </w:rPr>
        <w:t>services</w:t>
      </w:r>
      <w:r w:rsidR="0095040B" w:rsidRPr="00831AA0">
        <w:rPr>
          <w:b w:val="0"/>
        </w:rPr>
        <w:t xml:space="preserve"> </w:t>
      </w:r>
      <w:r w:rsidR="00036EAF" w:rsidRPr="00831AA0">
        <w:rPr>
          <w:b w:val="0"/>
        </w:rPr>
        <w:t xml:space="preserve">without the prior </w:t>
      </w:r>
      <w:r w:rsidR="00284D1D">
        <w:rPr>
          <w:b w:val="0"/>
        </w:rPr>
        <w:t xml:space="preserve">express </w:t>
      </w:r>
      <w:r w:rsidR="00036EAF" w:rsidRPr="00831AA0">
        <w:rPr>
          <w:b w:val="0"/>
        </w:rPr>
        <w:t xml:space="preserve">written </w:t>
      </w:r>
      <w:r w:rsidR="00284D1D">
        <w:rPr>
          <w:b w:val="0"/>
        </w:rPr>
        <w:t xml:space="preserve">authorization </w:t>
      </w:r>
      <w:r w:rsidR="00036EAF" w:rsidRPr="00831AA0">
        <w:rPr>
          <w:b w:val="0"/>
        </w:rPr>
        <w:t>of District</w:t>
      </w:r>
      <w:r w:rsidR="00284D1D">
        <w:rPr>
          <w:b w:val="0"/>
        </w:rPr>
        <w:t xml:space="preserve"> by executed amendment or change order, describing with particularity the additional scope and cost</w:t>
      </w:r>
      <w:r w:rsidR="0095040B">
        <w:rPr>
          <w:b w:val="0"/>
        </w:rPr>
        <w:t xml:space="preserve"> of such </w:t>
      </w:r>
      <w:r>
        <w:rPr>
          <w:b w:val="0"/>
        </w:rPr>
        <w:t>services</w:t>
      </w:r>
      <w:r w:rsidR="00065379">
        <w:rPr>
          <w:b w:val="0"/>
        </w:rPr>
        <w:t xml:space="preserve">. </w:t>
      </w:r>
    </w:p>
    <w:p w14:paraId="496ACC91" w14:textId="77777777" w:rsidR="00036EAF" w:rsidRPr="006D4D1B" w:rsidRDefault="00036EAF" w:rsidP="00036EAF">
      <w:pPr>
        <w:rPr>
          <w:rFonts w:ascii="Times New Roman" w:hAnsi="Times New Roman" w:cs="Times New Roman"/>
          <w:b/>
          <w:sz w:val="24"/>
        </w:rPr>
      </w:pPr>
    </w:p>
    <w:p w14:paraId="16E36E3C" w14:textId="523AA170" w:rsidR="00A61733" w:rsidRPr="006D4D1B" w:rsidRDefault="001F14EE" w:rsidP="00831AA0">
      <w:pPr>
        <w:pStyle w:val="Heading2"/>
      </w:pPr>
      <w:r w:rsidRPr="006D4D1B">
        <w:t>Payment</w:t>
      </w:r>
      <w:r w:rsidR="00036EAF" w:rsidRPr="006D4D1B">
        <w:t xml:space="preserve">. </w:t>
      </w:r>
    </w:p>
    <w:p w14:paraId="2E08C073" w14:textId="77777777" w:rsidR="00A61733" w:rsidRPr="006D4D1B" w:rsidRDefault="00A61733" w:rsidP="00A61733">
      <w:pPr>
        <w:rPr>
          <w:rFonts w:ascii="Times New Roman" w:hAnsi="Times New Roman" w:cs="Times New Roman"/>
          <w:sz w:val="24"/>
        </w:rPr>
      </w:pPr>
    </w:p>
    <w:p w14:paraId="45C38C19" w14:textId="7BA9BC55" w:rsidR="00E4553C" w:rsidRDefault="00A61733" w:rsidP="008B798E">
      <w:pPr>
        <w:pStyle w:val="Heading3"/>
      </w:pPr>
      <w:r w:rsidRPr="006D4D1B">
        <w:rPr>
          <w:u w:val="single"/>
        </w:rPr>
        <w:t>Compensation</w:t>
      </w:r>
      <w:r w:rsidR="00720544" w:rsidRPr="006D4D1B">
        <w:t xml:space="preserve">. </w:t>
      </w:r>
      <w:r w:rsidR="00284D1D">
        <w:t xml:space="preserve">The District shall pay </w:t>
      </w:r>
      <w:r w:rsidR="00B74840">
        <w:t>Provider</w:t>
      </w:r>
      <w:r w:rsidR="00036EAF" w:rsidRPr="006D4D1B">
        <w:t xml:space="preserve"> for all </w:t>
      </w:r>
      <w:r w:rsidR="00B74840">
        <w:t>Services</w:t>
      </w:r>
      <w:r w:rsidR="00036EAF" w:rsidRPr="006D4D1B">
        <w:t xml:space="preserve"> </w:t>
      </w:r>
      <w:r w:rsidR="008B798E">
        <w:t xml:space="preserve">set forth in Exhibit A, in the amount and payment method as </w:t>
      </w:r>
      <w:r w:rsidR="00092159">
        <w:t>described</w:t>
      </w:r>
      <w:r w:rsidR="0095040B">
        <w:t xml:space="preserve"> </w:t>
      </w:r>
      <w:r w:rsidR="00036EAF" w:rsidRPr="006D4D1B">
        <w:t xml:space="preserve">in </w:t>
      </w:r>
      <w:r w:rsidR="00D433B2" w:rsidRPr="00065379">
        <w:t>Exhibit B (</w:t>
      </w:r>
      <w:r w:rsidR="008B798E">
        <w:t xml:space="preserve">Cost of </w:t>
      </w:r>
      <w:r w:rsidR="00B74840">
        <w:t>Services</w:t>
      </w:r>
      <w:r w:rsidR="00D433B2" w:rsidRPr="00065379">
        <w:t>)</w:t>
      </w:r>
      <w:r w:rsidR="00BF7C92" w:rsidRPr="00065379">
        <w:t>, which is attached hereto and incorporated herein by reference</w:t>
      </w:r>
      <w:r w:rsidR="00036EAF" w:rsidRPr="00065379">
        <w:t>.</w:t>
      </w:r>
      <w:r w:rsidR="00036EAF" w:rsidRPr="006D4D1B">
        <w:t xml:space="preserve"> </w:t>
      </w:r>
      <w:r w:rsidR="00B74840">
        <w:t>Provider</w:t>
      </w:r>
      <w:r w:rsidR="00036EAF" w:rsidRPr="006D4D1B">
        <w:t xml:space="preserve"> shall furnish </w:t>
      </w:r>
      <w:r w:rsidR="00092159">
        <w:t xml:space="preserve">and cover </w:t>
      </w:r>
      <w:r w:rsidR="00036EAF" w:rsidRPr="006D4D1B">
        <w:t xml:space="preserve">at its own expense all necessary </w:t>
      </w:r>
      <w:r w:rsidR="00092159">
        <w:t xml:space="preserve">labor, supplies, materials, </w:t>
      </w:r>
      <w:r w:rsidR="00036EAF" w:rsidRPr="006D4D1B">
        <w:t>overhead, administrative and support services, equipment, clerical personnel, facilities, communications and related facilities and personnel</w:t>
      </w:r>
      <w:r w:rsidR="00BF7C92" w:rsidRPr="006D4D1B">
        <w:t xml:space="preserve"> necessary to perform the </w:t>
      </w:r>
      <w:r w:rsidR="00B74840">
        <w:t>Services</w:t>
      </w:r>
      <w:r w:rsidR="00036EAF" w:rsidRPr="006D4D1B">
        <w:t>.</w:t>
      </w:r>
      <w:r w:rsidR="00CF1798" w:rsidRPr="006D4D1B">
        <w:t xml:space="preserve"> </w:t>
      </w:r>
      <w:r w:rsidR="00036EAF" w:rsidRPr="006D4D1B">
        <w:t xml:space="preserve">District’s </w:t>
      </w:r>
      <w:r w:rsidR="00036EAF" w:rsidRPr="006D4D1B">
        <w:lastRenderedPageBreak/>
        <w:t xml:space="preserve">obligation to compensate </w:t>
      </w:r>
      <w:r w:rsidR="00B74840">
        <w:t>Provider</w:t>
      </w:r>
      <w:r w:rsidR="00036EAF" w:rsidRPr="006D4D1B">
        <w:t xml:space="preserve"> for </w:t>
      </w:r>
      <w:r w:rsidR="005E2DBB" w:rsidRPr="006D4D1B">
        <w:t xml:space="preserve">the </w:t>
      </w:r>
      <w:r w:rsidR="00B74840">
        <w:t>Services</w:t>
      </w:r>
      <w:r w:rsidR="00036EAF" w:rsidRPr="006D4D1B">
        <w:t xml:space="preserve">, shall solely be governed by </w:t>
      </w:r>
      <w:r w:rsidR="00BF7C92" w:rsidRPr="00065379">
        <w:t>Exhibit</w:t>
      </w:r>
      <w:r w:rsidR="00036EAF" w:rsidRPr="00065379">
        <w:t xml:space="preserve"> B</w:t>
      </w:r>
      <w:r w:rsidR="00036EAF" w:rsidRPr="006D4D1B">
        <w:t>.</w:t>
      </w:r>
      <w:r w:rsidR="00CF1798" w:rsidRPr="006D4D1B">
        <w:t xml:space="preserve"> </w:t>
      </w:r>
      <w:r w:rsidR="00036EAF" w:rsidRPr="006D4D1B">
        <w:t xml:space="preserve">Should </w:t>
      </w:r>
      <w:r w:rsidR="00B74840">
        <w:t>Provider</w:t>
      </w:r>
      <w:r w:rsidR="00036EAF" w:rsidRPr="006D4D1B">
        <w:t xml:space="preserve"> incur additional or unanticipated expenses, District shall not be obligated to pay for, or reimburse, said expenses to the extent not </w:t>
      </w:r>
      <w:r w:rsidR="00BF7C92" w:rsidRPr="006D4D1B">
        <w:t xml:space="preserve">set forth </w:t>
      </w:r>
      <w:r w:rsidR="00036EAF" w:rsidRPr="006D4D1B">
        <w:t xml:space="preserve">in </w:t>
      </w:r>
      <w:r w:rsidR="00BF7C92" w:rsidRPr="00065379">
        <w:t>Exhibit</w:t>
      </w:r>
      <w:r w:rsidR="00036EAF" w:rsidRPr="00065379">
        <w:t xml:space="preserve"> B.</w:t>
      </w:r>
      <w:r w:rsidR="00036EAF" w:rsidRPr="006D4D1B">
        <w:t xml:space="preserve"> District shall be entitled to refuse to pay </w:t>
      </w:r>
      <w:r w:rsidR="00065379">
        <w:t>for any</w:t>
      </w:r>
      <w:r w:rsidR="00036EAF" w:rsidRPr="006D4D1B">
        <w:t xml:space="preserve"> </w:t>
      </w:r>
      <w:r w:rsidR="00065379">
        <w:t xml:space="preserve">unauthorized </w:t>
      </w:r>
      <w:r w:rsidR="00F422D5">
        <w:t xml:space="preserve">costs or </w:t>
      </w:r>
      <w:r w:rsidR="00036EAF" w:rsidRPr="006D4D1B">
        <w:t>expenses.</w:t>
      </w:r>
    </w:p>
    <w:p w14:paraId="39AB0B08" w14:textId="77777777" w:rsidR="00D3192F" w:rsidRPr="00D3192F" w:rsidRDefault="00D3192F" w:rsidP="00D3192F"/>
    <w:p w14:paraId="04E83415" w14:textId="456324E8" w:rsidR="00512E2A" w:rsidRDefault="00512E2A" w:rsidP="00F10C27">
      <w:pPr>
        <w:pStyle w:val="Heading3"/>
      </w:pPr>
      <w:r w:rsidRPr="006D4D1B">
        <w:rPr>
          <w:u w:val="single"/>
        </w:rPr>
        <w:t>W-9</w:t>
      </w:r>
      <w:r w:rsidRPr="006D4D1B">
        <w:t xml:space="preserve">: </w:t>
      </w:r>
      <w:r w:rsidR="00B74840">
        <w:t>Provider</w:t>
      </w:r>
      <w:r w:rsidRPr="006D4D1B">
        <w:t xml:space="preserve"> acknowledges and agrees that it must submit a completed “Request for Taxpayer Identification Number and Certification” (Form W-9) with this signed </w:t>
      </w:r>
      <w:r w:rsidR="005E2DBB" w:rsidRPr="006D4D1B">
        <w:t>Agreement</w:t>
      </w:r>
      <w:r w:rsidRPr="006D4D1B">
        <w:t xml:space="preserve"> and that the District will report payment information to the Internal Revenue Service under the name and TIN or SSN, whichever is applicable, provided by </w:t>
      </w:r>
      <w:r w:rsidR="00B74840">
        <w:t>Provider</w:t>
      </w:r>
      <w:r w:rsidRPr="006D4D1B">
        <w:t xml:space="preserve">. </w:t>
      </w:r>
    </w:p>
    <w:p w14:paraId="078BB605" w14:textId="77777777" w:rsidR="006B2BD9" w:rsidRPr="006B2BD9" w:rsidRDefault="006B2BD9" w:rsidP="006B2BD9"/>
    <w:p w14:paraId="5B22C7F8" w14:textId="15D29A36" w:rsidR="00CA682E" w:rsidRDefault="00396F8F" w:rsidP="00F10C27">
      <w:pPr>
        <w:pStyle w:val="Heading3"/>
        <w:rPr>
          <w:b/>
          <w:bCs/>
          <w:color w:val="FF0000"/>
        </w:rPr>
      </w:pPr>
      <w:r w:rsidRPr="006D4D1B">
        <w:rPr>
          <w:u w:val="single"/>
        </w:rPr>
        <w:t xml:space="preserve">Invoicing and </w:t>
      </w:r>
      <w:r w:rsidR="00CA682E" w:rsidRPr="006D4D1B">
        <w:rPr>
          <w:u w:val="single"/>
        </w:rPr>
        <w:t>Method of Payment</w:t>
      </w:r>
      <w:r w:rsidR="00720544" w:rsidRPr="006D4D1B">
        <w:t xml:space="preserve">: </w:t>
      </w:r>
      <w:r w:rsidR="00CA682E" w:rsidRPr="006D4D1B">
        <w:t xml:space="preserve">Unless otherwise specified in </w:t>
      </w:r>
      <w:r w:rsidR="00036EAF" w:rsidRPr="006D4D1B">
        <w:rPr>
          <w:highlight w:val="yellow"/>
        </w:rPr>
        <w:t>Exhibit B</w:t>
      </w:r>
      <w:r w:rsidR="00036EAF" w:rsidRPr="006D4D1B">
        <w:t xml:space="preserve">, </w:t>
      </w:r>
      <w:r w:rsidR="00B74840">
        <w:t>Provider</w:t>
      </w:r>
      <w:r w:rsidRPr="006D4D1B">
        <w:t xml:space="preserve"> shall invoice </w:t>
      </w:r>
      <w:r w:rsidR="00552BDA" w:rsidRPr="006D4D1B">
        <w:t xml:space="preserve">District </w:t>
      </w:r>
      <w:r w:rsidR="00552BDA" w:rsidRPr="006D4D1B">
        <w:rPr>
          <w:highlight w:val="yellow"/>
        </w:rPr>
        <w:t>«</w:t>
      </w:r>
      <w:r w:rsidRPr="006D4D1B">
        <w:rPr>
          <w:highlight w:val="yellow"/>
        </w:rPr>
        <w:t>monthly»</w:t>
      </w:r>
      <w:r w:rsidRPr="006D4D1B">
        <w:t>. Upon completion and acceptance</w:t>
      </w:r>
      <w:r w:rsidR="00B74840">
        <w:t xml:space="preserve"> of the Services</w:t>
      </w:r>
      <w:r w:rsidRPr="006D4D1B">
        <w:t xml:space="preserve">, invoice approval, and according to this </w:t>
      </w:r>
      <w:r w:rsidR="005D6B36" w:rsidRPr="006D4D1B">
        <w:t>Agreement</w:t>
      </w:r>
      <w:r w:rsidRPr="006D4D1B">
        <w:t>’s Terms and Conditions</w:t>
      </w:r>
      <w:r w:rsidR="00B74840">
        <w:t xml:space="preserve">, </w:t>
      </w:r>
      <w:r w:rsidRPr="006D4D1B">
        <w:t xml:space="preserve">District shall pay invoices </w:t>
      </w:r>
      <w:r w:rsidR="001D6F24" w:rsidRPr="006D4D1B">
        <w:rPr>
          <w:highlight w:val="yellow"/>
        </w:rPr>
        <w:t>«</w:t>
      </w:r>
      <w:r w:rsidRPr="006D4D1B">
        <w:rPr>
          <w:highlight w:val="yellow"/>
        </w:rPr>
        <w:t>net 30 days</w:t>
      </w:r>
      <w:r w:rsidR="001D6F24" w:rsidRPr="006D4D1B">
        <w:rPr>
          <w:highlight w:val="yellow"/>
        </w:rPr>
        <w:t>»</w:t>
      </w:r>
      <w:r w:rsidRPr="006D4D1B">
        <w:t xml:space="preserve">. District reserves the right to withhold payments to </w:t>
      </w:r>
      <w:r w:rsidR="00B74840">
        <w:t>Provider</w:t>
      </w:r>
      <w:r w:rsidRPr="006D4D1B">
        <w:t xml:space="preserve"> for amounts reasonable and sufficient to cover District’s costs in processing invoices more than 60 days late.</w:t>
      </w:r>
      <w:r w:rsidR="00CF1798" w:rsidRPr="006D4D1B">
        <w:t xml:space="preserve"> </w:t>
      </w:r>
      <w:r w:rsidRPr="006D4D1B">
        <w:rPr>
          <w:b/>
          <w:color w:val="FF0000"/>
        </w:rPr>
        <w:t>[</w:t>
      </w:r>
      <w:r w:rsidRPr="006D4D1B">
        <w:rPr>
          <w:b/>
          <w:bCs/>
          <w:color w:val="FF0000"/>
        </w:rPr>
        <w:t xml:space="preserve">Invoices must include all of the following: </w:t>
      </w:r>
      <w:r w:rsidR="00D433B2" w:rsidRPr="006D4D1B">
        <w:rPr>
          <w:b/>
          <w:bCs/>
          <w:color w:val="FF0000"/>
        </w:rPr>
        <w:t>i</w:t>
      </w:r>
      <w:r w:rsidRPr="006D4D1B">
        <w:rPr>
          <w:b/>
          <w:bCs/>
          <w:color w:val="FF0000"/>
        </w:rPr>
        <w:t xml:space="preserve">nvoice </w:t>
      </w:r>
      <w:r w:rsidR="00D433B2" w:rsidRPr="006D4D1B">
        <w:rPr>
          <w:b/>
          <w:bCs/>
          <w:color w:val="FF0000"/>
        </w:rPr>
        <w:t>d</w:t>
      </w:r>
      <w:r w:rsidRPr="006D4D1B">
        <w:rPr>
          <w:b/>
          <w:bCs/>
          <w:color w:val="FF0000"/>
        </w:rPr>
        <w:t xml:space="preserve">ate, </w:t>
      </w:r>
      <w:r w:rsidR="005D6B36" w:rsidRPr="006D4D1B">
        <w:rPr>
          <w:b/>
          <w:bCs/>
          <w:color w:val="FF0000"/>
        </w:rPr>
        <w:t>agreement</w:t>
      </w:r>
      <w:r w:rsidR="00552BDA" w:rsidRPr="006D4D1B">
        <w:rPr>
          <w:b/>
          <w:bCs/>
          <w:color w:val="FF0000"/>
        </w:rPr>
        <w:t xml:space="preserve"> number, </w:t>
      </w:r>
      <w:r w:rsidR="00D433B2" w:rsidRPr="006D4D1B">
        <w:rPr>
          <w:b/>
          <w:bCs/>
          <w:color w:val="FF0000"/>
        </w:rPr>
        <w:t>d</w:t>
      </w:r>
      <w:r w:rsidR="00552BDA" w:rsidRPr="006D4D1B">
        <w:rPr>
          <w:b/>
          <w:bCs/>
          <w:color w:val="FF0000"/>
        </w:rPr>
        <w:t xml:space="preserve">ates of service, </w:t>
      </w:r>
      <w:r w:rsidR="00D433B2" w:rsidRPr="006D4D1B">
        <w:rPr>
          <w:b/>
          <w:bCs/>
          <w:color w:val="FF0000"/>
        </w:rPr>
        <w:t>d</w:t>
      </w:r>
      <w:r w:rsidRPr="006D4D1B">
        <w:rPr>
          <w:b/>
          <w:bCs/>
          <w:color w:val="FF0000"/>
        </w:rPr>
        <w:t xml:space="preserve">etailed description of service, </w:t>
      </w:r>
      <w:r w:rsidR="00D433B2" w:rsidRPr="006D4D1B">
        <w:rPr>
          <w:b/>
          <w:bCs/>
          <w:color w:val="FF0000"/>
        </w:rPr>
        <w:t>payment rate, t</w:t>
      </w:r>
      <w:r w:rsidRPr="006D4D1B">
        <w:rPr>
          <w:b/>
          <w:bCs/>
          <w:color w:val="FF0000"/>
        </w:rPr>
        <w:t xml:space="preserve">otal payment due, </w:t>
      </w:r>
      <w:r w:rsidR="00D433B2" w:rsidRPr="006D4D1B">
        <w:rPr>
          <w:b/>
          <w:bCs/>
          <w:color w:val="FF0000"/>
        </w:rPr>
        <w:t>r</w:t>
      </w:r>
      <w:r w:rsidRPr="006D4D1B">
        <w:rPr>
          <w:b/>
          <w:bCs/>
          <w:color w:val="FF0000"/>
        </w:rPr>
        <w:t xml:space="preserve">emit to </w:t>
      </w:r>
      <w:r w:rsidR="00D433B2" w:rsidRPr="006D4D1B">
        <w:rPr>
          <w:b/>
          <w:bCs/>
          <w:color w:val="FF0000"/>
        </w:rPr>
        <w:t xml:space="preserve">address, </w:t>
      </w:r>
      <w:r w:rsidR="00B74840">
        <w:rPr>
          <w:b/>
          <w:bCs/>
          <w:color w:val="FF0000"/>
        </w:rPr>
        <w:t>Provider</w:t>
      </w:r>
      <w:r w:rsidRPr="006D4D1B">
        <w:rPr>
          <w:b/>
          <w:bCs/>
          <w:color w:val="FF0000"/>
        </w:rPr>
        <w:t xml:space="preserve"> </w:t>
      </w:r>
      <w:r w:rsidR="00D433B2" w:rsidRPr="006D4D1B">
        <w:rPr>
          <w:b/>
          <w:bCs/>
          <w:color w:val="FF0000"/>
        </w:rPr>
        <w:t>n</w:t>
      </w:r>
      <w:r w:rsidRPr="006D4D1B">
        <w:rPr>
          <w:b/>
          <w:bCs/>
          <w:color w:val="FF0000"/>
        </w:rPr>
        <w:t xml:space="preserve">ame, and </w:t>
      </w:r>
      <w:r w:rsidR="00D433B2" w:rsidRPr="006D4D1B">
        <w:rPr>
          <w:b/>
          <w:bCs/>
          <w:color w:val="FF0000"/>
        </w:rPr>
        <w:t>c</w:t>
      </w:r>
      <w:r w:rsidR="005D6B36" w:rsidRPr="006D4D1B">
        <w:rPr>
          <w:b/>
          <w:bCs/>
          <w:color w:val="FF0000"/>
        </w:rPr>
        <w:t>ontact i</w:t>
      </w:r>
      <w:r w:rsidRPr="006D4D1B">
        <w:rPr>
          <w:b/>
          <w:bCs/>
          <w:color w:val="FF0000"/>
        </w:rPr>
        <w:t>nformation.]</w:t>
      </w:r>
    </w:p>
    <w:p w14:paraId="4B72CC87" w14:textId="77777777" w:rsidR="006B2BD9" w:rsidRPr="006B2BD9" w:rsidRDefault="006B2BD9" w:rsidP="006B2BD9"/>
    <w:p w14:paraId="4FEFC986" w14:textId="63E0D9D1" w:rsidR="00831AA0" w:rsidRPr="00831AA0" w:rsidRDefault="00831AA0" w:rsidP="00F10C27">
      <w:pPr>
        <w:pStyle w:val="Heading3"/>
      </w:pPr>
      <w:r w:rsidRPr="00831AA0">
        <w:rPr>
          <w:u w:val="single"/>
        </w:rPr>
        <w:t>Payment upon Early Termination</w:t>
      </w:r>
      <w:r>
        <w:t xml:space="preserve">. </w:t>
      </w:r>
      <w:r w:rsidRPr="00831AA0">
        <w:t>Upon</w:t>
      </w:r>
      <w:r w:rsidR="00A35A58">
        <w:t xml:space="preserve"> early</w:t>
      </w:r>
      <w:r w:rsidRPr="00831AA0">
        <w:t xml:space="preserve"> termination pursuant to </w:t>
      </w:r>
      <w:r w:rsidR="00A35A58">
        <w:t>the early termination provisions of this Agreement,</w:t>
      </w:r>
      <w:r w:rsidRPr="00831AA0">
        <w:t xml:space="preserve"> </w:t>
      </w:r>
      <w:r w:rsidR="00F422D5">
        <w:t xml:space="preserve">the </w:t>
      </w:r>
      <w:r w:rsidRPr="00831AA0">
        <w:t xml:space="preserve">District shall pay </w:t>
      </w:r>
      <w:r w:rsidR="00B74840">
        <w:t>Provider</w:t>
      </w:r>
      <w:r w:rsidRPr="00831AA0">
        <w:t xml:space="preserve"> </w:t>
      </w:r>
      <w:r>
        <w:t xml:space="preserve">for all </w:t>
      </w:r>
      <w:r w:rsidR="00B74840">
        <w:t>Services</w:t>
      </w:r>
      <w:r w:rsidRPr="00831AA0">
        <w:t xml:space="preserve"> performed </w:t>
      </w:r>
      <w:r>
        <w:t>to District’s satisfaction in accordance with this Agreement prior to the</w:t>
      </w:r>
      <w:r w:rsidRPr="00831AA0">
        <w:t xml:space="preserve"> </w:t>
      </w:r>
      <w:r w:rsidR="00F422D5">
        <w:t xml:space="preserve">date of </w:t>
      </w:r>
      <w:r w:rsidRPr="00831AA0">
        <w:t>termination</w:t>
      </w:r>
      <w:r>
        <w:t xml:space="preserve">. Any amounts disputed </w:t>
      </w:r>
      <w:r w:rsidR="00F422D5">
        <w:t xml:space="preserve">and unpaid by the District </w:t>
      </w:r>
      <w:r>
        <w:t>shall be withheld pending the outcome of the dispute resolution procedures set fo</w:t>
      </w:r>
      <w:r w:rsidR="00F422D5">
        <w:t xml:space="preserve">rth </w:t>
      </w:r>
      <w:r w:rsidR="00A35A58">
        <w:t>herein</w:t>
      </w:r>
      <w:r>
        <w:t>.</w:t>
      </w:r>
    </w:p>
    <w:p w14:paraId="3144D7D2" w14:textId="77777777" w:rsidR="005D6B36" w:rsidRPr="006D4D1B" w:rsidRDefault="005D6B36" w:rsidP="005D6B36">
      <w:pPr>
        <w:rPr>
          <w:rFonts w:ascii="Times New Roman" w:hAnsi="Times New Roman" w:cs="Times New Roman"/>
          <w:sz w:val="24"/>
        </w:rPr>
      </w:pPr>
    </w:p>
    <w:p w14:paraId="24550E7A" w14:textId="7F310606" w:rsidR="00C520DB" w:rsidRPr="006D4D1B" w:rsidRDefault="00225674" w:rsidP="00831AA0">
      <w:pPr>
        <w:pStyle w:val="Heading2"/>
      </w:pPr>
      <w:r w:rsidRPr="006D4D1B">
        <w:t xml:space="preserve">Independent </w:t>
      </w:r>
      <w:r w:rsidR="00A647DF">
        <w:t>Contractor</w:t>
      </w:r>
      <w:r w:rsidRPr="006D4D1B">
        <w:t xml:space="preserve"> </w:t>
      </w:r>
      <w:r w:rsidR="00831AA0">
        <w:t>Relationship</w:t>
      </w:r>
      <w:r w:rsidRPr="006D4D1B">
        <w:t>.</w:t>
      </w:r>
      <w:r w:rsidR="00CF1798" w:rsidRPr="006D4D1B">
        <w:t xml:space="preserve"> </w:t>
      </w:r>
      <w:r w:rsidR="00B74840">
        <w:rPr>
          <w:b w:val="0"/>
        </w:rPr>
        <w:t>Provider</w:t>
      </w:r>
      <w:r w:rsidR="00B86A33" w:rsidRPr="00831AA0">
        <w:rPr>
          <w:b w:val="0"/>
        </w:rPr>
        <w:t xml:space="preserve"> is an independent </w:t>
      </w:r>
      <w:r w:rsidR="00B74840">
        <w:rPr>
          <w:b w:val="0"/>
        </w:rPr>
        <w:t>contractor</w:t>
      </w:r>
      <w:r w:rsidR="00F422D5">
        <w:rPr>
          <w:b w:val="0"/>
        </w:rPr>
        <w:t xml:space="preserve"> and </w:t>
      </w:r>
      <w:r w:rsidR="0079574B" w:rsidRPr="00831AA0">
        <w:rPr>
          <w:b w:val="0"/>
        </w:rPr>
        <w:t xml:space="preserve">is solely responsible for </w:t>
      </w:r>
      <w:r w:rsidR="0095040B">
        <w:rPr>
          <w:b w:val="0"/>
        </w:rPr>
        <w:t>performing the</w:t>
      </w:r>
      <w:r w:rsidR="0079574B" w:rsidRPr="00831AA0">
        <w:rPr>
          <w:b w:val="0"/>
        </w:rPr>
        <w:t xml:space="preserve"> </w:t>
      </w:r>
      <w:r w:rsidR="00B74840">
        <w:rPr>
          <w:b w:val="0"/>
        </w:rPr>
        <w:t>Services</w:t>
      </w:r>
      <w:r w:rsidR="0079574B" w:rsidRPr="00831AA0">
        <w:rPr>
          <w:b w:val="0"/>
        </w:rPr>
        <w:t xml:space="preserve">. </w:t>
      </w:r>
      <w:r w:rsidR="00B74840">
        <w:rPr>
          <w:b w:val="0"/>
        </w:rPr>
        <w:t>Provider</w:t>
      </w:r>
      <w:r w:rsidR="0079574B" w:rsidRPr="00831AA0">
        <w:rPr>
          <w:b w:val="0"/>
        </w:rPr>
        <w:t xml:space="preserve"> represents and warrants that </w:t>
      </w:r>
      <w:r w:rsidR="00B74840">
        <w:rPr>
          <w:b w:val="0"/>
        </w:rPr>
        <w:t>Provider and Provider’s</w:t>
      </w:r>
      <w:r w:rsidR="0079574B" w:rsidRPr="00831AA0">
        <w:rPr>
          <w:b w:val="0"/>
        </w:rPr>
        <w:t xml:space="preserve"> employees and agents are not officers, agents, or employees of District.</w:t>
      </w:r>
      <w:r w:rsidR="00CF1798" w:rsidRPr="00831AA0">
        <w:rPr>
          <w:b w:val="0"/>
        </w:rPr>
        <w:t xml:space="preserve"> </w:t>
      </w:r>
      <w:r w:rsidR="00B74840">
        <w:rPr>
          <w:b w:val="0"/>
        </w:rPr>
        <w:t>Provider</w:t>
      </w:r>
      <w:r w:rsidR="00FB4077" w:rsidRPr="00831AA0">
        <w:rPr>
          <w:b w:val="0"/>
        </w:rPr>
        <w:t xml:space="preserve"> acknowledges and agrees </w:t>
      </w:r>
      <w:r w:rsidR="0095040B">
        <w:rPr>
          <w:b w:val="0"/>
        </w:rPr>
        <w:t xml:space="preserve">that </w:t>
      </w:r>
      <w:r w:rsidR="00FB4077" w:rsidRPr="00831AA0">
        <w:rPr>
          <w:b w:val="0"/>
        </w:rPr>
        <w:t>a</w:t>
      </w:r>
      <w:r w:rsidR="00552FD8">
        <w:rPr>
          <w:b w:val="0"/>
        </w:rPr>
        <w:t xml:space="preserve">ll </w:t>
      </w:r>
      <w:r w:rsidR="00FB4077" w:rsidRPr="00831AA0">
        <w:rPr>
          <w:b w:val="0"/>
        </w:rPr>
        <w:t xml:space="preserve">personnel performing the </w:t>
      </w:r>
      <w:r w:rsidR="00B74840">
        <w:rPr>
          <w:b w:val="0"/>
        </w:rPr>
        <w:t>Services</w:t>
      </w:r>
      <w:r w:rsidR="00FB4077" w:rsidRPr="00831AA0">
        <w:rPr>
          <w:b w:val="0"/>
        </w:rPr>
        <w:t xml:space="preserve"> shall at all times be under </w:t>
      </w:r>
      <w:r w:rsidR="00B74840">
        <w:rPr>
          <w:b w:val="0"/>
        </w:rPr>
        <w:t>Provider</w:t>
      </w:r>
      <w:r w:rsidR="00FB4077" w:rsidRPr="00831AA0">
        <w:rPr>
          <w:b w:val="0"/>
        </w:rPr>
        <w:t xml:space="preserve">'s exclusive direction and control, and that </w:t>
      </w:r>
      <w:r w:rsidR="00B74840">
        <w:rPr>
          <w:b w:val="0"/>
        </w:rPr>
        <w:t>Provider</w:t>
      </w:r>
      <w:r w:rsidR="00FB4077" w:rsidRPr="00831AA0">
        <w:rPr>
          <w:b w:val="0"/>
        </w:rPr>
        <w:t xml:space="preserve"> is solely responsible for payment of all </w:t>
      </w:r>
      <w:r w:rsidR="00D433B2" w:rsidRPr="00831AA0">
        <w:rPr>
          <w:b w:val="0"/>
        </w:rPr>
        <w:t xml:space="preserve">compensation, </w:t>
      </w:r>
      <w:r w:rsidR="00FB4077" w:rsidRPr="00831AA0">
        <w:rPr>
          <w:b w:val="0"/>
        </w:rPr>
        <w:t xml:space="preserve">wages, salaries, </w:t>
      </w:r>
      <w:r w:rsidR="00D433B2" w:rsidRPr="00831AA0">
        <w:rPr>
          <w:b w:val="0"/>
        </w:rPr>
        <w:t xml:space="preserve">benefits, </w:t>
      </w:r>
      <w:r w:rsidR="00FB4077" w:rsidRPr="00831AA0">
        <w:rPr>
          <w:b w:val="0"/>
        </w:rPr>
        <w:t xml:space="preserve">and other amounts due to such personnel. </w:t>
      </w:r>
      <w:r w:rsidR="00B74840">
        <w:rPr>
          <w:b w:val="0"/>
        </w:rPr>
        <w:t>Provider</w:t>
      </w:r>
      <w:r w:rsidR="0079574B" w:rsidRPr="00831AA0">
        <w:rPr>
          <w:b w:val="0"/>
        </w:rPr>
        <w:t xml:space="preserve"> </w:t>
      </w:r>
      <w:r w:rsidR="00FB4077" w:rsidRPr="00831AA0">
        <w:rPr>
          <w:b w:val="0"/>
        </w:rPr>
        <w:t xml:space="preserve">further </w:t>
      </w:r>
      <w:r w:rsidR="00C520DB" w:rsidRPr="00831AA0">
        <w:rPr>
          <w:b w:val="0"/>
        </w:rPr>
        <w:t xml:space="preserve">acknowledges and agrees that </w:t>
      </w:r>
      <w:r w:rsidR="00B74840">
        <w:rPr>
          <w:b w:val="0"/>
        </w:rPr>
        <w:t>Provider</w:t>
      </w:r>
      <w:r w:rsidR="00C520DB" w:rsidRPr="00831AA0">
        <w:rPr>
          <w:b w:val="0"/>
        </w:rPr>
        <w:t xml:space="preserve"> </w:t>
      </w:r>
      <w:r w:rsidR="0079574B" w:rsidRPr="00831AA0">
        <w:rPr>
          <w:b w:val="0"/>
        </w:rPr>
        <w:t xml:space="preserve">shall be </w:t>
      </w:r>
      <w:r w:rsidR="00FB4077" w:rsidRPr="00831AA0">
        <w:rPr>
          <w:b w:val="0"/>
        </w:rPr>
        <w:t xml:space="preserve">solely </w:t>
      </w:r>
      <w:r w:rsidR="0079574B" w:rsidRPr="00831AA0">
        <w:rPr>
          <w:b w:val="0"/>
        </w:rPr>
        <w:t xml:space="preserve">responsible for </w:t>
      </w:r>
      <w:r w:rsidR="0095040B">
        <w:rPr>
          <w:b w:val="0"/>
        </w:rPr>
        <w:t xml:space="preserve">payment of </w:t>
      </w:r>
      <w:r w:rsidR="0079574B" w:rsidRPr="00831AA0">
        <w:rPr>
          <w:b w:val="0"/>
        </w:rPr>
        <w:t xml:space="preserve">any and all </w:t>
      </w:r>
      <w:r w:rsidR="0095040B">
        <w:rPr>
          <w:b w:val="0"/>
        </w:rPr>
        <w:t xml:space="preserve">taxes and </w:t>
      </w:r>
      <w:r w:rsidR="0079574B" w:rsidRPr="00831AA0">
        <w:rPr>
          <w:b w:val="0"/>
        </w:rPr>
        <w:t xml:space="preserve">fees applicable </w:t>
      </w:r>
      <w:r w:rsidR="0095040B">
        <w:rPr>
          <w:b w:val="0"/>
        </w:rPr>
        <w:t>the</w:t>
      </w:r>
      <w:r w:rsidR="0079574B" w:rsidRPr="00831AA0">
        <w:rPr>
          <w:b w:val="0"/>
        </w:rPr>
        <w:t xml:space="preserve"> </w:t>
      </w:r>
      <w:r w:rsidR="00B74840">
        <w:rPr>
          <w:b w:val="0"/>
        </w:rPr>
        <w:t>Services</w:t>
      </w:r>
      <w:r w:rsidR="00FB4077" w:rsidRPr="00831AA0">
        <w:rPr>
          <w:b w:val="0"/>
        </w:rPr>
        <w:t xml:space="preserve">, including, but not limited to, </w:t>
      </w:r>
      <w:r w:rsidR="0095040B" w:rsidRPr="00831AA0">
        <w:rPr>
          <w:b w:val="0"/>
        </w:rPr>
        <w:t>all federal, state, and local taxes</w:t>
      </w:r>
      <w:r w:rsidR="0095040B">
        <w:rPr>
          <w:b w:val="0"/>
        </w:rPr>
        <w:t>,</w:t>
      </w:r>
      <w:r w:rsidR="0095040B" w:rsidRPr="00831AA0">
        <w:rPr>
          <w:b w:val="0"/>
        </w:rPr>
        <w:t xml:space="preserve"> </w:t>
      </w:r>
      <w:r w:rsidR="00FB4077" w:rsidRPr="00831AA0">
        <w:rPr>
          <w:b w:val="0"/>
        </w:rPr>
        <w:t xml:space="preserve">social security taxes, income tax withholding, unemployment insurance, </w:t>
      </w:r>
      <w:r w:rsidR="00552FD8">
        <w:rPr>
          <w:b w:val="0"/>
        </w:rPr>
        <w:t xml:space="preserve">and </w:t>
      </w:r>
      <w:r w:rsidR="00FB4077" w:rsidRPr="00831AA0">
        <w:rPr>
          <w:b w:val="0"/>
        </w:rPr>
        <w:t>workers' compensation insurance</w:t>
      </w:r>
      <w:r w:rsidR="0079574B" w:rsidRPr="00831AA0">
        <w:rPr>
          <w:b w:val="0"/>
        </w:rPr>
        <w:t>.</w:t>
      </w:r>
      <w:r w:rsidR="00FB4077" w:rsidRPr="006D4D1B">
        <w:t xml:space="preserve"> </w:t>
      </w:r>
    </w:p>
    <w:p w14:paraId="68FE00CF" w14:textId="77777777" w:rsidR="00C520DB" w:rsidRPr="006D4D1B" w:rsidRDefault="00C520DB" w:rsidP="00D433B2">
      <w:pPr>
        <w:rPr>
          <w:rFonts w:ascii="Times New Roman" w:hAnsi="Times New Roman" w:cs="Times New Roman"/>
          <w:sz w:val="24"/>
        </w:rPr>
      </w:pPr>
    </w:p>
    <w:p w14:paraId="615E24C3" w14:textId="78C7BD89" w:rsidR="00404A95" w:rsidRPr="006D4D1B" w:rsidRDefault="00C9451E" w:rsidP="00831AA0">
      <w:pPr>
        <w:pStyle w:val="Heading2"/>
      </w:pPr>
      <w:r w:rsidRPr="006D4D1B">
        <w:t>C</w:t>
      </w:r>
      <w:r w:rsidR="00720544" w:rsidRPr="006D4D1B">
        <w:t xml:space="preserve">ompliance with Applicable Law. </w:t>
      </w:r>
      <w:r w:rsidR="00B74840">
        <w:rPr>
          <w:b w:val="0"/>
        </w:rPr>
        <w:t>Provider</w:t>
      </w:r>
      <w:r w:rsidRPr="00831AA0">
        <w:rPr>
          <w:b w:val="0"/>
        </w:rPr>
        <w:t xml:space="preserve"> shall comply with all federal, state, and local laws</w:t>
      </w:r>
      <w:r w:rsidR="001D6F24" w:rsidRPr="00831AA0">
        <w:rPr>
          <w:b w:val="0"/>
        </w:rPr>
        <w:t>,</w:t>
      </w:r>
      <w:r w:rsidR="00404A95" w:rsidRPr="00831AA0">
        <w:rPr>
          <w:b w:val="0"/>
        </w:rPr>
        <w:t xml:space="preserve"> regulations, </w:t>
      </w:r>
      <w:r w:rsidR="00F422D5">
        <w:rPr>
          <w:b w:val="0"/>
        </w:rPr>
        <w:t xml:space="preserve">and </w:t>
      </w:r>
      <w:r w:rsidR="00404A95" w:rsidRPr="00831AA0">
        <w:rPr>
          <w:b w:val="0"/>
        </w:rPr>
        <w:t xml:space="preserve">administrative rules, </w:t>
      </w:r>
      <w:r w:rsidR="00F422D5">
        <w:rPr>
          <w:b w:val="0"/>
        </w:rPr>
        <w:t>as well as all</w:t>
      </w:r>
      <w:r w:rsidR="00831AA0" w:rsidRPr="00831AA0">
        <w:rPr>
          <w:b w:val="0"/>
        </w:rPr>
        <w:t xml:space="preserve"> </w:t>
      </w:r>
      <w:r w:rsidR="00404A95" w:rsidRPr="00831AA0">
        <w:rPr>
          <w:b w:val="0"/>
        </w:rPr>
        <w:t>District policies and procedures</w:t>
      </w:r>
      <w:r w:rsidR="001D6F24" w:rsidRPr="00831AA0">
        <w:rPr>
          <w:b w:val="0"/>
        </w:rPr>
        <w:t xml:space="preserve"> </w:t>
      </w:r>
      <w:r w:rsidRPr="00831AA0">
        <w:rPr>
          <w:b w:val="0"/>
        </w:rPr>
        <w:t>applicable to public contracts and</w:t>
      </w:r>
      <w:r w:rsidR="00FA48D9" w:rsidRPr="00831AA0">
        <w:rPr>
          <w:b w:val="0"/>
        </w:rPr>
        <w:t xml:space="preserve"> to</w:t>
      </w:r>
      <w:r w:rsidRPr="00831AA0">
        <w:rPr>
          <w:b w:val="0"/>
        </w:rPr>
        <w:t xml:space="preserve"> the </w:t>
      </w:r>
      <w:r w:rsidR="003335EB">
        <w:rPr>
          <w:b w:val="0"/>
        </w:rPr>
        <w:t>provision of armed security services for schools</w:t>
      </w:r>
      <w:r w:rsidR="00404A95" w:rsidRPr="00831AA0">
        <w:rPr>
          <w:b w:val="0"/>
        </w:rPr>
        <w:t>, including but not limited to all of the following:</w:t>
      </w:r>
    </w:p>
    <w:p w14:paraId="4968E0F8" w14:textId="77777777" w:rsidR="00404A95" w:rsidRPr="006D4D1B" w:rsidRDefault="00404A95" w:rsidP="00404A95">
      <w:pPr>
        <w:rPr>
          <w:rFonts w:ascii="Times New Roman" w:hAnsi="Times New Roman" w:cs="Times New Roman"/>
          <w:sz w:val="24"/>
        </w:rPr>
      </w:pPr>
    </w:p>
    <w:p w14:paraId="6362B010" w14:textId="5A81140E" w:rsidR="00A67E91" w:rsidRDefault="00A67E91" w:rsidP="00774788">
      <w:pPr>
        <w:pStyle w:val="Heading3"/>
        <w:numPr>
          <w:ilvl w:val="0"/>
          <w:numId w:val="6"/>
        </w:numPr>
      </w:pPr>
      <w:r>
        <w:rPr>
          <w:u w:val="single"/>
        </w:rPr>
        <w:lastRenderedPageBreak/>
        <w:t xml:space="preserve">General </w:t>
      </w:r>
      <w:r w:rsidR="00404A95" w:rsidRPr="00F10C27">
        <w:rPr>
          <w:u w:val="single"/>
        </w:rPr>
        <w:t>Licensing Requirements</w:t>
      </w:r>
      <w:r w:rsidR="00404A95" w:rsidRPr="006D4D1B">
        <w:t xml:space="preserve">. </w:t>
      </w:r>
      <w:r w:rsidR="00B74840">
        <w:t>Provider</w:t>
      </w:r>
      <w:r w:rsidR="005961AB" w:rsidRPr="006D4D1B">
        <w:t xml:space="preserve"> covenants and agrees to</w:t>
      </w:r>
      <w:r w:rsidR="0067645A">
        <w:t>, at its sole cost and expense,</w:t>
      </w:r>
      <w:r w:rsidR="005961AB" w:rsidRPr="006D4D1B">
        <w:t xml:space="preserve"> </w:t>
      </w:r>
      <w:r w:rsidR="005B2CD5" w:rsidRPr="006D4D1B">
        <w:t xml:space="preserve">obtain and </w:t>
      </w:r>
      <w:r w:rsidR="005961AB" w:rsidRPr="006D4D1B">
        <w:t xml:space="preserve">maintain, during the term of this </w:t>
      </w:r>
      <w:r w:rsidR="00CE7EC6" w:rsidRPr="006D4D1B">
        <w:t>Agreement</w:t>
      </w:r>
      <w:r w:rsidR="005961AB" w:rsidRPr="006D4D1B">
        <w:t xml:space="preserve">, all necessary government and professional licenses, </w:t>
      </w:r>
      <w:r w:rsidR="005B2CD5" w:rsidRPr="006D4D1B">
        <w:t xml:space="preserve">permits, </w:t>
      </w:r>
      <w:r w:rsidR="005961AB" w:rsidRPr="006D4D1B">
        <w:t>certifications</w:t>
      </w:r>
      <w:r w:rsidR="00B77DAD">
        <w:t xml:space="preserve">, </w:t>
      </w:r>
      <w:r w:rsidR="005961AB" w:rsidRPr="006D4D1B">
        <w:t>and</w:t>
      </w:r>
      <w:r w:rsidR="00B77DAD">
        <w:t xml:space="preserve"> other</w:t>
      </w:r>
      <w:r w:rsidR="005961AB" w:rsidRPr="006D4D1B">
        <w:t xml:space="preserve"> incidents of authority required </w:t>
      </w:r>
      <w:r w:rsidR="00DE620E">
        <w:t>with respect to the</w:t>
      </w:r>
      <w:r w:rsidR="005961AB" w:rsidRPr="006D4D1B">
        <w:t xml:space="preserve"> </w:t>
      </w:r>
      <w:r w:rsidR="009B7A5B">
        <w:t>Services</w:t>
      </w:r>
      <w:r w:rsidR="005961AB" w:rsidRPr="006D4D1B">
        <w:t xml:space="preserve">. </w:t>
      </w:r>
      <w:r w:rsidR="00EC6988">
        <w:t xml:space="preserve">This includes that </w:t>
      </w:r>
      <w:r w:rsidR="00DE620E">
        <w:t>P</w:t>
      </w:r>
      <w:r w:rsidR="00EC6988">
        <w:t xml:space="preserve">rovider must obtain, possess, and maintain, all business and corporate licenses required to operate as a business and as a California Department of Consumer Affairs Bureau of Security and Investigative Services licensed Private Patrol Operator in the State of California. </w:t>
      </w:r>
    </w:p>
    <w:p w14:paraId="7B2DC451" w14:textId="77777777" w:rsidR="00A67E91" w:rsidRPr="00A67E91" w:rsidRDefault="00A67E91" w:rsidP="00A67E91"/>
    <w:p w14:paraId="6C04EEB8" w14:textId="79FC003E" w:rsidR="007D76CD" w:rsidRPr="006D4D1B" w:rsidRDefault="007D76CD" w:rsidP="00F10C27">
      <w:pPr>
        <w:pStyle w:val="Heading3"/>
      </w:pPr>
      <w:r w:rsidRPr="006D4D1B">
        <w:rPr>
          <w:u w:val="single"/>
        </w:rPr>
        <w:t>Conflicts of Interest</w:t>
      </w:r>
      <w:r w:rsidRPr="006D4D1B">
        <w:t xml:space="preserve">. </w:t>
      </w:r>
      <w:r w:rsidR="00B74840">
        <w:t>Provider</w:t>
      </w:r>
      <w:r w:rsidR="00A647DF">
        <w:t xml:space="preserve"> warrants and covenants that Provider</w:t>
      </w:r>
      <w:r w:rsidR="00B86A33" w:rsidRPr="006D4D1B">
        <w:t xml:space="preserve"> presently has no interest in, nor shall any interest be hereinafter acquired in, any matter which will render </w:t>
      </w:r>
      <w:r w:rsidR="009B7A5B">
        <w:t>this Agreement</w:t>
      </w:r>
      <w:r w:rsidR="00B86A33" w:rsidRPr="006D4D1B">
        <w:t xml:space="preserve"> a violation of any applicable state, local, or federal law, or District policy, </w:t>
      </w:r>
      <w:r w:rsidR="0095040B">
        <w:t xml:space="preserve">regarding conflicts of interest, </w:t>
      </w:r>
      <w:r w:rsidR="00B86A33" w:rsidRPr="006D4D1B">
        <w:t xml:space="preserve">including, but not limited to, Government Code </w:t>
      </w:r>
      <w:r w:rsidR="009806CC">
        <w:t xml:space="preserve">§ </w:t>
      </w:r>
      <w:r w:rsidR="00B86A33" w:rsidRPr="006D4D1B">
        <w:t xml:space="preserve">1090. </w:t>
      </w:r>
      <w:r w:rsidR="00B74840">
        <w:t>Provider</w:t>
      </w:r>
      <w:r w:rsidR="00B86A33" w:rsidRPr="006D4D1B">
        <w:t xml:space="preserve"> shall comply with all provisions of the Political Reform Act and implementing regulations, as applicable, and in accordance with the District’s Conflict of Interest Code. </w:t>
      </w:r>
      <w:r w:rsidRPr="006D4D1B">
        <w:t xml:space="preserve">If any principal provider of the </w:t>
      </w:r>
      <w:r w:rsidR="009B7A5B">
        <w:t>Services</w:t>
      </w:r>
      <w:r w:rsidRPr="006D4D1B">
        <w:t xml:space="preserve"> is a "consultant" for the purposes of the Fair Political Practices Act (Gov. Code § 81000 et seq.), each such person shall comply with Form 721 Statement of Economic Interests filing requirements in accordance with state or City local Conflict of Interest Code. If any conflict of interest should hereinafter arise, </w:t>
      </w:r>
      <w:r w:rsidR="00B74840">
        <w:t>Provider</w:t>
      </w:r>
      <w:r w:rsidRPr="006D4D1B">
        <w:t xml:space="preserve"> shall promptly notify District of the existence of such conflict of interest. The existence of a conflict of interest which violates any applicable state, local, or federal law</w:t>
      </w:r>
      <w:r w:rsidR="00F422D5">
        <w:t>, or District policy</w:t>
      </w:r>
      <w:r w:rsidRPr="006D4D1B">
        <w:t xml:space="preserve"> shall be cause for immediate termination of this Agreement.</w:t>
      </w:r>
    </w:p>
    <w:p w14:paraId="66532294" w14:textId="77777777" w:rsidR="001164AD" w:rsidRPr="006D4D1B" w:rsidRDefault="001164AD" w:rsidP="001164AD">
      <w:pPr>
        <w:rPr>
          <w:rFonts w:ascii="Times New Roman" w:hAnsi="Times New Roman" w:cs="Times New Roman"/>
          <w:sz w:val="24"/>
        </w:rPr>
      </w:pPr>
    </w:p>
    <w:p w14:paraId="5696331A" w14:textId="65005A1D" w:rsidR="001164AD" w:rsidRPr="006D4D1B" w:rsidRDefault="001164AD" w:rsidP="00F10C27">
      <w:pPr>
        <w:pStyle w:val="Heading3"/>
      </w:pPr>
      <w:r w:rsidRPr="006D4D1B">
        <w:rPr>
          <w:u w:val="single"/>
          <w:lang w:val="fr-FR"/>
        </w:rPr>
        <w:t>Non-Discrimination</w:t>
      </w:r>
      <w:r w:rsidRPr="006D4D1B">
        <w:rPr>
          <w:lang w:val="fr-FR"/>
        </w:rPr>
        <w:t xml:space="preserve">. </w:t>
      </w:r>
      <w:r w:rsidR="00B74840">
        <w:t>Provider</w:t>
      </w:r>
      <w:r w:rsidRPr="006D4D1B">
        <w:t xml:space="preserve"> represents that it is an equal opportunity employer and acknowledges that it shall not subject any person to unlawful discrimination based on race, color, gender, age, religion, national origin, U.S. military veteran status, marital status, sexual orientation, disability, source of income, or political affiliation in programs, activities, services, benefits, or employment in connection with this Agreement. </w:t>
      </w:r>
    </w:p>
    <w:p w14:paraId="5B8ED3FF" w14:textId="77777777" w:rsidR="001164AD" w:rsidRPr="006D4D1B" w:rsidRDefault="001164AD" w:rsidP="001164AD">
      <w:pPr>
        <w:rPr>
          <w:rFonts w:ascii="Times New Roman" w:hAnsi="Times New Roman" w:cs="Times New Roman"/>
          <w:sz w:val="24"/>
        </w:rPr>
      </w:pPr>
    </w:p>
    <w:p w14:paraId="56D5E230" w14:textId="3810F3E9" w:rsidR="001164AD" w:rsidRPr="006D4D1B" w:rsidRDefault="001164AD" w:rsidP="00F10C27">
      <w:pPr>
        <w:pStyle w:val="Heading3"/>
      </w:pPr>
      <w:r w:rsidRPr="006D4D1B">
        <w:rPr>
          <w:u w:val="single"/>
        </w:rPr>
        <w:t>Minority/Disadvantaged Enterprise Programs</w:t>
      </w:r>
      <w:r w:rsidRPr="006D4D1B">
        <w:t xml:space="preserve">. </w:t>
      </w:r>
      <w:r w:rsidR="00B74840">
        <w:t>Provider</w:t>
      </w:r>
      <w:r w:rsidRPr="006D4D1B">
        <w:t xml:space="preserve"> agrees to comply with all relevant provisions any Minority Business Enterprise (MBE) program, Disadvantage Enterprise Program, Disabled Veterans Business Enterprise (DVBE), or other related programs or policies currently in effect or hereinafter enacted by the District. </w:t>
      </w:r>
    </w:p>
    <w:p w14:paraId="1785F085" w14:textId="77777777" w:rsidR="00404A95" w:rsidRPr="006D4D1B" w:rsidRDefault="00404A95" w:rsidP="00404A95">
      <w:pPr>
        <w:rPr>
          <w:rFonts w:ascii="Times New Roman" w:hAnsi="Times New Roman" w:cs="Times New Roman"/>
          <w:sz w:val="24"/>
        </w:rPr>
      </w:pPr>
    </w:p>
    <w:p w14:paraId="0B0FAFAB" w14:textId="12178A37" w:rsidR="00404A95" w:rsidRPr="00FF5D11" w:rsidRDefault="00404A95" w:rsidP="00F10C27">
      <w:pPr>
        <w:pStyle w:val="Heading3"/>
        <w:rPr>
          <w:bCs/>
          <w:color w:val="000000" w:themeColor="text1"/>
        </w:rPr>
      </w:pPr>
      <w:r w:rsidRPr="00FF5D11">
        <w:rPr>
          <w:bCs/>
          <w:color w:val="000000" w:themeColor="text1"/>
          <w:u w:val="single"/>
        </w:rPr>
        <w:t>Mandatory Reporter Requirements</w:t>
      </w:r>
      <w:r w:rsidRPr="00FF5D11">
        <w:rPr>
          <w:bCs/>
          <w:color w:val="000000" w:themeColor="text1"/>
        </w:rPr>
        <w:t xml:space="preserve">: </w:t>
      </w:r>
      <w:r w:rsidR="00B74840" w:rsidRPr="00FF5D11">
        <w:rPr>
          <w:bCs/>
          <w:color w:val="000000" w:themeColor="text1"/>
        </w:rPr>
        <w:t>Provider</w:t>
      </w:r>
      <w:r w:rsidRPr="00FF5D11">
        <w:rPr>
          <w:bCs/>
          <w:color w:val="000000" w:themeColor="text1"/>
        </w:rPr>
        <w:t xml:space="preserve"> acknowledges and understands that, pur</w:t>
      </w:r>
      <w:r w:rsidR="00A35A58" w:rsidRPr="00FF5D11">
        <w:rPr>
          <w:bCs/>
          <w:color w:val="000000" w:themeColor="text1"/>
        </w:rPr>
        <w:t xml:space="preserve">suant to California Penal Code </w:t>
      </w:r>
      <w:r w:rsidR="009806CC" w:rsidRPr="00FF5D11">
        <w:rPr>
          <w:bCs/>
          <w:color w:val="000000" w:themeColor="text1"/>
        </w:rPr>
        <w:t>§</w:t>
      </w:r>
      <w:r w:rsidRPr="00FF5D11">
        <w:rPr>
          <w:bCs/>
          <w:color w:val="000000" w:themeColor="text1"/>
        </w:rPr>
        <w:t xml:space="preserve"> 11165.7, </w:t>
      </w:r>
      <w:r w:rsidR="00FF5D11">
        <w:rPr>
          <w:bCs/>
          <w:color w:val="000000" w:themeColor="text1"/>
        </w:rPr>
        <w:t xml:space="preserve">any personnel who will be performing </w:t>
      </w:r>
      <w:r w:rsidR="009B7A5B" w:rsidRPr="00FF5D11">
        <w:rPr>
          <w:bCs/>
          <w:color w:val="000000" w:themeColor="text1"/>
        </w:rPr>
        <w:t>Services</w:t>
      </w:r>
      <w:r w:rsidRPr="00FF5D11">
        <w:rPr>
          <w:bCs/>
          <w:color w:val="000000" w:themeColor="text1"/>
        </w:rPr>
        <w:t xml:space="preserve"> </w:t>
      </w:r>
      <w:r w:rsidR="00FF5D11">
        <w:rPr>
          <w:bCs/>
          <w:color w:val="000000" w:themeColor="text1"/>
        </w:rPr>
        <w:t xml:space="preserve">whose duties </w:t>
      </w:r>
      <w:r w:rsidRPr="00FF5D11">
        <w:rPr>
          <w:bCs/>
          <w:color w:val="000000" w:themeColor="text1"/>
        </w:rPr>
        <w:t xml:space="preserve">include contact and supervision of children </w:t>
      </w:r>
      <w:r w:rsidR="009B7A5B" w:rsidRPr="00FF5D11">
        <w:rPr>
          <w:bCs/>
          <w:color w:val="000000" w:themeColor="text1"/>
        </w:rPr>
        <w:t>is a</w:t>
      </w:r>
      <w:r w:rsidRPr="00FF5D11">
        <w:rPr>
          <w:bCs/>
          <w:color w:val="000000" w:themeColor="text1"/>
        </w:rPr>
        <w:t xml:space="preserve"> man</w:t>
      </w:r>
      <w:r w:rsidR="00621B5E" w:rsidRPr="00FF5D11">
        <w:rPr>
          <w:bCs/>
          <w:color w:val="000000" w:themeColor="text1"/>
        </w:rPr>
        <w:t>datory reporter</w:t>
      </w:r>
      <w:r w:rsidRPr="00FF5D11">
        <w:rPr>
          <w:bCs/>
          <w:color w:val="000000" w:themeColor="text1"/>
        </w:rPr>
        <w:t xml:space="preserve"> of known or suspected instances of child abuse or neglect. </w:t>
      </w:r>
      <w:r w:rsidR="00B74840" w:rsidRPr="00FF5D11">
        <w:rPr>
          <w:bCs/>
          <w:color w:val="000000" w:themeColor="text1"/>
        </w:rPr>
        <w:t>Provider</w:t>
      </w:r>
      <w:r w:rsidRPr="00FF5D11">
        <w:rPr>
          <w:bCs/>
          <w:color w:val="000000" w:themeColor="text1"/>
        </w:rPr>
        <w:t xml:space="preserve"> </w:t>
      </w:r>
      <w:r w:rsidR="009B7A5B" w:rsidRPr="00FF5D11">
        <w:rPr>
          <w:bCs/>
          <w:color w:val="000000" w:themeColor="text1"/>
        </w:rPr>
        <w:t>is responsible for ensuring</w:t>
      </w:r>
      <w:r w:rsidRPr="00FF5D11">
        <w:rPr>
          <w:bCs/>
          <w:color w:val="000000" w:themeColor="text1"/>
        </w:rPr>
        <w:t xml:space="preserve"> that </w:t>
      </w:r>
      <w:r w:rsidR="009B7A5B" w:rsidRPr="00FF5D11">
        <w:rPr>
          <w:bCs/>
          <w:color w:val="000000" w:themeColor="text1"/>
        </w:rPr>
        <w:t>every mandatory reporter</w:t>
      </w:r>
      <w:r w:rsidRPr="00FF5D11">
        <w:rPr>
          <w:bCs/>
          <w:color w:val="000000" w:themeColor="text1"/>
        </w:rPr>
        <w:t xml:space="preserve"> </w:t>
      </w:r>
      <w:r w:rsidR="009B7A5B" w:rsidRPr="00FF5D11">
        <w:rPr>
          <w:bCs/>
          <w:color w:val="000000" w:themeColor="text1"/>
        </w:rPr>
        <w:t>takes</w:t>
      </w:r>
      <w:r w:rsidRPr="00FF5D11">
        <w:rPr>
          <w:bCs/>
          <w:color w:val="000000" w:themeColor="text1"/>
        </w:rPr>
        <w:t xml:space="preserve"> the Child Abuse Mandated Reporter Educators Training Module within six weeks of hire and annually thereafter within the first six weeks of each school year. </w:t>
      </w:r>
      <w:r w:rsidR="00B74840" w:rsidRPr="00FF5D11">
        <w:rPr>
          <w:bCs/>
          <w:color w:val="000000" w:themeColor="text1"/>
        </w:rPr>
        <w:t>Provider</w:t>
      </w:r>
      <w:r w:rsidRPr="00FF5D11">
        <w:rPr>
          <w:bCs/>
          <w:color w:val="000000" w:themeColor="text1"/>
        </w:rPr>
        <w:t xml:space="preserve"> will ensure that </w:t>
      </w:r>
      <w:r w:rsidR="009B7A5B" w:rsidRPr="00FF5D11">
        <w:rPr>
          <w:bCs/>
          <w:color w:val="000000" w:themeColor="text1"/>
        </w:rPr>
        <w:t xml:space="preserve">each </w:t>
      </w:r>
      <w:r w:rsidRPr="00FF5D11">
        <w:rPr>
          <w:bCs/>
          <w:color w:val="000000" w:themeColor="text1"/>
        </w:rPr>
        <w:t>mandatory reporter execute</w:t>
      </w:r>
      <w:r w:rsidR="009B7A5B" w:rsidRPr="00FF5D11">
        <w:rPr>
          <w:bCs/>
          <w:color w:val="000000" w:themeColor="text1"/>
        </w:rPr>
        <w:t>s</w:t>
      </w:r>
      <w:r w:rsidRPr="00FF5D11">
        <w:rPr>
          <w:bCs/>
          <w:color w:val="000000" w:themeColor="text1"/>
        </w:rPr>
        <w:t xml:space="preserve"> an Employee Acknowledgement Form and a Suspected Child Abuse Reporting Acknowledgement Form. </w:t>
      </w:r>
      <w:r w:rsidR="00B74840" w:rsidRPr="00FF5D11">
        <w:rPr>
          <w:bCs/>
          <w:color w:val="000000" w:themeColor="text1"/>
        </w:rPr>
        <w:t>Provider</w:t>
      </w:r>
      <w:r w:rsidRPr="00FF5D11">
        <w:rPr>
          <w:bCs/>
          <w:color w:val="000000" w:themeColor="text1"/>
        </w:rPr>
        <w:t xml:space="preserve"> </w:t>
      </w:r>
      <w:r w:rsidRPr="00FF5D11">
        <w:rPr>
          <w:bCs/>
          <w:color w:val="000000" w:themeColor="text1"/>
        </w:rPr>
        <w:lastRenderedPageBreak/>
        <w:t xml:space="preserve">will provide copies of each of these signed forms for each </w:t>
      </w:r>
      <w:r w:rsidR="009B7A5B" w:rsidRPr="00FF5D11">
        <w:rPr>
          <w:bCs/>
          <w:color w:val="000000" w:themeColor="text1"/>
        </w:rPr>
        <w:t>mandatory reporter</w:t>
      </w:r>
      <w:r w:rsidRPr="00FF5D11">
        <w:rPr>
          <w:bCs/>
          <w:color w:val="000000" w:themeColor="text1"/>
        </w:rPr>
        <w:t xml:space="preserve"> to </w:t>
      </w:r>
      <w:r w:rsidR="00685707" w:rsidRPr="00FF5D11">
        <w:rPr>
          <w:bCs/>
          <w:color w:val="000000" w:themeColor="text1"/>
        </w:rPr>
        <w:t xml:space="preserve">the </w:t>
      </w:r>
      <w:r w:rsidRPr="00FF5D11">
        <w:rPr>
          <w:bCs/>
          <w:color w:val="000000" w:themeColor="text1"/>
        </w:rPr>
        <w:t>District within six weeks of the hire of the mandatory reporter and annually.</w:t>
      </w:r>
    </w:p>
    <w:p w14:paraId="602029B8" w14:textId="77777777" w:rsidR="00404A95" w:rsidRPr="006D4D1B" w:rsidRDefault="00404A95" w:rsidP="00404A95">
      <w:pPr>
        <w:rPr>
          <w:rFonts w:ascii="Times New Roman" w:hAnsi="Times New Roman" w:cs="Times New Roman"/>
          <w:sz w:val="24"/>
        </w:rPr>
      </w:pPr>
    </w:p>
    <w:p w14:paraId="3046AF5A" w14:textId="2A659257" w:rsidR="00AE1CB1" w:rsidRPr="00F00C09" w:rsidRDefault="00AE1CB1" w:rsidP="00820BBC">
      <w:pPr>
        <w:pStyle w:val="Heading2"/>
      </w:pPr>
      <w:r w:rsidRPr="00AE1CB1">
        <w:t>Uniform and Equipment</w:t>
      </w:r>
      <w:r w:rsidRPr="00A67E91">
        <w:t xml:space="preserve">: </w:t>
      </w:r>
      <w:r w:rsidRPr="005D058D">
        <w:t xml:space="preserve">Provider’s security personnel will report to duty in full uniform, with all equipment, and armament as described below. </w:t>
      </w:r>
    </w:p>
    <w:p w14:paraId="22C1CB1E" w14:textId="75C6280C" w:rsidR="00AE1CB1" w:rsidRDefault="00AE1CB1" w:rsidP="00AE1CB1">
      <w:pPr>
        <w:pStyle w:val="Heading3"/>
        <w:numPr>
          <w:ilvl w:val="0"/>
          <w:numId w:val="42"/>
        </w:numPr>
      </w:pPr>
      <w:r w:rsidRPr="00AE1CB1">
        <w:rPr>
          <w:u w:val="single"/>
        </w:rPr>
        <w:t>Uniform</w:t>
      </w:r>
      <w:r>
        <w:t xml:space="preserve">. </w:t>
      </w:r>
      <w:r w:rsidRPr="00AE1CB1">
        <w:t>Uniformed</w:t>
      </w:r>
      <w:r>
        <w:t xml:space="preserve"> security personnel must wear an a</w:t>
      </w:r>
      <w:r w:rsidRPr="00A67E91">
        <w:t>ppropriate uniform</w:t>
      </w:r>
      <w:r>
        <w:t xml:space="preserve"> which </w:t>
      </w:r>
      <w:r w:rsidRPr="00A67E91">
        <w:t>displa</w:t>
      </w:r>
      <w:r>
        <w:t>y</w:t>
      </w:r>
      <w:r w:rsidRPr="00A67E91">
        <w:t xml:space="preserve">s </w:t>
      </w:r>
      <w:r>
        <w:t>their name and Provider’s name. This includes an appropriate, coordinated duty belt in black with belt keepers, and carriers for all duty carry items. Uniformed security personnel shall be equipped with a small flashlight, four pairs of medical grade protective examination gloves, one military or EMS grade field tourniquet, one or more pair of law enforcement grade handcuffs, collapsible baton, nonlethal chemical agent (pepper spray, OC spray, mace, etc.), and a Electronic Control Device (e.g. Taser) or similar device, as acceptable to the District. Plainclothes security personnel shall carry as many of the specified items as determined to be practicable for the deployment by Provider and District.</w:t>
      </w:r>
    </w:p>
    <w:p w14:paraId="4DFB5DA1" w14:textId="77777777" w:rsidR="00AE1CB1" w:rsidRPr="00AE1CB1" w:rsidRDefault="00AE1CB1" w:rsidP="00AE1CB1"/>
    <w:p w14:paraId="2300EE64" w14:textId="301BEC6C" w:rsidR="00AE1CB1" w:rsidRDefault="00AE1CB1" w:rsidP="00AE1CB1">
      <w:pPr>
        <w:pStyle w:val="Heading3"/>
      </w:pPr>
      <w:r>
        <w:rPr>
          <w:u w:val="single"/>
        </w:rPr>
        <w:t xml:space="preserve">Body Armor. </w:t>
      </w:r>
      <w:r>
        <w:t xml:space="preserve">While on duty, security personnel shall always wear minimum Level II (Level IIIA recommended) concealed body armor in a suitable carrier. The carrier shall be of a color designated by the Provider to be compatible with the uniform. </w:t>
      </w:r>
    </w:p>
    <w:p w14:paraId="5D2657BE" w14:textId="77777777" w:rsidR="00AE1CB1" w:rsidRPr="00AE1CB1" w:rsidRDefault="00AE1CB1" w:rsidP="00AE1CB1"/>
    <w:p w14:paraId="500A1ED5" w14:textId="7C49BA4E" w:rsidR="00AE1CB1" w:rsidRDefault="00AE1CB1" w:rsidP="00AE1CB1">
      <w:pPr>
        <w:pStyle w:val="Heading3"/>
      </w:pPr>
      <w:r>
        <w:rPr>
          <w:u w:val="single"/>
        </w:rPr>
        <w:t>Photo Id</w:t>
      </w:r>
      <w:r w:rsidRPr="00AE1CB1">
        <w:t xml:space="preserve">. </w:t>
      </w:r>
      <w:r>
        <w:t>Security personnel must</w:t>
      </w:r>
      <w:r w:rsidRPr="00A67E91">
        <w:t xml:space="preserve"> carry photo identification and present it to</w:t>
      </w:r>
      <w:r>
        <w:t xml:space="preserve"> </w:t>
      </w:r>
      <w:r w:rsidRPr="00A67E91">
        <w:t>any District personnel upon reques</w:t>
      </w:r>
      <w:r>
        <w:t>t</w:t>
      </w:r>
    </w:p>
    <w:p w14:paraId="2F4DA107" w14:textId="77777777" w:rsidR="00AE1CB1" w:rsidRPr="00443B9D" w:rsidRDefault="00AE1CB1" w:rsidP="00AE1CB1"/>
    <w:p w14:paraId="5027669A" w14:textId="098F8FB8" w:rsidR="00AE1CB1" w:rsidRDefault="00AE1CB1" w:rsidP="00AE1CB1">
      <w:pPr>
        <w:pStyle w:val="Heading3"/>
      </w:pPr>
      <w:r>
        <w:rPr>
          <w:u w:val="single"/>
        </w:rPr>
        <w:t xml:space="preserve">Permits. </w:t>
      </w:r>
      <w:r>
        <w:t>Security personnel must carry their exposed firearm permit, their BSIS permits to carry a baton and nonlethal chemical agent and, where applicable, concealed firearm permit or other authorization) on their person while on duty. Failure by any armed security personnel to carry a valid Guard Card and Exposed Firearm Permit while on duty (and, where applicable, concealed firearm permit) shall result in removal from the post until the valid certificate or permit is obtained.</w:t>
      </w:r>
    </w:p>
    <w:p w14:paraId="129812B7" w14:textId="77777777" w:rsidR="00AE1CB1" w:rsidRPr="00443B9D" w:rsidRDefault="00AE1CB1" w:rsidP="00AE1CB1"/>
    <w:p w14:paraId="6F12B81D" w14:textId="508E2548" w:rsidR="00AE1CB1" w:rsidRDefault="00AE1CB1" w:rsidP="00AE1CB1">
      <w:pPr>
        <w:pStyle w:val="Heading3"/>
      </w:pPr>
      <w:r>
        <w:rPr>
          <w:u w:val="single"/>
        </w:rPr>
        <w:t>Knife</w:t>
      </w:r>
      <w:r w:rsidRPr="00AE1CB1">
        <w:t xml:space="preserve">. </w:t>
      </w:r>
      <w:r>
        <w:t>Security personnel shall be equipped with a folding tactical knife with a blade that does not exceed three-and one-half inches. The handle color shall be black. Each security personnel shall wear an appropriate carrier on the duty belt. Plain clothes security personnel may carry the knife in a pocket.</w:t>
      </w:r>
    </w:p>
    <w:p w14:paraId="3C2E353C" w14:textId="77777777" w:rsidR="00AE1CB1" w:rsidRPr="00443B9D" w:rsidRDefault="00AE1CB1" w:rsidP="00AE1CB1"/>
    <w:p w14:paraId="419944E6" w14:textId="392B1ED4" w:rsidR="005D058D" w:rsidRDefault="00AE1CB1" w:rsidP="005D058D">
      <w:pPr>
        <w:pStyle w:val="Heading3"/>
      </w:pPr>
      <w:r w:rsidRPr="005D058D">
        <w:rPr>
          <w:u w:val="single"/>
        </w:rPr>
        <w:t>Firearm</w:t>
      </w:r>
      <w:r w:rsidR="005D058D" w:rsidRPr="005D058D">
        <w:rPr>
          <w:u w:val="single"/>
        </w:rPr>
        <w:t>s</w:t>
      </w:r>
      <w:r w:rsidRPr="005D058D">
        <w:t>. While on duty, all security personnel shall carry a Provider issued or personally owned sidearm of their own selection. Peace officers may carry their employing law enforcement agency issued or authorized pistol.</w:t>
      </w:r>
      <w:r>
        <w:t xml:space="preserve"> </w:t>
      </w:r>
      <w:r w:rsidR="005D058D" w:rsidRPr="005D058D">
        <w:t>Where a locker room reserved exclusively for armed staff is provided, security personnel may report to duty in plain clothes and transport their pistol to and from the locker room in a locked carry case that has been inspected and approved by Provider</w:t>
      </w:r>
      <w:r w:rsidR="005D058D">
        <w:t>. Additional  requirements for firearms are as follows:</w:t>
      </w:r>
    </w:p>
    <w:p w14:paraId="64D17163" w14:textId="77777777" w:rsidR="005D058D" w:rsidRPr="005D058D" w:rsidRDefault="005D058D" w:rsidP="005D058D"/>
    <w:p w14:paraId="775F5A99" w14:textId="449C774B" w:rsidR="00AE1CB1" w:rsidRDefault="00AE1CB1" w:rsidP="005D058D">
      <w:pPr>
        <w:pStyle w:val="Heading4"/>
      </w:pPr>
      <w:r>
        <w:lastRenderedPageBreak/>
        <w:t xml:space="preserve">The specific pistol to be carried by any of Provider’s security personnel is subject to approval by the District. </w:t>
      </w:r>
    </w:p>
    <w:p w14:paraId="5E2935AB" w14:textId="77777777" w:rsidR="00AE1CB1" w:rsidRPr="00AE1CB1" w:rsidRDefault="00AE1CB1" w:rsidP="00AE1CB1"/>
    <w:p w14:paraId="43E0DB5A" w14:textId="244BD5E0" w:rsidR="005D058D" w:rsidRDefault="00AE1CB1" w:rsidP="00AE1CB1">
      <w:pPr>
        <w:pStyle w:val="Heading4"/>
      </w:pPr>
      <w:r>
        <w:t xml:space="preserve">Security personnel may only carry an on-duty firearm of a type and caliber for which they have been licensed by BSIS and approved by the Provider. </w:t>
      </w:r>
    </w:p>
    <w:p w14:paraId="0C58C579" w14:textId="77777777" w:rsidR="005D058D" w:rsidRPr="005D058D" w:rsidRDefault="005D058D" w:rsidP="005D058D"/>
    <w:p w14:paraId="34E94782" w14:textId="28F46C06" w:rsidR="00AE1CB1" w:rsidRDefault="00AE1CB1" w:rsidP="00AE1CB1">
      <w:pPr>
        <w:pStyle w:val="Heading4"/>
      </w:pPr>
      <w:r>
        <w:t xml:space="preserve">Provider shall record the manufacturer, model and the serial number of the weapon carried by each of its security personnel who are providing Services and shall provide this information to the District at any time upon request. </w:t>
      </w:r>
    </w:p>
    <w:p w14:paraId="566E28CC" w14:textId="77777777" w:rsidR="00AE1CB1" w:rsidRPr="00AE1CB1" w:rsidRDefault="00AE1CB1" w:rsidP="00AE1CB1"/>
    <w:p w14:paraId="4CE1E5B6" w14:textId="3192F15B" w:rsidR="00AE1CB1" w:rsidRPr="00AE1CB1" w:rsidRDefault="005D058D" w:rsidP="00AE1CB1">
      <w:pPr>
        <w:pStyle w:val="Heading4"/>
      </w:pPr>
      <w:r>
        <w:t>All pistols</w:t>
      </w:r>
      <w:r w:rsidR="00AE1CB1">
        <w:t xml:space="preserve"> must:</w:t>
      </w:r>
    </w:p>
    <w:p w14:paraId="16C4EE58" w14:textId="77777777" w:rsidR="00AE1CB1" w:rsidRPr="00C17D16" w:rsidRDefault="00AE1CB1" w:rsidP="00AE1CB1"/>
    <w:p w14:paraId="1BF865BC" w14:textId="5655DAE8" w:rsidR="00AE1CB1" w:rsidRDefault="005D058D" w:rsidP="00AE1CB1">
      <w:pPr>
        <w:pStyle w:val="Heading5"/>
      </w:pPr>
      <w:r>
        <w:t>B</w:t>
      </w:r>
      <w:r w:rsidR="00AE1CB1">
        <w:t xml:space="preserve">e a semi-automatic pistol of any manufacture with a double-action only, or double/single action, or “safe action” firing mechanism. Single-action only pistols are not acceptable. </w:t>
      </w:r>
    </w:p>
    <w:p w14:paraId="40F24C74" w14:textId="282915CD" w:rsidR="00AE1CB1" w:rsidRDefault="005D058D" w:rsidP="00AE1CB1">
      <w:pPr>
        <w:pStyle w:val="Heading5"/>
      </w:pPr>
      <w:r>
        <w:t>Have a trigger pull</w:t>
      </w:r>
      <w:r w:rsidR="00AE1CB1">
        <w:t xml:space="preserve"> set to at least five (5) pounds. Provider shall submit evidence from a certified armorer that each pistol carried by its security personnel has a minimum trigger pull of five pounds in every firing mode. </w:t>
      </w:r>
    </w:p>
    <w:p w14:paraId="385C2B49" w14:textId="168FB852" w:rsidR="00AE1CB1" w:rsidRDefault="005D058D" w:rsidP="00AE1CB1">
      <w:pPr>
        <w:pStyle w:val="Heading5"/>
      </w:pPr>
      <w:r>
        <w:t>Have a c</w:t>
      </w:r>
      <w:r w:rsidR="00AE1CB1">
        <w:t xml:space="preserve">aliber </w:t>
      </w:r>
      <w:r>
        <w:t xml:space="preserve">of </w:t>
      </w:r>
      <w:r w:rsidR="00AE1CB1">
        <w:t xml:space="preserve">9mm or larger. </w:t>
      </w:r>
    </w:p>
    <w:p w14:paraId="59457DB5" w14:textId="6B0F7E1C" w:rsidR="00AE1CB1" w:rsidRDefault="005D058D" w:rsidP="00AE1CB1">
      <w:pPr>
        <w:pStyle w:val="Heading5"/>
      </w:pPr>
      <w:r>
        <w:t>Have a b</w:t>
      </w:r>
      <w:r w:rsidR="00AE1CB1">
        <w:t xml:space="preserve">arrel length </w:t>
      </w:r>
      <w:r>
        <w:t>of</w:t>
      </w:r>
      <w:r w:rsidR="00AE1CB1">
        <w:t xml:space="preserve"> at least three inches. </w:t>
      </w:r>
    </w:p>
    <w:p w14:paraId="12D86BF7" w14:textId="677947BB" w:rsidR="00AE1CB1" w:rsidRDefault="005D058D" w:rsidP="00AE1CB1">
      <w:pPr>
        <w:pStyle w:val="Heading5"/>
      </w:pPr>
      <w:r>
        <w:t>Have a m</w:t>
      </w:r>
      <w:r w:rsidR="00AE1CB1">
        <w:t xml:space="preserve">agazine capacity </w:t>
      </w:r>
      <w:r>
        <w:t>with a</w:t>
      </w:r>
      <w:r w:rsidR="00AE1CB1">
        <w:t xml:space="preserve"> minimum of six (6) rounds and may not exceed any applicable legal capacity. Uniformed security personnel shall carry a minimum of two additional, fully loaded magazines, in carriers suitable for the duty belt. </w:t>
      </w:r>
    </w:p>
    <w:p w14:paraId="48FC359A" w14:textId="2A673D8E" w:rsidR="00AE1CB1" w:rsidRDefault="005D058D" w:rsidP="00AE1CB1">
      <w:pPr>
        <w:pStyle w:val="Heading5"/>
      </w:pPr>
      <w:r>
        <w:t>B</w:t>
      </w:r>
      <w:r w:rsidR="00AE1CB1">
        <w:t>e loaded with factory made hollow point ammunition</w:t>
      </w:r>
      <w:r>
        <w:t xml:space="preserve"> (also applies to magazines)</w:t>
      </w:r>
      <w:r w:rsidR="00AE1CB1">
        <w:t>.</w:t>
      </w:r>
    </w:p>
    <w:p w14:paraId="588F8690" w14:textId="323B090F" w:rsidR="00AE1CB1" w:rsidRDefault="005D058D" w:rsidP="00AE1CB1">
      <w:pPr>
        <w:pStyle w:val="Heading5"/>
      </w:pPr>
      <w:r>
        <w:t>B</w:t>
      </w:r>
      <w:r w:rsidR="00AE1CB1">
        <w:t xml:space="preserve">e carried fully loaded with a live round chambered. </w:t>
      </w:r>
    </w:p>
    <w:p w14:paraId="0AD77DBB" w14:textId="547A4AD2" w:rsidR="00AE1CB1" w:rsidRDefault="005D058D" w:rsidP="00AE1CB1">
      <w:pPr>
        <w:pStyle w:val="Heading5"/>
      </w:pPr>
      <w:r>
        <w:t xml:space="preserve">If they have an </w:t>
      </w:r>
      <w:r w:rsidR="00AE1CB1">
        <w:t>an external hammer</w:t>
      </w:r>
      <w:r>
        <w:t>, they must be</w:t>
      </w:r>
      <w:r w:rsidR="00AE1CB1">
        <w:t xml:space="preserve"> carried with the hammer in the down resting position. </w:t>
      </w:r>
    </w:p>
    <w:p w14:paraId="64F423FE" w14:textId="5A25AD07" w:rsidR="00AE1CB1" w:rsidRDefault="005D058D" w:rsidP="00AE1CB1">
      <w:pPr>
        <w:pStyle w:val="Heading5"/>
      </w:pPr>
      <w:r>
        <w:t xml:space="preserve">If </w:t>
      </w:r>
      <w:r w:rsidR="00AE1CB1">
        <w:t>equipped with a safety</w:t>
      </w:r>
      <w:r>
        <w:t>, they must be</w:t>
      </w:r>
      <w:r w:rsidR="00AE1CB1">
        <w:t xml:space="preserve"> carried in the safety position on. </w:t>
      </w:r>
    </w:p>
    <w:p w14:paraId="2B28B7D2" w14:textId="3B537BD8" w:rsidR="00AE1CB1" w:rsidRDefault="005D058D" w:rsidP="00AE1CB1">
      <w:pPr>
        <w:pStyle w:val="Heading5"/>
      </w:pPr>
      <w:r>
        <w:t>At all times b</w:t>
      </w:r>
      <w:r w:rsidR="00AE1CB1">
        <w:t xml:space="preserve">e maintained within the manufacturer’s specifications. </w:t>
      </w:r>
    </w:p>
    <w:p w14:paraId="5420AEA2" w14:textId="77777777" w:rsidR="00AE1CB1" w:rsidRPr="00182971" w:rsidRDefault="00AE1CB1" w:rsidP="00AE1CB1"/>
    <w:p w14:paraId="04D8514D" w14:textId="77777777" w:rsidR="00AE1CB1" w:rsidRDefault="00AE1CB1" w:rsidP="005D058D">
      <w:pPr>
        <w:pStyle w:val="Heading4"/>
      </w:pPr>
      <w:r w:rsidRPr="005B4E7C">
        <w:t xml:space="preserve">While on duty, uniformed security personnel must carry their pistol in an exposed holster utilizing two retention mechanisms (Sarfaril and rating Level III) and designated by the manufacturer for the specific pistol carried. Plainclothes security personnel must carry their pistol in a concealed holster utilizing a minimum single retention mechanism (Safari Land rating Level II) designated by the manufacturer for the specific pistol carried. </w:t>
      </w:r>
      <w:r>
        <w:t xml:space="preserve"> </w:t>
      </w:r>
      <w:r w:rsidRPr="005B4E7C">
        <w:t xml:space="preserve">The pistol may not be stored on District property. The pistol should leave campus when the security personnel leaves, even during the security personnel shift.  For example, the security personnel should take the pistol with him or her when responding to a call for service off-campus, when the security </w:t>
      </w:r>
      <w:r w:rsidRPr="005B4E7C">
        <w:lastRenderedPageBreak/>
        <w:t>personnel leaves campus for a meal break, or when the security personnel has completed his or her duty shift.</w:t>
      </w:r>
    </w:p>
    <w:p w14:paraId="648310BC" w14:textId="77777777" w:rsidR="00AE1CB1" w:rsidRDefault="00AE1CB1" w:rsidP="00AE1CB1">
      <w:pPr>
        <w:pStyle w:val="Heading2"/>
        <w:numPr>
          <w:ilvl w:val="0"/>
          <w:numId w:val="0"/>
        </w:numPr>
      </w:pPr>
    </w:p>
    <w:p w14:paraId="3059D9BA" w14:textId="49F8AFF4" w:rsidR="00F506F6" w:rsidRDefault="009806CC" w:rsidP="00F506F6">
      <w:pPr>
        <w:pStyle w:val="Heading2"/>
      </w:pPr>
      <w:r>
        <w:t xml:space="preserve">Security </w:t>
      </w:r>
      <w:r w:rsidR="00F506F6">
        <w:t>Personnel</w:t>
      </w:r>
      <w:r w:rsidR="001E3559">
        <w:t xml:space="preserve"> Requirements and Qualifications</w:t>
      </w:r>
      <w:r w:rsidR="00FD6CFD">
        <w:t>.</w:t>
      </w:r>
    </w:p>
    <w:p w14:paraId="3F9EA3F9" w14:textId="77777777" w:rsidR="009806CC" w:rsidRPr="009806CC" w:rsidRDefault="009806CC" w:rsidP="009806CC"/>
    <w:p w14:paraId="0EBE62BC" w14:textId="5F5F78EC" w:rsidR="00443B9D" w:rsidRDefault="00E67B88" w:rsidP="00443B9D">
      <w:pPr>
        <w:pStyle w:val="Heading3"/>
        <w:numPr>
          <w:ilvl w:val="0"/>
          <w:numId w:val="30"/>
        </w:numPr>
      </w:pPr>
      <w:r w:rsidRPr="00443B9D">
        <w:rPr>
          <w:u w:val="single"/>
        </w:rPr>
        <w:t>Criminal Background Check Requirements</w:t>
      </w:r>
      <w:r w:rsidR="00443B9D">
        <w:t>.</w:t>
      </w:r>
    </w:p>
    <w:p w14:paraId="6CAEED05" w14:textId="77777777" w:rsidR="00072649" w:rsidRPr="00072649" w:rsidRDefault="00072649" w:rsidP="00072649"/>
    <w:p w14:paraId="69511E17" w14:textId="38DE7068" w:rsidR="00E67B88" w:rsidRPr="00F00C09" w:rsidRDefault="00E67B88" w:rsidP="00F00C09">
      <w:pPr>
        <w:pStyle w:val="Heading4"/>
      </w:pPr>
      <w:r w:rsidRPr="00F00C09">
        <w:t xml:space="preserve">If necessary, to satisfy the requirements of Education Code (EC) §§ 38001.5. and 45125 et seq. or District policy, Provider will cooperate with District ensure that all required Live Scan criminal background checks are timely conducted. At its sole cost and expense, Provider shall provide the District with two copies of the fingerprints of each security personnel who will be performing the Services. The fingerprints shall be provided on forms or electronically, as prescribed by the Department of Justice. The District shall submit the fingerprints to the Department of Justice, which shall submit one copy of the fingerprints to the United States Federal Bureau of Investigation. Provider further acknowledges that other fingerprinting requirements may apply, as set forth in EC §§ 38001.5. and 45125 et seq., and that Provider will comply with any such requirements. </w:t>
      </w:r>
    </w:p>
    <w:p w14:paraId="488B22C4" w14:textId="77777777" w:rsidR="00443B9D" w:rsidRPr="00443B9D" w:rsidRDefault="00443B9D" w:rsidP="00443B9D"/>
    <w:p w14:paraId="67FC514A" w14:textId="62EBD97A" w:rsidR="00E67B88" w:rsidRDefault="00E67B88" w:rsidP="00F00C09">
      <w:pPr>
        <w:pStyle w:val="Heading4"/>
      </w:pPr>
      <w:r>
        <w:t>In addition to the Live Scan criminal background check procedure, for each security personnel who will be providing Services, Provider must, at its own cost and expense, conduct a criminal background investigation as follows:</w:t>
      </w:r>
    </w:p>
    <w:p w14:paraId="0D031476" w14:textId="77777777" w:rsidR="00F00C09" w:rsidRPr="00F00C09" w:rsidRDefault="00F00C09" w:rsidP="00F00C09"/>
    <w:p w14:paraId="55C7642A" w14:textId="77777777" w:rsidR="00E67B88" w:rsidRDefault="00E67B88" w:rsidP="00E67B88">
      <w:pPr>
        <w:pStyle w:val="Heading3"/>
        <w:numPr>
          <w:ilvl w:val="2"/>
          <w:numId w:val="2"/>
        </w:numPr>
      </w:pPr>
      <w:r>
        <w:t>Provider must obtain a Social Security Number Trace as an independent means of validating addresses provided by the individual.</w:t>
      </w:r>
    </w:p>
    <w:p w14:paraId="5D5A88C1" w14:textId="77777777" w:rsidR="00E67B88" w:rsidRDefault="00E67B88" w:rsidP="00E67B88">
      <w:pPr>
        <w:pStyle w:val="Heading3"/>
        <w:numPr>
          <w:ilvl w:val="2"/>
          <w:numId w:val="2"/>
        </w:numPr>
      </w:pPr>
      <w:r>
        <w:t>Searches must be conducted for each county and/or city (as available) where the individual has lived or worked in the past seven (7) years. Disqualifying information more than seven (7) years old, if uncovered by the records search, is deemed relevant although not automatically disqualifying.</w:t>
      </w:r>
    </w:p>
    <w:p w14:paraId="753D4AB9" w14:textId="06633A5B" w:rsidR="00E67B88" w:rsidRDefault="00E67B88" w:rsidP="00E67B88">
      <w:pPr>
        <w:pStyle w:val="Heading3"/>
        <w:numPr>
          <w:ilvl w:val="2"/>
          <w:numId w:val="2"/>
        </w:numPr>
      </w:pPr>
      <w:r>
        <w:t xml:space="preserve">Live file searches must be conducted of official courthouse records by hand or computer. Current results obtained from </w:t>
      </w:r>
      <w:r w:rsidR="00F2283E">
        <w:t xml:space="preserve">a </w:t>
      </w:r>
      <w:r>
        <w:t xml:space="preserve">third party live investigators (i.e. “courthouse runners”) are acceptable, but information from data aggregators/brokers is not acceptable. </w:t>
      </w:r>
    </w:p>
    <w:p w14:paraId="4B6889A7" w14:textId="77777777" w:rsidR="00E67B88" w:rsidRDefault="00E67B88" w:rsidP="00E67B88">
      <w:pPr>
        <w:pStyle w:val="Heading3"/>
        <w:numPr>
          <w:ilvl w:val="2"/>
          <w:numId w:val="2"/>
        </w:numPr>
      </w:pPr>
      <w:r>
        <w:t xml:space="preserve">The investigation must also include computer searches of any publicly accessible federal, state and local databases for sex offenders, domestic violence, and “watch lists.” </w:t>
      </w:r>
    </w:p>
    <w:p w14:paraId="04759B9F" w14:textId="1CC1A301" w:rsidR="00E67B88" w:rsidRDefault="00E67B88" w:rsidP="00E67B88">
      <w:pPr>
        <w:pStyle w:val="Heading3"/>
        <w:numPr>
          <w:ilvl w:val="2"/>
          <w:numId w:val="2"/>
        </w:numPr>
      </w:pPr>
      <w:r>
        <w:t xml:space="preserve">Provider must make a good faith effort by other sources, if available, to validate or discredit any negative results obtained. </w:t>
      </w:r>
    </w:p>
    <w:p w14:paraId="4B97231F" w14:textId="77777777" w:rsidR="00443B9D" w:rsidRPr="00443B9D" w:rsidRDefault="00443B9D" w:rsidP="00443B9D"/>
    <w:p w14:paraId="2EDFCEF9" w14:textId="002B3A3A" w:rsidR="00E67B88" w:rsidRDefault="00E67B88" w:rsidP="00F00C09">
      <w:pPr>
        <w:pStyle w:val="Heading4"/>
      </w:pPr>
      <w:r>
        <w:t xml:space="preserve">Provider shall obtain from each security personnel providing the Services a signed and dated “Domestic Violence” certification satisfying the Lautenburg Amendment that states that the </w:t>
      </w:r>
      <w:r>
        <w:lastRenderedPageBreak/>
        <w:t>individual has not been convicted any offense related to domestic violence. This form must be resubmitted concurrent with each semi-annual firearm’s re-qualification.</w:t>
      </w:r>
    </w:p>
    <w:p w14:paraId="15656E02" w14:textId="77777777" w:rsidR="00443B9D" w:rsidRPr="00443B9D" w:rsidRDefault="00443B9D" w:rsidP="00443B9D"/>
    <w:p w14:paraId="5B13E060" w14:textId="6F39F946" w:rsidR="00E67B88" w:rsidRDefault="00E67B88" w:rsidP="00F00C09">
      <w:pPr>
        <w:pStyle w:val="Heading4"/>
      </w:pPr>
      <w:r>
        <w:t>In addition to the background check requirements set</w:t>
      </w:r>
      <w:r w:rsidRPr="00FF5D11">
        <w:t xml:space="preserve"> forth above, Provider authorizes District, at its discretion, to obtain information about Provider and its history and to independently conduct its own criminal background check, including fingerprinting, of any </w:t>
      </w:r>
      <w:r>
        <w:t>security personnel who are performing the Services</w:t>
      </w:r>
      <w:r w:rsidRPr="00FF5D11">
        <w:t xml:space="preserve">. Provider shall cause its </w:t>
      </w:r>
      <w:r>
        <w:t xml:space="preserve">security </w:t>
      </w:r>
      <w:r w:rsidRPr="00FF5D11">
        <w:t xml:space="preserve">personnel to authorize District to conduct these background checks. </w:t>
      </w:r>
    </w:p>
    <w:p w14:paraId="1E1CE3A1" w14:textId="77777777" w:rsidR="00443B9D" w:rsidRPr="00443B9D" w:rsidRDefault="00443B9D" w:rsidP="00443B9D"/>
    <w:p w14:paraId="2493AC60" w14:textId="6B0E2076" w:rsidR="00E67B88" w:rsidRDefault="00E67B88" w:rsidP="00F00C09">
      <w:pPr>
        <w:pStyle w:val="Heading4"/>
      </w:pPr>
      <w:r w:rsidRPr="00E9569D">
        <w:t xml:space="preserve">Provider further acknowledges and agrees that no </w:t>
      </w:r>
      <w:r>
        <w:t xml:space="preserve">security personnel </w:t>
      </w:r>
      <w:r w:rsidR="00F2283E">
        <w:t>is</w:t>
      </w:r>
      <w:r>
        <w:t xml:space="preserve"> authorized to perform any Services until the District has determined to its satisfaction based on the results of the criminal background checks required herein that such personnel:</w:t>
      </w:r>
    </w:p>
    <w:p w14:paraId="2CAD752A" w14:textId="77777777" w:rsidR="0010787C" w:rsidRPr="0010787C" w:rsidRDefault="0010787C" w:rsidP="0010787C"/>
    <w:p w14:paraId="5048AF1F" w14:textId="77777777" w:rsidR="00E67B88" w:rsidRDefault="00E67B88" w:rsidP="00443B9D">
      <w:pPr>
        <w:pStyle w:val="Heading5"/>
      </w:pPr>
      <w:r>
        <w:t xml:space="preserve">Are not </w:t>
      </w:r>
      <w:r w:rsidRPr="0018199D">
        <w:t xml:space="preserve">prohibited from employment by a school district pursuant </w:t>
      </w:r>
      <w:r w:rsidRPr="00143109">
        <w:t xml:space="preserve">to </w:t>
      </w:r>
      <w:r>
        <w:t xml:space="preserve">EC §§ </w:t>
      </w:r>
      <w:r w:rsidRPr="00143109">
        <w:t>44237 and 45122.1</w:t>
      </w:r>
      <w:r>
        <w:t>,</w:t>
      </w:r>
    </w:p>
    <w:p w14:paraId="0F7326B6" w14:textId="77777777" w:rsidR="00E67B88" w:rsidRDefault="00E67B88" w:rsidP="00443B9D">
      <w:pPr>
        <w:pStyle w:val="Heading5"/>
      </w:pPr>
      <w:r>
        <w:t xml:space="preserve">Have not been prohibited </w:t>
      </w:r>
      <w:r w:rsidRPr="00143109">
        <w:t>by the Department of Justice from possessing a firearm</w:t>
      </w:r>
      <w:r>
        <w:t xml:space="preserve">, and </w:t>
      </w:r>
    </w:p>
    <w:p w14:paraId="4FA0BD8D" w14:textId="55556470" w:rsidR="00E67B88" w:rsidRDefault="00E67B88" w:rsidP="00443B9D">
      <w:pPr>
        <w:pStyle w:val="Heading5"/>
      </w:pPr>
      <w:r>
        <w:t xml:space="preserve">Have not been convicted of a felony, a crime of violence or a serious misdemeanor, domestic violence, a crime involving a minor, driving while intoxicated or reckless driving within the past three years, a controlled substance violation (except those disallowed for consideration by law) or falsification of information provided on any background investigation, or District forms. </w:t>
      </w:r>
    </w:p>
    <w:p w14:paraId="47FB0B6E" w14:textId="77777777" w:rsidR="00443B9D" w:rsidRPr="00443B9D" w:rsidRDefault="00443B9D" w:rsidP="00443B9D"/>
    <w:p w14:paraId="6494B538" w14:textId="76ED2F8E" w:rsidR="00E67B88" w:rsidRDefault="00E67B88" w:rsidP="00F00C09">
      <w:pPr>
        <w:pStyle w:val="Heading4"/>
      </w:pPr>
      <w:r>
        <w:t xml:space="preserve">EVEN AFTER THE DISTRICT HAS DETERMINED THAT PROVIDER’S SECURITY PERSONNEL HAVE </w:t>
      </w:r>
      <w:r w:rsidR="0010787C">
        <w:t>PASSED THE CRIMINAL BACKGROUND CHECK REQUIREMENTS,</w:t>
      </w:r>
      <w:r>
        <w:t xml:space="preserve"> PROVIDER SHALL IMMEDIATELY INFORM THE DISTRICT SHOULD IT BECOME AWARE THAT ANY OF ITS PERSONNEL ARE IN VIOLATION OF THESE REQUIREMENTS AND THE PERSONNEL IN QUESTION SHALL BECOME IMMEDIATELY DISQUALIFIED FROM PROVIDING ANY SERVICES UNDER THIS AGREEMENT.</w:t>
      </w:r>
    </w:p>
    <w:p w14:paraId="59FE5041" w14:textId="77777777" w:rsidR="00E67B88" w:rsidRPr="00E67B88" w:rsidRDefault="00E67B88" w:rsidP="00E67B88">
      <w:pPr>
        <w:pStyle w:val="Heading3"/>
        <w:numPr>
          <w:ilvl w:val="0"/>
          <w:numId w:val="0"/>
        </w:numPr>
        <w:ind w:left="720"/>
      </w:pPr>
    </w:p>
    <w:p w14:paraId="1EF87632" w14:textId="16CB8F1A" w:rsidR="00F506F6" w:rsidRDefault="00F506F6" w:rsidP="00443B9D">
      <w:pPr>
        <w:pStyle w:val="Heading3"/>
      </w:pPr>
      <w:r w:rsidRPr="00F506F6">
        <w:rPr>
          <w:u w:val="single"/>
        </w:rPr>
        <w:t>General Qualifications</w:t>
      </w:r>
      <w:r>
        <w:t xml:space="preserve">. </w:t>
      </w:r>
      <w:r w:rsidR="009A7E06">
        <w:t>A</w:t>
      </w:r>
      <w:r>
        <w:t xml:space="preserve">ll </w:t>
      </w:r>
      <w:r w:rsidR="009806CC">
        <w:t>security personnel providing the Services</w:t>
      </w:r>
      <w:r>
        <w:t xml:space="preserve"> must meet, to the satisfaction of the designated District representative, </w:t>
      </w:r>
      <w:r w:rsidR="0010787C">
        <w:t>all</w:t>
      </w:r>
      <w:r w:rsidR="009A7E06">
        <w:t xml:space="preserve"> </w:t>
      </w:r>
      <w:r>
        <w:t xml:space="preserve">the following requirements: </w:t>
      </w:r>
    </w:p>
    <w:p w14:paraId="3CDB24FF" w14:textId="77777777" w:rsidR="00F506F6" w:rsidRDefault="00F506F6" w:rsidP="00F506F6">
      <w:pPr>
        <w:pStyle w:val="NoSpacing"/>
        <w:ind w:left="720" w:hanging="360"/>
        <w:jc w:val="both"/>
        <w:rPr>
          <w:sz w:val="24"/>
          <w:szCs w:val="24"/>
        </w:rPr>
      </w:pPr>
    </w:p>
    <w:p w14:paraId="505BA963" w14:textId="04F266A3" w:rsidR="009806CC" w:rsidRDefault="003E0BDB" w:rsidP="00F00C09">
      <w:pPr>
        <w:pStyle w:val="Heading4"/>
        <w:numPr>
          <w:ilvl w:val="0"/>
          <w:numId w:val="9"/>
        </w:numPr>
        <w:ind w:left="1440"/>
      </w:pPr>
      <w:r>
        <w:t>Must b</w:t>
      </w:r>
      <w:r w:rsidR="00F506F6" w:rsidRPr="009806CC">
        <w:t xml:space="preserve">e a citizen or legal resident of the United States of America. </w:t>
      </w:r>
    </w:p>
    <w:p w14:paraId="62582F5D" w14:textId="77777777" w:rsidR="00443B9D" w:rsidRPr="00443B9D" w:rsidRDefault="00443B9D" w:rsidP="00443B9D"/>
    <w:p w14:paraId="74F2D8AE" w14:textId="6C1DECCE" w:rsidR="009806CC" w:rsidRDefault="003E0BDB" w:rsidP="00F00C09">
      <w:pPr>
        <w:pStyle w:val="Heading4"/>
      </w:pPr>
      <w:r>
        <w:t>Must h</w:t>
      </w:r>
      <w:r w:rsidR="00F506F6">
        <w:t xml:space="preserve">ave a Social Security Card issued and approved by the Social Security Administration. </w:t>
      </w:r>
    </w:p>
    <w:p w14:paraId="53129BDD" w14:textId="77777777" w:rsidR="00443B9D" w:rsidRPr="00443B9D" w:rsidRDefault="00443B9D" w:rsidP="00443B9D"/>
    <w:p w14:paraId="721DD6E9" w14:textId="0BF23F09" w:rsidR="009806CC" w:rsidRDefault="003E0BDB" w:rsidP="00F00C09">
      <w:pPr>
        <w:pStyle w:val="Heading4"/>
      </w:pPr>
      <w:r>
        <w:lastRenderedPageBreak/>
        <w:t>Must b</w:t>
      </w:r>
      <w:r w:rsidR="00F506F6" w:rsidRPr="009806CC">
        <w:t>e at least 21 years of age. While there is no limit as to the maximum age</w:t>
      </w:r>
      <w:r w:rsidR="009806CC" w:rsidRPr="009806CC">
        <w:t xml:space="preserve">, all security personnel </w:t>
      </w:r>
      <w:r w:rsidR="00F506F6" w:rsidRPr="009806CC">
        <w:t xml:space="preserve">must be able to withstand the physical demands of the job and must be capable of responding to emergencies. </w:t>
      </w:r>
    </w:p>
    <w:p w14:paraId="6768F643" w14:textId="77777777" w:rsidR="00443B9D" w:rsidRPr="00443B9D" w:rsidRDefault="00443B9D" w:rsidP="00443B9D"/>
    <w:p w14:paraId="0E0F88DD" w14:textId="40BC58CF" w:rsidR="009806CC" w:rsidRDefault="003E0BDB" w:rsidP="00F00C09">
      <w:pPr>
        <w:pStyle w:val="Heading4"/>
      </w:pPr>
      <w:r>
        <w:t>Must p</w:t>
      </w:r>
      <w:r w:rsidR="00F506F6" w:rsidRPr="009806CC">
        <w:t xml:space="preserve">ossess, at a minimum, either a high school diploma or a GED equivalency certificate. </w:t>
      </w:r>
    </w:p>
    <w:p w14:paraId="14A7C954" w14:textId="77777777" w:rsidR="00443B9D" w:rsidRPr="00443B9D" w:rsidRDefault="00443B9D" w:rsidP="00443B9D"/>
    <w:p w14:paraId="63D994AF" w14:textId="03E363FA" w:rsidR="009806CC" w:rsidRDefault="003E0BDB" w:rsidP="00F00C09">
      <w:pPr>
        <w:pStyle w:val="Heading4"/>
      </w:pPr>
      <w:r>
        <w:t>Must s</w:t>
      </w:r>
      <w:r w:rsidR="00F506F6" w:rsidRPr="009806CC">
        <w:t xml:space="preserve">peak English fluently, read and comprehend written English, and compose coherent written reports in English. Bi-lingual </w:t>
      </w:r>
      <w:r w:rsidR="009806CC" w:rsidRPr="009806CC">
        <w:t>personnel</w:t>
      </w:r>
      <w:r w:rsidR="00F506F6" w:rsidRPr="009806CC">
        <w:t xml:space="preserve"> may be an asset to </w:t>
      </w:r>
      <w:r w:rsidR="009806CC" w:rsidRPr="009806CC">
        <w:t>Provider</w:t>
      </w:r>
      <w:r w:rsidR="00F506F6" w:rsidRPr="009806CC">
        <w:t xml:space="preserve">, but in no circumstances may </w:t>
      </w:r>
      <w:r w:rsidR="009806CC" w:rsidRPr="009806CC">
        <w:t>Provider</w:t>
      </w:r>
      <w:r w:rsidR="00F506F6" w:rsidRPr="009806CC">
        <w:t xml:space="preserve"> permit an</w:t>
      </w:r>
      <w:r w:rsidR="009A7E06">
        <w:t>y security</w:t>
      </w:r>
      <w:r w:rsidR="009806CC" w:rsidRPr="009806CC">
        <w:t xml:space="preserve"> personnel</w:t>
      </w:r>
      <w:r w:rsidR="00F506F6" w:rsidRPr="009806CC">
        <w:t xml:space="preserve"> </w:t>
      </w:r>
      <w:r w:rsidR="009A7E06">
        <w:t xml:space="preserve">to provide Services if they do </w:t>
      </w:r>
      <w:r w:rsidR="00F506F6" w:rsidRPr="009806CC">
        <w:t xml:space="preserve">not have a good command of the English language. </w:t>
      </w:r>
    </w:p>
    <w:p w14:paraId="457F13BC" w14:textId="77777777" w:rsidR="00443B9D" w:rsidRPr="00443B9D" w:rsidRDefault="00443B9D" w:rsidP="00443B9D"/>
    <w:p w14:paraId="7C62A314" w14:textId="18003F90" w:rsidR="00182971" w:rsidRDefault="009A7E06" w:rsidP="00F00C09">
      <w:pPr>
        <w:pStyle w:val="Heading4"/>
      </w:pPr>
      <w:r>
        <w:t xml:space="preserve">Must be authorized by law (including Cal. Penal Code §§ 626.9 &amp; </w:t>
      </w:r>
      <w:r w:rsidR="00D3192F">
        <w:t>30310</w:t>
      </w:r>
      <w:r>
        <w:t xml:space="preserve"> &amp; Education Code § 38001.5) and by District policy to carry loaded firearms on school grounds. </w:t>
      </w:r>
      <w:r w:rsidR="00182971">
        <w:t>To the extent</w:t>
      </w:r>
      <w:r w:rsidR="00F2283E">
        <w:t>,</w:t>
      </w:r>
      <w:r w:rsidR="00182971">
        <w:t xml:space="preserve"> such permission is required by law, and so long as Provider and its security personnel are in full compliance with their obligations under this Agreement, this Agreement constitutes authorization by the District for Provider’s security personnel providing Services to carry loaded firearms onto District property </w:t>
      </w:r>
    </w:p>
    <w:p w14:paraId="7FF34A25" w14:textId="77777777" w:rsidR="00182971" w:rsidRPr="00182971" w:rsidRDefault="00182971" w:rsidP="00182971"/>
    <w:p w14:paraId="47F1BBFB" w14:textId="7E7CA343" w:rsidR="009A7E06" w:rsidRDefault="00182971" w:rsidP="00F00C09">
      <w:pPr>
        <w:pStyle w:val="Heading4"/>
      </w:pPr>
      <w:r>
        <w:t>Must</w:t>
      </w:r>
      <w:r w:rsidR="009A7E06" w:rsidRPr="00F506F6">
        <w:t xml:space="preserve"> be approved by the State of California Department of Consumer Affairs Bureau of Security and Investigative Services (BSIS) as a registered security guard and hold an exposed firearms permit (including active, retired or reserve California peace officers). </w:t>
      </w:r>
      <w:r w:rsidR="009A7E06">
        <w:t xml:space="preserve">Security personnel </w:t>
      </w:r>
      <w:r w:rsidR="009A7E06" w:rsidRPr="00F506F6">
        <w:t>who are required to carry a concealed weapon must also hold a valid Concealed Weapons Permit (CCW)</w:t>
      </w:r>
      <w:r w:rsidR="009A7E06">
        <w:t>. C</w:t>
      </w:r>
      <w:r w:rsidR="009A7E06" w:rsidRPr="00F506F6">
        <w:t>ertain Peace Officers may be exempt from the requirement to hold a CCW, however, they must be able to prove their authorization to carry a concealed weapon.</w:t>
      </w:r>
      <w:r w:rsidR="009A7E06">
        <w:t xml:space="preserve"> </w:t>
      </w:r>
    </w:p>
    <w:p w14:paraId="1E25EF57" w14:textId="77777777" w:rsidR="00443B9D" w:rsidRPr="00443B9D" w:rsidRDefault="00443B9D" w:rsidP="00443B9D"/>
    <w:p w14:paraId="058A20FA" w14:textId="305B8D63" w:rsidR="003E0BDB" w:rsidRDefault="00663C62" w:rsidP="00F00C09">
      <w:pPr>
        <w:pStyle w:val="Heading4"/>
      </w:pPr>
      <w:r>
        <w:t xml:space="preserve">Except for exempt peace officers, </w:t>
      </w:r>
      <w:r w:rsidR="00DD10CD">
        <w:t xml:space="preserve">all security personnel performing Services </w:t>
      </w:r>
      <w:r>
        <w:t>must possess valid BSIS permits to carry a baton and nonlethal chemical agent (pepper spray, OC spray, mace, etc.).</w:t>
      </w:r>
      <w:r w:rsidR="00E67B88">
        <w:t xml:space="preserve"> </w:t>
      </w:r>
    </w:p>
    <w:p w14:paraId="434BCBF5" w14:textId="77777777" w:rsidR="00443B9D" w:rsidRPr="00443B9D" w:rsidRDefault="00443B9D" w:rsidP="00443B9D"/>
    <w:p w14:paraId="36B42799" w14:textId="4DDC4A4C" w:rsidR="00663C62" w:rsidRDefault="003E0BDB" w:rsidP="00F00C09">
      <w:pPr>
        <w:pStyle w:val="Heading4"/>
      </w:pPr>
      <w:r>
        <w:t>M</w:t>
      </w:r>
      <w:r w:rsidR="00663C62">
        <w:t>ust be trained and certified to carry an Electronic Control Device (ECD).</w:t>
      </w:r>
      <w:r w:rsidR="00E67B88">
        <w:t xml:space="preserve"> </w:t>
      </w:r>
      <w:r w:rsidR="00663C62">
        <w:t xml:space="preserve">If at any time BSIS mandates training and/or a permit to carry an ECD, </w:t>
      </w:r>
      <w:r w:rsidR="00816B37">
        <w:t>Provider</w:t>
      </w:r>
      <w:r w:rsidR="00663C62">
        <w:t xml:space="preserve"> shall verify that </w:t>
      </w:r>
      <w:r w:rsidR="00DD10CD">
        <w:t xml:space="preserve">all security personnel performing Services </w:t>
      </w:r>
      <w:r w:rsidR="00663C62">
        <w:t>obtain the necessary permits.</w:t>
      </w:r>
    </w:p>
    <w:p w14:paraId="171B2CB7" w14:textId="77777777" w:rsidR="00443B9D" w:rsidRPr="00443B9D" w:rsidRDefault="00443B9D" w:rsidP="00443B9D"/>
    <w:p w14:paraId="6CC49111" w14:textId="1A3D8541" w:rsidR="009806CC" w:rsidRDefault="003E0BDB" w:rsidP="00F00C09">
      <w:pPr>
        <w:pStyle w:val="Heading4"/>
      </w:pPr>
      <w:r>
        <w:t xml:space="preserve">Must have completed all of </w:t>
      </w:r>
      <w:r w:rsidR="00F506F6" w:rsidRPr="009806CC">
        <w:t xml:space="preserve">the </w:t>
      </w:r>
      <w:r>
        <w:t xml:space="preserve">required courses of training </w:t>
      </w:r>
      <w:r w:rsidR="00E67B88">
        <w:t xml:space="preserve">and recertifications </w:t>
      </w:r>
      <w:r w:rsidR="00663C62">
        <w:t>set forth in Exhibit C</w:t>
      </w:r>
      <w:r w:rsidR="006A6200">
        <w:t xml:space="preserve"> (</w:t>
      </w:r>
      <w:r w:rsidR="006A6200" w:rsidRPr="006A6200">
        <w:t>School Security Personnel Training</w:t>
      </w:r>
      <w:r w:rsidR="006A6200">
        <w:t>), which is attached hereto and incorporated fully herein</w:t>
      </w:r>
      <w:r w:rsidR="00F506F6" w:rsidRPr="009806CC">
        <w:t>.</w:t>
      </w:r>
    </w:p>
    <w:p w14:paraId="452DD9EB" w14:textId="77777777" w:rsidR="0010787C" w:rsidRPr="0010787C" w:rsidRDefault="0010787C" w:rsidP="0010787C"/>
    <w:p w14:paraId="09C52EFC" w14:textId="4BC34A0E" w:rsidR="00F506F6" w:rsidRDefault="00DD10CD" w:rsidP="00F00C09">
      <w:pPr>
        <w:pStyle w:val="Heading4"/>
      </w:pPr>
      <w:r>
        <w:t>Must m</w:t>
      </w:r>
      <w:r w:rsidR="00F506F6" w:rsidRPr="009806CC">
        <w:t xml:space="preserve">eet one of the following experience </w:t>
      </w:r>
      <w:r w:rsidR="00F2283E">
        <w:t>or</w:t>
      </w:r>
      <w:r w:rsidR="00F506F6" w:rsidRPr="009806CC">
        <w:t xml:space="preserve"> education</w:t>
      </w:r>
      <w:r w:rsidR="00F2283E">
        <w:t>al</w:t>
      </w:r>
      <w:r w:rsidR="00F506F6" w:rsidRPr="009806CC">
        <w:t xml:space="preserve"> requirements: </w:t>
      </w:r>
    </w:p>
    <w:p w14:paraId="74D45BD0" w14:textId="77777777" w:rsidR="00443B9D" w:rsidRPr="00443B9D" w:rsidRDefault="00443B9D" w:rsidP="00443B9D"/>
    <w:p w14:paraId="6CA84047" w14:textId="0A728A33" w:rsidR="00F506F6" w:rsidRDefault="00F506F6" w:rsidP="00443B9D">
      <w:pPr>
        <w:pStyle w:val="Heading5"/>
        <w:numPr>
          <w:ilvl w:val="0"/>
          <w:numId w:val="33"/>
        </w:numPr>
      </w:pPr>
      <w:r>
        <w:t xml:space="preserve">Five (5) years of armed security experience within the past eight (8) years; or </w:t>
      </w:r>
    </w:p>
    <w:p w14:paraId="77B30EA4" w14:textId="77777777" w:rsidR="00FD6CFD" w:rsidRDefault="00F506F6" w:rsidP="00443B9D">
      <w:pPr>
        <w:pStyle w:val="Heading5"/>
      </w:pPr>
      <w:r w:rsidRPr="00FD6CFD">
        <w:lastRenderedPageBreak/>
        <w:t>An associate degree in a related field and at least three (3) years of armed security experience; or</w:t>
      </w:r>
    </w:p>
    <w:p w14:paraId="42480F09" w14:textId="77777777" w:rsidR="00FD6CFD" w:rsidRDefault="00F506F6" w:rsidP="001E3559">
      <w:pPr>
        <w:pStyle w:val="Heading5"/>
      </w:pPr>
      <w:r w:rsidRPr="00FD6CFD">
        <w:t xml:space="preserve">Three (3) years of active duty military or National Guard experience; or </w:t>
      </w:r>
    </w:p>
    <w:p w14:paraId="6BCFA4CD" w14:textId="77777777" w:rsidR="00FD6CFD" w:rsidRDefault="00F506F6" w:rsidP="001E3559">
      <w:pPr>
        <w:pStyle w:val="Heading5"/>
      </w:pPr>
      <w:r w:rsidRPr="00FD6CFD">
        <w:t>Six (6) years of reserve military or National Guard experience; or</w:t>
      </w:r>
    </w:p>
    <w:p w14:paraId="6FF606F5" w14:textId="77777777" w:rsidR="00FD6CFD" w:rsidRDefault="00F506F6" w:rsidP="001E3559">
      <w:pPr>
        <w:pStyle w:val="Heading5"/>
      </w:pPr>
      <w:r w:rsidRPr="00FD6CFD">
        <w:t xml:space="preserve">Successful completion of Police Officer’s Standard Training (POST) course; or </w:t>
      </w:r>
    </w:p>
    <w:p w14:paraId="482786B8" w14:textId="7CAC1030" w:rsidR="00F506F6" w:rsidRPr="00FD6CFD" w:rsidRDefault="00F506F6" w:rsidP="001E3559">
      <w:pPr>
        <w:pStyle w:val="Heading5"/>
      </w:pPr>
      <w:r w:rsidRPr="00FD6CFD">
        <w:t xml:space="preserve">Any reasonable combination of the above. </w:t>
      </w:r>
    </w:p>
    <w:p w14:paraId="2F680CE6" w14:textId="77777777" w:rsidR="00F506F6" w:rsidRDefault="00F506F6" w:rsidP="00F506F6">
      <w:pPr>
        <w:pStyle w:val="NoSpacing"/>
        <w:ind w:firstLine="720"/>
        <w:jc w:val="both"/>
        <w:rPr>
          <w:sz w:val="24"/>
          <w:szCs w:val="24"/>
        </w:rPr>
      </w:pPr>
    </w:p>
    <w:p w14:paraId="45C3950B" w14:textId="48017108" w:rsidR="00F506F6" w:rsidRDefault="00F506F6" w:rsidP="00F506F6">
      <w:pPr>
        <w:pStyle w:val="NoSpacing"/>
        <w:ind w:left="720"/>
        <w:jc w:val="both"/>
        <w:rPr>
          <w:sz w:val="24"/>
          <w:szCs w:val="24"/>
        </w:rPr>
      </w:pPr>
      <w:r>
        <w:rPr>
          <w:b/>
          <w:sz w:val="24"/>
          <w:szCs w:val="24"/>
        </w:rPr>
        <w:t>Note</w:t>
      </w:r>
      <w:r>
        <w:rPr>
          <w:sz w:val="24"/>
          <w:szCs w:val="24"/>
        </w:rPr>
        <w:t>: Prior military or National Guard experience must be verified by the Form DD-214 including separation codes.</w:t>
      </w:r>
      <w:r w:rsidR="00E67B88">
        <w:rPr>
          <w:sz w:val="24"/>
          <w:szCs w:val="24"/>
        </w:rPr>
        <w:t xml:space="preserve"> </w:t>
      </w:r>
      <w:r>
        <w:rPr>
          <w:sz w:val="24"/>
          <w:szCs w:val="24"/>
        </w:rPr>
        <w:t xml:space="preserve">Discharge under other than honorable conditions will exclude the armed services experience as a </w:t>
      </w:r>
      <w:r w:rsidR="006A1E09">
        <w:rPr>
          <w:sz w:val="24"/>
          <w:szCs w:val="24"/>
        </w:rPr>
        <w:t>qualification and</w:t>
      </w:r>
      <w:r>
        <w:rPr>
          <w:sz w:val="24"/>
          <w:szCs w:val="24"/>
        </w:rPr>
        <w:t xml:space="preserve"> may eliminate the candidate from further consideration. </w:t>
      </w:r>
    </w:p>
    <w:p w14:paraId="3C6315DA" w14:textId="77777777" w:rsidR="009A7E06" w:rsidRDefault="009A7E06" w:rsidP="009A7E06">
      <w:pPr>
        <w:pStyle w:val="Heading2"/>
        <w:numPr>
          <w:ilvl w:val="0"/>
          <w:numId w:val="0"/>
        </w:numPr>
      </w:pPr>
    </w:p>
    <w:p w14:paraId="28571432" w14:textId="6B017061" w:rsidR="009A7E06" w:rsidRPr="00E67B88" w:rsidRDefault="00DF1FE9" w:rsidP="009A7E06">
      <w:pPr>
        <w:pStyle w:val="Heading2"/>
        <w:numPr>
          <w:ilvl w:val="0"/>
          <w:numId w:val="0"/>
        </w:numPr>
        <w:ind w:left="720"/>
      </w:pPr>
      <w:r w:rsidRPr="00E67B88">
        <w:t>THE DISTRICT MAINTAINS THE RIGHT TO REQUEST AND IMMEDIATELY RECEIVE EVIDENCE OF PROPER LICENSES, PERMITS, CERTIFICATES, AND COURSES OF TRAINING, AT ANY TIME DURING THE TERM OF THIS AGREEMENT. IN THE EVENT ANY SECURITY PERSONNEL PERFORMING THE SERVICES LACK ANY LICENSES, PERMITS, CERTIFICATIONS, OR COURSES OF TRAINING REQUIRED BY LAW</w:t>
      </w:r>
      <w:r w:rsidR="00E67B88">
        <w:t xml:space="preserve"> OR THIS AGREEMENT</w:t>
      </w:r>
      <w:r w:rsidRPr="00E67B88">
        <w:t>, SUCH CIRCUMSTANCES SHALL BE GROUNDS FOR IMMEDIATE TERMINATION OF THIS AGREEMENT AND THE DISTRICT SHALL HAVE NO OBLIGATION TO PAY PROVIDER FOR ANY SERVICES RENDERED BY SUCH UNAUTHORIZED PERSONNEL</w:t>
      </w:r>
      <w:r w:rsidR="009A7E06" w:rsidRPr="00E67B88">
        <w:t>.</w:t>
      </w:r>
    </w:p>
    <w:p w14:paraId="691D6921" w14:textId="77777777" w:rsidR="009A7E06" w:rsidRDefault="009A7E06" w:rsidP="00F506F6">
      <w:pPr>
        <w:pStyle w:val="NoSpacing"/>
        <w:ind w:left="720"/>
        <w:jc w:val="both"/>
        <w:rPr>
          <w:sz w:val="24"/>
          <w:szCs w:val="24"/>
        </w:rPr>
      </w:pPr>
    </w:p>
    <w:p w14:paraId="1559096C" w14:textId="07CEF648" w:rsidR="00F506F6" w:rsidRPr="00FD6CFD" w:rsidRDefault="00F506F6" w:rsidP="00186FBC">
      <w:pPr>
        <w:pStyle w:val="Heading3"/>
      </w:pPr>
      <w:r w:rsidRPr="006B2BD9">
        <w:rPr>
          <w:u w:val="single"/>
        </w:rPr>
        <w:t>Medical and Physical Qualifications</w:t>
      </w:r>
      <w:r w:rsidR="00FD6CFD">
        <w:t xml:space="preserve">. </w:t>
      </w:r>
      <w:r w:rsidR="00186FBC">
        <w:t xml:space="preserve">Provider shall ensure that all security personnel performing the Services are in good general health without physical and/or psychological impairments that would interfere with the safe and efficient performance of their duties. </w:t>
      </w:r>
      <w:r w:rsidR="00FD6CFD">
        <w:t>Provider</w:t>
      </w:r>
      <w:r w:rsidRPr="00FD6CFD">
        <w:t xml:space="preserve"> shall ensure all </w:t>
      </w:r>
      <w:r w:rsidR="00186FBC">
        <w:t>such personnel</w:t>
      </w:r>
      <w:r w:rsidR="00FD6CFD">
        <w:t xml:space="preserve"> satisf</w:t>
      </w:r>
      <w:r w:rsidR="00F2283E">
        <w:t>ies</w:t>
      </w:r>
      <w:r w:rsidR="00FD6CFD">
        <w:t xml:space="preserve"> the following</w:t>
      </w:r>
      <w:r w:rsidRPr="00FD6CFD">
        <w:t xml:space="preserve"> medical</w:t>
      </w:r>
      <w:r w:rsidR="00186FBC">
        <w:t xml:space="preserve"> and physical</w:t>
      </w:r>
      <w:r w:rsidRPr="00FD6CFD">
        <w:t xml:space="preserve"> requirements. </w:t>
      </w:r>
    </w:p>
    <w:p w14:paraId="13CB42C3" w14:textId="77777777" w:rsidR="00F506F6" w:rsidRDefault="00F506F6" w:rsidP="00F506F6">
      <w:pPr>
        <w:pStyle w:val="NoSpacing"/>
        <w:ind w:left="1440"/>
        <w:jc w:val="both"/>
        <w:rPr>
          <w:sz w:val="24"/>
          <w:szCs w:val="24"/>
        </w:rPr>
      </w:pPr>
    </w:p>
    <w:p w14:paraId="0CBD6B4E" w14:textId="1CAA80DF" w:rsidR="00F506F6" w:rsidRDefault="00F00C09" w:rsidP="00F00C09">
      <w:pPr>
        <w:pStyle w:val="Heading4"/>
        <w:numPr>
          <w:ilvl w:val="0"/>
          <w:numId w:val="27"/>
        </w:numPr>
        <w:ind w:left="1440"/>
      </w:pPr>
      <w:r>
        <w:t>All s</w:t>
      </w:r>
      <w:r w:rsidR="00186FBC">
        <w:t xml:space="preserve">ecurity personnel </w:t>
      </w:r>
      <w:r>
        <w:t>are</w:t>
      </w:r>
      <w:r w:rsidR="00186FBC">
        <w:t xml:space="preserve"> expected to be physically able to perform physical tasks or </w:t>
      </w:r>
      <w:r w:rsidR="00B90F99">
        <w:t xml:space="preserve">essential </w:t>
      </w:r>
      <w:r w:rsidR="00186FBC">
        <w:t xml:space="preserve">functions in the performance of their assigned duties as detailed in </w:t>
      </w:r>
      <w:r w:rsidR="00865CEE">
        <w:t>Exhibit D</w:t>
      </w:r>
      <w:r w:rsidR="00E67B88">
        <w:t xml:space="preserve"> (</w:t>
      </w:r>
      <w:r w:rsidR="00E67B88" w:rsidRPr="00E67B88">
        <w:t>Qualifications of Security Personnel – Physical Demands</w:t>
      </w:r>
      <w:r w:rsidR="00E67B88">
        <w:t>), which is attached hereto and incorporated as though fully set forth herein</w:t>
      </w:r>
      <w:r w:rsidR="00186FBC">
        <w:t>.</w:t>
      </w:r>
      <w:r w:rsidR="00E67B88">
        <w:t xml:space="preserve"> </w:t>
      </w:r>
      <w:r w:rsidR="00186FBC" w:rsidRPr="00186FBC">
        <w:t xml:space="preserve">Physical stamina and </w:t>
      </w:r>
      <w:r w:rsidR="0010787C" w:rsidRPr="00186FBC">
        <w:t>all</w:t>
      </w:r>
      <w:r w:rsidR="00186FBC" w:rsidRPr="00186FBC">
        <w:t xml:space="preserve"> its elements (endurance, strength, fortitude, physical tolerance, etc.) are a basic requirement of this position. </w:t>
      </w:r>
      <w:r w:rsidR="00186FBC">
        <w:t xml:space="preserve">Provider shall be responsible for implementing policies and practices which encourage and promoting its security personnel to maintain an ongoing and regular program of physical fitness. </w:t>
      </w:r>
    </w:p>
    <w:p w14:paraId="066C6AF1" w14:textId="77777777" w:rsidR="00443B9D" w:rsidRPr="00443B9D" w:rsidRDefault="00443B9D" w:rsidP="00443B9D"/>
    <w:p w14:paraId="12382151" w14:textId="54803626" w:rsidR="00F506F6" w:rsidRDefault="00186FBC" w:rsidP="00F00C09">
      <w:pPr>
        <w:pStyle w:val="Heading4"/>
      </w:pPr>
      <w:r>
        <w:t xml:space="preserve">For each security personnel, Provider shall conduct </w:t>
      </w:r>
      <w:r w:rsidR="00F506F6">
        <w:t>a pre-employment medical/physical examination, and every three (3) years thereafter. Examinations shall be administered by a licensed physician and documented on a form suitable to the District.</w:t>
      </w:r>
      <w:r>
        <w:t xml:space="preserve"> The physician must certify that the personnel meet</w:t>
      </w:r>
      <w:r w:rsidR="00F2283E">
        <w:t>s</w:t>
      </w:r>
      <w:r>
        <w:t xml:space="preserve"> the medical standards set forth in </w:t>
      </w:r>
      <w:r w:rsidR="00B90F99">
        <w:t>Exhibit E</w:t>
      </w:r>
      <w:r w:rsidR="00443B9D">
        <w:t xml:space="preserve"> (</w:t>
      </w:r>
      <w:r w:rsidR="00443B9D" w:rsidRPr="00443B9D">
        <w:t>Medical Standards</w:t>
      </w:r>
      <w:r w:rsidR="00443B9D">
        <w:t xml:space="preserve">), which </w:t>
      </w:r>
      <w:r w:rsidR="00443B9D">
        <w:lastRenderedPageBreak/>
        <w:t>is attached hereto and incorporated hereto as though fully set forth herein</w:t>
      </w:r>
      <w:r>
        <w:t>.</w:t>
      </w:r>
      <w:r w:rsidR="00E67B88">
        <w:t xml:space="preserve"> </w:t>
      </w:r>
      <w:r w:rsidR="0010787C">
        <w:t xml:space="preserve"> No security personnel shall be permitted to perform Services until the certificate and medical documentation has been reviewed and approved for compliance by the District.</w:t>
      </w:r>
    </w:p>
    <w:p w14:paraId="6730D9B4" w14:textId="77777777" w:rsidR="00443B9D" w:rsidRPr="00443B9D" w:rsidRDefault="00443B9D" w:rsidP="00443B9D"/>
    <w:p w14:paraId="0256805A" w14:textId="04F65E5D" w:rsidR="00F506F6" w:rsidRDefault="00F506F6" w:rsidP="00F00C09">
      <w:pPr>
        <w:pStyle w:val="Heading4"/>
      </w:pPr>
      <w:r>
        <w:t xml:space="preserve">If </w:t>
      </w:r>
      <w:r w:rsidR="00186FBC">
        <w:t xml:space="preserve">any </w:t>
      </w:r>
      <w:r w:rsidR="0010787C">
        <w:t xml:space="preserve">security </w:t>
      </w:r>
      <w:r w:rsidR="00186FBC">
        <w:t>personnel</w:t>
      </w:r>
      <w:r>
        <w:t xml:space="preserve"> </w:t>
      </w:r>
      <w:r w:rsidR="0010787C">
        <w:t xml:space="preserve">performing the Services </w:t>
      </w:r>
      <w:r>
        <w:t xml:space="preserve">claims </w:t>
      </w:r>
      <w:r w:rsidR="00186FBC">
        <w:t>to have</w:t>
      </w:r>
      <w:r>
        <w:t xml:space="preserve"> a disability that prevents </w:t>
      </w:r>
      <w:r w:rsidR="00186FBC">
        <w:t xml:space="preserve">the individual </w:t>
      </w:r>
      <w:r>
        <w:t xml:space="preserve">from meeting the </w:t>
      </w:r>
      <w:r w:rsidR="0010787C">
        <w:t xml:space="preserve">physical standards, </w:t>
      </w:r>
      <w:r>
        <w:t xml:space="preserve">medical standards or performing the essential job functions, it is </w:t>
      </w:r>
      <w:r w:rsidR="00186FBC">
        <w:t xml:space="preserve">Provider’s </w:t>
      </w:r>
      <w:r>
        <w:t>responsibility to obtain medical verification of the disability and to provide reasonable accommodation</w:t>
      </w:r>
      <w:r w:rsidR="00186FBC">
        <w:t>(s)</w:t>
      </w:r>
      <w:r>
        <w:t xml:space="preserve">, if necessary, at its own expense. </w:t>
      </w:r>
      <w:r w:rsidR="0010787C">
        <w:t>All accommodations provided must be approved by the District.</w:t>
      </w:r>
    </w:p>
    <w:p w14:paraId="31FFF0B2" w14:textId="77777777" w:rsidR="00186FBC" w:rsidRPr="00186FBC" w:rsidRDefault="00186FBC" w:rsidP="00186FBC"/>
    <w:p w14:paraId="590B800E" w14:textId="77777777" w:rsidR="00F00C09" w:rsidRPr="00F00C09" w:rsidRDefault="00F00C09" w:rsidP="00F00C09"/>
    <w:p w14:paraId="5C136901" w14:textId="1C364453" w:rsidR="006A1E09" w:rsidRDefault="00396F8F" w:rsidP="001E3559">
      <w:pPr>
        <w:pStyle w:val="Heading3"/>
      </w:pPr>
      <w:r w:rsidRPr="00A67E91">
        <w:rPr>
          <w:u w:val="single"/>
        </w:rPr>
        <w:t>No Smoking</w:t>
      </w:r>
      <w:r w:rsidR="00404A95" w:rsidRPr="00A67E91">
        <w:rPr>
          <w:u w:val="single"/>
        </w:rPr>
        <w:t>/ Drugs</w:t>
      </w:r>
      <w:r w:rsidR="00344C60">
        <w:t>.</w:t>
      </w:r>
      <w:r w:rsidR="00720544" w:rsidRPr="00A67E91">
        <w:t xml:space="preserve"> </w:t>
      </w:r>
      <w:r w:rsidR="006A1E09" w:rsidRPr="00A67E91">
        <w:t>All District properties are tobacco-free and drug-free zones. Provider</w:t>
      </w:r>
      <w:r w:rsidR="00443B9D">
        <w:t>’s</w:t>
      </w:r>
      <w:r w:rsidR="006A1E09" w:rsidRPr="00A67E91">
        <w:t xml:space="preserve"> personnel are prohibited from using any tobacco product on or immediately adjacent to District property. Provider</w:t>
      </w:r>
      <w:r w:rsidR="00443B9D">
        <w:t xml:space="preserve">’s </w:t>
      </w:r>
      <w:r w:rsidR="006A1E09" w:rsidRPr="00A67E91">
        <w:t>personnel are prohibited from using illegal drugs on District property.</w:t>
      </w:r>
    </w:p>
    <w:p w14:paraId="0FBF9161" w14:textId="77777777" w:rsidR="001E3559" w:rsidRPr="001E3559" w:rsidRDefault="001E3559" w:rsidP="001E3559"/>
    <w:p w14:paraId="7A88C374" w14:textId="65D5415A" w:rsidR="00344C60" w:rsidRDefault="00344C60" w:rsidP="00344C60">
      <w:pPr>
        <w:pStyle w:val="Heading3"/>
      </w:pPr>
      <w:r w:rsidRPr="00344C60">
        <w:rPr>
          <w:u w:val="single"/>
        </w:rPr>
        <w:t>Mandatory Drug Screening</w:t>
      </w:r>
      <w:r>
        <w:t xml:space="preserve">. </w:t>
      </w:r>
    </w:p>
    <w:p w14:paraId="4138F8A1" w14:textId="77777777" w:rsidR="00182971" w:rsidRPr="00182971" w:rsidRDefault="00182971" w:rsidP="00182971"/>
    <w:p w14:paraId="65801B1E" w14:textId="44CD1EB0" w:rsidR="006A1E09" w:rsidRPr="006A1E09" w:rsidRDefault="006A1E09" w:rsidP="00AE1CB1">
      <w:pPr>
        <w:pStyle w:val="Heading4"/>
        <w:numPr>
          <w:ilvl w:val="0"/>
          <w:numId w:val="39"/>
        </w:numPr>
        <w:ind w:left="1440"/>
      </w:pPr>
      <w:r>
        <w:t xml:space="preserve">At its own cost and expense Provider shall ensure that, prior to performing any Services, all Provider security personnel have undergone a </w:t>
      </w:r>
      <w:r w:rsidRPr="006A1E09">
        <w:t>urine drug screening that tests for the following five (5) substances at the cutoff levels</w:t>
      </w:r>
      <w:r>
        <w:t xml:space="preserve"> shown below. Thereafter, all such personnel must resubmit to a urine drug screening upon renewal of physical forms every three (3) years. </w:t>
      </w:r>
      <w:r w:rsidRPr="006A1E09">
        <w:t xml:space="preserve">Drug screening methodology shall conform to the U.S. Department of Health and Human Services Substance Abuse and Mental Health Services Administration’s (SAMHSA) “Mandatory Guidelines for Federal Workplace Drug Testing Programs.” These guidelines can be accessed via the Internet at www.samhsa.gov/workplace/resources. </w:t>
      </w:r>
      <w:r>
        <w:t xml:space="preserve">Provider </w:t>
      </w:r>
      <w:r w:rsidRPr="006A1E09">
        <w:t>shall use a SAMHSA’s approved laboratory for testing.</w:t>
      </w:r>
      <w:r>
        <w:t xml:space="preserve"> </w:t>
      </w:r>
      <w:r w:rsidRPr="006A1E09">
        <w:t xml:space="preserve">Other drug testing methods (hair, sweat patch, etc.) are not acceptable for the purposes of this </w:t>
      </w:r>
      <w:r>
        <w:t>Agreement</w:t>
      </w:r>
      <w:r w:rsidRPr="006A1E09">
        <w:t>, due to widely varying standards of testing and laboratory reliability results.</w:t>
      </w:r>
      <w:r>
        <w:t xml:space="preserve"> </w:t>
      </w:r>
      <w:r w:rsidRPr="006A1E09">
        <w:t xml:space="preserve">The presence of a positive result for any of the </w:t>
      </w:r>
      <w:r>
        <w:t>below</w:t>
      </w:r>
      <w:r w:rsidRPr="006A1E09">
        <w:t xml:space="preserve"> substances over the designated cutoff level for that substance shall automatically disqualify </w:t>
      </w:r>
      <w:r>
        <w:t>an individual</w:t>
      </w:r>
      <w:r w:rsidRPr="006A1E09">
        <w:t xml:space="preserve"> from </w:t>
      </w:r>
      <w:r>
        <w:t xml:space="preserve">providing Services. </w:t>
      </w:r>
      <w:r w:rsidRPr="006A1E09">
        <w:t xml:space="preserve">Since most drugs are metabolized within a short period of time (from several hours to several days), </w:t>
      </w:r>
      <w:r>
        <w:t>Provider</w:t>
      </w:r>
      <w:r w:rsidRPr="006A1E09">
        <w:t xml:space="preserve"> shall not permit any </w:t>
      </w:r>
      <w:r>
        <w:t xml:space="preserve">personnel </w:t>
      </w:r>
      <w:r w:rsidRPr="006A1E09">
        <w:t>to take multiple tests in order to receive an acceptable reading.</w:t>
      </w:r>
      <w:r>
        <w:t xml:space="preserve"> Provider</w:t>
      </w:r>
      <w:r w:rsidRPr="006A1E09">
        <w:t xml:space="preserve"> shall immediately inform the District representative of any positive results.</w:t>
      </w:r>
    </w:p>
    <w:p w14:paraId="7E9D3F30" w14:textId="77777777" w:rsidR="006A1E09" w:rsidRDefault="006A1E09" w:rsidP="006A1E09">
      <w:pPr>
        <w:pStyle w:val="NoSpacing"/>
        <w:jc w:val="both"/>
        <w:rPr>
          <w:sz w:val="24"/>
          <w:szCs w:val="24"/>
        </w:rPr>
      </w:pPr>
    </w:p>
    <w:p w14:paraId="718E06DA" w14:textId="77777777" w:rsidR="006A1E09" w:rsidRDefault="006A1E09" w:rsidP="006A1E09">
      <w:pPr>
        <w:pStyle w:val="NoSpacing"/>
        <w:ind w:left="1080" w:firstLine="360"/>
        <w:jc w:val="both"/>
        <w:rPr>
          <w:sz w:val="24"/>
          <w:szCs w:val="24"/>
        </w:rPr>
      </w:pPr>
      <w:r>
        <w:rPr>
          <w:sz w:val="24"/>
          <w:szCs w:val="24"/>
          <w:u w:val="single"/>
        </w:rPr>
        <w:t>Substance</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u w:val="single"/>
        </w:rPr>
        <w:t>Cutoff Level (ng/mL)</w:t>
      </w:r>
      <w:r>
        <w:rPr>
          <w:sz w:val="24"/>
          <w:szCs w:val="24"/>
        </w:rPr>
        <w:t xml:space="preserve"> </w:t>
      </w:r>
    </w:p>
    <w:p w14:paraId="70A9C11E" w14:textId="77777777" w:rsidR="006A1E09" w:rsidRDefault="006A1E09" w:rsidP="00774788">
      <w:pPr>
        <w:pStyle w:val="NoSpacing"/>
        <w:numPr>
          <w:ilvl w:val="0"/>
          <w:numId w:val="12"/>
        </w:numPr>
        <w:jc w:val="both"/>
        <w:rPr>
          <w:sz w:val="24"/>
          <w:szCs w:val="24"/>
        </w:rPr>
      </w:pPr>
      <w:r>
        <w:rPr>
          <w:sz w:val="24"/>
          <w:szCs w:val="24"/>
        </w:rPr>
        <w:t xml:space="preserve">Marijuana metabolites </w:t>
      </w:r>
      <w:r>
        <w:rPr>
          <w:sz w:val="24"/>
          <w:szCs w:val="24"/>
        </w:rPr>
        <w:tab/>
      </w:r>
      <w:r>
        <w:rPr>
          <w:sz w:val="24"/>
          <w:szCs w:val="24"/>
        </w:rPr>
        <w:tab/>
      </w:r>
      <w:r>
        <w:rPr>
          <w:sz w:val="24"/>
          <w:szCs w:val="24"/>
        </w:rPr>
        <w:tab/>
        <w:t xml:space="preserve">50 </w:t>
      </w:r>
    </w:p>
    <w:p w14:paraId="3B6299B4" w14:textId="77777777" w:rsidR="006A1E09" w:rsidRDefault="006A1E09" w:rsidP="00774788">
      <w:pPr>
        <w:pStyle w:val="NoSpacing"/>
        <w:numPr>
          <w:ilvl w:val="0"/>
          <w:numId w:val="12"/>
        </w:numPr>
        <w:jc w:val="both"/>
        <w:rPr>
          <w:sz w:val="24"/>
          <w:szCs w:val="24"/>
        </w:rPr>
      </w:pPr>
      <w:r>
        <w:rPr>
          <w:sz w:val="24"/>
          <w:szCs w:val="24"/>
        </w:rPr>
        <w:t xml:space="preserve">Cocaine metabolites </w:t>
      </w:r>
      <w:r>
        <w:rPr>
          <w:sz w:val="24"/>
          <w:szCs w:val="24"/>
        </w:rPr>
        <w:tab/>
      </w:r>
      <w:r>
        <w:rPr>
          <w:sz w:val="24"/>
          <w:szCs w:val="24"/>
        </w:rPr>
        <w:tab/>
      </w:r>
      <w:r>
        <w:rPr>
          <w:sz w:val="24"/>
          <w:szCs w:val="24"/>
        </w:rPr>
        <w:tab/>
        <w:t xml:space="preserve">300 </w:t>
      </w:r>
    </w:p>
    <w:p w14:paraId="50AF6754" w14:textId="77777777" w:rsidR="006A1E09" w:rsidRDefault="006A1E09" w:rsidP="00774788">
      <w:pPr>
        <w:pStyle w:val="NoSpacing"/>
        <w:numPr>
          <w:ilvl w:val="0"/>
          <w:numId w:val="12"/>
        </w:numPr>
        <w:jc w:val="both"/>
        <w:rPr>
          <w:sz w:val="24"/>
          <w:szCs w:val="24"/>
        </w:rPr>
      </w:pPr>
      <w:r>
        <w:rPr>
          <w:sz w:val="24"/>
          <w:szCs w:val="24"/>
        </w:rPr>
        <w:t xml:space="preserve">Opiate metabolites </w:t>
      </w:r>
      <w:r>
        <w:rPr>
          <w:sz w:val="24"/>
          <w:szCs w:val="24"/>
        </w:rPr>
        <w:tab/>
      </w:r>
      <w:r>
        <w:rPr>
          <w:sz w:val="24"/>
          <w:szCs w:val="24"/>
        </w:rPr>
        <w:tab/>
      </w:r>
      <w:r>
        <w:rPr>
          <w:sz w:val="24"/>
          <w:szCs w:val="24"/>
        </w:rPr>
        <w:tab/>
        <w:t>2,000</w:t>
      </w:r>
    </w:p>
    <w:p w14:paraId="741BF2A8" w14:textId="77777777" w:rsidR="006A1E09" w:rsidRDefault="006A1E09" w:rsidP="00774788">
      <w:pPr>
        <w:pStyle w:val="NoSpacing"/>
        <w:numPr>
          <w:ilvl w:val="0"/>
          <w:numId w:val="12"/>
        </w:numPr>
        <w:jc w:val="both"/>
        <w:rPr>
          <w:sz w:val="24"/>
          <w:szCs w:val="24"/>
        </w:rPr>
      </w:pPr>
      <w:r>
        <w:rPr>
          <w:sz w:val="24"/>
          <w:szCs w:val="24"/>
        </w:rPr>
        <w:t xml:space="preserve"> Phencyclidine </w:t>
      </w:r>
      <w:r>
        <w:rPr>
          <w:sz w:val="24"/>
          <w:szCs w:val="24"/>
        </w:rPr>
        <w:tab/>
      </w:r>
      <w:r>
        <w:rPr>
          <w:sz w:val="24"/>
          <w:szCs w:val="24"/>
        </w:rPr>
        <w:tab/>
      </w:r>
      <w:r>
        <w:rPr>
          <w:sz w:val="24"/>
          <w:szCs w:val="24"/>
        </w:rPr>
        <w:tab/>
      </w:r>
      <w:r>
        <w:rPr>
          <w:sz w:val="24"/>
          <w:szCs w:val="24"/>
        </w:rPr>
        <w:tab/>
        <w:t xml:space="preserve">25 </w:t>
      </w:r>
    </w:p>
    <w:p w14:paraId="6F38FB82" w14:textId="77777777" w:rsidR="006A1E09" w:rsidRDefault="006A1E09" w:rsidP="00774788">
      <w:pPr>
        <w:pStyle w:val="NoSpacing"/>
        <w:numPr>
          <w:ilvl w:val="0"/>
          <w:numId w:val="12"/>
        </w:numPr>
        <w:jc w:val="both"/>
        <w:rPr>
          <w:sz w:val="24"/>
          <w:szCs w:val="24"/>
        </w:rPr>
      </w:pPr>
      <w:r>
        <w:rPr>
          <w:sz w:val="24"/>
          <w:szCs w:val="24"/>
        </w:rPr>
        <w:t xml:space="preserve">Amphetamines </w:t>
      </w:r>
      <w:r>
        <w:rPr>
          <w:sz w:val="24"/>
          <w:szCs w:val="24"/>
        </w:rPr>
        <w:tab/>
      </w:r>
      <w:r>
        <w:rPr>
          <w:sz w:val="24"/>
          <w:szCs w:val="24"/>
        </w:rPr>
        <w:tab/>
      </w:r>
      <w:r>
        <w:rPr>
          <w:sz w:val="24"/>
          <w:szCs w:val="24"/>
        </w:rPr>
        <w:tab/>
      </w:r>
      <w:r>
        <w:rPr>
          <w:sz w:val="24"/>
          <w:szCs w:val="24"/>
        </w:rPr>
        <w:tab/>
        <w:t xml:space="preserve">1,000 </w:t>
      </w:r>
    </w:p>
    <w:p w14:paraId="78159A64" w14:textId="77777777" w:rsidR="006A1E09" w:rsidRDefault="006A1E09" w:rsidP="006A1E09">
      <w:pPr>
        <w:pStyle w:val="NoSpacing"/>
        <w:jc w:val="both"/>
        <w:rPr>
          <w:sz w:val="24"/>
          <w:szCs w:val="24"/>
        </w:rPr>
      </w:pPr>
    </w:p>
    <w:p w14:paraId="6FD0EB61" w14:textId="2C8095C8" w:rsidR="006A1E09" w:rsidRDefault="006A1E09" w:rsidP="00F00C09">
      <w:pPr>
        <w:pStyle w:val="Heading4"/>
      </w:pPr>
      <w:r>
        <w:t xml:space="preserve">Provider will perform random drug screening of at least 25% of the security personnel performing the Services over a 12-month period. </w:t>
      </w:r>
    </w:p>
    <w:p w14:paraId="5BFEED47" w14:textId="77777777" w:rsidR="00443B9D" w:rsidRPr="00443B9D" w:rsidRDefault="00443B9D" w:rsidP="00443B9D"/>
    <w:p w14:paraId="23D95ADF" w14:textId="5DE1970B" w:rsidR="00E53F1A" w:rsidRDefault="006A1E09" w:rsidP="00F00C09">
      <w:pPr>
        <w:pStyle w:val="Heading4"/>
      </w:pPr>
      <w:r>
        <w:t>Provider will immediately perform a targeted, for-cause drug screen on any security personnel who appears to be under the influence of alcohol or any controlled substance, and will immediately perform a targeted post-incident drug screen following any on duty driving incident or collision, or on duty use of force.</w:t>
      </w:r>
    </w:p>
    <w:p w14:paraId="326C65DA" w14:textId="77777777" w:rsidR="00443B9D" w:rsidRPr="00443B9D" w:rsidRDefault="00443B9D" w:rsidP="00443B9D"/>
    <w:p w14:paraId="174DAA5F" w14:textId="5528A80D" w:rsidR="00E53F1A" w:rsidRDefault="00E53F1A" w:rsidP="00F00C09">
      <w:pPr>
        <w:pStyle w:val="Heading4"/>
      </w:pPr>
      <w:r>
        <w:t>The District shall have the right to request targeted urine drug screenings where there is a reasonable belief by the District that the Provider’s security personnel may be under the influence of or using illegal substances. Targeted screenings shall be conducted in a similar fashion to random screenings, with the exception that the District will advise the Provider in writing that it requires a drug screening of a specific individual. Once the written request is received, Provider shall arrange for the test to be conducted as soon as possible, but not later than within three (3) working days. Provider shall pay the security personnel the normal hourly rate/salary for all time associated with taking the screening. Each screening shall follow the guidelines described immediately above. Provider security personnel who undergo targeted urine drug screenings may continue performing Services until the results are received. In the event that the results of any targeted urine drug screening requested by District pursuant to this subsection are negative, the District shall bear the expense of the screening. Provider shall invoice the District for the actual cost of the drug screening plus the hourly rate paid to the Provider security personnel to take the test.</w:t>
      </w:r>
      <w:r w:rsidR="00E67B88">
        <w:t xml:space="preserve"> </w:t>
      </w:r>
      <w:r>
        <w:t>If the results are positive, Provider shall immediately inform the District and ensure that the individual no longer performs any Services.</w:t>
      </w:r>
      <w:r w:rsidR="00E67B88">
        <w:t xml:space="preserve"> </w:t>
      </w:r>
      <w:r>
        <w:t>Additionally, Provider shall bear all the expenses relating to the test for the personnel with the positive reading.</w:t>
      </w:r>
    </w:p>
    <w:p w14:paraId="5574CC39" w14:textId="77777777" w:rsidR="006B2BD9" w:rsidRPr="006B2BD9" w:rsidRDefault="006B2BD9" w:rsidP="006B2BD9"/>
    <w:p w14:paraId="46109DB0" w14:textId="7EEAAB60" w:rsidR="006B2BD9" w:rsidRPr="00ED2180" w:rsidRDefault="006B2BD9" w:rsidP="00ED2180">
      <w:pPr>
        <w:pStyle w:val="Heading3"/>
      </w:pPr>
      <w:r w:rsidRPr="00ED2180">
        <w:rPr>
          <w:u w:val="single"/>
        </w:rPr>
        <w:t>Conduct of Security Personnel</w:t>
      </w:r>
      <w:r>
        <w:t xml:space="preserve">. </w:t>
      </w:r>
      <w:r w:rsidR="00ED2180">
        <w:t>All Provider security personnel performing the Services are expected to behave courteously and professionally toward all persons</w:t>
      </w:r>
      <w:r w:rsidR="001D61C3">
        <w:t xml:space="preserve"> (</w:t>
      </w:r>
      <w:r w:rsidR="00ED2180">
        <w:t>including students, faculty and staff, and the general public</w:t>
      </w:r>
      <w:r w:rsidR="001D61C3">
        <w:t>)</w:t>
      </w:r>
      <w:r w:rsidR="00ED2180">
        <w:t>. S</w:t>
      </w:r>
      <w:r>
        <w:t>ecurity personnel performing the Services</w:t>
      </w:r>
      <w:r w:rsidRPr="00ED2180">
        <w:t xml:space="preserve"> </w:t>
      </w:r>
      <w:r w:rsidR="00ED2180">
        <w:t>are</w:t>
      </w:r>
      <w:r w:rsidRPr="00ED2180">
        <w:t xml:space="preserve"> expected to adhere to standards of behavior that reflect credit on themselves, their employer and the District. </w:t>
      </w:r>
      <w:r w:rsidR="00ED2180">
        <w:t xml:space="preserve">This includes </w:t>
      </w:r>
      <w:r w:rsidRPr="00ED2180">
        <w:t>conform</w:t>
      </w:r>
      <w:r w:rsidR="00ED2180">
        <w:t>ance</w:t>
      </w:r>
      <w:r w:rsidRPr="00ED2180">
        <w:t xml:space="preserve"> to </w:t>
      </w:r>
      <w:r w:rsidR="00ED2180">
        <w:t xml:space="preserve">the </w:t>
      </w:r>
      <w:r w:rsidRPr="00ED2180">
        <w:t xml:space="preserve">standards of conduct detailed in </w:t>
      </w:r>
      <w:r w:rsidR="00A27FC6">
        <w:t>Exhibit</w:t>
      </w:r>
      <w:r w:rsidRPr="00ED2180">
        <w:t xml:space="preserve"> </w:t>
      </w:r>
      <w:r w:rsidR="00A27FC6">
        <w:t>F (Conduct of Armed Security Personnel), which is attached hereto and incorporated fully herein</w:t>
      </w:r>
      <w:r w:rsidRPr="00ED2180">
        <w:t>.</w:t>
      </w:r>
      <w:r w:rsidR="001D61C3">
        <w:t xml:space="preserve"> </w:t>
      </w:r>
      <w:r w:rsidR="001D61C3" w:rsidRPr="00ED2180">
        <w:t xml:space="preserve">Provider shall be responsible for maintaining satisfactory standards of competency, conduct, appearance, and integrity, and shall be responsible for taking such disciplinary action with respect to </w:t>
      </w:r>
      <w:r w:rsidR="001D61C3">
        <w:t>its</w:t>
      </w:r>
      <w:r w:rsidR="001D61C3" w:rsidRPr="00ED2180">
        <w:t xml:space="preserve"> </w:t>
      </w:r>
      <w:r w:rsidR="001D61C3">
        <w:t>personnel</w:t>
      </w:r>
      <w:r w:rsidR="001D61C3" w:rsidRPr="00ED2180">
        <w:t xml:space="preserve"> as may be necessary.</w:t>
      </w:r>
    </w:p>
    <w:p w14:paraId="1D8C8E89" w14:textId="77777777" w:rsidR="006B2BD9" w:rsidRPr="006B2BD9" w:rsidRDefault="006B2BD9" w:rsidP="006B2BD9"/>
    <w:p w14:paraId="2B2C2ACF" w14:textId="374C9A1E" w:rsidR="006B2BD9" w:rsidRDefault="008843E8" w:rsidP="00E67B88">
      <w:pPr>
        <w:pStyle w:val="Heading3"/>
      </w:pPr>
      <w:r w:rsidRPr="00ED2180">
        <w:rPr>
          <w:u w:val="single"/>
        </w:rPr>
        <w:t>Removal</w:t>
      </w:r>
      <w:r w:rsidR="00ED2180">
        <w:rPr>
          <w:u w:val="single"/>
        </w:rPr>
        <w:t xml:space="preserve"> of Security Personnel</w:t>
      </w:r>
      <w:r w:rsidR="00720544" w:rsidRPr="00A67E91">
        <w:t>.</w:t>
      </w:r>
      <w:r w:rsidR="00E67B88">
        <w:t xml:space="preserve"> In the event any of Provider’s security personnel are </w:t>
      </w:r>
      <w:r w:rsidR="00E67B88" w:rsidRPr="00ED2180">
        <w:t xml:space="preserve">deemed </w:t>
      </w:r>
      <w:r w:rsidR="00E67B88" w:rsidRPr="00E67B88">
        <w:t>incapable of performing the required tasks or function</w:t>
      </w:r>
      <w:r w:rsidR="00E67B88">
        <w:t xml:space="preserve">s, </w:t>
      </w:r>
      <w:r w:rsidR="00A27FC6">
        <w:t xml:space="preserve">or are </w:t>
      </w:r>
      <w:r w:rsidR="00E67B88" w:rsidRPr="00ED2180">
        <w:t>careless, incompetent, insubordinate, unsuitable, or otherwise objectionable</w:t>
      </w:r>
      <w:r w:rsidR="00A27FC6">
        <w:t>,</w:t>
      </w:r>
      <w:r w:rsidR="00E67B88">
        <w:t xml:space="preserve"> t</w:t>
      </w:r>
      <w:r w:rsidR="00ED2180">
        <w:t xml:space="preserve">he </w:t>
      </w:r>
      <w:r w:rsidR="00ED2180" w:rsidRPr="00ED2180">
        <w:t>District</w:t>
      </w:r>
      <w:r w:rsidR="00E67B88">
        <w:t>, in its sole discretion,</w:t>
      </w:r>
      <w:r w:rsidR="00ED2180" w:rsidRPr="00ED2180">
        <w:t xml:space="preserve"> may require retraining, suspension, or </w:t>
      </w:r>
      <w:r w:rsidR="00ED2180" w:rsidRPr="00ED2180">
        <w:lastRenderedPageBreak/>
        <w:t xml:space="preserve">dismissal </w:t>
      </w:r>
      <w:r w:rsidR="00E67B88">
        <w:t>of such personnel</w:t>
      </w:r>
      <w:r w:rsidR="00ED2180">
        <w:t>.</w:t>
      </w:r>
      <w:r w:rsidR="00E67B88">
        <w:t xml:space="preserve"> At Provider’s request, t</w:t>
      </w:r>
      <w:r w:rsidR="00ED2180">
        <w:t xml:space="preserve">he District shall provide </w:t>
      </w:r>
      <w:r w:rsidR="00816B37">
        <w:t xml:space="preserve">Provider </w:t>
      </w:r>
      <w:r w:rsidR="00ED2180">
        <w:t>with a written explanation of its reasons for</w:t>
      </w:r>
      <w:r w:rsidR="00E67B88">
        <w:t xml:space="preserve"> </w:t>
      </w:r>
      <w:r w:rsidR="00F87109">
        <w:t>any decision made by the District pursuant to this paragraph</w:t>
      </w:r>
      <w:r w:rsidR="00ED2180">
        <w:t>.</w:t>
      </w:r>
      <w:r w:rsidR="00E67B88">
        <w:t xml:space="preserve"> </w:t>
      </w:r>
    </w:p>
    <w:p w14:paraId="1DAC6AB7" w14:textId="77777777" w:rsidR="00ED2180" w:rsidRPr="00ED2180" w:rsidRDefault="00ED2180" w:rsidP="00ED2180"/>
    <w:p w14:paraId="1D026AB8" w14:textId="73032D4A" w:rsidR="009A7E06" w:rsidRDefault="009A7E06" w:rsidP="00443B9D">
      <w:pPr>
        <w:pStyle w:val="Heading3"/>
      </w:pPr>
      <w:r w:rsidRPr="00443B9D">
        <w:rPr>
          <w:u w:val="single"/>
        </w:rPr>
        <w:t>Security Personnel Report</w:t>
      </w:r>
      <w:r w:rsidRPr="009A7E06">
        <w:t>.</w:t>
      </w:r>
      <w:r>
        <w:t xml:space="preserve"> </w:t>
      </w:r>
      <w:r w:rsidRPr="009A7E06">
        <w:t xml:space="preserve">Within fifteen (15) days of the Effective Date, or prior to the commencement of Services, whichever is later, and annually thereafter, Provider shall provide District with a written report that </w:t>
      </w:r>
      <w:r w:rsidR="00A27FC6">
        <w:t>contains</w:t>
      </w:r>
      <w:r w:rsidRPr="009A7E06">
        <w:t xml:space="preserve"> all of the following: 1) a description of the name,</w:t>
      </w:r>
      <w:r w:rsidR="00E67B88">
        <w:t xml:space="preserve"> </w:t>
      </w:r>
      <w:r w:rsidRPr="009A7E06">
        <w:t>residential address, and phone number for each security personnel who will be performing the Services, 2) for each individual listed,</w:t>
      </w:r>
      <w:r w:rsidR="00E67B88">
        <w:t xml:space="preserve"> </w:t>
      </w:r>
      <w:r w:rsidRPr="009A7E06">
        <w:t xml:space="preserve">a description (including effective dates/date completed) of each license, permit, certification, and required course of training held/completed, 3) for each individual listed, a description of any disqualifying or potentially disqualifying information obtained as a result of Provider’s background investigation or a statement that a background check has been completed and that no disqualifying or potentially disqualifying information was obtained, </w:t>
      </w:r>
      <w:r>
        <w:t>4</w:t>
      </w:r>
      <w:r w:rsidRPr="009A7E06">
        <w:t xml:space="preserve">) for each individual listed, </w:t>
      </w:r>
      <w:r>
        <w:t xml:space="preserve">the date of his/her last </w:t>
      </w:r>
      <w:r w:rsidR="00DF1FE9">
        <w:t xml:space="preserve">medical/physical examination, and a description of any </w:t>
      </w:r>
      <w:r w:rsidR="00A27FC6">
        <w:t xml:space="preserve">work restrictions, </w:t>
      </w:r>
      <w:r w:rsidR="00DF1FE9">
        <w:t>disability</w:t>
      </w:r>
      <w:r w:rsidR="00A27FC6">
        <w:t>,</w:t>
      </w:r>
      <w:r w:rsidR="00DF1FE9">
        <w:t xml:space="preserve"> and any accommodations being provided to that individual by Provider; </w:t>
      </w:r>
      <w:r w:rsidRPr="009A7E06">
        <w:t xml:space="preserve">and </w:t>
      </w:r>
      <w:r w:rsidR="00DF1FE9">
        <w:t>5</w:t>
      </w:r>
      <w:r w:rsidRPr="009A7E06">
        <w:t xml:space="preserve">) a statement that Provider certifies that all security personnel who will be performing the Services satisfy all requirements for the provision of the Services </w:t>
      </w:r>
      <w:r w:rsidR="00DF1FE9">
        <w:t>required by</w:t>
      </w:r>
      <w:r w:rsidRPr="009A7E06">
        <w:t xml:space="preserve"> law</w:t>
      </w:r>
      <w:r w:rsidR="00DF1FE9">
        <w:t xml:space="preserve"> </w:t>
      </w:r>
      <w:r w:rsidRPr="009A7E06">
        <w:t xml:space="preserve">and </w:t>
      </w:r>
      <w:r w:rsidR="00DF1FE9">
        <w:t xml:space="preserve">by </w:t>
      </w:r>
      <w:r w:rsidRPr="009A7E06">
        <w:t>this Agreement. In the event of any changes in information stated on the most recent version of the report that was submitted to the District, Provider shall immediately provide District with an updated version of the report.</w:t>
      </w:r>
    </w:p>
    <w:p w14:paraId="224EF629" w14:textId="77777777" w:rsidR="009A7E06" w:rsidRPr="009A7E06" w:rsidRDefault="009A7E06" w:rsidP="009A7E06"/>
    <w:p w14:paraId="3DF21684" w14:textId="2E13AD16" w:rsidR="00225674" w:rsidRPr="00831AA0" w:rsidRDefault="00225674" w:rsidP="00831AA0">
      <w:pPr>
        <w:pStyle w:val="Heading2"/>
        <w:rPr>
          <w:b w:val="0"/>
        </w:rPr>
      </w:pPr>
      <w:r w:rsidRPr="00F10C27">
        <w:t xml:space="preserve">Other </w:t>
      </w:r>
      <w:r w:rsidR="00A647DF">
        <w:t xml:space="preserve">Service </w:t>
      </w:r>
      <w:r w:rsidR="00B74840">
        <w:t>Provider</w:t>
      </w:r>
      <w:r w:rsidRPr="00F10C27">
        <w:t>s</w:t>
      </w:r>
      <w:r w:rsidRPr="00831AA0">
        <w:rPr>
          <w:b w:val="0"/>
        </w:rPr>
        <w:t xml:space="preserve">. District reserves the right to enter into other agreements for </w:t>
      </w:r>
      <w:r w:rsidR="00621B5E">
        <w:rPr>
          <w:b w:val="0"/>
        </w:rPr>
        <w:t>services</w:t>
      </w:r>
      <w:r w:rsidRPr="00831AA0">
        <w:rPr>
          <w:b w:val="0"/>
        </w:rPr>
        <w:t xml:space="preserve"> additional or related to the subject matter of this </w:t>
      </w:r>
      <w:r w:rsidR="00CE7EC6" w:rsidRPr="00831AA0">
        <w:rPr>
          <w:b w:val="0"/>
        </w:rPr>
        <w:t>Agreement</w:t>
      </w:r>
      <w:r w:rsidRPr="00831AA0">
        <w:rPr>
          <w:b w:val="0"/>
        </w:rPr>
        <w:t xml:space="preserve">, and </w:t>
      </w:r>
      <w:r w:rsidR="00B74840">
        <w:rPr>
          <w:b w:val="0"/>
        </w:rPr>
        <w:t>Provider</w:t>
      </w:r>
      <w:r w:rsidRPr="00831AA0">
        <w:rPr>
          <w:b w:val="0"/>
        </w:rPr>
        <w:t xml:space="preserve"> agrees to cooperate fully with these other </w:t>
      </w:r>
      <w:r w:rsidR="00B74840">
        <w:rPr>
          <w:b w:val="0"/>
        </w:rPr>
        <w:t>Provider</w:t>
      </w:r>
      <w:r w:rsidR="00720544" w:rsidRPr="00831AA0">
        <w:rPr>
          <w:b w:val="0"/>
        </w:rPr>
        <w:t xml:space="preserve">s and with the District. </w:t>
      </w:r>
      <w:r w:rsidRPr="00831AA0">
        <w:rPr>
          <w:b w:val="0"/>
        </w:rPr>
        <w:t xml:space="preserve">When requested by District, </w:t>
      </w:r>
      <w:r w:rsidR="00B74840">
        <w:rPr>
          <w:b w:val="0"/>
        </w:rPr>
        <w:t>Provider</w:t>
      </w:r>
      <w:r w:rsidRPr="00831AA0">
        <w:rPr>
          <w:b w:val="0"/>
        </w:rPr>
        <w:t xml:space="preserve"> shall coordinate its performance under this </w:t>
      </w:r>
      <w:r w:rsidR="00CE7EC6" w:rsidRPr="00831AA0">
        <w:rPr>
          <w:b w:val="0"/>
        </w:rPr>
        <w:t>Agreement</w:t>
      </w:r>
      <w:r w:rsidRPr="00831AA0">
        <w:rPr>
          <w:b w:val="0"/>
        </w:rPr>
        <w:t xml:space="preserve"> with su</w:t>
      </w:r>
      <w:r w:rsidR="00720544" w:rsidRPr="00831AA0">
        <w:rPr>
          <w:b w:val="0"/>
        </w:rPr>
        <w:t xml:space="preserve">ch additional or related </w:t>
      </w:r>
      <w:r w:rsidR="00621B5E">
        <w:rPr>
          <w:b w:val="0"/>
        </w:rPr>
        <w:t>service providers</w:t>
      </w:r>
      <w:r w:rsidR="00720544" w:rsidRPr="00831AA0">
        <w:rPr>
          <w:b w:val="0"/>
        </w:rPr>
        <w:t xml:space="preserve">. </w:t>
      </w:r>
      <w:r w:rsidR="00B74840">
        <w:rPr>
          <w:b w:val="0"/>
        </w:rPr>
        <w:t>Provider</w:t>
      </w:r>
      <w:r w:rsidRPr="00831AA0">
        <w:rPr>
          <w:b w:val="0"/>
        </w:rPr>
        <w:t xml:space="preserve"> </w:t>
      </w:r>
      <w:r w:rsidR="009D1738" w:rsidRPr="00831AA0">
        <w:rPr>
          <w:b w:val="0"/>
        </w:rPr>
        <w:t>shall</w:t>
      </w:r>
      <w:r w:rsidRPr="00831AA0">
        <w:rPr>
          <w:b w:val="0"/>
        </w:rPr>
        <w:t xml:space="preserve"> not interfere with the work performance of any other </w:t>
      </w:r>
      <w:r w:rsidR="00621B5E">
        <w:rPr>
          <w:b w:val="0"/>
        </w:rPr>
        <w:t>service p</w:t>
      </w:r>
      <w:r w:rsidR="00B74840">
        <w:rPr>
          <w:b w:val="0"/>
        </w:rPr>
        <w:t>rovider</w:t>
      </w:r>
      <w:r w:rsidRPr="00831AA0">
        <w:rPr>
          <w:b w:val="0"/>
        </w:rPr>
        <w:t xml:space="preserve"> or </w:t>
      </w:r>
      <w:r w:rsidR="00621B5E">
        <w:rPr>
          <w:b w:val="0"/>
        </w:rPr>
        <w:t xml:space="preserve">District </w:t>
      </w:r>
      <w:r w:rsidRPr="00831AA0">
        <w:rPr>
          <w:b w:val="0"/>
        </w:rPr>
        <w:t>e</w:t>
      </w:r>
      <w:r w:rsidR="006D1A49">
        <w:rPr>
          <w:b w:val="0"/>
        </w:rPr>
        <w:t>mployee</w:t>
      </w:r>
      <w:r w:rsidRPr="00831AA0">
        <w:rPr>
          <w:b w:val="0"/>
        </w:rPr>
        <w:t>.</w:t>
      </w:r>
    </w:p>
    <w:p w14:paraId="0B569588" w14:textId="77777777" w:rsidR="00225674" w:rsidRPr="006D4D1B" w:rsidRDefault="00225674">
      <w:pPr>
        <w:rPr>
          <w:rFonts w:ascii="Times New Roman" w:hAnsi="Times New Roman" w:cs="Times New Roman"/>
          <w:sz w:val="24"/>
        </w:rPr>
      </w:pPr>
    </w:p>
    <w:p w14:paraId="302F06CA" w14:textId="65FF0D73" w:rsidR="00225674" w:rsidRPr="006D4D1B" w:rsidRDefault="00720544" w:rsidP="00831AA0">
      <w:pPr>
        <w:pStyle w:val="Heading2"/>
      </w:pPr>
      <w:r w:rsidRPr="006D4D1B">
        <w:t xml:space="preserve">Early Termination. </w:t>
      </w:r>
      <w:r w:rsidR="00225674" w:rsidRPr="00831AA0">
        <w:rPr>
          <w:b w:val="0"/>
        </w:rPr>
        <w:t xml:space="preserve">This </w:t>
      </w:r>
      <w:r w:rsidR="00CE7EC6" w:rsidRPr="00831AA0">
        <w:rPr>
          <w:b w:val="0"/>
        </w:rPr>
        <w:t>Agreement</w:t>
      </w:r>
      <w:r w:rsidR="00225674" w:rsidRPr="00831AA0">
        <w:rPr>
          <w:b w:val="0"/>
        </w:rPr>
        <w:t xml:space="preserve"> may be terminated as follows unless otherwise specified herein:</w:t>
      </w:r>
    </w:p>
    <w:p w14:paraId="17242EE1" w14:textId="77777777" w:rsidR="00383BF4" w:rsidRPr="006D4D1B" w:rsidRDefault="00383BF4" w:rsidP="00092D3E">
      <w:pPr>
        <w:rPr>
          <w:rFonts w:ascii="Times New Roman" w:hAnsi="Times New Roman" w:cs="Times New Roman"/>
          <w:sz w:val="24"/>
        </w:rPr>
      </w:pPr>
    </w:p>
    <w:p w14:paraId="1379BDEA" w14:textId="58731DF7" w:rsidR="00383BF4" w:rsidRDefault="00383BF4" w:rsidP="00774788">
      <w:pPr>
        <w:pStyle w:val="Heading3"/>
        <w:numPr>
          <w:ilvl w:val="0"/>
          <w:numId w:val="3"/>
        </w:numPr>
      </w:pPr>
      <w:r w:rsidRPr="00F10C27">
        <w:t>Mutual</w:t>
      </w:r>
      <w:r w:rsidR="008E1CC7" w:rsidRPr="00F10C27">
        <w:t xml:space="preserve">: </w:t>
      </w:r>
      <w:r w:rsidR="00A647DF">
        <w:t>The Parties</w:t>
      </w:r>
      <w:r w:rsidRPr="00F10C27">
        <w:t xml:space="preserve"> may terminate this </w:t>
      </w:r>
      <w:r w:rsidR="00CE7EC6" w:rsidRPr="00F10C27">
        <w:t>Agreement</w:t>
      </w:r>
      <w:r w:rsidRPr="00F10C27">
        <w:t xml:space="preserve"> at any time by their written agreement.</w:t>
      </w:r>
    </w:p>
    <w:p w14:paraId="5351739B" w14:textId="77777777" w:rsidR="006B2BD9" w:rsidRPr="006B2BD9" w:rsidRDefault="006B2BD9" w:rsidP="006B2BD9"/>
    <w:p w14:paraId="437FAB46" w14:textId="76CCEA35" w:rsidR="00F10C27" w:rsidRDefault="00225674" w:rsidP="00F10C27">
      <w:pPr>
        <w:pStyle w:val="Heading3"/>
      </w:pPr>
      <w:r w:rsidRPr="00F10C27">
        <w:t>District’s Sole Discretion</w:t>
      </w:r>
      <w:r w:rsidR="008E1CC7" w:rsidRPr="00F10C27">
        <w:t xml:space="preserve">: </w:t>
      </w:r>
      <w:r w:rsidRPr="00F10C27">
        <w:t xml:space="preserve">District in its sole discretion may terminate this </w:t>
      </w:r>
      <w:r w:rsidR="00CE7EC6" w:rsidRPr="00F10C27">
        <w:t>Agreement</w:t>
      </w:r>
      <w:r w:rsidRPr="00F10C27">
        <w:t xml:space="preserve"> for any reason on 30 days’ written notice to </w:t>
      </w:r>
      <w:r w:rsidR="00B74840">
        <w:t>Provider</w:t>
      </w:r>
      <w:r w:rsidRPr="00F10C27">
        <w:t>.</w:t>
      </w:r>
    </w:p>
    <w:p w14:paraId="2E41D87C" w14:textId="77777777" w:rsidR="006B2BD9" w:rsidRPr="006B2BD9" w:rsidRDefault="006B2BD9" w:rsidP="006B2BD9"/>
    <w:p w14:paraId="3FE5E442" w14:textId="2F1ACFCF" w:rsidR="00225674" w:rsidRDefault="00225674" w:rsidP="00F10C27">
      <w:pPr>
        <w:pStyle w:val="Heading3"/>
      </w:pPr>
      <w:r w:rsidRPr="006D4D1B">
        <w:t>Breach</w:t>
      </w:r>
      <w:r w:rsidR="008E1CC7" w:rsidRPr="006D4D1B">
        <w:t xml:space="preserve">: </w:t>
      </w:r>
      <w:r w:rsidRPr="006D4D1B">
        <w:t xml:space="preserve">Either </w:t>
      </w:r>
      <w:r w:rsidR="00B83626" w:rsidRPr="006D4D1B">
        <w:t>party</w:t>
      </w:r>
      <w:r w:rsidRPr="006D4D1B">
        <w:t xml:space="preserve"> may terminate this </w:t>
      </w:r>
      <w:r w:rsidR="00CE7EC6" w:rsidRPr="006D4D1B">
        <w:t>Agreement</w:t>
      </w:r>
      <w:r w:rsidRPr="006D4D1B">
        <w:t xml:space="preserve"> in the event of a </w:t>
      </w:r>
      <w:r w:rsidR="00E81398" w:rsidRPr="006D4D1B">
        <w:t xml:space="preserve">material </w:t>
      </w:r>
      <w:r w:rsidRPr="006D4D1B">
        <w:t xml:space="preserve">breach by the other </w:t>
      </w:r>
      <w:r w:rsidR="00B83626" w:rsidRPr="006D4D1B">
        <w:t>party</w:t>
      </w:r>
      <w:r w:rsidR="008E1CC7" w:rsidRPr="006D4D1B">
        <w:t xml:space="preserve">. </w:t>
      </w:r>
      <w:r w:rsidRPr="006D4D1B">
        <w:t xml:space="preserve">To be effective, the </w:t>
      </w:r>
      <w:r w:rsidR="00B83626" w:rsidRPr="006D4D1B">
        <w:t>party</w:t>
      </w:r>
      <w:r w:rsidRPr="006D4D1B">
        <w:t xml:space="preserve"> seeking termination must give to the other </w:t>
      </w:r>
      <w:r w:rsidR="00B83626" w:rsidRPr="006D4D1B">
        <w:t>party</w:t>
      </w:r>
      <w:r w:rsidRPr="006D4D1B">
        <w:t xml:space="preserve"> written notice of the breac</w:t>
      </w:r>
      <w:r w:rsidR="008E1CC7" w:rsidRPr="006D4D1B">
        <w:t xml:space="preserve">h and its intent to terminate. </w:t>
      </w:r>
      <w:r w:rsidR="004E76D9">
        <w:t xml:space="preserve">Said notice </w:t>
      </w:r>
      <w:r w:rsidR="006D1A49">
        <w:t>must describe</w:t>
      </w:r>
      <w:r w:rsidR="004E76D9">
        <w:t xml:space="preserve"> the breach</w:t>
      </w:r>
      <w:r w:rsidR="006D1A49">
        <w:t xml:space="preserve"> in sufficient detail to provide the other party with adequate notice and an opportunity to cure</w:t>
      </w:r>
      <w:r w:rsidR="004E76D9">
        <w:t xml:space="preserve">. </w:t>
      </w:r>
      <w:r w:rsidRPr="006D4D1B">
        <w:t xml:space="preserve">If the breaching </w:t>
      </w:r>
      <w:r w:rsidR="00B83626" w:rsidRPr="006D4D1B">
        <w:t>party</w:t>
      </w:r>
      <w:r w:rsidRPr="006D4D1B">
        <w:t xml:space="preserve"> does not entirely cure the breach within 15 days of the date of the notice, then </w:t>
      </w:r>
      <w:r w:rsidR="008E1CC7" w:rsidRPr="006D4D1B">
        <w:t xml:space="preserve">the non-breaching </w:t>
      </w:r>
      <w:r w:rsidR="00B83626" w:rsidRPr="006D4D1B">
        <w:t>party</w:t>
      </w:r>
      <w:r w:rsidRPr="006D4D1B">
        <w:t xml:space="preserve"> may terminate this </w:t>
      </w:r>
      <w:r w:rsidR="00CE7EC6" w:rsidRPr="006D4D1B">
        <w:t>Agreement</w:t>
      </w:r>
      <w:r w:rsidRPr="006D4D1B">
        <w:t xml:space="preserve"> at any time thereafter by giving a written notice of termination.</w:t>
      </w:r>
    </w:p>
    <w:p w14:paraId="32A30BF8" w14:textId="77777777" w:rsidR="006B2BD9" w:rsidRPr="006B2BD9" w:rsidRDefault="006B2BD9" w:rsidP="006B2BD9"/>
    <w:p w14:paraId="71728839" w14:textId="340F05C8" w:rsidR="00690782" w:rsidRDefault="00B74840" w:rsidP="00F10C27">
      <w:pPr>
        <w:pStyle w:val="Heading3"/>
      </w:pPr>
      <w:r>
        <w:lastRenderedPageBreak/>
        <w:t>Provider</w:t>
      </w:r>
      <w:r w:rsidR="00225674" w:rsidRPr="006D4D1B">
        <w:t xml:space="preserve"> Licensing</w:t>
      </w:r>
      <w:r w:rsidR="006D1A49">
        <w:t>; Bankruptcy</w:t>
      </w:r>
      <w:r w:rsidR="00225674" w:rsidRPr="006D4D1B">
        <w:t>.</w:t>
      </w:r>
      <w:r w:rsidR="008E1CC7" w:rsidRPr="006D4D1B">
        <w:t xml:space="preserve">: </w:t>
      </w:r>
      <w:r w:rsidR="00225674" w:rsidRPr="006D4D1B">
        <w:t xml:space="preserve">Notwithstanding </w:t>
      </w:r>
      <w:r w:rsidR="00383BF4" w:rsidRPr="006D4D1B">
        <w:t>any other provision herein</w:t>
      </w:r>
      <w:r w:rsidR="00225674" w:rsidRPr="006D4D1B">
        <w:t xml:space="preserve">, District may terminate this </w:t>
      </w:r>
      <w:r w:rsidR="00CE7EC6" w:rsidRPr="006D4D1B">
        <w:t>Agreement</w:t>
      </w:r>
      <w:r w:rsidR="00225674" w:rsidRPr="006D4D1B">
        <w:t xml:space="preserve"> immediately by written notice to </w:t>
      </w:r>
      <w:r>
        <w:t>Provider</w:t>
      </w:r>
      <w:r w:rsidR="00225674" w:rsidRPr="006D4D1B">
        <w:t xml:space="preserve"> upon </w:t>
      </w:r>
      <w:r w:rsidR="00B00C34" w:rsidRPr="006D4D1B">
        <w:t xml:space="preserve">either of the following events: 1) </w:t>
      </w:r>
      <w:r w:rsidR="00225674" w:rsidRPr="006D4D1B">
        <w:t xml:space="preserve">denial, suspension, revocation, or non-renewal of any license, permit, </w:t>
      </w:r>
      <w:r w:rsidR="00E81398" w:rsidRPr="006D4D1B">
        <w:t>insurance</w:t>
      </w:r>
      <w:r w:rsidR="00C520DB" w:rsidRPr="006D4D1B">
        <w:t>,</w:t>
      </w:r>
      <w:r w:rsidR="00E81398" w:rsidRPr="006D4D1B">
        <w:t xml:space="preserve"> </w:t>
      </w:r>
      <w:r w:rsidR="00225674" w:rsidRPr="006D4D1B">
        <w:t xml:space="preserve">or certificate that </w:t>
      </w:r>
      <w:r>
        <w:t>Provider</w:t>
      </w:r>
      <w:r w:rsidR="00225674" w:rsidRPr="006D4D1B">
        <w:t xml:space="preserve"> must hold to </w:t>
      </w:r>
      <w:r w:rsidR="00B00C34" w:rsidRPr="006D4D1B">
        <w:t xml:space="preserve">perform the </w:t>
      </w:r>
      <w:r w:rsidR="00B7597C">
        <w:t>Services</w:t>
      </w:r>
      <w:r w:rsidR="00B00C34" w:rsidRPr="006D4D1B">
        <w:t>;</w:t>
      </w:r>
      <w:r w:rsidR="00225674" w:rsidRPr="006D4D1B">
        <w:t xml:space="preserve"> </w:t>
      </w:r>
      <w:r w:rsidR="00E81398" w:rsidRPr="006D4D1B">
        <w:t xml:space="preserve">or </w:t>
      </w:r>
      <w:r w:rsidR="00B00C34" w:rsidRPr="006D4D1B">
        <w:t xml:space="preserve">2) </w:t>
      </w:r>
      <w:r w:rsidR="00E81398" w:rsidRPr="006D4D1B">
        <w:t xml:space="preserve">in the event </w:t>
      </w:r>
      <w:r>
        <w:t>Provider</w:t>
      </w:r>
      <w:r w:rsidR="00B00C34" w:rsidRPr="006D4D1B">
        <w:t xml:space="preserve"> files for</w:t>
      </w:r>
      <w:r w:rsidR="00E81398" w:rsidRPr="006D4D1B">
        <w:t xml:space="preserve"> bankruptcy</w:t>
      </w:r>
      <w:r w:rsidR="00225674" w:rsidRPr="006D4D1B">
        <w:t>.</w:t>
      </w:r>
    </w:p>
    <w:p w14:paraId="3F5D9795" w14:textId="77777777" w:rsidR="006B2BD9" w:rsidRPr="006B2BD9" w:rsidRDefault="006B2BD9" w:rsidP="006B2BD9"/>
    <w:p w14:paraId="51E0E127" w14:textId="40600D28" w:rsidR="00690782" w:rsidRPr="006D4D1B" w:rsidRDefault="00225674" w:rsidP="00F10C27">
      <w:pPr>
        <w:pStyle w:val="Heading3"/>
      </w:pPr>
      <w:r w:rsidRPr="006D4D1B">
        <w:t>Furlough:</w:t>
      </w:r>
      <w:r w:rsidR="00CF1798" w:rsidRPr="006D4D1B">
        <w:t xml:space="preserve"> </w:t>
      </w:r>
      <w:r w:rsidR="00690782" w:rsidRPr="006D4D1B">
        <w:t xml:space="preserve">District reserves the right to </w:t>
      </w:r>
      <w:r w:rsidR="00F422D5">
        <w:t xml:space="preserve">immediately </w:t>
      </w:r>
      <w:r w:rsidR="00690782" w:rsidRPr="006D4D1B">
        <w:t xml:space="preserve">terminate or otherwise suspend this </w:t>
      </w:r>
      <w:r w:rsidR="00CE7EC6" w:rsidRPr="006D4D1B">
        <w:t>Agreement</w:t>
      </w:r>
      <w:r w:rsidR="00F422D5">
        <w:t xml:space="preserve"> without notice</w:t>
      </w:r>
      <w:r w:rsidR="00690782" w:rsidRPr="006D4D1B">
        <w:t xml:space="preserve"> if District's Board determines that funding </w:t>
      </w:r>
      <w:r w:rsidR="004E76D9">
        <w:t xml:space="preserve">for the </w:t>
      </w:r>
      <w:r w:rsidR="00B7597C">
        <w:t>Services</w:t>
      </w:r>
      <w:r w:rsidR="004E76D9">
        <w:t xml:space="preserve"> </w:t>
      </w:r>
      <w:r w:rsidR="00690782" w:rsidRPr="006D4D1B">
        <w:t>is insufficient</w:t>
      </w:r>
      <w:r w:rsidR="004E76D9">
        <w:t>.</w:t>
      </w:r>
    </w:p>
    <w:p w14:paraId="1E4995E1" w14:textId="77777777" w:rsidR="00225674" w:rsidRPr="006D4D1B" w:rsidRDefault="00225674" w:rsidP="00092D3E">
      <w:pPr>
        <w:rPr>
          <w:rFonts w:ascii="Times New Roman" w:hAnsi="Times New Roman" w:cs="Times New Roman"/>
          <w:sz w:val="24"/>
        </w:rPr>
      </w:pPr>
    </w:p>
    <w:p w14:paraId="6DCBB234" w14:textId="04C534D2" w:rsidR="00C9451E" w:rsidRPr="00831AA0" w:rsidRDefault="00C9451E" w:rsidP="00831AA0">
      <w:pPr>
        <w:pStyle w:val="Heading2"/>
        <w:rPr>
          <w:b w:val="0"/>
        </w:rPr>
      </w:pPr>
      <w:r w:rsidRPr="00F10C27">
        <w:t>Access to Records</w:t>
      </w:r>
      <w:r w:rsidR="008E1CC7" w:rsidRPr="00831AA0">
        <w:rPr>
          <w:b w:val="0"/>
        </w:rPr>
        <w:t xml:space="preserve">. </w:t>
      </w:r>
      <w:r w:rsidR="006D1A49">
        <w:rPr>
          <w:b w:val="0"/>
        </w:rPr>
        <w:t xml:space="preserve">During the term of this Agreement and for a period of three years after termination, </w:t>
      </w:r>
      <w:r w:rsidR="00B74840">
        <w:rPr>
          <w:b w:val="0"/>
        </w:rPr>
        <w:t>Provider</w:t>
      </w:r>
      <w:r w:rsidRPr="00831AA0">
        <w:rPr>
          <w:b w:val="0"/>
        </w:rPr>
        <w:t xml:space="preserve"> </w:t>
      </w:r>
      <w:r w:rsidR="006D1A49">
        <w:rPr>
          <w:b w:val="0"/>
        </w:rPr>
        <w:t xml:space="preserve">shall permit </w:t>
      </w:r>
      <w:r w:rsidR="00B7597C">
        <w:rPr>
          <w:b w:val="0"/>
        </w:rPr>
        <w:t xml:space="preserve">the </w:t>
      </w:r>
      <w:r w:rsidRPr="00831AA0">
        <w:rPr>
          <w:b w:val="0"/>
        </w:rPr>
        <w:t xml:space="preserve">District and its authorized representatives to review all </w:t>
      </w:r>
      <w:r w:rsidR="00B74840">
        <w:rPr>
          <w:b w:val="0"/>
        </w:rPr>
        <w:t>Provider</w:t>
      </w:r>
      <w:r w:rsidRPr="00831AA0">
        <w:rPr>
          <w:b w:val="0"/>
        </w:rPr>
        <w:t xml:space="preserve"> books, documents, papers, plans, and records, electronic or otherwise (“Records”), </w:t>
      </w:r>
      <w:r w:rsidR="006D1A49">
        <w:rPr>
          <w:b w:val="0"/>
        </w:rPr>
        <w:t>related to</w:t>
      </w:r>
      <w:r w:rsidRPr="00831AA0">
        <w:rPr>
          <w:b w:val="0"/>
        </w:rPr>
        <w:t xml:space="preserve"> this </w:t>
      </w:r>
      <w:r w:rsidR="00CE7EC6" w:rsidRPr="00831AA0">
        <w:rPr>
          <w:b w:val="0"/>
        </w:rPr>
        <w:t>Agreement</w:t>
      </w:r>
      <w:r w:rsidRPr="00831AA0">
        <w:rPr>
          <w:b w:val="0"/>
        </w:rPr>
        <w:t xml:space="preserve">. </w:t>
      </w:r>
      <w:r w:rsidR="00B74840">
        <w:rPr>
          <w:b w:val="0"/>
        </w:rPr>
        <w:t>Provider</w:t>
      </w:r>
      <w:r w:rsidRPr="00831AA0">
        <w:rPr>
          <w:b w:val="0"/>
        </w:rPr>
        <w:t xml:space="preserve"> shall maintain all Records in accordance with generally accepted accounting principles so as to document clearly </w:t>
      </w:r>
      <w:r w:rsidR="00B74840">
        <w:rPr>
          <w:b w:val="0"/>
        </w:rPr>
        <w:t>Provider</w:t>
      </w:r>
      <w:r w:rsidRPr="00831AA0">
        <w:rPr>
          <w:b w:val="0"/>
        </w:rPr>
        <w:t>'s performance</w:t>
      </w:r>
      <w:r w:rsidR="006D1A49">
        <w:rPr>
          <w:b w:val="0"/>
        </w:rPr>
        <w:t xml:space="preserve"> of the </w:t>
      </w:r>
      <w:r w:rsidR="00B7597C">
        <w:rPr>
          <w:b w:val="0"/>
        </w:rPr>
        <w:t>Services</w:t>
      </w:r>
      <w:r w:rsidRPr="00831AA0">
        <w:rPr>
          <w:b w:val="0"/>
        </w:rPr>
        <w:t xml:space="preserve">. Following final payment and termination of this </w:t>
      </w:r>
      <w:r w:rsidR="00CE7EC6" w:rsidRPr="00831AA0">
        <w:rPr>
          <w:b w:val="0"/>
        </w:rPr>
        <w:t>Agreement</w:t>
      </w:r>
      <w:r w:rsidRPr="00831AA0">
        <w:rPr>
          <w:b w:val="0"/>
        </w:rPr>
        <w:t xml:space="preserve">, </w:t>
      </w:r>
      <w:r w:rsidR="00B74840">
        <w:rPr>
          <w:b w:val="0"/>
        </w:rPr>
        <w:t>Provider</w:t>
      </w:r>
      <w:r w:rsidRPr="00831AA0">
        <w:rPr>
          <w:b w:val="0"/>
        </w:rPr>
        <w:t xml:space="preserve"> shall retain and keep accessible all Records for a minimum of three years, or such longer period as may be required by law, or until the conclusion of any audit, controversy, or litigation arising out of or related to this </w:t>
      </w:r>
      <w:r w:rsidR="00CE7EC6" w:rsidRPr="00831AA0">
        <w:rPr>
          <w:b w:val="0"/>
        </w:rPr>
        <w:t>Agreement</w:t>
      </w:r>
      <w:r w:rsidRPr="00831AA0">
        <w:rPr>
          <w:b w:val="0"/>
        </w:rPr>
        <w:t>, whichever date is later.</w:t>
      </w:r>
    </w:p>
    <w:p w14:paraId="0C6C240D" w14:textId="77777777" w:rsidR="0079574B" w:rsidRPr="00F422D5" w:rsidRDefault="0079574B" w:rsidP="00092D3E">
      <w:pPr>
        <w:rPr>
          <w:rFonts w:ascii="Times New Roman" w:hAnsi="Times New Roman" w:cs="Times New Roman"/>
          <w:b/>
          <w:color w:val="FF0000"/>
          <w:sz w:val="24"/>
        </w:rPr>
      </w:pPr>
    </w:p>
    <w:p w14:paraId="448DA05E" w14:textId="7BFB6532" w:rsidR="00443B9D" w:rsidRDefault="00225674" w:rsidP="00831AA0">
      <w:pPr>
        <w:pStyle w:val="Heading2"/>
      </w:pPr>
      <w:r w:rsidRPr="006D4D1B">
        <w:t>Confidentiality</w:t>
      </w:r>
      <w:r w:rsidR="00A27FC6">
        <w:t xml:space="preserve"> and District Property</w:t>
      </w:r>
      <w:r w:rsidR="00AA63AD" w:rsidRPr="006D4D1B">
        <w:t xml:space="preserve">. </w:t>
      </w:r>
    </w:p>
    <w:p w14:paraId="24A85C77" w14:textId="77777777" w:rsidR="00443B9D" w:rsidRPr="00443B9D" w:rsidRDefault="00443B9D" w:rsidP="00443B9D"/>
    <w:p w14:paraId="336ACFEA" w14:textId="69EFF5C1" w:rsidR="00225674" w:rsidRDefault="006D1A49" w:rsidP="00443B9D">
      <w:pPr>
        <w:pStyle w:val="Heading3"/>
        <w:numPr>
          <w:ilvl w:val="0"/>
          <w:numId w:val="34"/>
        </w:numPr>
      </w:pPr>
      <w:r w:rsidRPr="006D1A49">
        <w:t>As used herein, “Confidential Information” means all</w:t>
      </w:r>
      <w:r>
        <w:t xml:space="preserve"> </w:t>
      </w:r>
      <w:r w:rsidR="00AA63AD" w:rsidRPr="00831AA0">
        <w:t xml:space="preserve">student data, pupil records, or other information that is privileged, confidential, not </w:t>
      </w:r>
      <w:r w:rsidR="007A51B2" w:rsidRPr="00831AA0">
        <w:t>publicly</w:t>
      </w:r>
      <w:r w:rsidR="00AA63AD" w:rsidRPr="00831AA0">
        <w:t xml:space="preserve"> available, which is covered by federal or state privac</w:t>
      </w:r>
      <w:r w:rsidR="00B86A33" w:rsidRPr="00831AA0">
        <w:t>y laws, rules, and regulations</w:t>
      </w:r>
      <w:r w:rsidR="00AA63AD" w:rsidRPr="00831AA0">
        <w:t xml:space="preserve">, or which is </w:t>
      </w:r>
      <w:r w:rsidR="008C7068" w:rsidRPr="00831AA0">
        <w:t xml:space="preserve">otherwise </w:t>
      </w:r>
      <w:r w:rsidR="00AA63AD" w:rsidRPr="00831AA0">
        <w:t xml:space="preserve">considered confidential and protected from disclosure by the policies and procedures of </w:t>
      </w:r>
      <w:r w:rsidR="002902EF" w:rsidRPr="00831AA0">
        <w:t>District</w:t>
      </w:r>
      <w:r>
        <w:t xml:space="preserve">. </w:t>
      </w:r>
      <w:r w:rsidR="00B74840">
        <w:t>Provider</w:t>
      </w:r>
      <w:r w:rsidR="00AA63AD" w:rsidRPr="00831AA0">
        <w:t xml:space="preserve"> understands and agrees that all Confidential Information shall be preserved and protected as privileged or confidential, that Confidential Information shall be held strictly in accordance with </w:t>
      </w:r>
      <w:r w:rsidR="00B86A33" w:rsidRPr="00831AA0">
        <w:t xml:space="preserve">applicable law and </w:t>
      </w:r>
      <w:r w:rsidR="00AA63AD" w:rsidRPr="00831AA0">
        <w:t xml:space="preserve">the District’s policies and procedures, and that Confidential Information shall not be shared with any third </w:t>
      </w:r>
      <w:r w:rsidR="00B83626" w:rsidRPr="00831AA0">
        <w:t>party</w:t>
      </w:r>
      <w:r w:rsidR="00AA63AD" w:rsidRPr="00831AA0">
        <w:t xml:space="preserve"> without the expressed written authorization of District. </w:t>
      </w:r>
      <w:r w:rsidR="00681EBC" w:rsidRPr="00F422D5">
        <w:t xml:space="preserve">IF </w:t>
      </w:r>
      <w:r w:rsidR="00B74840">
        <w:t>PROVIDER</w:t>
      </w:r>
      <w:r w:rsidR="00681EBC" w:rsidRPr="00F422D5">
        <w:t xml:space="preserve"> BECOMES AWARE OF A POSSIBLE UNAUTHORIZED RELEASE OR DISCLOSURE OF CONFIDENTIAL INFORMATION, </w:t>
      </w:r>
      <w:r w:rsidR="00B74840">
        <w:t>PROVIDER</w:t>
      </w:r>
      <w:r w:rsidR="00681EBC" w:rsidRPr="00F422D5">
        <w:t xml:space="preserve"> SHALL IMMEDIATELY </w:t>
      </w:r>
      <w:r w:rsidR="008E1CC7" w:rsidRPr="00F422D5">
        <w:t>NOTIFY</w:t>
      </w:r>
      <w:r w:rsidR="00681EBC" w:rsidRPr="00F422D5">
        <w:t xml:space="preserve"> </w:t>
      </w:r>
      <w:r w:rsidR="00B86A33" w:rsidRPr="00F422D5">
        <w:t xml:space="preserve">THE </w:t>
      </w:r>
      <w:r w:rsidR="00681EBC" w:rsidRPr="00F422D5">
        <w:t>DISTRICT</w:t>
      </w:r>
      <w:r w:rsidR="00681EBC" w:rsidRPr="00831AA0">
        <w:t>.</w:t>
      </w:r>
      <w:r>
        <w:t xml:space="preserve"> </w:t>
      </w:r>
    </w:p>
    <w:p w14:paraId="35B3D39E" w14:textId="77777777" w:rsidR="00443B9D" w:rsidRPr="00443B9D" w:rsidRDefault="00443B9D" w:rsidP="00443B9D"/>
    <w:p w14:paraId="10411536" w14:textId="4E6FC8F4" w:rsidR="00443B9D" w:rsidRPr="00443B9D" w:rsidRDefault="00443B9D" w:rsidP="00443B9D">
      <w:pPr>
        <w:pStyle w:val="Heading3"/>
      </w:pPr>
      <w:r w:rsidRPr="00443B9D">
        <w:t>District hereby deems all information, documents, and property contained in or on District property privileged and confidential. Any removal or disclosure of any privileged and confidential materials by Provider</w:t>
      </w:r>
      <w:r>
        <w:t xml:space="preserve"> or any personnel performing Services on behalf of Provider,</w:t>
      </w:r>
      <w:r w:rsidRPr="00443B9D">
        <w:t xml:space="preserve"> without express written consent of District</w:t>
      </w:r>
      <w:r>
        <w:t>,</w:t>
      </w:r>
      <w:r w:rsidRPr="00443B9D">
        <w:t xml:space="preserve"> shall be considered a material breach of this Agreement and shall be cause for immediate termination of this Agreement. IF PROVIDER BECOMES AWARE OF A POSSIBLE UNAUTHORIZED REMOVAL OR DISCLOSURE OF PRIVILEGED AND CONFIDENTIAL MATERIALS, PROVIDER SHALL IMMEDIATELY NOTIFY DISTRICT.</w:t>
      </w:r>
    </w:p>
    <w:p w14:paraId="23B722A5" w14:textId="77777777" w:rsidR="00225674" w:rsidRPr="006D4D1B" w:rsidRDefault="00225674" w:rsidP="00092D3E">
      <w:pPr>
        <w:rPr>
          <w:rFonts w:ascii="Times New Roman" w:hAnsi="Times New Roman" w:cs="Times New Roman"/>
          <w:sz w:val="24"/>
        </w:rPr>
      </w:pPr>
    </w:p>
    <w:p w14:paraId="7D3F5C5E" w14:textId="0C1F2673" w:rsidR="00E53292" w:rsidRPr="006D4D1B" w:rsidRDefault="00E53292" w:rsidP="00E53292">
      <w:pPr>
        <w:pStyle w:val="Heading2"/>
      </w:pPr>
      <w:r w:rsidRPr="006D4D1B">
        <w:lastRenderedPageBreak/>
        <w:t xml:space="preserve">Indemnification. </w:t>
      </w:r>
      <w:r w:rsidRPr="00831AA0">
        <w:rPr>
          <w:b w:val="0"/>
        </w:rPr>
        <w:t xml:space="preserve">To the fullest extent allowed by law, </w:t>
      </w:r>
      <w:r>
        <w:rPr>
          <w:b w:val="0"/>
        </w:rPr>
        <w:t>Provider</w:t>
      </w:r>
      <w:r w:rsidRPr="00831AA0">
        <w:rPr>
          <w:b w:val="0"/>
        </w:rPr>
        <w:t xml:space="preserve"> shall defend, indemnify</w:t>
      </w:r>
      <w:r>
        <w:rPr>
          <w:b w:val="0"/>
        </w:rPr>
        <w:t>,</w:t>
      </w:r>
      <w:r w:rsidRPr="00831AA0">
        <w:rPr>
          <w:b w:val="0"/>
        </w:rPr>
        <w:t xml:space="preserve"> and hold District, its officials, trustees, officers, agents, employees, volunteers, and representatives (“Indemnitees”) harmless from any and all claims, demands, negligence (including the active or passive negligence of Indemnitees as allowed by law), causes of action, costs, expenses, liabilities, losses, damages </w:t>
      </w:r>
      <w:r>
        <w:rPr>
          <w:b w:val="0"/>
          <w:noProof/>
        </w:rPr>
        <w:t xml:space="preserve">(including </w:t>
      </w:r>
      <w:r w:rsidRPr="00FD088C">
        <w:rPr>
          <w:b w:val="0"/>
          <w:noProof/>
        </w:rPr>
        <w:t>attorney</w:t>
      </w:r>
      <w:r>
        <w:rPr>
          <w:b w:val="0"/>
          <w:noProof/>
        </w:rPr>
        <w:t>’s</w:t>
      </w:r>
      <w:r w:rsidRPr="00FD088C">
        <w:rPr>
          <w:b w:val="0"/>
          <w:noProof/>
        </w:rPr>
        <w:t>s fees</w:t>
      </w:r>
      <w:r>
        <w:rPr>
          <w:b w:val="0"/>
          <w:noProof/>
        </w:rPr>
        <w:t xml:space="preserve"> </w:t>
      </w:r>
      <w:r w:rsidRPr="00FD088C">
        <w:rPr>
          <w:b w:val="0"/>
          <w:noProof/>
        </w:rPr>
        <w:t>and other related costs and expenses</w:t>
      </w:r>
      <w:r>
        <w:rPr>
          <w:b w:val="0"/>
          <w:noProof/>
        </w:rPr>
        <w:t>)</w:t>
      </w:r>
      <w:r w:rsidRPr="00831AA0">
        <w:rPr>
          <w:b w:val="0"/>
        </w:rPr>
        <w:t>,</w:t>
      </w:r>
      <w:r>
        <w:rPr>
          <w:b w:val="0"/>
        </w:rPr>
        <w:t xml:space="preserve"> injuries, </w:t>
      </w:r>
      <w:r w:rsidRPr="00831AA0">
        <w:rPr>
          <w:b w:val="0"/>
        </w:rPr>
        <w:t xml:space="preserve">fines, </w:t>
      </w:r>
      <w:r>
        <w:rPr>
          <w:b w:val="0"/>
        </w:rPr>
        <w:t xml:space="preserve">and </w:t>
      </w:r>
      <w:r w:rsidRPr="00831AA0">
        <w:rPr>
          <w:b w:val="0"/>
        </w:rPr>
        <w:t>penalties</w:t>
      </w:r>
      <w:r>
        <w:rPr>
          <w:b w:val="0"/>
        </w:rPr>
        <w:t>,</w:t>
      </w:r>
      <w:r w:rsidRPr="00831AA0">
        <w:rPr>
          <w:b w:val="0"/>
        </w:rPr>
        <w:t xml:space="preserve"> </w:t>
      </w:r>
      <w:r>
        <w:rPr>
          <w:b w:val="0"/>
        </w:rPr>
        <w:t xml:space="preserve">whether </w:t>
      </w:r>
      <w:r w:rsidRPr="00831AA0">
        <w:rPr>
          <w:b w:val="0"/>
        </w:rPr>
        <w:t>in law or equity, regardless of whether the allegations are false, fraudulent, or groundless</w:t>
      </w:r>
      <w:r>
        <w:rPr>
          <w:b w:val="0"/>
        </w:rPr>
        <w:t>,</w:t>
      </w:r>
      <w:r w:rsidRPr="00831AA0">
        <w:rPr>
          <w:b w:val="0"/>
        </w:rPr>
        <w:t xml:space="preserve"> </w:t>
      </w:r>
      <w:r>
        <w:rPr>
          <w:b w:val="0"/>
        </w:rPr>
        <w:t xml:space="preserve">which in any way arise, in whole or in part, from </w:t>
      </w:r>
      <w:r w:rsidRPr="00831AA0">
        <w:rPr>
          <w:b w:val="0"/>
        </w:rPr>
        <w:t xml:space="preserve">1) any acts, omissions, negligence or willful misconduct of </w:t>
      </w:r>
      <w:r>
        <w:rPr>
          <w:b w:val="0"/>
        </w:rPr>
        <w:t xml:space="preserve">Provider or anyone acting behalf of Provider, 2) the performance the Services by Provider or anyone acting on behalf of Provider, and 3) Provider’s breach </w:t>
      </w:r>
      <w:r w:rsidRPr="00831AA0">
        <w:rPr>
          <w:b w:val="0"/>
        </w:rPr>
        <w:t>of this Agreement.</w:t>
      </w:r>
      <w:r w:rsidRPr="00831AA0">
        <w:rPr>
          <w:b w:val="0"/>
          <w:color w:val="FF0000"/>
        </w:rPr>
        <w:t xml:space="preserve"> </w:t>
      </w:r>
      <w:r w:rsidRPr="00831AA0">
        <w:rPr>
          <w:b w:val="0"/>
          <w:color w:val="000000" w:themeColor="text1"/>
        </w:rPr>
        <w:t xml:space="preserve">The only limitations on this provision shall </w:t>
      </w:r>
      <w:r>
        <w:rPr>
          <w:b w:val="0"/>
          <w:color w:val="000000" w:themeColor="text1"/>
        </w:rPr>
        <w:t xml:space="preserve">be those imposed by law, including </w:t>
      </w:r>
      <w:r w:rsidRPr="00E33FC0">
        <w:rPr>
          <w:b w:val="0"/>
          <w:color w:val="000000" w:themeColor="text1"/>
        </w:rPr>
        <w:t xml:space="preserve">Civil Code </w:t>
      </w:r>
      <w:r w:rsidR="00C547B4">
        <w:rPr>
          <w:b w:val="0"/>
          <w:color w:val="000000" w:themeColor="text1"/>
        </w:rPr>
        <w:t>§</w:t>
      </w:r>
      <w:r w:rsidRPr="00E33FC0">
        <w:rPr>
          <w:b w:val="0"/>
          <w:color w:val="000000" w:themeColor="text1"/>
        </w:rPr>
        <w:t xml:space="preserve"> 2782</w:t>
      </w:r>
      <w:r>
        <w:rPr>
          <w:b w:val="0"/>
          <w:color w:val="000000" w:themeColor="text1"/>
        </w:rPr>
        <w:t>, if applicable</w:t>
      </w:r>
      <w:r w:rsidRPr="00831AA0">
        <w:rPr>
          <w:b w:val="0"/>
          <w:color w:val="000000" w:themeColor="text1"/>
        </w:rPr>
        <w:t xml:space="preserve">. </w:t>
      </w:r>
      <w:r>
        <w:rPr>
          <w:b w:val="0"/>
        </w:rPr>
        <w:t>Provider</w:t>
      </w:r>
      <w:r w:rsidRPr="00831AA0">
        <w:rPr>
          <w:b w:val="0"/>
        </w:rPr>
        <w:t>’s defense obligations (with counsel approved by District), shall arise immediately upon tender of any Indemnitee, notwithstanding whether liability is, can be</w:t>
      </w:r>
      <w:r>
        <w:rPr>
          <w:b w:val="0"/>
        </w:rPr>
        <w:t>,</w:t>
      </w:r>
      <w:r w:rsidRPr="00831AA0">
        <w:rPr>
          <w:b w:val="0"/>
        </w:rPr>
        <w:t xml:space="preserve"> or has yet been established.</w:t>
      </w:r>
    </w:p>
    <w:p w14:paraId="105A0EB6" w14:textId="77777777" w:rsidR="00301D9A" w:rsidRPr="006D4D1B" w:rsidRDefault="00301D9A" w:rsidP="00301D9A">
      <w:pPr>
        <w:rPr>
          <w:rFonts w:ascii="Times New Roman" w:hAnsi="Times New Roman" w:cs="Times New Roman"/>
          <w:sz w:val="24"/>
        </w:rPr>
      </w:pPr>
    </w:p>
    <w:p w14:paraId="55C8D229" w14:textId="4F805C81" w:rsidR="00BB2F8F" w:rsidRPr="006D4D1B" w:rsidRDefault="00225674" w:rsidP="00831AA0">
      <w:pPr>
        <w:pStyle w:val="Heading2"/>
      </w:pPr>
      <w:r w:rsidRPr="006D4D1B">
        <w:t>Insurance</w:t>
      </w:r>
      <w:r w:rsidR="00CE7EC6" w:rsidRPr="006D4D1B">
        <w:t xml:space="preserve"> Requirements</w:t>
      </w:r>
      <w:r w:rsidRPr="006D4D1B">
        <w:t xml:space="preserve">. </w:t>
      </w:r>
      <w:r w:rsidR="002D0908" w:rsidRPr="00831AA0">
        <w:rPr>
          <w:b w:val="0"/>
        </w:rPr>
        <w:t xml:space="preserve">During the term of this Agreement, </w:t>
      </w:r>
      <w:r w:rsidR="00CE7EC6" w:rsidRPr="00831AA0">
        <w:rPr>
          <w:b w:val="0"/>
        </w:rPr>
        <w:t xml:space="preserve">at </w:t>
      </w:r>
      <w:r w:rsidR="00B74840">
        <w:rPr>
          <w:b w:val="0"/>
        </w:rPr>
        <w:t>Provider</w:t>
      </w:r>
      <w:r w:rsidR="00CE7EC6" w:rsidRPr="00831AA0">
        <w:rPr>
          <w:b w:val="0"/>
        </w:rPr>
        <w:t>’s</w:t>
      </w:r>
      <w:r w:rsidR="008F744B" w:rsidRPr="00831AA0">
        <w:rPr>
          <w:b w:val="0"/>
        </w:rPr>
        <w:t xml:space="preserve"> sole cost and expense, </w:t>
      </w:r>
      <w:r w:rsidR="00B74840">
        <w:rPr>
          <w:b w:val="0"/>
        </w:rPr>
        <w:t>Provider</w:t>
      </w:r>
      <w:r w:rsidR="002D0908" w:rsidRPr="00831AA0">
        <w:rPr>
          <w:b w:val="0"/>
        </w:rPr>
        <w:t xml:space="preserve"> agrees to </w:t>
      </w:r>
      <w:r w:rsidR="008F744B" w:rsidRPr="00831AA0">
        <w:rPr>
          <w:b w:val="0"/>
        </w:rPr>
        <w:t>procure and maintain</w:t>
      </w:r>
      <w:r w:rsidR="002D0908" w:rsidRPr="00831AA0">
        <w:rPr>
          <w:b w:val="0"/>
        </w:rPr>
        <w:t xml:space="preserve"> the following insurance</w:t>
      </w:r>
      <w:r w:rsidR="008F744B" w:rsidRPr="00831AA0">
        <w:rPr>
          <w:b w:val="0"/>
        </w:rPr>
        <w:t>:</w:t>
      </w:r>
    </w:p>
    <w:p w14:paraId="6ED48173" w14:textId="77777777" w:rsidR="008F744B" w:rsidRPr="006D4D1B" w:rsidRDefault="008F744B" w:rsidP="008F744B">
      <w:pPr>
        <w:rPr>
          <w:rFonts w:ascii="Times New Roman" w:hAnsi="Times New Roman" w:cs="Times New Roman"/>
          <w:sz w:val="24"/>
        </w:rPr>
      </w:pPr>
    </w:p>
    <w:p w14:paraId="03AF07CE" w14:textId="6BA588EE" w:rsidR="00F10C27" w:rsidRDefault="00BB2F8F" w:rsidP="00774788">
      <w:pPr>
        <w:pStyle w:val="Heading3"/>
        <w:numPr>
          <w:ilvl w:val="0"/>
          <w:numId w:val="4"/>
        </w:numPr>
      </w:pPr>
      <w:r w:rsidRPr="00F10C27">
        <w:rPr>
          <w:u w:val="single"/>
        </w:rPr>
        <w:t>Commercial General Liability Insurance</w:t>
      </w:r>
      <w:r w:rsidR="006F25EC" w:rsidRPr="00F10C27">
        <w:rPr>
          <w:u w:val="single"/>
        </w:rPr>
        <w:t xml:space="preserve"> </w:t>
      </w:r>
      <w:r w:rsidR="006F25EC" w:rsidRPr="006D4D1B">
        <w:t xml:space="preserve">in the minimum amount </w:t>
      </w:r>
      <w:r w:rsidR="00EA22E9">
        <w:t xml:space="preserve">$5,000,000 </w:t>
      </w:r>
      <w:r w:rsidR="006F25EC" w:rsidRPr="006D4D1B">
        <w:t xml:space="preserve">per occurrence, including </w:t>
      </w:r>
      <w:r w:rsidRPr="006D4D1B">
        <w:t>coverage for property damage, bodily injury, personal &amp; advertising injury, products and completed operations, liab</w:t>
      </w:r>
      <w:r w:rsidR="00CE7EC6" w:rsidRPr="006D4D1B">
        <w:t>ility assumed under an insured c</w:t>
      </w:r>
      <w:r w:rsidRPr="006D4D1B">
        <w:t xml:space="preserve">ontract (including tort of another assumed in a business contract), and independent </w:t>
      </w:r>
      <w:r w:rsidR="00A27FC6">
        <w:t>contractor</w:t>
      </w:r>
      <w:r w:rsidRPr="006D4D1B">
        <w:t>’s lia</w:t>
      </w:r>
      <w:r w:rsidR="00C109FE" w:rsidRPr="006D4D1B">
        <w:t>bility</w:t>
      </w:r>
      <w:r w:rsidRPr="006D4D1B">
        <w:t xml:space="preserve">. If a general aggregate limit applies, either the general aggregate limit shall apply separately to this </w:t>
      </w:r>
      <w:r w:rsidR="00CE7EC6" w:rsidRPr="006D4D1B">
        <w:t>Agreement</w:t>
      </w:r>
      <w:r w:rsidRPr="006D4D1B">
        <w:t xml:space="preserve"> or the general aggregate limit shall be twice the required occurrence limit. District, </w:t>
      </w:r>
      <w:r w:rsidR="00B86A33" w:rsidRPr="006D4D1B">
        <w:t>its officials, trustees, officers, agents, employees, volunteers, and representatives</w:t>
      </w:r>
      <w:r w:rsidR="00B86A33" w:rsidRPr="00F10C27">
        <w:rPr>
          <w:b/>
        </w:rPr>
        <w:t xml:space="preserve"> </w:t>
      </w:r>
      <w:r w:rsidR="001B0C01" w:rsidRPr="006D4D1B">
        <w:t xml:space="preserve">(“District Entities”) </w:t>
      </w:r>
      <w:r w:rsidR="004E76D9">
        <w:t>shall</w:t>
      </w:r>
      <w:r w:rsidRPr="006D4D1B">
        <w:t xml:space="preserve"> be named as additional insureds with respect to liability arising out of </w:t>
      </w:r>
      <w:r w:rsidR="002D0908" w:rsidRPr="006D4D1B">
        <w:t xml:space="preserve">the </w:t>
      </w:r>
      <w:r w:rsidR="00B7597C">
        <w:t>Services</w:t>
      </w:r>
      <w:r w:rsidRPr="006D4D1B">
        <w:t xml:space="preserve"> performed by or on behalf of the </w:t>
      </w:r>
      <w:r w:rsidR="00B74840">
        <w:t>Provider</w:t>
      </w:r>
      <w:r w:rsidRPr="006D4D1B">
        <w:t xml:space="preserve"> </w:t>
      </w:r>
      <w:r w:rsidR="002D0908" w:rsidRPr="006D4D1B">
        <w:t>under this Agreement</w:t>
      </w:r>
      <w:r w:rsidRPr="006D4D1B">
        <w:t xml:space="preserve">. The policy shall contain a severability of interests/cross liability clause or language stating that </w:t>
      </w:r>
      <w:r w:rsidR="00B74840">
        <w:t>Provider</w:t>
      </w:r>
      <w:r w:rsidRPr="006D4D1B">
        <w:t>'s insurance shall apply separately to each insured against whom claim is made or suit is brought, except with respect to the limits of the insurer's liability.</w:t>
      </w:r>
    </w:p>
    <w:p w14:paraId="4882FD62" w14:textId="77777777" w:rsidR="00A27FC6" w:rsidRPr="00A27FC6" w:rsidRDefault="00A27FC6" w:rsidP="00A27FC6"/>
    <w:p w14:paraId="1E21DE1A" w14:textId="643F7A3B" w:rsidR="009116B8" w:rsidRDefault="009116B8" w:rsidP="009116B8">
      <w:pPr>
        <w:pStyle w:val="Heading3"/>
      </w:pPr>
      <w:r w:rsidRPr="009116B8">
        <w:rPr>
          <w:u w:val="single"/>
        </w:rPr>
        <w:t>Professional Liability (Errors and Omissions) Insurance</w:t>
      </w:r>
      <w:r w:rsidRPr="009116B8">
        <w:t xml:space="preserve"> appropriate to </w:t>
      </w:r>
      <w:r>
        <w:t>Provider</w:t>
      </w:r>
      <w:r w:rsidRPr="009116B8">
        <w:t>’s profession, with limits not less than $</w:t>
      </w:r>
      <w:r w:rsidR="00EA22E9">
        <w:t>2</w:t>
      </w:r>
      <w:r w:rsidRPr="009116B8">
        <w:t xml:space="preserve">,000,000 </w:t>
      </w:r>
      <w:r>
        <w:t>per occurrence or claim and</w:t>
      </w:r>
      <w:r w:rsidR="00FB7496">
        <w:t xml:space="preserve"> $</w:t>
      </w:r>
      <w:r w:rsidR="00EA22E9">
        <w:t>4</w:t>
      </w:r>
      <w:r w:rsidRPr="009116B8">
        <w:t xml:space="preserve">,000,000 aggregate. </w:t>
      </w:r>
      <w:r>
        <w:t xml:space="preserve">If the E&amp;O policy </w:t>
      </w:r>
      <w:r w:rsidRPr="009116B8">
        <w:rPr>
          <w:color w:val="262626" w:themeColor="text1" w:themeTint="D9"/>
        </w:rPr>
        <w:t>provide</w:t>
      </w:r>
      <w:r>
        <w:rPr>
          <w:color w:val="262626" w:themeColor="text1" w:themeTint="D9"/>
        </w:rPr>
        <w:t>s</w:t>
      </w:r>
      <w:r w:rsidRPr="009116B8">
        <w:rPr>
          <w:color w:val="262626" w:themeColor="text1" w:themeTint="D9"/>
        </w:rPr>
        <w:t xml:space="preserve"> claims-made coverage:</w:t>
      </w:r>
      <w:r>
        <w:rPr>
          <w:color w:val="262626" w:themeColor="text1" w:themeTint="D9"/>
        </w:rPr>
        <w:t xml:space="preserve"> </w:t>
      </w:r>
      <w:r>
        <w:t>1)</w:t>
      </w:r>
      <w:r w:rsidRPr="009116B8">
        <w:t xml:space="preserve"> The Retroactive Date must be shown, and</w:t>
      </w:r>
      <w:r>
        <w:t xml:space="preserve"> must be before the anticipated commencement</w:t>
      </w:r>
      <w:r w:rsidRPr="009116B8">
        <w:t xml:space="preserve"> of </w:t>
      </w:r>
      <w:r>
        <w:t>Services</w:t>
      </w:r>
      <w:r w:rsidRPr="009116B8">
        <w:t>.</w:t>
      </w:r>
      <w:r>
        <w:t xml:space="preserve">, 2) </w:t>
      </w:r>
      <w:r w:rsidRPr="009116B8">
        <w:t xml:space="preserve">Insurance must be maintained and evidence of insurance must be provided for at least five (5) years after </w:t>
      </w:r>
      <w:r>
        <w:t xml:space="preserve">termination of this Agreement; and 3) if </w:t>
      </w:r>
      <w:r w:rsidRPr="009116B8">
        <w:t xml:space="preserve">coverage is canceled or non-renewed, and not replaced with another claims-made policy form with a Retroactive Date prior to the contract effective date, the </w:t>
      </w:r>
      <w:r>
        <w:t>Provider</w:t>
      </w:r>
      <w:r w:rsidRPr="009116B8">
        <w:t xml:space="preserve"> must purchase “extended reporting” coverage for a minimum of five (5) years after </w:t>
      </w:r>
      <w:r>
        <w:t>termination of this Agreement</w:t>
      </w:r>
      <w:r w:rsidRPr="009116B8">
        <w:t>.</w:t>
      </w:r>
    </w:p>
    <w:p w14:paraId="72411D45" w14:textId="77777777" w:rsidR="00A27FC6" w:rsidRPr="00A27FC6" w:rsidRDefault="00A27FC6" w:rsidP="00A27FC6"/>
    <w:p w14:paraId="288669C3" w14:textId="03071558" w:rsidR="00F10C27" w:rsidRDefault="00BB2F8F" w:rsidP="00774788">
      <w:pPr>
        <w:pStyle w:val="Heading3"/>
        <w:numPr>
          <w:ilvl w:val="0"/>
          <w:numId w:val="4"/>
        </w:numPr>
        <w:rPr>
          <w:bCs/>
        </w:rPr>
      </w:pPr>
      <w:r w:rsidRPr="000B06C4">
        <w:rPr>
          <w:bCs/>
          <w:u w:val="single"/>
        </w:rPr>
        <w:lastRenderedPageBreak/>
        <w:t>Sexual Abuse and Molestation Insurance</w:t>
      </w:r>
      <w:r w:rsidR="002D0908" w:rsidRPr="000B06C4">
        <w:rPr>
          <w:bCs/>
        </w:rPr>
        <w:t xml:space="preserve"> </w:t>
      </w:r>
      <w:r w:rsidR="001B0C01" w:rsidRPr="000B06C4">
        <w:rPr>
          <w:bCs/>
        </w:rPr>
        <w:t xml:space="preserve">with </w:t>
      </w:r>
      <w:r w:rsidR="00EA22E9" w:rsidRPr="000B06C4">
        <w:rPr>
          <w:bCs/>
        </w:rPr>
        <w:t>limits not less than $</w:t>
      </w:r>
      <w:r w:rsidR="000B06C4" w:rsidRPr="000B06C4">
        <w:rPr>
          <w:bCs/>
        </w:rPr>
        <w:t>3</w:t>
      </w:r>
      <w:r w:rsidR="00EA22E9" w:rsidRPr="000B06C4">
        <w:rPr>
          <w:bCs/>
        </w:rPr>
        <w:t>,000,000 per occurrence or claim</w:t>
      </w:r>
      <w:r w:rsidR="00A27FC6">
        <w:rPr>
          <w:bCs/>
        </w:rPr>
        <w:t>/$6,000,000 aggregate</w:t>
      </w:r>
      <w:r w:rsidR="00EA22E9" w:rsidRPr="000B06C4">
        <w:rPr>
          <w:bCs/>
        </w:rPr>
        <w:t xml:space="preserve"> </w:t>
      </w:r>
      <w:r w:rsidR="002D0908" w:rsidRPr="000B06C4">
        <w:rPr>
          <w:bCs/>
        </w:rPr>
        <w:t>covering bodily injury, emotional distress</w:t>
      </w:r>
      <w:r w:rsidR="001B0C01" w:rsidRPr="000B06C4">
        <w:rPr>
          <w:bCs/>
        </w:rPr>
        <w:t>,</w:t>
      </w:r>
      <w:r w:rsidR="002D0908" w:rsidRPr="000B06C4">
        <w:rPr>
          <w:bCs/>
        </w:rPr>
        <w:t xml:space="preserve"> or mental anguish related to any claim, cause of action or liability associated with child molestation or sexual abuse.</w:t>
      </w:r>
      <w:r w:rsidRPr="000B06C4">
        <w:rPr>
          <w:bCs/>
        </w:rPr>
        <w:t xml:space="preserve"> </w:t>
      </w:r>
      <w:r w:rsidR="001B0C01" w:rsidRPr="000B06C4">
        <w:rPr>
          <w:bCs/>
        </w:rPr>
        <w:t xml:space="preserve">District Entities </w:t>
      </w:r>
      <w:r w:rsidRPr="000B06C4">
        <w:rPr>
          <w:bCs/>
        </w:rPr>
        <w:t xml:space="preserve">must be named as additional insureds. The coverage must contain a severability of interests/cross liability clause or language stating that </w:t>
      </w:r>
      <w:r w:rsidR="00B74840" w:rsidRPr="000B06C4">
        <w:rPr>
          <w:bCs/>
        </w:rPr>
        <w:t>Provider</w:t>
      </w:r>
      <w:r w:rsidRPr="000B06C4">
        <w:rPr>
          <w:bCs/>
        </w:rPr>
        <w:t>’s insurance shall apply separately to each insured against whom claim is made or suit is brought, except with respect to the limits of the insurer's liability.</w:t>
      </w:r>
      <w:r w:rsidR="000B06C4" w:rsidRPr="000B06C4">
        <w:rPr>
          <w:bCs/>
        </w:rPr>
        <w:t xml:space="preserve"> </w:t>
      </w:r>
    </w:p>
    <w:p w14:paraId="52F654F8" w14:textId="77777777" w:rsidR="00A27FC6" w:rsidRPr="00A27FC6" w:rsidRDefault="00A27FC6" w:rsidP="00A27FC6"/>
    <w:p w14:paraId="4856CDE5" w14:textId="4F269233" w:rsidR="00F10C27" w:rsidRDefault="00045A9C" w:rsidP="00774788">
      <w:pPr>
        <w:pStyle w:val="Heading3"/>
        <w:numPr>
          <w:ilvl w:val="0"/>
          <w:numId w:val="4"/>
        </w:numPr>
        <w:rPr>
          <w:bCs/>
        </w:rPr>
      </w:pPr>
      <w:r w:rsidRPr="00EA22E9">
        <w:rPr>
          <w:bCs/>
          <w:u w:val="single"/>
        </w:rPr>
        <w:t>Commercial Automobile Liability Insurance</w:t>
      </w:r>
      <w:r w:rsidR="002D0908" w:rsidRPr="00EA22E9">
        <w:rPr>
          <w:bCs/>
        </w:rPr>
        <w:t xml:space="preserve"> in the minimum amount of </w:t>
      </w:r>
      <w:r w:rsidR="002D0908" w:rsidRPr="000B06C4">
        <w:rPr>
          <w:bCs/>
        </w:rPr>
        <w:t>$1,000,000</w:t>
      </w:r>
      <w:r w:rsidR="002D0908" w:rsidRPr="00EA22E9">
        <w:rPr>
          <w:bCs/>
        </w:rPr>
        <w:t xml:space="preserve"> </w:t>
      </w:r>
      <w:r w:rsidR="001B0C01" w:rsidRPr="00EA22E9">
        <w:rPr>
          <w:bCs/>
        </w:rPr>
        <w:t xml:space="preserve">per accident for bodily injury and property damage </w:t>
      </w:r>
      <w:r w:rsidR="002D0908" w:rsidRPr="00EA22E9">
        <w:rPr>
          <w:bCs/>
        </w:rPr>
        <w:t xml:space="preserve">covering any auto, including </w:t>
      </w:r>
      <w:r w:rsidRPr="00EA22E9">
        <w:rPr>
          <w:bCs/>
        </w:rPr>
        <w:t>all vehicles that are owned, non-owned, and hired and personal injury protection</w:t>
      </w:r>
      <w:r w:rsidR="001B0C01" w:rsidRPr="00EA22E9">
        <w:rPr>
          <w:bCs/>
        </w:rPr>
        <w:t xml:space="preserve">. If </w:t>
      </w:r>
      <w:r w:rsidR="00B74840" w:rsidRPr="00EA22E9">
        <w:rPr>
          <w:bCs/>
        </w:rPr>
        <w:t>Provider</w:t>
      </w:r>
      <w:r w:rsidR="001B0C01" w:rsidRPr="00EA22E9">
        <w:rPr>
          <w:bCs/>
        </w:rPr>
        <w:t xml:space="preserve"> has no owned autos the policy may be limited to cover hired and non-owned autos only</w:t>
      </w:r>
      <w:r w:rsidRPr="00EA22E9">
        <w:rPr>
          <w:bCs/>
        </w:rPr>
        <w:t>.</w:t>
      </w:r>
      <w:r w:rsidR="00CF1798" w:rsidRPr="00EA22E9">
        <w:rPr>
          <w:bCs/>
        </w:rPr>
        <w:t xml:space="preserve"> </w:t>
      </w:r>
    </w:p>
    <w:p w14:paraId="15C37BC8" w14:textId="77777777" w:rsidR="00A27FC6" w:rsidRPr="00A27FC6" w:rsidRDefault="00A27FC6" w:rsidP="00A27FC6"/>
    <w:p w14:paraId="2D327A11" w14:textId="2212C6EC" w:rsidR="00F10C27" w:rsidRDefault="00BB2F8F" w:rsidP="00774788">
      <w:pPr>
        <w:pStyle w:val="Heading3"/>
        <w:numPr>
          <w:ilvl w:val="0"/>
          <w:numId w:val="4"/>
        </w:numPr>
        <w:rPr>
          <w:bCs/>
        </w:rPr>
      </w:pPr>
      <w:r w:rsidRPr="00EA22E9">
        <w:rPr>
          <w:bCs/>
          <w:u w:val="single"/>
        </w:rPr>
        <w:t>Workers' Compensation Insurance</w:t>
      </w:r>
      <w:r w:rsidRPr="00EA22E9">
        <w:rPr>
          <w:bCs/>
        </w:rPr>
        <w:t xml:space="preserve">: Coverage must be at least as broad as that which is required by the State of California, with Statutory Limits. </w:t>
      </w:r>
      <w:r w:rsidR="00B74840" w:rsidRPr="00EA22E9">
        <w:rPr>
          <w:bCs/>
        </w:rPr>
        <w:t>Provider</w:t>
      </w:r>
      <w:r w:rsidRPr="00EA22E9">
        <w:rPr>
          <w:bCs/>
        </w:rPr>
        <w:t xml:space="preserve"> must also maintain Employer’s Liability Insurance with limit</w:t>
      </w:r>
      <w:r w:rsidR="00F2283E">
        <w:rPr>
          <w:bCs/>
        </w:rPr>
        <w:t>s</w:t>
      </w:r>
      <w:r w:rsidRPr="00EA22E9">
        <w:rPr>
          <w:bCs/>
        </w:rPr>
        <w:t xml:space="preserve"> of no less than </w:t>
      </w:r>
      <w:r w:rsidR="00C109FE" w:rsidRPr="000B06C4">
        <w:rPr>
          <w:bCs/>
        </w:rPr>
        <w:t>$1,000,000</w:t>
      </w:r>
      <w:r w:rsidR="00C109FE" w:rsidRPr="00EA22E9">
        <w:rPr>
          <w:bCs/>
        </w:rPr>
        <w:t xml:space="preserve"> </w:t>
      </w:r>
      <w:r w:rsidRPr="00EA22E9">
        <w:rPr>
          <w:bCs/>
        </w:rPr>
        <w:t>per accident for bodily injury or disease.</w:t>
      </w:r>
      <w:r w:rsidR="00EA22E9" w:rsidRPr="00EA22E9">
        <w:rPr>
          <w:bCs/>
        </w:rPr>
        <w:t xml:space="preserve"> </w:t>
      </w:r>
    </w:p>
    <w:p w14:paraId="7DF4870B" w14:textId="77777777" w:rsidR="00A27FC6" w:rsidRPr="00A27FC6" w:rsidRDefault="00A27FC6" w:rsidP="00A27FC6"/>
    <w:p w14:paraId="3A93BF76" w14:textId="4FFD0DCD" w:rsidR="00F10C27" w:rsidRDefault="00B74840" w:rsidP="00774788">
      <w:pPr>
        <w:pStyle w:val="Heading3"/>
        <w:numPr>
          <w:ilvl w:val="0"/>
          <w:numId w:val="4"/>
        </w:numPr>
      </w:pPr>
      <w:r>
        <w:rPr>
          <w:u w:val="single"/>
        </w:rPr>
        <w:t>Provider</w:t>
      </w:r>
      <w:r w:rsidR="00301D9A" w:rsidRPr="00F10C27">
        <w:rPr>
          <w:u w:val="single"/>
        </w:rPr>
        <w:t xml:space="preserve"> Insurance Primary</w:t>
      </w:r>
      <w:r w:rsidR="00072649">
        <w:t>.</w:t>
      </w:r>
      <w:r w:rsidR="0095040B">
        <w:t xml:space="preserve"> </w:t>
      </w:r>
      <w:r w:rsidR="00BB2F8F" w:rsidRPr="006D4D1B">
        <w:t xml:space="preserve">For any claims related to this </w:t>
      </w:r>
      <w:r w:rsidR="00CE7EC6" w:rsidRPr="006D4D1B">
        <w:t>Agreement</w:t>
      </w:r>
      <w:r w:rsidR="00BB2F8F" w:rsidRPr="006D4D1B">
        <w:t xml:space="preserve">, the </w:t>
      </w:r>
      <w:r>
        <w:t>Provider</w:t>
      </w:r>
      <w:r w:rsidR="00BB2F8F" w:rsidRPr="006D4D1B">
        <w:t>’s insurance coverage shal</w:t>
      </w:r>
      <w:r w:rsidR="001B0C01" w:rsidRPr="006D4D1B">
        <w:t>l be primary insurance coverage</w:t>
      </w:r>
      <w:r w:rsidR="00BB2F8F" w:rsidRPr="006D4D1B">
        <w:t xml:space="preserve">. Any insurance or self-insurance maintained by the </w:t>
      </w:r>
      <w:r w:rsidR="001B0C01" w:rsidRPr="006D4D1B">
        <w:t>District Entities</w:t>
      </w:r>
      <w:r w:rsidR="00BB2F8F" w:rsidRPr="006D4D1B">
        <w:t xml:space="preserve"> shall be excess of the </w:t>
      </w:r>
      <w:r>
        <w:t>Provider</w:t>
      </w:r>
      <w:r w:rsidR="00BB2F8F" w:rsidRPr="006D4D1B">
        <w:t>’s insurance and shall not contribute with it.</w:t>
      </w:r>
    </w:p>
    <w:p w14:paraId="42071F73" w14:textId="77777777" w:rsidR="00A27FC6" w:rsidRPr="00A27FC6" w:rsidRDefault="00A27FC6" w:rsidP="00A27FC6"/>
    <w:p w14:paraId="300D9FEE" w14:textId="7320C496" w:rsidR="00F10C27" w:rsidRDefault="00BB2F8F" w:rsidP="00774788">
      <w:pPr>
        <w:pStyle w:val="Heading3"/>
        <w:numPr>
          <w:ilvl w:val="0"/>
          <w:numId w:val="4"/>
        </w:numPr>
      </w:pPr>
      <w:r w:rsidRPr="00F10C27">
        <w:rPr>
          <w:u w:val="single"/>
        </w:rPr>
        <w:t>Waiver of Subrogation</w:t>
      </w:r>
      <w:r w:rsidRPr="00072649">
        <w:t xml:space="preserve">. </w:t>
      </w:r>
      <w:r w:rsidR="00B74840">
        <w:t>Provider</w:t>
      </w:r>
      <w:r w:rsidRPr="006D4D1B">
        <w:t xml:space="preserve"> hereby grants to </w:t>
      </w:r>
      <w:r w:rsidR="001B0C01" w:rsidRPr="006D4D1B">
        <w:t xml:space="preserve">the District Entities, </w:t>
      </w:r>
      <w:r w:rsidRPr="006D4D1B">
        <w:t xml:space="preserve">a waiver of any right to subrogation which any insurer of said </w:t>
      </w:r>
      <w:r w:rsidR="00B74840">
        <w:t>Provider</w:t>
      </w:r>
      <w:r w:rsidRPr="006D4D1B">
        <w:t xml:space="preserve"> may acquire against the District, its board of trustees, officials, employees, volunteers, and agents by virtue of the payment of any loss under such insurance. </w:t>
      </w:r>
      <w:r w:rsidR="00B74840">
        <w:t>Provider</w:t>
      </w:r>
      <w:r w:rsidRPr="006D4D1B">
        <w:t xml:space="preserve"> shall obtain any endorsement that may be necessary to affect this waiver of subrogation, but this provision applies regardless of whether or not the </w:t>
      </w:r>
      <w:r w:rsidR="00A27FC6">
        <w:t>District Entities</w:t>
      </w:r>
      <w:r w:rsidRPr="006D4D1B">
        <w:t xml:space="preserve"> have received a waiver of subrogation endorsement from the insurer.</w:t>
      </w:r>
    </w:p>
    <w:p w14:paraId="25EF9F7A" w14:textId="77777777" w:rsidR="00A27FC6" w:rsidRPr="00A27FC6" w:rsidRDefault="00A27FC6" w:rsidP="00A27FC6"/>
    <w:p w14:paraId="002D16A9" w14:textId="3D0D5C4F" w:rsidR="000B06C4" w:rsidRDefault="000B06C4" w:rsidP="00774788">
      <w:pPr>
        <w:pStyle w:val="Heading3"/>
        <w:numPr>
          <w:ilvl w:val="0"/>
          <w:numId w:val="4"/>
        </w:numPr>
      </w:pPr>
      <w:r w:rsidRPr="000B06C4">
        <w:rPr>
          <w:u w:val="single"/>
        </w:rPr>
        <w:t>Deductibles and Self-Insured Retentions</w:t>
      </w:r>
      <w:r>
        <w:t>. Any deductibles or self-insured retentions must be declared to and approved by the District. At the option of the District, either: the insurer shall reduce or eliminate such deductibles or self-insured retentions as respects the District; or Provider shall provide a financial guarantee satisfactory to the District guaranteeing payment of losses and related investigations, claim administration, and defense expenses.</w:t>
      </w:r>
    </w:p>
    <w:p w14:paraId="449B2215" w14:textId="77777777" w:rsidR="00A27FC6" w:rsidRPr="00A27FC6" w:rsidRDefault="00A27FC6" w:rsidP="00A27FC6"/>
    <w:p w14:paraId="0F0BF741" w14:textId="0E77623D" w:rsidR="00F10C27" w:rsidRDefault="00BB2F8F" w:rsidP="00774788">
      <w:pPr>
        <w:pStyle w:val="Heading3"/>
        <w:numPr>
          <w:ilvl w:val="0"/>
          <w:numId w:val="4"/>
        </w:numPr>
      </w:pPr>
      <w:r w:rsidRPr="00F10C27">
        <w:rPr>
          <w:u w:val="single"/>
        </w:rPr>
        <w:t>Acceptability of Insurers</w:t>
      </w:r>
      <w:r w:rsidRPr="00072649">
        <w:t>.</w:t>
      </w:r>
      <w:r w:rsidRPr="006D4D1B">
        <w:t xml:space="preserve"> </w:t>
      </w:r>
      <w:r w:rsidR="002D0908" w:rsidRPr="006D4D1B">
        <w:t>Unless otherwise acceptable to the District, all insurance is to be placed with insurers authorized to conduct business in California with a current A.M. Best’s rating of no less than A:VII, or approved by the Surplus Lines Association to do business in California.</w:t>
      </w:r>
    </w:p>
    <w:p w14:paraId="15007323" w14:textId="77777777" w:rsidR="00A27FC6" w:rsidRPr="00A27FC6" w:rsidRDefault="00A27FC6" w:rsidP="00A27FC6"/>
    <w:p w14:paraId="101C9B1C" w14:textId="4566079A" w:rsidR="00F10C27" w:rsidRDefault="00BB2F8F" w:rsidP="00774788">
      <w:pPr>
        <w:pStyle w:val="Heading3"/>
        <w:numPr>
          <w:ilvl w:val="0"/>
          <w:numId w:val="4"/>
        </w:numPr>
      </w:pPr>
      <w:r w:rsidRPr="00F10C27">
        <w:rPr>
          <w:u w:val="single"/>
        </w:rPr>
        <w:t>Verification of Coverage</w:t>
      </w:r>
      <w:r w:rsidR="000338B4" w:rsidRPr="006D4D1B">
        <w:t xml:space="preserve">. </w:t>
      </w:r>
      <w:r w:rsidR="00B74840">
        <w:t>Provider</w:t>
      </w:r>
      <w:r w:rsidR="00301D9A" w:rsidRPr="006D4D1B">
        <w:t xml:space="preserve"> shall furnish the District with original certificates and amendatory endorsements or copies of the applicable policy language effecting coverage required by this Agreement. </w:t>
      </w:r>
      <w:r w:rsidR="00301D9A" w:rsidRPr="006D4D1B">
        <w:lastRenderedPageBreak/>
        <w:t xml:space="preserve">All certificates and endorsements are to be received and approved by the District before </w:t>
      </w:r>
      <w:r w:rsidR="00F2283E">
        <w:t xml:space="preserve">the </w:t>
      </w:r>
      <w:r w:rsidR="00B7597C">
        <w:t>commencement of the Services</w:t>
      </w:r>
      <w:r w:rsidR="00301D9A" w:rsidRPr="006D4D1B">
        <w:t xml:space="preserve">. However, failure to obtain the required documents prior to the </w:t>
      </w:r>
      <w:r w:rsidR="00B7597C">
        <w:t>commencement of Services</w:t>
      </w:r>
      <w:r w:rsidR="00301D9A" w:rsidRPr="006D4D1B">
        <w:t xml:space="preserve"> shall not waive the </w:t>
      </w:r>
      <w:r w:rsidR="00B74840">
        <w:t>Provider</w:t>
      </w:r>
      <w:r w:rsidR="00301D9A" w:rsidRPr="006D4D1B">
        <w:t>’s obligation to provide them. The District reserves the right to require complete, certified copies of all required insurance policies, including endorsements required by these specifications, at any time.</w:t>
      </w:r>
    </w:p>
    <w:p w14:paraId="3C3062AB" w14:textId="77777777" w:rsidR="00A27FC6" w:rsidRPr="00A27FC6" w:rsidRDefault="00A27FC6" w:rsidP="00A27FC6"/>
    <w:p w14:paraId="1C40342F" w14:textId="27460FD7" w:rsidR="00F10C27" w:rsidRDefault="00BB2F8F" w:rsidP="00774788">
      <w:pPr>
        <w:pStyle w:val="Heading3"/>
        <w:numPr>
          <w:ilvl w:val="0"/>
          <w:numId w:val="4"/>
        </w:numPr>
      </w:pPr>
      <w:r w:rsidRPr="00F10C27">
        <w:rPr>
          <w:u w:val="single"/>
        </w:rPr>
        <w:t>Waivers</w:t>
      </w:r>
      <w:r w:rsidR="00301D9A" w:rsidRPr="00F10C27">
        <w:rPr>
          <w:u w:val="single"/>
        </w:rPr>
        <w:t xml:space="preserve">, </w:t>
      </w:r>
      <w:r w:rsidRPr="00F10C27">
        <w:rPr>
          <w:u w:val="single"/>
        </w:rPr>
        <w:t>Modifications</w:t>
      </w:r>
      <w:r w:rsidR="00301D9A" w:rsidRPr="00F10C27">
        <w:rPr>
          <w:u w:val="single"/>
        </w:rPr>
        <w:t>, or Changes</w:t>
      </w:r>
      <w:r w:rsidRPr="00F10C27">
        <w:rPr>
          <w:u w:val="single"/>
        </w:rPr>
        <w:t>.</w:t>
      </w:r>
      <w:r w:rsidRPr="006D4D1B">
        <w:t xml:space="preserve"> Any modification or waiver of the insurance requirements herein shall be made only with the wr</w:t>
      </w:r>
      <w:r w:rsidR="002D0908" w:rsidRPr="006D4D1B">
        <w:t>itten approval of the District</w:t>
      </w:r>
      <w:r w:rsidRPr="006D4D1B">
        <w:t>.</w:t>
      </w:r>
      <w:r w:rsidR="00301D9A" w:rsidRPr="006D4D1B">
        <w:t xml:space="preserve"> Not more frequently than annually, if in the opinion of District the amount of the foregoing insurance coverages is not adequate or the type of insurance or its coverage adequacy is deemed insufficient, </w:t>
      </w:r>
      <w:r w:rsidR="00B74840">
        <w:t>Provider</w:t>
      </w:r>
      <w:r w:rsidR="00301D9A" w:rsidRPr="006D4D1B">
        <w:t xml:space="preserve"> shall amend the insurance coverage as required by the District.</w:t>
      </w:r>
    </w:p>
    <w:p w14:paraId="45DA7D27" w14:textId="77777777" w:rsidR="00A27FC6" w:rsidRPr="00A27FC6" w:rsidRDefault="00A27FC6" w:rsidP="00A27FC6"/>
    <w:p w14:paraId="5FFF249A" w14:textId="02B73CEB" w:rsidR="000B06C4" w:rsidRPr="000B06C4" w:rsidRDefault="000B06C4" w:rsidP="000B06C4">
      <w:pPr>
        <w:pStyle w:val="Heading3"/>
      </w:pPr>
      <w:r w:rsidRPr="000B06C4">
        <w:rPr>
          <w:u w:val="single"/>
        </w:rPr>
        <w:t>Subcontractors</w:t>
      </w:r>
      <w:r>
        <w:t>. Provider</w:t>
      </w:r>
      <w:r w:rsidRPr="00C2543D">
        <w:t xml:space="preserve"> shall require and verify that all subcontractors maintain insurance </w:t>
      </w:r>
      <w:r>
        <w:t xml:space="preserve">meeting all of the requirements </w:t>
      </w:r>
      <w:r w:rsidRPr="00C2543D">
        <w:t>stated herein.</w:t>
      </w:r>
    </w:p>
    <w:p w14:paraId="1DDA7F73" w14:textId="77777777" w:rsidR="00BF4735" w:rsidRPr="006D4D1B" w:rsidRDefault="00BF4735" w:rsidP="00F10C27">
      <w:pPr>
        <w:rPr>
          <w:rStyle w:val="Strong"/>
          <w:rFonts w:ascii="Times New Roman" w:hAnsi="Times New Roman" w:cs="Times New Roman"/>
          <w:color w:val="FF0000"/>
          <w:sz w:val="24"/>
        </w:rPr>
      </w:pPr>
    </w:p>
    <w:p w14:paraId="62582E20" w14:textId="3392EE9A" w:rsidR="006940BA" w:rsidRPr="006D4D1B" w:rsidRDefault="00B86A33" w:rsidP="00831AA0">
      <w:pPr>
        <w:pStyle w:val="Heading2"/>
      </w:pPr>
      <w:r w:rsidRPr="006D4D1B">
        <w:t>Disputes</w:t>
      </w:r>
      <w:r w:rsidR="00BF4735" w:rsidRPr="006D4D1B">
        <w:t>.</w:t>
      </w:r>
      <w:r w:rsidR="00BF4735" w:rsidRPr="006D4D1B">
        <w:rPr>
          <w:i/>
          <w:iCs/>
        </w:rPr>
        <w:t xml:space="preserve"> </w:t>
      </w:r>
    </w:p>
    <w:p w14:paraId="6BEE692C" w14:textId="77777777" w:rsidR="006940BA" w:rsidRPr="006D4D1B" w:rsidRDefault="006940BA" w:rsidP="00092D3E">
      <w:pPr>
        <w:pStyle w:val="ListParagraph"/>
        <w:rPr>
          <w:rFonts w:ascii="Times New Roman" w:hAnsi="Times New Roman" w:cs="Times New Roman"/>
          <w:sz w:val="24"/>
        </w:rPr>
      </w:pPr>
    </w:p>
    <w:p w14:paraId="437E536E" w14:textId="3A075534" w:rsidR="00F10C27" w:rsidRDefault="00B86A33" w:rsidP="00774788">
      <w:pPr>
        <w:pStyle w:val="Heading3"/>
        <w:numPr>
          <w:ilvl w:val="0"/>
          <w:numId w:val="5"/>
        </w:numPr>
      </w:pPr>
      <w:r w:rsidRPr="00F10C27">
        <w:rPr>
          <w:u w:val="single"/>
        </w:rPr>
        <w:t>Resolution Procedures</w:t>
      </w:r>
      <w:r w:rsidR="0079574B" w:rsidRPr="00F10C27">
        <w:rPr>
          <w:u w:val="single"/>
        </w:rPr>
        <w:t>.</w:t>
      </w:r>
      <w:r w:rsidR="0079574B" w:rsidRPr="006D4D1B">
        <w:t xml:space="preserve"> Any dispute that </w:t>
      </w:r>
      <w:r w:rsidR="00A35A58">
        <w:t xml:space="preserve">either Party </w:t>
      </w:r>
      <w:r w:rsidR="0079574B" w:rsidRPr="006D4D1B">
        <w:t xml:space="preserve">may have regarding this </w:t>
      </w:r>
      <w:r w:rsidR="00C109FE" w:rsidRPr="006D4D1B">
        <w:t>Agreement</w:t>
      </w:r>
      <w:r w:rsidR="0079574B" w:rsidRPr="006D4D1B">
        <w:t xml:space="preserve">, including, but not limited to, </w:t>
      </w:r>
      <w:r w:rsidR="00BB7915">
        <w:t>disputes</w:t>
      </w:r>
      <w:r w:rsidR="0079574B" w:rsidRPr="006D4D1B">
        <w:t xml:space="preserve"> for additional compensation, shall be submitted to District within 30 days of </w:t>
      </w:r>
      <w:r w:rsidR="00A35A58">
        <w:t>the</w:t>
      </w:r>
      <w:r w:rsidR="0079574B" w:rsidRPr="006D4D1B">
        <w:t xml:space="preserve"> occurrence</w:t>
      </w:r>
      <w:r w:rsidR="00A35A58">
        <w:t xml:space="preserve"> which gave rise to the dispute</w:t>
      </w:r>
      <w:r w:rsidR="0079574B" w:rsidRPr="006D4D1B">
        <w:t xml:space="preserve">. District and </w:t>
      </w:r>
      <w:r w:rsidR="00B74840">
        <w:t>Provider</w:t>
      </w:r>
      <w:r w:rsidR="0079574B" w:rsidRPr="006D4D1B">
        <w:t xml:space="preserve"> shall attempt to negotiate a resolution of such dispute and process an amendment to this </w:t>
      </w:r>
      <w:r w:rsidR="00C109FE" w:rsidRPr="006D4D1B">
        <w:t>Agreement</w:t>
      </w:r>
      <w:r w:rsidR="0079574B" w:rsidRPr="006D4D1B">
        <w:t xml:space="preserve"> to implement the terms of such resolution.</w:t>
      </w:r>
      <w:r w:rsidRPr="006D4D1B">
        <w:t xml:space="preserve"> If the</w:t>
      </w:r>
      <w:r w:rsidR="006940BA" w:rsidRPr="006D4D1B">
        <w:t xml:space="preserve"> dispute cannot be resolved through direct discussions, the </w:t>
      </w:r>
      <w:r w:rsidR="00083751">
        <w:t>P</w:t>
      </w:r>
      <w:r w:rsidR="00B83626" w:rsidRPr="006D4D1B">
        <w:t>arties</w:t>
      </w:r>
      <w:r w:rsidR="006940BA" w:rsidRPr="006D4D1B">
        <w:t xml:space="preserve"> agree to first endeavor to resolve the dispute in an amicable manner by </w:t>
      </w:r>
      <w:r w:rsidR="004B2D40" w:rsidRPr="006D4D1B">
        <w:t xml:space="preserve">non-binding </w:t>
      </w:r>
      <w:r w:rsidR="006940BA" w:rsidRPr="006D4D1B">
        <w:t>mediation under the applicable rules of the</w:t>
      </w:r>
      <w:r w:rsidR="004B2D40" w:rsidRPr="006D4D1B">
        <w:t xml:space="preserve"> Judicial Arbitration and Mediation Service (JAMS), or other similar organization mutually selected by the </w:t>
      </w:r>
      <w:r w:rsidR="00083751">
        <w:t>P</w:t>
      </w:r>
      <w:r w:rsidR="00B83626" w:rsidRPr="006D4D1B">
        <w:t>arties</w:t>
      </w:r>
      <w:r w:rsidR="004B2D40" w:rsidRPr="006D4D1B">
        <w:t>.</w:t>
      </w:r>
      <w:r w:rsidR="006940BA" w:rsidRPr="006D4D1B">
        <w:t xml:space="preserve"> </w:t>
      </w:r>
      <w:r w:rsidR="004B2D40" w:rsidRPr="006D4D1B">
        <w:t xml:space="preserve">If </w:t>
      </w:r>
      <w:r w:rsidR="006940BA" w:rsidRPr="006D4D1B">
        <w:t xml:space="preserve">any unresolved controversy or claim arising out of or relating to this </w:t>
      </w:r>
      <w:r w:rsidR="00C109FE" w:rsidRPr="006D4D1B">
        <w:t>Agreement</w:t>
      </w:r>
      <w:r w:rsidR="006940BA" w:rsidRPr="006D4D1B">
        <w:t xml:space="preserve">, or breach thereof, </w:t>
      </w:r>
      <w:r w:rsidR="004B2D40" w:rsidRPr="006D4D1B">
        <w:t>remains after mediation, the matter shall be determined in a court of law of proper jurisdiction</w:t>
      </w:r>
      <w:r w:rsidR="006940BA" w:rsidRPr="006D4D1B">
        <w:t xml:space="preserve"> in </w:t>
      </w:r>
      <w:r w:rsidR="004B2D40" w:rsidRPr="006D4D1B">
        <w:t>the District’s place of venue.</w:t>
      </w:r>
    </w:p>
    <w:p w14:paraId="465C7CAA" w14:textId="77777777" w:rsidR="00072649" w:rsidRPr="00072649" w:rsidRDefault="00072649" w:rsidP="00072649"/>
    <w:p w14:paraId="69CC2F0F" w14:textId="65275840" w:rsidR="00F10C27" w:rsidRDefault="00B7597C" w:rsidP="00774788">
      <w:pPr>
        <w:pStyle w:val="Heading3"/>
        <w:numPr>
          <w:ilvl w:val="0"/>
          <w:numId w:val="5"/>
        </w:numPr>
      </w:pPr>
      <w:r>
        <w:rPr>
          <w:u w:val="single"/>
        </w:rPr>
        <w:t>Services</w:t>
      </w:r>
      <w:r w:rsidR="006940BA" w:rsidRPr="00F10C27">
        <w:rPr>
          <w:u w:val="single"/>
        </w:rPr>
        <w:t xml:space="preserve"> Pending Outcome.</w:t>
      </w:r>
      <w:r w:rsidR="006940BA" w:rsidRPr="006D4D1B">
        <w:t xml:space="preserve"> </w:t>
      </w:r>
      <w:r w:rsidR="00831AA0">
        <w:t>Unless the Agreement has been t</w:t>
      </w:r>
      <w:r w:rsidR="00A35A58">
        <w:t xml:space="preserve">erminated pursuant to the </w:t>
      </w:r>
      <w:r w:rsidR="00543AF9">
        <w:t>early t</w:t>
      </w:r>
      <w:r w:rsidR="00A35A58">
        <w:t>ermination provisions of this Agreement</w:t>
      </w:r>
      <w:r w:rsidR="00831AA0">
        <w:t xml:space="preserve">, </w:t>
      </w:r>
      <w:r w:rsidR="00B74840">
        <w:t>Provider</w:t>
      </w:r>
      <w:r w:rsidR="006940BA" w:rsidRPr="006D4D1B">
        <w:t xml:space="preserve"> agrees to </w:t>
      </w:r>
      <w:r w:rsidR="00B00C34" w:rsidRPr="006D4D1B">
        <w:t xml:space="preserve">continue to perform all </w:t>
      </w:r>
      <w:r>
        <w:t>Services</w:t>
      </w:r>
      <w:r w:rsidR="00B00C34" w:rsidRPr="006D4D1B">
        <w:t xml:space="preserve"> required under this</w:t>
      </w:r>
      <w:r w:rsidR="006940BA" w:rsidRPr="006D4D1B">
        <w:t xml:space="preserve"> </w:t>
      </w:r>
      <w:r w:rsidR="00C109FE" w:rsidRPr="006D4D1B">
        <w:t>Agreement</w:t>
      </w:r>
      <w:r w:rsidR="006C1D01" w:rsidRPr="006D4D1B">
        <w:t xml:space="preserve"> </w:t>
      </w:r>
      <w:r w:rsidR="006940BA" w:rsidRPr="006D4D1B">
        <w:t>pending the outcome of any claim, dispute</w:t>
      </w:r>
      <w:r w:rsidR="00B86A33" w:rsidRPr="006D4D1B">
        <w:t>,</w:t>
      </w:r>
      <w:r w:rsidR="00CF1798" w:rsidRPr="006D4D1B">
        <w:t xml:space="preserve"> or mediation</w:t>
      </w:r>
      <w:r w:rsidR="006940BA" w:rsidRPr="006D4D1B">
        <w:t xml:space="preserve">. </w:t>
      </w:r>
    </w:p>
    <w:p w14:paraId="31718EEE" w14:textId="77777777" w:rsidR="00072649" w:rsidRPr="00072649" w:rsidRDefault="00072649" w:rsidP="00072649"/>
    <w:p w14:paraId="4A3C4ECF" w14:textId="6C8507B7" w:rsidR="00F10C27" w:rsidRDefault="006940BA" w:rsidP="00774788">
      <w:pPr>
        <w:pStyle w:val="Heading3"/>
        <w:numPr>
          <w:ilvl w:val="0"/>
          <w:numId w:val="5"/>
        </w:numPr>
      </w:pPr>
      <w:r w:rsidRPr="00F10C27">
        <w:rPr>
          <w:u w:val="single"/>
        </w:rPr>
        <w:t>Claims Statute Requirement.</w:t>
      </w:r>
      <w:r w:rsidRPr="006D4D1B">
        <w:t xml:space="preserve"> This provision does not relieve </w:t>
      </w:r>
      <w:r w:rsidR="00B74840">
        <w:t>Provider</w:t>
      </w:r>
      <w:r w:rsidRPr="006D4D1B">
        <w:t xml:space="preserve"> of its obligation to timely comply with all applicable provisions of the Government Claims Act before initiating any legal proceeding against</w:t>
      </w:r>
      <w:r w:rsidR="00543AF9">
        <w:t xml:space="preserve"> the</w:t>
      </w:r>
      <w:r w:rsidRPr="006D4D1B">
        <w:t xml:space="preserve"> </w:t>
      </w:r>
      <w:r w:rsidR="00E826D0" w:rsidRPr="006D4D1B">
        <w:t>District</w:t>
      </w:r>
      <w:r w:rsidRPr="006D4D1B">
        <w:t>.</w:t>
      </w:r>
    </w:p>
    <w:p w14:paraId="4685EDB8" w14:textId="77777777" w:rsidR="00072649" w:rsidRPr="00072649" w:rsidRDefault="00072649" w:rsidP="00072649"/>
    <w:p w14:paraId="07DE98E3" w14:textId="1AFD7799" w:rsidR="00F10C27" w:rsidRDefault="008829F0" w:rsidP="00774788">
      <w:pPr>
        <w:pStyle w:val="Heading3"/>
        <w:numPr>
          <w:ilvl w:val="0"/>
          <w:numId w:val="5"/>
        </w:numPr>
      </w:pPr>
      <w:r w:rsidRPr="00F10C27">
        <w:rPr>
          <w:u w:val="single"/>
        </w:rPr>
        <w:t>Controlling Law</w:t>
      </w:r>
      <w:r w:rsidRPr="006D4D1B">
        <w:t>.</w:t>
      </w:r>
      <w:r w:rsidR="00CF1798" w:rsidRPr="006D4D1B">
        <w:t xml:space="preserve"> </w:t>
      </w:r>
      <w:r w:rsidRPr="006D4D1B">
        <w:t xml:space="preserve">California law will govern any dispute related to this </w:t>
      </w:r>
      <w:r w:rsidR="00C109FE" w:rsidRPr="006D4D1B">
        <w:t>Agreement</w:t>
      </w:r>
      <w:r w:rsidR="006C1D01" w:rsidRPr="006D4D1B">
        <w:t>.</w:t>
      </w:r>
    </w:p>
    <w:p w14:paraId="08E1F490" w14:textId="77777777" w:rsidR="00072649" w:rsidRPr="00072649" w:rsidRDefault="00072649" w:rsidP="00072649"/>
    <w:p w14:paraId="596D0C2C" w14:textId="5765AD36" w:rsidR="00B86A33" w:rsidRPr="006D4D1B" w:rsidRDefault="00B86A33" w:rsidP="00774788">
      <w:pPr>
        <w:pStyle w:val="Heading3"/>
        <w:numPr>
          <w:ilvl w:val="0"/>
          <w:numId w:val="5"/>
        </w:numPr>
      </w:pPr>
      <w:r w:rsidRPr="00F10C27">
        <w:rPr>
          <w:u w:val="single"/>
        </w:rPr>
        <w:lastRenderedPageBreak/>
        <w:t>Remedies</w:t>
      </w:r>
      <w:r w:rsidRPr="006D4D1B">
        <w:t xml:space="preserve">. In case of </w:t>
      </w:r>
      <w:r w:rsidR="00B74840">
        <w:t>Provider</w:t>
      </w:r>
      <w:r w:rsidRPr="006D4D1B">
        <w:t xml:space="preserve"> breach, and in addition to any other provision of this Agreement, District shall be entitled to any other available legal and equitable remedies. In case of District breach, </w:t>
      </w:r>
      <w:r w:rsidR="00B74840">
        <w:t>Provider</w:t>
      </w:r>
      <w:r w:rsidRPr="006D4D1B">
        <w:t xml:space="preserve">’s remedy shall be limited to termination of the Agreement and receipt of any payments to which </w:t>
      </w:r>
      <w:r w:rsidR="00B74840">
        <w:t>Provider</w:t>
      </w:r>
      <w:r w:rsidRPr="006D4D1B">
        <w:t xml:space="preserve"> is entitled for </w:t>
      </w:r>
      <w:r w:rsidR="00B7597C">
        <w:t>Services</w:t>
      </w:r>
      <w:r w:rsidRPr="006D4D1B">
        <w:t xml:space="preserve"> performed prior to termination.</w:t>
      </w:r>
    </w:p>
    <w:p w14:paraId="156B88D5" w14:textId="77777777" w:rsidR="00B86A33" w:rsidRPr="006D4D1B" w:rsidRDefault="00B86A33" w:rsidP="00B86A33">
      <w:pPr>
        <w:rPr>
          <w:rFonts w:ascii="Times New Roman" w:hAnsi="Times New Roman" w:cs="Times New Roman"/>
          <w:sz w:val="24"/>
        </w:rPr>
      </w:pPr>
    </w:p>
    <w:p w14:paraId="6984A06D" w14:textId="1B0AF246" w:rsidR="00831AA0" w:rsidRDefault="00831AA0" w:rsidP="00831AA0">
      <w:pPr>
        <w:pStyle w:val="Heading2"/>
      </w:pPr>
      <w:r>
        <w:t>Miscellaneous.</w:t>
      </w:r>
    </w:p>
    <w:p w14:paraId="3CEA4835" w14:textId="77777777" w:rsidR="00831AA0" w:rsidRPr="006D4D1B" w:rsidRDefault="00831AA0" w:rsidP="00831AA0">
      <w:pPr>
        <w:rPr>
          <w:rFonts w:ascii="Times New Roman" w:hAnsi="Times New Roman" w:cs="Times New Roman"/>
          <w:sz w:val="24"/>
        </w:rPr>
      </w:pPr>
    </w:p>
    <w:p w14:paraId="1B4330A1" w14:textId="763E7DCD" w:rsidR="00F10C27" w:rsidRDefault="00B7597C" w:rsidP="00774788">
      <w:pPr>
        <w:pStyle w:val="Heading3"/>
        <w:numPr>
          <w:ilvl w:val="0"/>
          <w:numId w:val="7"/>
        </w:numPr>
      </w:pPr>
      <w:r>
        <w:rPr>
          <w:u w:val="single"/>
        </w:rPr>
        <w:t>Assignment</w:t>
      </w:r>
      <w:r w:rsidR="00072649">
        <w:rPr>
          <w:u w:val="single"/>
        </w:rPr>
        <w:t>/Subcontractors</w:t>
      </w:r>
      <w:r w:rsidR="00F10C27" w:rsidRPr="006D4D1B">
        <w:t xml:space="preserve">. </w:t>
      </w:r>
      <w:r w:rsidR="00B74840">
        <w:t>Provider</w:t>
      </w:r>
      <w:r w:rsidR="00F10C27" w:rsidRPr="00831AA0">
        <w:t xml:space="preserve"> shall not</w:t>
      </w:r>
      <w:r w:rsidR="00065379">
        <w:t xml:space="preserve"> assign or</w:t>
      </w:r>
      <w:r w:rsidR="00F10C27" w:rsidRPr="00831AA0">
        <w:t xml:space="preserve"> delegate, by contract, agreement or otherwise, the </w:t>
      </w:r>
      <w:r>
        <w:t>Services</w:t>
      </w:r>
      <w:r w:rsidR="00F10C27" w:rsidRPr="00831AA0">
        <w:t xml:space="preserve"> or any part of the </w:t>
      </w:r>
      <w:r>
        <w:t>Services</w:t>
      </w:r>
      <w:r w:rsidR="00F10C27" w:rsidRPr="00831AA0">
        <w:t xml:space="preserve"> to be performed under this Agreement to any other person or entity without the express written permission of District by executed addendum. Consent to any </w:t>
      </w:r>
      <w:r w:rsidR="00065379">
        <w:t xml:space="preserve">assignment </w:t>
      </w:r>
      <w:r w:rsidR="00F10C27" w:rsidRPr="00831AA0">
        <w:t xml:space="preserve">may be withheld by District at its sole and unrestricted discretion. </w:t>
      </w:r>
      <w:r w:rsidR="00072649">
        <w:t xml:space="preserve">The </w:t>
      </w:r>
      <w:r w:rsidR="00F10C27" w:rsidRPr="00831AA0">
        <w:t xml:space="preserve">District shall not be obligated to pay for any </w:t>
      </w:r>
      <w:r w:rsidR="00072649">
        <w:t xml:space="preserve">Services </w:t>
      </w:r>
      <w:r w:rsidR="00F10C27" w:rsidRPr="00831AA0">
        <w:t xml:space="preserve">performed by an unauthorized person or entity. </w:t>
      </w:r>
      <w:r w:rsidR="00065379" w:rsidRPr="00831AA0">
        <w:t xml:space="preserve">Should </w:t>
      </w:r>
      <w:r w:rsidR="00072649">
        <w:t xml:space="preserve">the </w:t>
      </w:r>
      <w:r w:rsidR="00065379" w:rsidRPr="00831AA0">
        <w:t>District consent to any assignment</w:t>
      </w:r>
      <w:r w:rsidR="00065379">
        <w:t>,</w:t>
      </w:r>
      <w:r w:rsidR="00065379" w:rsidRPr="00831AA0">
        <w:t xml:space="preserve"> </w:t>
      </w:r>
      <w:r w:rsidR="00B74840">
        <w:t>Provider</w:t>
      </w:r>
      <w:r w:rsidR="00F10C27" w:rsidRPr="00831AA0">
        <w:t xml:space="preserve"> </w:t>
      </w:r>
      <w:r w:rsidR="00065379">
        <w:t>nevertheless</w:t>
      </w:r>
      <w:r w:rsidR="00F10C27" w:rsidRPr="00831AA0">
        <w:t xml:space="preserve"> remain</w:t>
      </w:r>
      <w:r w:rsidR="00F2283E">
        <w:t>s</w:t>
      </w:r>
      <w:r w:rsidR="00F10C27" w:rsidRPr="00831AA0">
        <w:t xml:space="preserve"> fully and independently responsible and liable to District for the full and complete performance of the terms and conditions of this Agreement</w:t>
      </w:r>
      <w:r w:rsidR="00F422D5">
        <w:t>.</w:t>
      </w:r>
      <w:r w:rsidR="00065379">
        <w:t xml:space="preserve"> </w:t>
      </w:r>
      <w:r w:rsidR="00F10C27" w:rsidRPr="00831AA0">
        <w:t xml:space="preserve">Prior to performance of </w:t>
      </w:r>
      <w:r>
        <w:t>Services</w:t>
      </w:r>
      <w:r w:rsidR="00F10C27" w:rsidRPr="00831AA0">
        <w:t xml:space="preserve"> by any </w:t>
      </w:r>
      <w:r w:rsidR="00065379">
        <w:t>assignee</w:t>
      </w:r>
      <w:r w:rsidR="00F10C27" w:rsidRPr="00831AA0">
        <w:t xml:space="preserve">, the </w:t>
      </w:r>
      <w:r w:rsidR="00065379">
        <w:t>assignee</w:t>
      </w:r>
      <w:r w:rsidR="00065379" w:rsidRPr="00831AA0">
        <w:t xml:space="preserve"> </w:t>
      </w:r>
      <w:r w:rsidR="00F10C27" w:rsidRPr="00831AA0">
        <w:t xml:space="preserve">shall provide </w:t>
      </w:r>
      <w:r>
        <w:t xml:space="preserve">the </w:t>
      </w:r>
      <w:r w:rsidR="00F10C27" w:rsidRPr="00831AA0">
        <w:t>District with evidence of all insurance, certificates, forms, and licenses required by this Agreement.</w:t>
      </w:r>
    </w:p>
    <w:p w14:paraId="64C3A9E5" w14:textId="77777777" w:rsidR="00072649" w:rsidRPr="00072649" w:rsidRDefault="00072649" w:rsidP="00072649"/>
    <w:p w14:paraId="34FD179C" w14:textId="4159B233" w:rsidR="00F10C27" w:rsidRDefault="00F10C27" w:rsidP="00F10C27">
      <w:pPr>
        <w:pStyle w:val="Heading3"/>
      </w:pPr>
      <w:r w:rsidRPr="00065379">
        <w:rPr>
          <w:u w:val="single"/>
        </w:rPr>
        <w:t>Successors in Interest</w:t>
      </w:r>
      <w:r w:rsidRPr="006D4D1B">
        <w:t xml:space="preserve">. </w:t>
      </w:r>
      <w:r w:rsidRPr="00831AA0">
        <w:t>This Agreement shall bind a</w:t>
      </w:r>
      <w:r w:rsidR="00083751">
        <w:t>nd inure to the benefit of the P</w:t>
      </w:r>
      <w:r w:rsidRPr="00831AA0">
        <w:t>arties, their successors, and approved assigns, if any.</w:t>
      </w:r>
    </w:p>
    <w:p w14:paraId="2916199B" w14:textId="77777777" w:rsidR="00072649" w:rsidRPr="00072649" w:rsidRDefault="00072649" w:rsidP="00072649"/>
    <w:p w14:paraId="4C37C4B4" w14:textId="6C22E937" w:rsidR="00F10C27" w:rsidRDefault="00F10C27" w:rsidP="00F10C27">
      <w:pPr>
        <w:pStyle w:val="Heading3"/>
      </w:pPr>
      <w:r w:rsidRPr="00065379">
        <w:rPr>
          <w:u w:val="single"/>
        </w:rPr>
        <w:t>No Third</w:t>
      </w:r>
      <w:r w:rsidR="00072649">
        <w:rPr>
          <w:u w:val="single"/>
        </w:rPr>
        <w:t>-</w:t>
      </w:r>
      <w:r w:rsidRPr="00065379">
        <w:rPr>
          <w:u w:val="single"/>
        </w:rPr>
        <w:t>Party Beneficiaries</w:t>
      </w:r>
      <w:r w:rsidRPr="006D4D1B">
        <w:t xml:space="preserve">. </w:t>
      </w:r>
      <w:r w:rsidRPr="00831AA0">
        <w:t xml:space="preserve">District and </w:t>
      </w:r>
      <w:r w:rsidR="00B74840">
        <w:t>Provider</w:t>
      </w:r>
      <w:r w:rsidRPr="00831AA0">
        <w:t xml:space="preserve"> are the only parties to this Agreement and are the only parties entitled to enforce its terms. Nothing in this Agreement provides any benefit or right, directly or indirectly, to third parties unless they are individually identified by name in this Agreement and expressly described as intended beneficiaries of this Agreement.</w:t>
      </w:r>
    </w:p>
    <w:p w14:paraId="0BFA2839" w14:textId="77777777" w:rsidR="00072649" w:rsidRPr="00072649" w:rsidRDefault="00072649" w:rsidP="00072649"/>
    <w:p w14:paraId="780D360C" w14:textId="566D2007" w:rsidR="00065379" w:rsidRDefault="00831AA0" w:rsidP="00F10C27">
      <w:pPr>
        <w:pStyle w:val="Heading3"/>
      </w:pPr>
      <w:r w:rsidRPr="00F10C27">
        <w:rPr>
          <w:u w:val="single"/>
        </w:rPr>
        <w:t>Waiver</w:t>
      </w:r>
      <w:r w:rsidRPr="006D4D1B">
        <w:t xml:space="preserve">. </w:t>
      </w:r>
      <w:r w:rsidRPr="00831AA0">
        <w:t xml:space="preserve">Waiver of any default or breach under this Agreement by District does not constitute a waiver of any subsequent default or modification of any other provisions of this Agreement. </w:t>
      </w:r>
    </w:p>
    <w:p w14:paraId="06A359C0" w14:textId="77777777" w:rsidR="00072649" w:rsidRPr="00072649" w:rsidRDefault="00072649" w:rsidP="00072649"/>
    <w:p w14:paraId="6E8BB0F5" w14:textId="43B6DF76" w:rsidR="00F10C27" w:rsidRDefault="00065379" w:rsidP="00F10C27">
      <w:pPr>
        <w:pStyle w:val="Heading3"/>
      </w:pPr>
      <w:r w:rsidRPr="00F10C27">
        <w:rPr>
          <w:u w:val="single"/>
        </w:rPr>
        <w:t>Severability</w:t>
      </w:r>
      <w:r>
        <w:rPr>
          <w:u w:val="single"/>
        </w:rPr>
        <w:t>.</w:t>
      </w:r>
      <w:r w:rsidRPr="00831AA0">
        <w:t xml:space="preserve"> </w:t>
      </w:r>
      <w:r w:rsidR="00831AA0" w:rsidRPr="00831AA0">
        <w:t xml:space="preserve">If any term or provision of this Agreement is declared by a court of competent jurisdiction to be illegal or in conflict with any law, the validity of the remaining terms and provisions shall not be affected, and the rights and obligations of the </w:t>
      </w:r>
      <w:r w:rsidR="00083751">
        <w:t>P</w:t>
      </w:r>
      <w:r w:rsidR="00831AA0" w:rsidRPr="00831AA0">
        <w:t>arties shall be construed and enforced as if the Agreement did not contain the particular term or provision held invalid.</w:t>
      </w:r>
    </w:p>
    <w:p w14:paraId="59A77AFF" w14:textId="77777777" w:rsidR="00072649" w:rsidRPr="00072649" w:rsidRDefault="00072649" w:rsidP="00072649"/>
    <w:p w14:paraId="339F5978" w14:textId="09266D45" w:rsidR="00F10C27" w:rsidRDefault="00831AA0" w:rsidP="00F10C27">
      <w:pPr>
        <w:pStyle w:val="Heading3"/>
      </w:pPr>
      <w:r w:rsidRPr="00F10C27">
        <w:rPr>
          <w:u w:val="single"/>
        </w:rPr>
        <w:t>Amendments; Renewal</w:t>
      </w:r>
      <w:r w:rsidRPr="006D4D1B">
        <w:t xml:space="preserve">. </w:t>
      </w:r>
      <w:r w:rsidRPr="00831AA0">
        <w:t>Any</w:t>
      </w:r>
      <w:r w:rsidR="00065379">
        <w:t xml:space="preserve"> renewals to or</w:t>
      </w:r>
      <w:r w:rsidRPr="00831AA0">
        <w:t xml:space="preserve"> amendments of the terms of this Agreement must be in writing and signed by </w:t>
      </w:r>
      <w:r w:rsidR="00BB7915">
        <w:t xml:space="preserve">authorized representatives of </w:t>
      </w:r>
      <w:r w:rsidRPr="00831AA0">
        <w:t xml:space="preserve">both </w:t>
      </w:r>
      <w:r w:rsidR="00083751">
        <w:t>P</w:t>
      </w:r>
      <w:r w:rsidRPr="00831AA0">
        <w:t xml:space="preserve">arties. </w:t>
      </w:r>
    </w:p>
    <w:p w14:paraId="223AA15F" w14:textId="77777777" w:rsidR="00072649" w:rsidRPr="00072649" w:rsidRDefault="00072649" w:rsidP="00072649"/>
    <w:p w14:paraId="7A2589C9" w14:textId="3E4D80EB" w:rsidR="00F10C27" w:rsidRDefault="00831AA0" w:rsidP="00F10C27">
      <w:pPr>
        <w:pStyle w:val="Heading3"/>
      </w:pPr>
      <w:r w:rsidRPr="00F10C27">
        <w:rPr>
          <w:u w:val="single"/>
        </w:rPr>
        <w:t>Counterparts</w:t>
      </w:r>
      <w:r w:rsidRPr="006D4D1B">
        <w:t xml:space="preserve">. </w:t>
      </w:r>
      <w:r w:rsidRPr="00831AA0">
        <w:t>The parties may execute this Agreement in counterparts, each of which constitutes an original and all of which comprise one and the same Agreement. Counterparts may be delivered by electronic means.</w:t>
      </w:r>
    </w:p>
    <w:p w14:paraId="3E57952F" w14:textId="77777777" w:rsidR="00072649" w:rsidRPr="00072649" w:rsidRDefault="00072649" w:rsidP="00072649"/>
    <w:p w14:paraId="6343ED24" w14:textId="0D23E3DA" w:rsidR="00F10C27" w:rsidRDefault="00831AA0" w:rsidP="00F10C27">
      <w:pPr>
        <w:pStyle w:val="Heading3"/>
      </w:pPr>
      <w:r w:rsidRPr="00F10C27">
        <w:rPr>
          <w:u w:val="single"/>
        </w:rPr>
        <w:t>Notices</w:t>
      </w:r>
      <w:r w:rsidRPr="006D4D1B">
        <w:t xml:space="preserve">. </w:t>
      </w:r>
      <w:r w:rsidRPr="00831AA0">
        <w:t>All notices or other communications required or provided for by this Agreement shall be sent by electronic mail transmission, United States mail or hand delivery to the representative designated below for each party, or to any such other representative as a party may designate in writing from time to time:</w:t>
      </w:r>
    </w:p>
    <w:p w14:paraId="545DC863" w14:textId="77777777" w:rsidR="00F10C27" w:rsidRDefault="00F10C27" w:rsidP="00F10C27"/>
    <w:p w14:paraId="210479F5" w14:textId="77777777" w:rsidR="00F10C27" w:rsidRPr="00F10C27" w:rsidRDefault="00F10C27" w:rsidP="00F422D5">
      <w:pPr>
        <w:ind w:left="720" w:firstLine="720"/>
        <w:rPr>
          <w:rFonts w:ascii="Times New Roman" w:hAnsi="Times New Roman" w:cs="Times New Roman"/>
          <w:sz w:val="24"/>
        </w:rPr>
      </w:pPr>
      <w:r w:rsidRPr="00F10C27">
        <w:rPr>
          <w:rFonts w:ascii="Times New Roman" w:hAnsi="Times New Roman" w:cs="Times New Roman"/>
          <w:sz w:val="24"/>
        </w:rPr>
        <w:t>For District: «REPRESENTATIVE NAME ADDRESS AND EMAIL»</w:t>
      </w:r>
    </w:p>
    <w:p w14:paraId="43C781A6" w14:textId="77777777" w:rsidR="00F10C27" w:rsidRPr="00F10C27" w:rsidRDefault="00F10C27" w:rsidP="00F10C27">
      <w:pPr>
        <w:rPr>
          <w:rFonts w:ascii="Times New Roman" w:hAnsi="Times New Roman" w:cs="Times New Roman"/>
          <w:sz w:val="24"/>
        </w:rPr>
      </w:pPr>
    </w:p>
    <w:p w14:paraId="2CDD703B" w14:textId="693948C2" w:rsidR="00F10C27" w:rsidRDefault="00F10C27" w:rsidP="00F422D5">
      <w:pPr>
        <w:ind w:left="720" w:firstLine="720"/>
        <w:rPr>
          <w:rFonts w:ascii="Times New Roman" w:hAnsi="Times New Roman" w:cs="Times New Roman"/>
          <w:sz w:val="24"/>
        </w:rPr>
      </w:pPr>
      <w:r w:rsidRPr="00F10C27">
        <w:rPr>
          <w:rFonts w:ascii="Times New Roman" w:hAnsi="Times New Roman" w:cs="Times New Roman"/>
          <w:sz w:val="24"/>
        </w:rPr>
        <w:t xml:space="preserve">For </w:t>
      </w:r>
      <w:r w:rsidR="00B74840">
        <w:rPr>
          <w:rFonts w:ascii="Times New Roman" w:hAnsi="Times New Roman" w:cs="Times New Roman"/>
          <w:sz w:val="24"/>
        </w:rPr>
        <w:t>Provider</w:t>
      </w:r>
      <w:r w:rsidRPr="00F10C27">
        <w:rPr>
          <w:rFonts w:ascii="Times New Roman" w:hAnsi="Times New Roman" w:cs="Times New Roman"/>
          <w:sz w:val="24"/>
        </w:rPr>
        <w:t>: « REPRESENTATIVE NAME ADDRESS AND EMAIL»</w:t>
      </w:r>
    </w:p>
    <w:p w14:paraId="4339EC97" w14:textId="77777777" w:rsidR="00F10C27" w:rsidRPr="00F10C27" w:rsidRDefault="00F10C27" w:rsidP="00F10C27">
      <w:pPr>
        <w:rPr>
          <w:rFonts w:ascii="Times New Roman" w:hAnsi="Times New Roman" w:cs="Times New Roman"/>
          <w:sz w:val="24"/>
        </w:rPr>
      </w:pPr>
    </w:p>
    <w:p w14:paraId="319FB1DD" w14:textId="4102EF6F" w:rsidR="00F10C27" w:rsidRDefault="00831AA0" w:rsidP="00F10C27">
      <w:pPr>
        <w:pStyle w:val="Heading3"/>
      </w:pPr>
      <w:r w:rsidRPr="00F10C27">
        <w:rPr>
          <w:u w:val="single"/>
        </w:rPr>
        <w:t>Entire Agreement</w:t>
      </w:r>
      <w:r w:rsidRPr="006D4D1B">
        <w:t xml:space="preserve">. </w:t>
      </w:r>
      <w:r w:rsidRPr="00831AA0">
        <w:t xml:space="preserve">When signed by both </w:t>
      </w:r>
      <w:r w:rsidR="00083751">
        <w:t>Parties</w:t>
      </w:r>
      <w:r w:rsidRPr="00831AA0">
        <w:t xml:space="preserve"> (and any attached exhibits) is their final and entire agreement. As their final and entire expression, this Agreement supersedes all prior and contemporaneous oral or written communica</w:t>
      </w:r>
      <w:r w:rsidR="00083751">
        <w:t>tions between the P</w:t>
      </w:r>
      <w:r w:rsidRPr="00831AA0">
        <w:t>arties, their agents, and representatives. There are no representations, promises, terms, conditions, or obligations other than those contained herein.</w:t>
      </w:r>
      <w:r w:rsidR="0095040B">
        <w:t xml:space="preserve"> </w:t>
      </w:r>
    </w:p>
    <w:p w14:paraId="28A85A7B" w14:textId="77777777" w:rsidR="00072649" w:rsidRPr="00072649" w:rsidRDefault="00072649" w:rsidP="00072649"/>
    <w:p w14:paraId="32EF371B" w14:textId="5DA3DC66" w:rsidR="009116B8" w:rsidRDefault="00831AA0" w:rsidP="009116B8">
      <w:pPr>
        <w:pStyle w:val="Heading3"/>
        <w:jc w:val="left"/>
      </w:pPr>
      <w:r w:rsidRPr="00F10C27">
        <w:rPr>
          <w:u w:val="single"/>
        </w:rPr>
        <w:t>Survival</w:t>
      </w:r>
      <w:r w:rsidRPr="006D4D1B">
        <w:t xml:space="preserve">. </w:t>
      </w:r>
      <w:r w:rsidR="009116B8" w:rsidRPr="00831AA0">
        <w:t xml:space="preserve">Upon termination of this Agreement, the respective rights and obligations of the </w:t>
      </w:r>
      <w:r w:rsidR="009116B8">
        <w:t>Parties</w:t>
      </w:r>
      <w:r w:rsidR="009116B8" w:rsidRPr="00831AA0">
        <w:t xml:space="preserve"> shall survive such termination to the extent necessary to carry out the intentions of the </w:t>
      </w:r>
      <w:r w:rsidR="009116B8">
        <w:t>P</w:t>
      </w:r>
      <w:r w:rsidR="009116B8" w:rsidRPr="00831AA0">
        <w:t>arties.</w:t>
      </w:r>
      <w:r w:rsidR="009116B8" w:rsidRPr="006D4D1B">
        <w:t xml:space="preserve"> </w:t>
      </w:r>
      <w:r w:rsidR="009116B8">
        <w:t xml:space="preserve">The </w:t>
      </w:r>
      <w:r w:rsidR="00A35A58">
        <w:t>s</w:t>
      </w:r>
      <w:r w:rsidR="009116B8" w:rsidRPr="006D1A49">
        <w:t>ection</w:t>
      </w:r>
      <w:r w:rsidR="009116B8">
        <w:t>s</w:t>
      </w:r>
      <w:r w:rsidR="009116B8" w:rsidRPr="006D1A49">
        <w:t xml:space="preserve"> </w:t>
      </w:r>
      <w:r w:rsidR="00A35A58">
        <w:t xml:space="preserve">of this Agreement </w:t>
      </w:r>
      <w:r w:rsidR="009116B8">
        <w:t>with the headings titled “Access to Records,” “Confidentiality,” and “</w:t>
      </w:r>
      <w:r w:rsidR="00A35A58">
        <w:t>Indemnification</w:t>
      </w:r>
      <w:r w:rsidR="009116B8">
        <w:t xml:space="preserve"> and Hold Harmless” shall survive the termination of this Agreement.</w:t>
      </w:r>
    </w:p>
    <w:p w14:paraId="724B2C56" w14:textId="77777777" w:rsidR="00072649" w:rsidRPr="00072649" w:rsidRDefault="00072649" w:rsidP="00072649"/>
    <w:p w14:paraId="59FEC5EE" w14:textId="180B9CF6" w:rsidR="00383BF4" w:rsidRPr="006D4D1B" w:rsidRDefault="000338B4" w:rsidP="00F10C27">
      <w:pPr>
        <w:pStyle w:val="Heading3"/>
      </w:pPr>
      <w:r w:rsidRPr="00F10C27">
        <w:rPr>
          <w:u w:val="single"/>
        </w:rPr>
        <w:t>Authority</w:t>
      </w:r>
      <w:r w:rsidRPr="006D4D1B">
        <w:t xml:space="preserve">. </w:t>
      </w:r>
      <w:r w:rsidR="00383BF4" w:rsidRPr="00831AA0">
        <w:t xml:space="preserve">The undersigned warrant that they are duly authorized representatives of the </w:t>
      </w:r>
      <w:r w:rsidR="00083751">
        <w:t>P</w:t>
      </w:r>
      <w:r w:rsidR="00B83626" w:rsidRPr="00831AA0">
        <w:t>arties</w:t>
      </w:r>
      <w:r w:rsidR="00383BF4" w:rsidRPr="00831AA0">
        <w:t xml:space="preserve"> and have been empowered to execute this </w:t>
      </w:r>
      <w:r w:rsidR="00C109FE" w:rsidRPr="00831AA0">
        <w:t>Agreement</w:t>
      </w:r>
      <w:r w:rsidR="002902EF" w:rsidRPr="00831AA0">
        <w:t xml:space="preserve"> on behalf of the </w:t>
      </w:r>
      <w:r w:rsidR="00B83626" w:rsidRPr="00831AA0">
        <w:t>party</w:t>
      </w:r>
      <w:r w:rsidR="00383BF4" w:rsidRPr="00831AA0">
        <w:t xml:space="preserve"> indicated</w:t>
      </w:r>
      <w:r w:rsidR="00383BF4" w:rsidRPr="006D4D1B">
        <w:t>.</w:t>
      </w:r>
    </w:p>
    <w:p w14:paraId="1DFC1201" w14:textId="77777777" w:rsidR="00225674" w:rsidRPr="006D4D1B" w:rsidRDefault="00225674" w:rsidP="00092D3E">
      <w:pPr>
        <w:rPr>
          <w:rFonts w:ascii="Times New Roman" w:hAnsi="Times New Roman" w:cs="Times New Roman"/>
          <w:sz w:val="24"/>
        </w:rPr>
      </w:pPr>
    </w:p>
    <w:p w14:paraId="7617052E" w14:textId="77777777" w:rsidR="0022285F" w:rsidRPr="006D4D1B" w:rsidRDefault="0022285F" w:rsidP="0022285F">
      <w:pPr>
        <w:tabs>
          <w:tab w:val="right" w:pos="3240"/>
        </w:tabs>
        <w:rPr>
          <w:rFonts w:ascii="Times New Roman" w:hAnsi="Times New Roman" w:cs="Times New Roman"/>
          <w:sz w:val="24"/>
        </w:rPr>
      </w:pPr>
    </w:p>
    <w:p w14:paraId="6C2EA953" w14:textId="54F59CA5" w:rsidR="0022285F" w:rsidRPr="006D4D1B" w:rsidRDefault="00B74840" w:rsidP="0022285F">
      <w:pPr>
        <w:tabs>
          <w:tab w:val="left" w:pos="0"/>
          <w:tab w:val="right" w:pos="3600"/>
          <w:tab w:val="left" w:pos="5760"/>
          <w:tab w:val="right" w:pos="9360"/>
        </w:tabs>
        <w:rPr>
          <w:rFonts w:ascii="Times New Roman" w:hAnsi="Times New Roman" w:cs="Times New Roman"/>
          <w:b/>
          <w:bCs/>
          <w:sz w:val="24"/>
        </w:rPr>
      </w:pPr>
      <w:r>
        <w:rPr>
          <w:rFonts w:ascii="Times New Roman" w:hAnsi="Times New Roman" w:cs="Times New Roman"/>
          <w:b/>
          <w:bCs/>
          <w:sz w:val="24"/>
        </w:rPr>
        <w:t>PROVIDER</w:t>
      </w:r>
      <w:r w:rsidR="0022285F" w:rsidRPr="006D4D1B">
        <w:rPr>
          <w:rFonts w:ascii="Times New Roman" w:hAnsi="Times New Roman" w:cs="Times New Roman"/>
          <w:b/>
          <w:bCs/>
          <w:sz w:val="24"/>
        </w:rPr>
        <w:tab/>
      </w:r>
      <w:r w:rsidR="0022285F" w:rsidRPr="006D4D1B">
        <w:rPr>
          <w:rFonts w:ascii="Times New Roman" w:hAnsi="Times New Roman" w:cs="Times New Roman"/>
          <w:b/>
          <w:bCs/>
          <w:sz w:val="24"/>
        </w:rPr>
        <w:tab/>
        <w:t>DISTRICT</w:t>
      </w:r>
    </w:p>
    <w:p w14:paraId="5522B97B" w14:textId="77777777" w:rsidR="0022285F" w:rsidRPr="006D4D1B" w:rsidRDefault="0022285F" w:rsidP="0022285F">
      <w:pPr>
        <w:tabs>
          <w:tab w:val="left" w:pos="0"/>
          <w:tab w:val="right" w:pos="3240"/>
          <w:tab w:val="right" w:pos="3600"/>
          <w:tab w:val="left" w:pos="6480"/>
          <w:tab w:val="right" w:pos="9360"/>
        </w:tabs>
        <w:rPr>
          <w:rFonts w:ascii="Times New Roman" w:hAnsi="Times New Roman" w:cs="Times New Roman"/>
          <w:sz w:val="24"/>
        </w:rPr>
      </w:pPr>
      <w:r w:rsidRPr="006D4D1B">
        <w:rPr>
          <w:rFonts w:ascii="Times New Roman" w:hAnsi="Times New Roman" w:cs="Times New Roman"/>
          <w:sz w:val="24"/>
        </w:rPr>
        <w:tab/>
      </w:r>
      <w:r w:rsidRPr="006D4D1B">
        <w:rPr>
          <w:rFonts w:ascii="Times New Roman" w:hAnsi="Times New Roman" w:cs="Times New Roman"/>
          <w:sz w:val="24"/>
        </w:rPr>
        <w:tab/>
      </w:r>
      <w:r w:rsidRPr="006D4D1B">
        <w:rPr>
          <w:rFonts w:ascii="Times New Roman" w:hAnsi="Times New Roman" w:cs="Times New Roman"/>
          <w:sz w:val="24"/>
        </w:rPr>
        <w:tab/>
      </w:r>
    </w:p>
    <w:p w14:paraId="303285EA" w14:textId="77777777" w:rsidR="0022285F" w:rsidRPr="006D4D1B" w:rsidRDefault="0022285F" w:rsidP="0022285F">
      <w:pPr>
        <w:tabs>
          <w:tab w:val="left" w:pos="0"/>
          <w:tab w:val="right" w:pos="3240"/>
          <w:tab w:val="right" w:pos="3600"/>
          <w:tab w:val="left" w:pos="6480"/>
          <w:tab w:val="right" w:pos="9360"/>
        </w:tabs>
        <w:rPr>
          <w:rFonts w:ascii="Times New Roman" w:hAnsi="Times New Roman" w:cs="Times New Roman"/>
          <w:sz w:val="24"/>
        </w:rPr>
      </w:pPr>
    </w:p>
    <w:p w14:paraId="1D4840DF" w14:textId="77777777" w:rsidR="0022285F" w:rsidRPr="006D4D1B" w:rsidRDefault="0022285F" w:rsidP="0022285F">
      <w:pPr>
        <w:tabs>
          <w:tab w:val="left" w:pos="0"/>
          <w:tab w:val="right" w:pos="3600"/>
          <w:tab w:val="left" w:pos="5760"/>
          <w:tab w:val="right" w:pos="9360"/>
          <w:tab w:val="right" w:pos="10080"/>
        </w:tabs>
        <w:rPr>
          <w:rFonts w:ascii="Times New Roman" w:hAnsi="Times New Roman" w:cs="Times New Roman"/>
          <w:sz w:val="24"/>
        </w:rPr>
      </w:pPr>
      <w:r w:rsidRPr="006D4D1B">
        <w:rPr>
          <w:rFonts w:ascii="Times New Roman" w:hAnsi="Times New Roman" w:cs="Times New Roman"/>
          <w:sz w:val="24"/>
          <w:u w:val="single"/>
        </w:rPr>
        <w:tab/>
      </w:r>
      <w:r w:rsidRPr="006D4D1B">
        <w:rPr>
          <w:rFonts w:ascii="Times New Roman" w:hAnsi="Times New Roman" w:cs="Times New Roman"/>
          <w:sz w:val="24"/>
        </w:rPr>
        <w:tab/>
      </w:r>
      <w:r w:rsidRPr="006D4D1B">
        <w:rPr>
          <w:rFonts w:ascii="Times New Roman" w:hAnsi="Times New Roman" w:cs="Times New Roman"/>
          <w:sz w:val="24"/>
          <w:u w:val="single"/>
        </w:rPr>
        <w:tab/>
      </w:r>
    </w:p>
    <w:p w14:paraId="77ED5CD6" w14:textId="77777777" w:rsidR="005742D1" w:rsidRPr="006D4D1B" w:rsidRDefault="0022285F" w:rsidP="0022285F">
      <w:pPr>
        <w:tabs>
          <w:tab w:val="left" w:pos="0"/>
          <w:tab w:val="left" w:pos="720"/>
          <w:tab w:val="right" w:pos="3600"/>
          <w:tab w:val="left" w:pos="5760"/>
          <w:tab w:val="right" w:pos="9360"/>
        </w:tabs>
        <w:rPr>
          <w:rFonts w:ascii="Times New Roman" w:hAnsi="Times New Roman" w:cs="Times New Roman"/>
          <w:sz w:val="24"/>
        </w:rPr>
      </w:pPr>
      <w:r w:rsidRPr="006D4D1B">
        <w:rPr>
          <w:rFonts w:ascii="Times New Roman" w:hAnsi="Times New Roman" w:cs="Times New Roman"/>
          <w:sz w:val="24"/>
        </w:rPr>
        <w:t>Signature</w:t>
      </w:r>
      <w:r w:rsidR="005742D1" w:rsidRPr="006D4D1B">
        <w:rPr>
          <w:rFonts w:ascii="Times New Roman" w:hAnsi="Times New Roman" w:cs="Times New Roman"/>
          <w:sz w:val="24"/>
        </w:rPr>
        <w:tab/>
      </w:r>
      <w:r w:rsidR="005742D1" w:rsidRPr="006D4D1B">
        <w:rPr>
          <w:rFonts w:ascii="Times New Roman" w:hAnsi="Times New Roman" w:cs="Times New Roman"/>
          <w:sz w:val="24"/>
        </w:rPr>
        <w:tab/>
        <w:t>Signature</w:t>
      </w:r>
      <w:r w:rsidRPr="006D4D1B">
        <w:rPr>
          <w:rFonts w:ascii="Times New Roman" w:hAnsi="Times New Roman" w:cs="Times New Roman"/>
          <w:sz w:val="24"/>
        </w:rPr>
        <w:tab/>
      </w:r>
      <w:r w:rsidRPr="006D4D1B">
        <w:rPr>
          <w:rFonts w:ascii="Times New Roman" w:hAnsi="Times New Roman" w:cs="Times New Roman"/>
          <w:sz w:val="24"/>
        </w:rPr>
        <w:tab/>
      </w:r>
    </w:p>
    <w:p w14:paraId="680F75ED" w14:textId="77777777" w:rsidR="0022285F" w:rsidRPr="006D4D1B" w:rsidRDefault="005742D1" w:rsidP="00092D3E">
      <w:pPr>
        <w:tabs>
          <w:tab w:val="left" w:pos="0"/>
          <w:tab w:val="left" w:pos="720"/>
          <w:tab w:val="right" w:pos="3600"/>
          <w:tab w:val="left" w:pos="5760"/>
          <w:tab w:val="right" w:pos="9360"/>
        </w:tabs>
        <w:rPr>
          <w:rFonts w:ascii="Times New Roman" w:hAnsi="Times New Roman" w:cs="Times New Roman"/>
          <w:sz w:val="24"/>
        </w:rPr>
      </w:pPr>
      <w:r w:rsidRPr="006D4D1B">
        <w:rPr>
          <w:rFonts w:ascii="Times New Roman" w:hAnsi="Times New Roman" w:cs="Times New Roman"/>
          <w:sz w:val="24"/>
        </w:rPr>
        <w:tab/>
      </w:r>
      <w:r w:rsidRPr="006D4D1B">
        <w:rPr>
          <w:rFonts w:ascii="Times New Roman" w:hAnsi="Times New Roman" w:cs="Times New Roman"/>
          <w:sz w:val="24"/>
        </w:rPr>
        <w:tab/>
      </w:r>
      <w:r w:rsidRPr="006D4D1B">
        <w:rPr>
          <w:rFonts w:ascii="Times New Roman" w:hAnsi="Times New Roman" w:cs="Times New Roman"/>
          <w:sz w:val="24"/>
        </w:rPr>
        <w:tab/>
      </w:r>
    </w:p>
    <w:p w14:paraId="342BEC6D" w14:textId="77777777" w:rsidR="0022285F" w:rsidRPr="006D4D1B" w:rsidRDefault="0022285F" w:rsidP="0022285F">
      <w:pPr>
        <w:tabs>
          <w:tab w:val="left" w:pos="0"/>
          <w:tab w:val="right" w:pos="3600"/>
          <w:tab w:val="left" w:pos="5760"/>
          <w:tab w:val="right" w:pos="9360"/>
          <w:tab w:val="right" w:pos="10080"/>
        </w:tabs>
        <w:rPr>
          <w:rFonts w:ascii="Times New Roman" w:hAnsi="Times New Roman" w:cs="Times New Roman"/>
          <w:sz w:val="24"/>
          <w:u w:val="single"/>
        </w:rPr>
      </w:pPr>
      <w:r w:rsidRPr="006D4D1B">
        <w:rPr>
          <w:rFonts w:ascii="Times New Roman" w:hAnsi="Times New Roman" w:cs="Times New Roman"/>
          <w:sz w:val="24"/>
          <w:u w:val="single"/>
        </w:rPr>
        <w:tab/>
      </w:r>
      <w:r w:rsidRPr="006D4D1B">
        <w:rPr>
          <w:rFonts w:ascii="Times New Roman" w:hAnsi="Times New Roman" w:cs="Times New Roman"/>
          <w:sz w:val="24"/>
        </w:rPr>
        <w:tab/>
      </w:r>
      <w:r w:rsidRPr="006D4D1B">
        <w:rPr>
          <w:rFonts w:ascii="Times New Roman" w:hAnsi="Times New Roman" w:cs="Times New Roman"/>
          <w:sz w:val="24"/>
          <w:u w:val="single"/>
        </w:rPr>
        <w:tab/>
      </w:r>
    </w:p>
    <w:p w14:paraId="1419D795" w14:textId="7AB1D5CA" w:rsidR="0022285F" w:rsidRPr="006D4D1B" w:rsidRDefault="00B74840" w:rsidP="0022285F">
      <w:pPr>
        <w:tabs>
          <w:tab w:val="left" w:pos="0"/>
          <w:tab w:val="left" w:pos="720"/>
          <w:tab w:val="right" w:pos="3600"/>
          <w:tab w:val="left" w:pos="5760"/>
          <w:tab w:val="right" w:pos="9360"/>
          <w:tab w:val="right" w:pos="10800"/>
        </w:tabs>
        <w:rPr>
          <w:rFonts w:ascii="Times New Roman" w:hAnsi="Times New Roman" w:cs="Times New Roman"/>
          <w:sz w:val="24"/>
        </w:rPr>
      </w:pPr>
      <w:r>
        <w:rPr>
          <w:rFonts w:ascii="Times New Roman" w:hAnsi="Times New Roman" w:cs="Times New Roman"/>
          <w:sz w:val="24"/>
        </w:rPr>
        <w:t>Provider</w:t>
      </w:r>
      <w:r w:rsidR="0022285F" w:rsidRPr="006D4D1B">
        <w:rPr>
          <w:rFonts w:ascii="Times New Roman" w:hAnsi="Times New Roman" w:cs="Times New Roman"/>
          <w:sz w:val="24"/>
        </w:rPr>
        <w:t xml:space="preserve"> Printed Name and Title</w:t>
      </w:r>
      <w:r w:rsidR="0022285F" w:rsidRPr="006D4D1B">
        <w:rPr>
          <w:rFonts w:ascii="Times New Roman" w:hAnsi="Times New Roman" w:cs="Times New Roman"/>
          <w:sz w:val="24"/>
        </w:rPr>
        <w:tab/>
      </w:r>
      <w:r w:rsidR="0022285F" w:rsidRPr="006D4D1B">
        <w:rPr>
          <w:rFonts w:ascii="Times New Roman" w:hAnsi="Times New Roman" w:cs="Times New Roman"/>
          <w:sz w:val="24"/>
        </w:rPr>
        <w:tab/>
      </w:r>
      <w:r w:rsidR="005742D1" w:rsidRPr="006D4D1B">
        <w:rPr>
          <w:rFonts w:ascii="Times New Roman" w:hAnsi="Times New Roman" w:cs="Times New Roman"/>
          <w:sz w:val="24"/>
        </w:rPr>
        <w:t>Director, Purchasing</w:t>
      </w:r>
    </w:p>
    <w:p w14:paraId="3E703BA2" w14:textId="77777777" w:rsidR="0022285F" w:rsidRPr="006D4D1B" w:rsidRDefault="0022285F" w:rsidP="0022285F">
      <w:pPr>
        <w:tabs>
          <w:tab w:val="left" w:pos="0"/>
          <w:tab w:val="right" w:pos="3240"/>
          <w:tab w:val="right" w:pos="3600"/>
          <w:tab w:val="left" w:pos="4320"/>
          <w:tab w:val="left" w:pos="6480"/>
          <w:tab w:val="right" w:pos="8160"/>
          <w:tab w:val="right" w:pos="9360"/>
        </w:tabs>
        <w:rPr>
          <w:rFonts w:ascii="Times New Roman" w:hAnsi="Times New Roman" w:cs="Times New Roman"/>
          <w:sz w:val="24"/>
        </w:rPr>
      </w:pPr>
    </w:p>
    <w:p w14:paraId="72AC7AC8" w14:textId="77777777" w:rsidR="0022285F" w:rsidRPr="006D4D1B" w:rsidRDefault="0022285F" w:rsidP="0022285F">
      <w:pPr>
        <w:tabs>
          <w:tab w:val="left" w:pos="0"/>
          <w:tab w:val="right" w:pos="3600"/>
          <w:tab w:val="left" w:pos="5760"/>
          <w:tab w:val="left" w:pos="6480"/>
          <w:tab w:val="right" w:pos="9360"/>
        </w:tabs>
        <w:rPr>
          <w:rFonts w:ascii="Times New Roman" w:hAnsi="Times New Roman" w:cs="Times New Roman"/>
          <w:sz w:val="24"/>
        </w:rPr>
      </w:pPr>
      <w:r w:rsidRPr="006D4D1B">
        <w:rPr>
          <w:rFonts w:ascii="Times New Roman" w:hAnsi="Times New Roman" w:cs="Times New Roman"/>
          <w:sz w:val="24"/>
          <w:u w:val="single"/>
        </w:rPr>
        <w:tab/>
      </w:r>
      <w:r w:rsidRPr="006D4D1B">
        <w:rPr>
          <w:rFonts w:ascii="Times New Roman" w:hAnsi="Times New Roman" w:cs="Times New Roman"/>
          <w:sz w:val="24"/>
        </w:rPr>
        <w:tab/>
      </w:r>
      <w:r w:rsidR="005742D1" w:rsidRPr="006D4D1B">
        <w:rPr>
          <w:rFonts w:ascii="Times New Roman" w:hAnsi="Times New Roman" w:cs="Times New Roman"/>
          <w:sz w:val="24"/>
          <w:u w:val="single"/>
        </w:rPr>
        <w:tab/>
      </w:r>
      <w:r w:rsidR="005742D1" w:rsidRPr="006D4D1B">
        <w:rPr>
          <w:rFonts w:ascii="Times New Roman" w:hAnsi="Times New Roman" w:cs="Times New Roman"/>
          <w:sz w:val="24"/>
          <w:u w:val="single"/>
        </w:rPr>
        <w:tab/>
      </w:r>
    </w:p>
    <w:p w14:paraId="5DEF4F0E" w14:textId="3EB99B66" w:rsidR="005742D1" w:rsidRDefault="0022285F" w:rsidP="005742D1">
      <w:pPr>
        <w:tabs>
          <w:tab w:val="left" w:pos="0"/>
          <w:tab w:val="right" w:pos="3600"/>
          <w:tab w:val="left" w:pos="5760"/>
          <w:tab w:val="right" w:pos="9360"/>
        </w:tabs>
        <w:rPr>
          <w:rFonts w:ascii="Times New Roman" w:hAnsi="Times New Roman" w:cs="Times New Roman"/>
          <w:sz w:val="24"/>
        </w:rPr>
      </w:pPr>
      <w:r w:rsidRPr="006D4D1B">
        <w:rPr>
          <w:rFonts w:ascii="Times New Roman" w:hAnsi="Times New Roman" w:cs="Times New Roman"/>
          <w:sz w:val="24"/>
        </w:rPr>
        <w:t xml:space="preserve">Date </w:t>
      </w:r>
      <w:r w:rsidR="005742D1" w:rsidRPr="006D4D1B">
        <w:rPr>
          <w:rFonts w:ascii="Times New Roman" w:hAnsi="Times New Roman" w:cs="Times New Roman"/>
          <w:sz w:val="24"/>
        </w:rPr>
        <w:tab/>
      </w:r>
      <w:r w:rsidR="005742D1" w:rsidRPr="006D4D1B">
        <w:rPr>
          <w:rFonts w:ascii="Times New Roman" w:hAnsi="Times New Roman" w:cs="Times New Roman"/>
          <w:sz w:val="24"/>
        </w:rPr>
        <w:tab/>
        <w:t xml:space="preserve">Date </w:t>
      </w:r>
    </w:p>
    <w:p w14:paraId="718B6108" w14:textId="3E6539F6" w:rsidR="00DF1FE9" w:rsidRDefault="00DF1FE9" w:rsidP="005742D1">
      <w:pPr>
        <w:tabs>
          <w:tab w:val="left" w:pos="0"/>
          <w:tab w:val="right" w:pos="3600"/>
          <w:tab w:val="left" w:pos="5760"/>
          <w:tab w:val="right" w:pos="9360"/>
        </w:tabs>
        <w:rPr>
          <w:rFonts w:ascii="Times New Roman" w:hAnsi="Times New Roman" w:cs="Times New Roman"/>
          <w:sz w:val="24"/>
        </w:rPr>
      </w:pPr>
      <w:r>
        <w:rPr>
          <w:rFonts w:ascii="Times New Roman" w:hAnsi="Times New Roman" w:cs="Times New Roman"/>
          <w:sz w:val="24"/>
        </w:rPr>
        <w:br w:type="page"/>
      </w:r>
    </w:p>
    <w:p w14:paraId="55589D21" w14:textId="77777777" w:rsidR="00BB6F2B" w:rsidRPr="006D4D1B" w:rsidRDefault="00BB6F2B" w:rsidP="00092D3E">
      <w:pPr>
        <w:rPr>
          <w:rFonts w:ascii="Times New Roman" w:hAnsi="Times New Roman" w:cs="Times New Roman"/>
          <w:sz w:val="24"/>
        </w:rPr>
      </w:pPr>
    </w:p>
    <w:p w14:paraId="64A27555" w14:textId="77777777" w:rsidR="00D30ED5" w:rsidRPr="006D4D1B" w:rsidRDefault="00D30ED5" w:rsidP="00092D3E">
      <w:pPr>
        <w:pStyle w:val="Heading1"/>
        <w:rPr>
          <w:rFonts w:ascii="Times New Roman" w:hAnsi="Times New Roman" w:cs="Times New Roman"/>
          <w:sz w:val="24"/>
          <w:szCs w:val="24"/>
        </w:rPr>
      </w:pPr>
      <w:r w:rsidRPr="006D4D1B">
        <w:rPr>
          <w:rFonts w:ascii="Times New Roman" w:hAnsi="Times New Roman" w:cs="Times New Roman"/>
          <w:sz w:val="24"/>
          <w:szCs w:val="24"/>
        </w:rPr>
        <w:t>Exhibit A</w:t>
      </w:r>
    </w:p>
    <w:p w14:paraId="477C28A7" w14:textId="77777777" w:rsidR="00036EAF" w:rsidRPr="006D4D1B" w:rsidRDefault="00036EAF" w:rsidP="00092D3E">
      <w:pPr>
        <w:rPr>
          <w:rFonts w:ascii="Times New Roman" w:hAnsi="Times New Roman" w:cs="Times New Roman"/>
          <w:b/>
          <w:sz w:val="24"/>
        </w:rPr>
      </w:pPr>
    </w:p>
    <w:p w14:paraId="0130624B" w14:textId="1E6C278A" w:rsidR="00036EAF" w:rsidRPr="006D4D1B" w:rsidRDefault="000338B4" w:rsidP="00036EAF">
      <w:pPr>
        <w:jc w:val="center"/>
        <w:rPr>
          <w:rFonts w:ascii="Times New Roman" w:hAnsi="Times New Roman" w:cs="Times New Roman"/>
          <w:b/>
          <w:sz w:val="24"/>
        </w:rPr>
      </w:pPr>
      <w:r w:rsidRPr="006D4D1B">
        <w:rPr>
          <w:rFonts w:ascii="Times New Roman" w:hAnsi="Times New Roman" w:cs="Times New Roman"/>
          <w:b/>
          <w:sz w:val="24"/>
        </w:rPr>
        <w:t xml:space="preserve">Scope </w:t>
      </w:r>
      <w:r w:rsidR="00036EAF" w:rsidRPr="006D4D1B">
        <w:rPr>
          <w:rFonts w:ascii="Times New Roman" w:hAnsi="Times New Roman" w:cs="Times New Roman"/>
          <w:b/>
          <w:sz w:val="24"/>
        </w:rPr>
        <w:t xml:space="preserve">of </w:t>
      </w:r>
      <w:r w:rsidR="00B7597C">
        <w:rPr>
          <w:rFonts w:ascii="Times New Roman" w:hAnsi="Times New Roman" w:cs="Times New Roman"/>
          <w:b/>
          <w:sz w:val="24"/>
        </w:rPr>
        <w:t>Services</w:t>
      </w:r>
    </w:p>
    <w:p w14:paraId="38377FA2" w14:textId="77777777" w:rsidR="00036EAF" w:rsidRPr="006D4D1B" w:rsidRDefault="00036EAF" w:rsidP="00036EAF">
      <w:pPr>
        <w:jc w:val="center"/>
        <w:rPr>
          <w:rFonts w:ascii="Times New Roman" w:hAnsi="Times New Roman" w:cs="Times New Roman"/>
          <w:sz w:val="24"/>
        </w:rPr>
      </w:pPr>
    </w:p>
    <w:p w14:paraId="572CE0C6" w14:textId="77777777" w:rsidR="00036EAF" w:rsidRPr="006D4D1B" w:rsidRDefault="00036EAF" w:rsidP="00036EAF">
      <w:pPr>
        <w:jc w:val="center"/>
        <w:rPr>
          <w:rFonts w:ascii="Times New Roman" w:hAnsi="Times New Roman" w:cs="Times New Roman"/>
          <w:sz w:val="24"/>
        </w:rPr>
      </w:pPr>
    </w:p>
    <w:p w14:paraId="6FB7E76A" w14:textId="77777777" w:rsidR="00036EAF" w:rsidRPr="006D4D1B" w:rsidRDefault="00036EAF" w:rsidP="00036EAF">
      <w:pPr>
        <w:jc w:val="center"/>
        <w:rPr>
          <w:rFonts w:ascii="Times New Roman" w:hAnsi="Times New Roman" w:cs="Times New Roman"/>
          <w:sz w:val="24"/>
        </w:rPr>
      </w:pPr>
    </w:p>
    <w:p w14:paraId="7D35C564" w14:textId="77777777" w:rsidR="00036EAF" w:rsidRPr="006D4D1B" w:rsidRDefault="00036EAF" w:rsidP="00036EAF">
      <w:pPr>
        <w:jc w:val="center"/>
        <w:rPr>
          <w:rFonts w:ascii="Times New Roman" w:hAnsi="Times New Roman" w:cs="Times New Roman"/>
          <w:sz w:val="24"/>
        </w:rPr>
      </w:pPr>
    </w:p>
    <w:p w14:paraId="163484FD" w14:textId="77777777" w:rsidR="00D30ED5" w:rsidRPr="006D4D1B" w:rsidRDefault="00D30ED5" w:rsidP="00092D3E">
      <w:pPr>
        <w:rPr>
          <w:rFonts w:ascii="Times New Roman" w:hAnsi="Times New Roman" w:cs="Times New Roman"/>
          <w:sz w:val="24"/>
        </w:rPr>
      </w:pPr>
    </w:p>
    <w:p w14:paraId="21153B12" w14:textId="77777777" w:rsidR="00D30ED5" w:rsidRPr="006D4D1B" w:rsidRDefault="00D30ED5" w:rsidP="00092D3E">
      <w:pPr>
        <w:rPr>
          <w:rFonts w:ascii="Times New Roman" w:hAnsi="Times New Roman" w:cs="Times New Roman"/>
          <w:sz w:val="24"/>
        </w:rPr>
      </w:pPr>
      <w:r w:rsidRPr="006D4D1B">
        <w:rPr>
          <w:rFonts w:ascii="Times New Roman" w:hAnsi="Times New Roman" w:cs="Times New Roman"/>
          <w:sz w:val="24"/>
        </w:rPr>
        <w:br w:type="page"/>
      </w:r>
    </w:p>
    <w:p w14:paraId="4687E905" w14:textId="77777777" w:rsidR="00D30ED5" w:rsidRPr="006D4D1B" w:rsidRDefault="00D30ED5" w:rsidP="00092D3E">
      <w:pPr>
        <w:rPr>
          <w:rFonts w:ascii="Times New Roman" w:hAnsi="Times New Roman" w:cs="Times New Roman"/>
          <w:sz w:val="24"/>
        </w:rPr>
      </w:pPr>
    </w:p>
    <w:p w14:paraId="67034998" w14:textId="77777777" w:rsidR="00D30ED5" w:rsidRPr="006D4D1B" w:rsidRDefault="00D30ED5" w:rsidP="00092D3E">
      <w:pPr>
        <w:rPr>
          <w:rFonts w:ascii="Times New Roman" w:hAnsi="Times New Roman" w:cs="Times New Roman"/>
          <w:sz w:val="24"/>
        </w:rPr>
      </w:pPr>
    </w:p>
    <w:p w14:paraId="042B31D3" w14:textId="77777777" w:rsidR="00D30ED5" w:rsidRPr="006D4D1B" w:rsidRDefault="00D30ED5" w:rsidP="00092D3E">
      <w:pPr>
        <w:pStyle w:val="Heading1"/>
        <w:rPr>
          <w:rFonts w:ascii="Times New Roman" w:hAnsi="Times New Roman" w:cs="Times New Roman"/>
          <w:sz w:val="24"/>
          <w:szCs w:val="24"/>
        </w:rPr>
      </w:pPr>
      <w:r w:rsidRPr="006D4D1B">
        <w:rPr>
          <w:rFonts w:ascii="Times New Roman" w:hAnsi="Times New Roman" w:cs="Times New Roman"/>
          <w:sz w:val="24"/>
          <w:szCs w:val="24"/>
        </w:rPr>
        <w:t>Exhibit B</w:t>
      </w:r>
    </w:p>
    <w:p w14:paraId="08232AD2" w14:textId="77777777" w:rsidR="00D30ED5" w:rsidRPr="006D4D1B" w:rsidRDefault="00D30ED5" w:rsidP="00092D3E">
      <w:pPr>
        <w:rPr>
          <w:rFonts w:ascii="Times New Roman" w:hAnsi="Times New Roman" w:cs="Times New Roman"/>
          <w:sz w:val="24"/>
        </w:rPr>
      </w:pPr>
    </w:p>
    <w:p w14:paraId="35070C92" w14:textId="3F37D028" w:rsidR="00036EAF" w:rsidRDefault="00BB7915" w:rsidP="00036EAF">
      <w:pPr>
        <w:jc w:val="center"/>
        <w:rPr>
          <w:rFonts w:ascii="Times New Roman" w:hAnsi="Times New Roman" w:cs="Times New Roman"/>
          <w:b/>
          <w:sz w:val="24"/>
        </w:rPr>
      </w:pPr>
      <w:r>
        <w:rPr>
          <w:rFonts w:ascii="Times New Roman" w:hAnsi="Times New Roman" w:cs="Times New Roman"/>
          <w:b/>
          <w:sz w:val="24"/>
        </w:rPr>
        <w:t xml:space="preserve">Cost of </w:t>
      </w:r>
      <w:r w:rsidR="00B7597C">
        <w:rPr>
          <w:rFonts w:ascii="Times New Roman" w:hAnsi="Times New Roman" w:cs="Times New Roman"/>
          <w:b/>
          <w:sz w:val="24"/>
        </w:rPr>
        <w:t>Services</w:t>
      </w:r>
      <w:r>
        <w:rPr>
          <w:rFonts w:ascii="Times New Roman" w:hAnsi="Times New Roman" w:cs="Times New Roman"/>
          <w:b/>
          <w:sz w:val="24"/>
        </w:rPr>
        <w:t xml:space="preserve"> and Method of Payment</w:t>
      </w:r>
    </w:p>
    <w:p w14:paraId="2B4F8928" w14:textId="77777777" w:rsidR="007577D3" w:rsidRDefault="007577D3" w:rsidP="00036EAF">
      <w:pPr>
        <w:jc w:val="center"/>
        <w:rPr>
          <w:rFonts w:ascii="Times New Roman" w:hAnsi="Times New Roman" w:cs="Times New Roman"/>
          <w:b/>
          <w:sz w:val="24"/>
        </w:rPr>
      </w:pPr>
    </w:p>
    <w:p w14:paraId="7858E9F2" w14:textId="417A77CF" w:rsidR="007577D3" w:rsidRDefault="007577D3" w:rsidP="00036EAF">
      <w:pPr>
        <w:jc w:val="center"/>
        <w:rPr>
          <w:rFonts w:ascii="Times New Roman" w:hAnsi="Times New Roman" w:cs="Times New Roman"/>
          <w:b/>
          <w:sz w:val="24"/>
        </w:rPr>
      </w:pPr>
      <w:r>
        <w:rPr>
          <w:rFonts w:ascii="Times New Roman" w:hAnsi="Times New Roman" w:cs="Times New Roman"/>
          <w:b/>
          <w:sz w:val="24"/>
        </w:rPr>
        <w:t xml:space="preserve">[INSERT DETAILED COST OF </w:t>
      </w:r>
      <w:r w:rsidR="00B7597C">
        <w:rPr>
          <w:rFonts w:ascii="Times New Roman" w:hAnsi="Times New Roman" w:cs="Times New Roman"/>
          <w:b/>
          <w:sz w:val="24"/>
        </w:rPr>
        <w:t>SERVICES</w:t>
      </w:r>
      <w:r>
        <w:rPr>
          <w:rFonts w:ascii="Times New Roman" w:hAnsi="Times New Roman" w:cs="Times New Roman"/>
          <w:b/>
          <w:sz w:val="24"/>
        </w:rPr>
        <w:t>]</w:t>
      </w:r>
    </w:p>
    <w:p w14:paraId="13B5B7B8" w14:textId="77777777" w:rsidR="007577D3" w:rsidRDefault="007577D3" w:rsidP="00036EAF">
      <w:pPr>
        <w:jc w:val="center"/>
        <w:rPr>
          <w:rFonts w:ascii="Times New Roman" w:hAnsi="Times New Roman" w:cs="Times New Roman"/>
          <w:b/>
          <w:sz w:val="24"/>
        </w:rPr>
      </w:pPr>
    </w:p>
    <w:p w14:paraId="254D8000" w14:textId="71D2F903" w:rsidR="007577D3" w:rsidRDefault="007577D3" w:rsidP="00036EAF">
      <w:pPr>
        <w:jc w:val="center"/>
        <w:rPr>
          <w:rFonts w:ascii="Times New Roman" w:hAnsi="Times New Roman" w:cs="Times New Roman"/>
          <w:b/>
          <w:sz w:val="24"/>
        </w:rPr>
      </w:pPr>
      <w:r>
        <w:rPr>
          <w:rFonts w:ascii="Times New Roman" w:hAnsi="Times New Roman" w:cs="Times New Roman"/>
          <w:b/>
          <w:sz w:val="24"/>
        </w:rPr>
        <w:t>(Hourly Rates, Lump Sum Price, Unit Prices, Annual Cost or Other Form and Method of Payment)</w:t>
      </w:r>
    </w:p>
    <w:p w14:paraId="45A7D064" w14:textId="51F2602C" w:rsidR="00D3192F" w:rsidRDefault="00D3192F" w:rsidP="00036EAF">
      <w:pPr>
        <w:jc w:val="center"/>
        <w:rPr>
          <w:rFonts w:ascii="Times New Roman" w:hAnsi="Times New Roman" w:cs="Times New Roman"/>
          <w:b/>
          <w:sz w:val="24"/>
        </w:rPr>
      </w:pPr>
    </w:p>
    <w:p w14:paraId="3DA86C62" w14:textId="41CE7C51" w:rsidR="00D3192F" w:rsidRPr="00D3192F" w:rsidRDefault="00D3192F" w:rsidP="00D3192F">
      <w:pPr>
        <w:pStyle w:val="Heading3"/>
        <w:numPr>
          <w:ilvl w:val="0"/>
          <w:numId w:val="0"/>
        </w:numPr>
        <w:ind w:left="360"/>
        <w:rPr>
          <w:b/>
          <w:bCs/>
          <w:color w:val="FF0000"/>
        </w:rPr>
      </w:pPr>
      <w:r w:rsidRPr="00D3192F">
        <w:rPr>
          <w:b/>
          <w:bCs/>
          <w:color w:val="FF0000"/>
        </w:rPr>
        <w:t>[Armed security officers providing Services pursuant to this Agreement shall be paid at the wages and benefit for Occupation Code 27102, Guard II, as specified by the most recent Register of Wage Determinations Under the Service Contract Act, U.S. Department of Labor, Employment Standards Administration Wage and Hour Division, Washington, DC 20210, for the applicable area.]</w:t>
      </w:r>
    </w:p>
    <w:p w14:paraId="5A605BA3" w14:textId="77777777" w:rsidR="00D3192F" w:rsidRDefault="00D3192F" w:rsidP="00036EAF">
      <w:pPr>
        <w:jc w:val="center"/>
        <w:rPr>
          <w:rFonts w:ascii="Times New Roman" w:hAnsi="Times New Roman" w:cs="Times New Roman"/>
          <w:b/>
          <w:sz w:val="24"/>
        </w:rPr>
      </w:pPr>
    </w:p>
    <w:p w14:paraId="59C328A6" w14:textId="2EFB3E40" w:rsidR="001D61C3" w:rsidRDefault="001D61C3" w:rsidP="00036EAF">
      <w:pPr>
        <w:jc w:val="center"/>
        <w:rPr>
          <w:rFonts w:ascii="Times New Roman" w:hAnsi="Times New Roman" w:cs="Times New Roman"/>
          <w:b/>
          <w:sz w:val="24"/>
        </w:rPr>
      </w:pPr>
    </w:p>
    <w:p w14:paraId="778FDDD6" w14:textId="653E4A9C" w:rsidR="001D61C3" w:rsidRDefault="001D61C3">
      <w:pPr>
        <w:jc w:val="left"/>
        <w:rPr>
          <w:rFonts w:ascii="Times New Roman" w:hAnsi="Times New Roman" w:cs="Times New Roman"/>
          <w:b/>
          <w:sz w:val="24"/>
        </w:rPr>
      </w:pPr>
      <w:r>
        <w:rPr>
          <w:rFonts w:ascii="Times New Roman" w:hAnsi="Times New Roman" w:cs="Times New Roman"/>
          <w:b/>
          <w:sz w:val="24"/>
        </w:rPr>
        <w:br w:type="page"/>
      </w:r>
    </w:p>
    <w:p w14:paraId="7B56D423" w14:textId="02AC61CD" w:rsidR="001D61C3" w:rsidRDefault="001D61C3" w:rsidP="001D61C3">
      <w:pPr>
        <w:pStyle w:val="NoSpacing"/>
        <w:jc w:val="center"/>
        <w:rPr>
          <w:b/>
          <w:sz w:val="24"/>
          <w:szCs w:val="24"/>
        </w:rPr>
      </w:pPr>
      <w:r w:rsidRPr="00DF1FE9">
        <w:rPr>
          <w:b/>
          <w:sz w:val="24"/>
          <w:szCs w:val="24"/>
        </w:rPr>
        <w:lastRenderedPageBreak/>
        <w:t>Exhibit C</w:t>
      </w:r>
    </w:p>
    <w:p w14:paraId="2A30A2BB" w14:textId="77777777" w:rsidR="00DF1FE9" w:rsidRPr="00DF1FE9" w:rsidRDefault="00DF1FE9" w:rsidP="001D61C3">
      <w:pPr>
        <w:pStyle w:val="NoSpacing"/>
        <w:jc w:val="center"/>
        <w:rPr>
          <w:b/>
          <w:sz w:val="24"/>
          <w:szCs w:val="24"/>
        </w:rPr>
      </w:pPr>
    </w:p>
    <w:p w14:paraId="09895297" w14:textId="034DD4E5" w:rsidR="001D61C3" w:rsidRPr="00DF1FE9" w:rsidRDefault="001D61C3" w:rsidP="001D61C3">
      <w:pPr>
        <w:pStyle w:val="NoSpacing"/>
        <w:jc w:val="center"/>
        <w:rPr>
          <w:b/>
          <w:sz w:val="24"/>
          <w:szCs w:val="24"/>
        </w:rPr>
      </w:pPr>
      <w:r w:rsidRPr="00DF1FE9">
        <w:rPr>
          <w:b/>
          <w:sz w:val="24"/>
          <w:szCs w:val="24"/>
        </w:rPr>
        <w:t>School Security Personnel</w:t>
      </w:r>
      <w:r w:rsidR="000B06C4" w:rsidRPr="00DF1FE9">
        <w:rPr>
          <w:b/>
          <w:sz w:val="24"/>
          <w:szCs w:val="24"/>
        </w:rPr>
        <w:t xml:space="preserve"> </w:t>
      </w:r>
      <w:r w:rsidRPr="00DF1FE9">
        <w:rPr>
          <w:b/>
          <w:sz w:val="24"/>
          <w:szCs w:val="24"/>
        </w:rPr>
        <w:t>Training</w:t>
      </w:r>
    </w:p>
    <w:p w14:paraId="74323003" w14:textId="77777777" w:rsidR="001D61C3" w:rsidRPr="00DF1FE9" w:rsidRDefault="001D61C3" w:rsidP="001D61C3">
      <w:pPr>
        <w:pStyle w:val="NoSpacing"/>
        <w:jc w:val="both"/>
        <w:rPr>
          <w:b/>
          <w:sz w:val="24"/>
          <w:szCs w:val="24"/>
        </w:rPr>
      </w:pPr>
    </w:p>
    <w:p w14:paraId="2DA7BE7C" w14:textId="16D0E997" w:rsidR="00DD10CD" w:rsidRDefault="006A6200" w:rsidP="00DD10CD">
      <w:pPr>
        <w:pStyle w:val="Heading2"/>
        <w:numPr>
          <w:ilvl w:val="0"/>
          <w:numId w:val="0"/>
        </w:numPr>
        <w:rPr>
          <w:b w:val="0"/>
          <w:bCs w:val="0"/>
        </w:rPr>
      </w:pPr>
      <w:r>
        <w:rPr>
          <w:b w:val="0"/>
          <w:bCs w:val="0"/>
        </w:rPr>
        <w:t>Prior to performing any Services under this Agreement, each of P</w:t>
      </w:r>
      <w:r w:rsidR="00DD10CD" w:rsidRPr="000B06C4">
        <w:rPr>
          <w:b w:val="0"/>
          <w:bCs w:val="0"/>
        </w:rPr>
        <w:t>rovider</w:t>
      </w:r>
      <w:r>
        <w:rPr>
          <w:b w:val="0"/>
          <w:bCs w:val="0"/>
        </w:rPr>
        <w:t>’s</w:t>
      </w:r>
      <w:r w:rsidR="00DD10CD" w:rsidRPr="000B06C4">
        <w:rPr>
          <w:b w:val="0"/>
          <w:bCs w:val="0"/>
        </w:rPr>
        <w:t xml:space="preserve"> security personnel </w:t>
      </w:r>
      <w:r>
        <w:rPr>
          <w:b w:val="0"/>
          <w:bCs w:val="0"/>
        </w:rPr>
        <w:t>must</w:t>
      </w:r>
      <w:r w:rsidR="00DD10CD" w:rsidRPr="000B06C4">
        <w:rPr>
          <w:b w:val="0"/>
          <w:bCs w:val="0"/>
        </w:rPr>
        <w:t xml:space="preserve"> complete </w:t>
      </w:r>
      <w:r w:rsidR="00DD10CD">
        <w:rPr>
          <w:b w:val="0"/>
          <w:bCs w:val="0"/>
        </w:rPr>
        <w:t>the following courses of training:</w:t>
      </w:r>
    </w:p>
    <w:p w14:paraId="4FD52769" w14:textId="77777777" w:rsidR="00DD10CD" w:rsidRPr="00DD10CD" w:rsidRDefault="00DD10CD" w:rsidP="00DD10CD"/>
    <w:p w14:paraId="3181B9B7" w14:textId="49062973" w:rsidR="000B06C4" w:rsidRDefault="001D61C3" w:rsidP="00774788">
      <w:pPr>
        <w:pStyle w:val="Heading2"/>
        <w:numPr>
          <w:ilvl w:val="0"/>
          <w:numId w:val="18"/>
        </w:numPr>
        <w:rPr>
          <w:b w:val="0"/>
          <w:bCs w:val="0"/>
        </w:rPr>
      </w:pPr>
      <w:r w:rsidRPr="000B06C4">
        <w:rPr>
          <w:b w:val="0"/>
          <w:bCs w:val="0"/>
        </w:rPr>
        <w:t>BSIS approved 24-hour “School Security Guard Training” course in accordance with SB 1626. Any such course must include the following:</w:t>
      </w:r>
    </w:p>
    <w:p w14:paraId="00BBDC5F" w14:textId="77777777" w:rsidR="006A6200" w:rsidRPr="006A6200" w:rsidRDefault="006A6200" w:rsidP="006A6200"/>
    <w:p w14:paraId="48042E0F" w14:textId="6C15E38B" w:rsidR="000B06C4" w:rsidRDefault="001D61C3" w:rsidP="00774788">
      <w:pPr>
        <w:pStyle w:val="Heading2"/>
        <w:numPr>
          <w:ilvl w:val="1"/>
          <w:numId w:val="18"/>
        </w:numPr>
        <w:rPr>
          <w:b w:val="0"/>
          <w:bCs w:val="0"/>
        </w:rPr>
      </w:pPr>
      <w:r w:rsidRPr="000B06C4">
        <w:rPr>
          <w:b w:val="0"/>
          <w:bCs w:val="0"/>
        </w:rPr>
        <w:t>Incident De-escalation Trainin</w:t>
      </w:r>
      <w:r w:rsidR="000B06C4" w:rsidRPr="000B06C4">
        <w:rPr>
          <w:b w:val="0"/>
          <w:bCs w:val="0"/>
        </w:rPr>
        <w:t xml:space="preserve">g. </w:t>
      </w:r>
      <w:r w:rsidRPr="000B06C4">
        <w:rPr>
          <w:b w:val="0"/>
          <w:bCs w:val="0"/>
        </w:rPr>
        <w:t>Provider security personnel regularly assigned to this Agreement shall successfully complete the 16 hour “Verbal Judo” or a similar tactical communication training within 60 days of assignment.</w:t>
      </w:r>
      <w:r w:rsidR="00E67B88">
        <w:rPr>
          <w:b w:val="0"/>
          <w:bCs w:val="0"/>
        </w:rPr>
        <w:t xml:space="preserve"> </w:t>
      </w:r>
      <w:r w:rsidRPr="000B06C4">
        <w:rPr>
          <w:b w:val="0"/>
          <w:bCs w:val="0"/>
        </w:rPr>
        <w:t>Training may be delivered by a facilitated classroom DVD presentation, online, or by live instructor.</w:t>
      </w:r>
      <w:r w:rsidR="00E67B88">
        <w:rPr>
          <w:b w:val="0"/>
          <w:bCs w:val="0"/>
        </w:rPr>
        <w:t xml:space="preserve"> </w:t>
      </w:r>
    </w:p>
    <w:p w14:paraId="2CF5161D" w14:textId="77777777" w:rsidR="006A6200" w:rsidRPr="006A6200" w:rsidRDefault="006A6200" w:rsidP="006A6200"/>
    <w:p w14:paraId="0AFD767F" w14:textId="2E6BC9D0" w:rsidR="006A6200" w:rsidRDefault="001D61C3" w:rsidP="006A6200">
      <w:pPr>
        <w:pStyle w:val="Heading2"/>
        <w:numPr>
          <w:ilvl w:val="1"/>
          <w:numId w:val="18"/>
        </w:numPr>
        <w:rPr>
          <w:b w:val="0"/>
          <w:bCs w:val="0"/>
        </w:rPr>
      </w:pPr>
      <w:r w:rsidRPr="000B06C4">
        <w:rPr>
          <w:b w:val="0"/>
          <w:bCs w:val="0"/>
        </w:rPr>
        <w:t>Active Shooter Training</w:t>
      </w:r>
      <w:r w:rsidR="000B06C4" w:rsidRPr="000B06C4">
        <w:rPr>
          <w:b w:val="0"/>
          <w:bCs w:val="0"/>
        </w:rPr>
        <w:t xml:space="preserve">. </w:t>
      </w:r>
      <w:r w:rsidRPr="000B06C4">
        <w:rPr>
          <w:b w:val="0"/>
          <w:bCs w:val="0"/>
        </w:rPr>
        <w:t>Provider shall provide its security personnel with ongoing training addressing active shooter scenarios in schools and other public locations.</w:t>
      </w:r>
      <w:r w:rsidR="00E67B88">
        <w:rPr>
          <w:b w:val="0"/>
          <w:bCs w:val="0"/>
        </w:rPr>
        <w:t xml:space="preserve"> </w:t>
      </w:r>
      <w:r w:rsidRPr="000B06C4">
        <w:rPr>
          <w:b w:val="0"/>
          <w:bCs w:val="0"/>
        </w:rPr>
        <w:t>Armed Security Officers will receive eight hours of training before assignment.</w:t>
      </w:r>
      <w:r w:rsidR="00E67B88">
        <w:rPr>
          <w:b w:val="0"/>
          <w:bCs w:val="0"/>
        </w:rPr>
        <w:t xml:space="preserve"> </w:t>
      </w:r>
      <w:r w:rsidRPr="000B06C4">
        <w:rPr>
          <w:b w:val="0"/>
          <w:bCs w:val="0"/>
        </w:rPr>
        <w:t>Provider’s security personnel shall receive sixteen annual hours (targeted at four-hours per quarter) of continuation training.</w:t>
      </w:r>
      <w:r w:rsidR="00E67B88">
        <w:rPr>
          <w:b w:val="0"/>
          <w:bCs w:val="0"/>
        </w:rPr>
        <w:t xml:space="preserve"> </w:t>
      </w:r>
    </w:p>
    <w:p w14:paraId="74FA7FCF" w14:textId="77777777" w:rsidR="006A6200" w:rsidRPr="006A6200" w:rsidRDefault="006A6200" w:rsidP="006A6200"/>
    <w:p w14:paraId="4BC07639" w14:textId="7FE682B3" w:rsidR="001D61C3" w:rsidRPr="006A6200" w:rsidRDefault="001D61C3" w:rsidP="006A6200">
      <w:pPr>
        <w:pStyle w:val="Heading2"/>
        <w:numPr>
          <w:ilvl w:val="1"/>
          <w:numId w:val="18"/>
        </w:numPr>
        <w:rPr>
          <w:b w:val="0"/>
          <w:bCs w:val="0"/>
        </w:rPr>
      </w:pPr>
      <w:r w:rsidRPr="006A6200">
        <w:rPr>
          <w:b w:val="0"/>
          <w:bCs w:val="0"/>
        </w:rPr>
        <w:t xml:space="preserve">Material will be drawn from contemporary expert sources, with </w:t>
      </w:r>
      <w:r w:rsidR="006A6200" w:rsidRPr="006A6200">
        <w:rPr>
          <w:b w:val="0"/>
          <w:bCs w:val="0"/>
        </w:rPr>
        <w:t>emphasis</w:t>
      </w:r>
      <w:r w:rsidRPr="006A6200">
        <w:rPr>
          <w:b w:val="0"/>
          <w:bCs w:val="0"/>
        </w:rPr>
        <w:t xml:space="preserve"> on lessons learned from recent events.</w:t>
      </w:r>
      <w:r w:rsidR="00E67B88">
        <w:rPr>
          <w:b w:val="0"/>
          <w:bCs w:val="0"/>
        </w:rPr>
        <w:t xml:space="preserve"> </w:t>
      </w:r>
      <w:r w:rsidRPr="006A6200">
        <w:rPr>
          <w:b w:val="0"/>
          <w:bCs w:val="0"/>
        </w:rPr>
        <w:t>Provider management will actively monitor media sources and maintain ongoing liaison with law enforcement resources in order to deliver prompt, focused training in response to new incidents of campus violence that may expose a potential vulnerability at District location(s) or inspire a copycat actor.</w:t>
      </w:r>
    </w:p>
    <w:p w14:paraId="3A27C476" w14:textId="77777777" w:rsidR="001D61C3" w:rsidRPr="000B06C4" w:rsidRDefault="001D61C3" w:rsidP="001D61C3">
      <w:pPr>
        <w:pStyle w:val="NoSpacing"/>
        <w:rPr>
          <w:sz w:val="24"/>
          <w:szCs w:val="24"/>
        </w:rPr>
      </w:pPr>
    </w:p>
    <w:p w14:paraId="3FE8EB94" w14:textId="77ECB82A" w:rsidR="001D61C3" w:rsidRPr="000B06C4" w:rsidRDefault="001D61C3" w:rsidP="000B06C4">
      <w:pPr>
        <w:pStyle w:val="Heading2"/>
        <w:rPr>
          <w:b w:val="0"/>
          <w:bCs w:val="0"/>
        </w:rPr>
      </w:pPr>
      <w:r w:rsidRPr="000B06C4">
        <w:rPr>
          <w:b w:val="0"/>
          <w:bCs w:val="0"/>
        </w:rPr>
        <w:t>First Aid</w:t>
      </w:r>
      <w:r w:rsidR="006A6200" w:rsidRPr="006A6200">
        <w:rPr>
          <w:b w:val="0"/>
          <w:bCs w:val="0"/>
        </w:rPr>
        <w:t xml:space="preserve"> </w:t>
      </w:r>
      <w:r w:rsidR="006A6200" w:rsidRPr="000B06C4">
        <w:rPr>
          <w:b w:val="0"/>
          <w:bCs w:val="0"/>
        </w:rPr>
        <w:t>Aid/CPR/AED</w:t>
      </w:r>
      <w:r w:rsidRPr="000B06C4">
        <w:rPr>
          <w:b w:val="0"/>
          <w:bCs w:val="0"/>
        </w:rPr>
        <w:t xml:space="preserve"> training </w:t>
      </w:r>
      <w:r w:rsidR="006A6200">
        <w:rPr>
          <w:b w:val="0"/>
          <w:bCs w:val="0"/>
        </w:rPr>
        <w:t>in accordance with the</w:t>
      </w:r>
      <w:r w:rsidRPr="000B06C4">
        <w:rPr>
          <w:b w:val="0"/>
          <w:bCs w:val="0"/>
        </w:rPr>
        <w:t xml:space="preserve"> American Red Cross standard, and recertification period. Each CPR course </w:t>
      </w:r>
      <w:r w:rsidR="006A6200">
        <w:rPr>
          <w:b w:val="0"/>
          <w:bCs w:val="0"/>
        </w:rPr>
        <w:t xml:space="preserve">must </w:t>
      </w:r>
      <w:r w:rsidRPr="000B06C4">
        <w:rPr>
          <w:b w:val="0"/>
          <w:bCs w:val="0"/>
        </w:rPr>
        <w:t>provide practical training (e.g., on mannequins) on resuscitation techniques to the American Red Cross or American Heart Association standard, and recertification period.</w:t>
      </w:r>
      <w:r w:rsidR="00E67B88">
        <w:rPr>
          <w:b w:val="0"/>
          <w:bCs w:val="0"/>
        </w:rPr>
        <w:t xml:space="preserve"> </w:t>
      </w:r>
      <w:r w:rsidRPr="000B06C4">
        <w:rPr>
          <w:b w:val="0"/>
          <w:bCs w:val="0"/>
        </w:rPr>
        <w:t xml:space="preserve">Training on AED devices installed at the District site will be provided by the District to Armed Security Officers at no charge to </w:t>
      </w:r>
      <w:r w:rsidR="00816B37">
        <w:rPr>
          <w:b w:val="0"/>
          <w:bCs w:val="0"/>
        </w:rPr>
        <w:t>Provider</w:t>
      </w:r>
      <w:r w:rsidRPr="000B06C4">
        <w:rPr>
          <w:b w:val="0"/>
          <w:bCs w:val="0"/>
        </w:rPr>
        <w:t>.</w:t>
      </w:r>
    </w:p>
    <w:p w14:paraId="65A26CE6" w14:textId="77777777" w:rsidR="001D61C3" w:rsidRPr="000B06C4" w:rsidRDefault="001D61C3" w:rsidP="001D61C3">
      <w:pPr>
        <w:pStyle w:val="NoSpacing"/>
        <w:jc w:val="both"/>
        <w:rPr>
          <w:sz w:val="24"/>
          <w:szCs w:val="24"/>
        </w:rPr>
      </w:pPr>
    </w:p>
    <w:p w14:paraId="53F2A1E2" w14:textId="2FBF52D3" w:rsidR="00663C62" w:rsidRPr="000B06C4" w:rsidRDefault="00E67B88" w:rsidP="000B06C4">
      <w:pPr>
        <w:pStyle w:val="Heading2"/>
        <w:rPr>
          <w:b w:val="0"/>
          <w:bCs w:val="0"/>
        </w:rPr>
      </w:pPr>
      <w:r>
        <w:rPr>
          <w:b w:val="0"/>
          <w:bCs w:val="0"/>
        </w:rPr>
        <w:t xml:space="preserve">Although </w:t>
      </w:r>
      <w:r w:rsidR="00663C62" w:rsidRPr="000B06C4">
        <w:rPr>
          <w:b w:val="0"/>
          <w:bCs w:val="0"/>
        </w:rPr>
        <w:t>BSIS permits for batons and chemical sprays do not expire</w:t>
      </w:r>
      <w:r w:rsidR="006A6200">
        <w:rPr>
          <w:b w:val="0"/>
          <w:bCs w:val="0"/>
        </w:rPr>
        <w:t xml:space="preserve">, </w:t>
      </w:r>
      <w:r>
        <w:rPr>
          <w:b w:val="0"/>
          <w:bCs w:val="0"/>
        </w:rPr>
        <w:t>each personnel</w:t>
      </w:r>
      <w:r w:rsidR="006A6200">
        <w:rPr>
          <w:b w:val="0"/>
          <w:bCs w:val="0"/>
        </w:rPr>
        <w:t xml:space="preserve"> </w:t>
      </w:r>
      <w:r w:rsidR="00663C62" w:rsidRPr="000B06C4">
        <w:rPr>
          <w:b w:val="0"/>
          <w:bCs w:val="0"/>
        </w:rPr>
        <w:t xml:space="preserve">must recertify in baton, and nonlethal chemical agents at a BSIS approved training facility at least once in each calendar year, and no sooner than five months following the previous certification. </w:t>
      </w:r>
    </w:p>
    <w:p w14:paraId="1395C0DD" w14:textId="77777777" w:rsidR="001D61C3" w:rsidRPr="000B06C4" w:rsidRDefault="001D61C3" w:rsidP="001D61C3">
      <w:pPr>
        <w:pStyle w:val="NoSpacing"/>
        <w:jc w:val="both"/>
        <w:rPr>
          <w:sz w:val="24"/>
          <w:szCs w:val="24"/>
        </w:rPr>
      </w:pPr>
    </w:p>
    <w:p w14:paraId="106F7F2E" w14:textId="4201E282" w:rsidR="000B06C4" w:rsidRDefault="001D61C3" w:rsidP="000B06C4">
      <w:pPr>
        <w:pStyle w:val="Heading2"/>
        <w:rPr>
          <w:b w:val="0"/>
          <w:bCs w:val="0"/>
        </w:rPr>
      </w:pPr>
      <w:r w:rsidRPr="000B06C4">
        <w:rPr>
          <w:b w:val="0"/>
          <w:bCs w:val="0"/>
        </w:rPr>
        <w:t xml:space="preserve">Firearms Training and Qualifications </w:t>
      </w:r>
    </w:p>
    <w:p w14:paraId="5D5B5F55" w14:textId="77777777" w:rsidR="006A6200" w:rsidRPr="006A6200" w:rsidRDefault="006A6200" w:rsidP="006A6200"/>
    <w:p w14:paraId="122AEE43" w14:textId="3440B9AA" w:rsidR="00774788" w:rsidRDefault="00DD10CD" w:rsidP="000B06C4">
      <w:pPr>
        <w:pStyle w:val="Heading2"/>
        <w:numPr>
          <w:ilvl w:val="1"/>
          <w:numId w:val="1"/>
        </w:numPr>
        <w:rPr>
          <w:b w:val="0"/>
          <w:bCs w:val="0"/>
        </w:rPr>
      </w:pPr>
      <w:r>
        <w:rPr>
          <w:b w:val="0"/>
          <w:bCs w:val="0"/>
        </w:rPr>
        <w:lastRenderedPageBreak/>
        <w:t>Completion of the</w:t>
      </w:r>
      <w:r w:rsidR="001D61C3" w:rsidRPr="000B06C4">
        <w:rPr>
          <w:b w:val="0"/>
          <w:bCs w:val="0"/>
        </w:rPr>
        <w:t xml:space="preserve"> PC 832 Arrest and Firearms</w:t>
      </w:r>
      <w:r w:rsidR="000B06C4" w:rsidRPr="000B06C4">
        <w:rPr>
          <w:b w:val="0"/>
          <w:bCs w:val="0"/>
        </w:rPr>
        <w:t xml:space="preserve"> </w:t>
      </w:r>
      <w:r w:rsidR="001D61C3" w:rsidRPr="000B06C4">
        <w:rPr>
          <w:b w:val="0"/>
          <w:bCs w:val="0"/>
        </w:rPr>
        <w:t>Course (PC 832 Course)</w:t>
      </w:r>
      <w:r>
        <w:rPr>
          <w:b w:val="0"/>
          <w:bCs w:val="0"/>
        </w:rPr>
        <w:t>.</w:t>
      </w:r>
      <w:r w:rsidR="00E67B88">
        <w:rPr>
          <w:b w:val="0"/>
          <w:bCs w:val="0"/>
        </w:rPr>
        <w:t xml:space="preserve"> </w:t>
      </w:r>
      <w:r w:rsidR="00E67B88" w:rsidRPr="00E67B88">
        <w:rPr>
          <w:b w:val="0"/>
          <w:bCs w:val="0"/>
        </w:rPr>
        <w:t>This training may be met by successful completion of a basic training course (e.g., Regular Basic Course, Specialized Investigators' Basic Course, and Level III Modular Format Course) or as a separate stand-alone certified course.</w:t>
      </w:r>
      <w:r w:rsidR="00E67B88" w:rsidRPr="00E67B88">
        <w:t xml:space="preserve"> </w:t>
      </w:r>
      <w:r w:rsidR="00E67B88" w:rsidRPr="00E67B88">
        <w:rPr>
          <w:b w:val="0"/>
          <w:bCs w:val="0"/>
        </w:rPr>
        <w:t>The course consists of two components, which total a minimum of 64 hours. The Arrest component has a 40-hour requirement, and the Firearms component has a 24-hour requirement.</w:t>
      </w:r>
    </w:p>
    <w:p w14:paraId="62423D65" w14:textId="77777777" w:rsidR="006A6200" w:rsidRPr="006A6200" w:rsidRDefault="006A6200" w:rsidP="006A6200"/>
    <w:p w14:paraId="4734E0C4" w14:textId="7E9FE910" w:rsidR="000B06C4" w:rsidRPr="000B06C4" w:rsidRDefault="00DD10CD" w:rsidP="000B06C4">
      <w:pPr>
        <w:pStyle w:val="Heading2"/>
        <w:numPr>
          <w:ilvl w:val="1"/>
          <w:numId w:val="1"/>
        </w:numPr>
        <w:rPr>
          <w:b w:val="0"/>
          <w:bCs w:val="0"/>
        </w:rPr>
      </w:pPr>
      <w:r>
        <w:rPr>
          <w:b w:val="0"/>
          <w:bCs w:val="0"/>
        </w:rPr>
        <w:t>Possession of a</w:t>
      </w:r>
      <w:r w:rsidR="001D61C3" w:rsidRPr="000B06C4">
        <w:rPr>
          <w:b w:val="0"/>
          <w:bCs w:val="0"/>
        </w:rPr>
        <w:t xml:space="preserve"> BSIS Exposed Firearm Permit, includes successfully completing a semi-annual firearms proficiency qualification course. Qualification courses must be carried out at least twice a year in accordance with BSIS regulations.</w:t>
      </w:r>
      <w:r>
        <w:rPr>
          <w:b w:val="0"/>
          <w:bCs w:val="0"/>
        </w:rPr>
        <w:t xml:space="preserve"> </w:t>
      </w:r>
      <w:r w:rsidRPr="00DD10CD">
        <w:rPr>
          <w:b w:val="0"/>
          <w:bCs w:val="0"/>
        </w:rPr>
        <w:t xml:space="preserve">Any </w:t>
      </w:r>
      <w:r w:rsidR="00865CEE">
        <w:rPr>
          <w:b w:val="0"/>
          <w:bCs w:val="0"/>
        </w:rPr>
        <w:t>security personnel</w:t>
      </w:r>
      <w:r w:rsidRPr="00DD10CD">
        <w:rPr>
          <w:b w:val="0"/>
          <w:bCs w:val="0"/>
        </w:rPr>
        <w:t xml:space="preserve"> who fail to recertify within the relevant time-period shall be removed from their post immediately. Any </w:t>
      </w:r>
      <w:r w:rsidR="00865CEE">
        <w:rPr>
          <w:b w:val="0"/>
          <w:bCs w:val="0"/>
        </w:rPr>
        <w:t xml:space="preserve">security personnel </w:t>
      </w:r>
      <w:r w:rsidRPr="00DD10CD">
        <w:rPr>
          <w:b w:val="0"/>
          <w:bCs w:val="0"/>
        </w:rPr>
        <w:t>who fail to pass a firearms proficiency test shall be removed from their post immediately until they are able to successfully requalify</w:t>
      </w:r>
      <w:r w:rsidR="00865CEE">
        <w:rPr>
          <w:b w:val="0"/>
          <w:bCs w:val="0"/>
        </w:rPr>
        <w:t>.</w:t>
      </w:r>
    </w:p>
    <w:p w14:paraId="55D7EEA5" w14:textId="57EB10AC" w:rsidR="00865CEE" w:rsidRDefault="00865CEE">
      <w:pPr>
        <w:jc w:val="left"/>
        <w:rPr>
          <w:rFonts w:ascii="Times New Roman" w:hAnsi="Times New Roman" w:cs="Times New Roman"/>
          <w:sz w:val="24"/>
        </w:rPr>
      </w:pPr>
      <w:r>
        <w:rPr>
          <w:rFonts w:ascii="Times New Roman" w:hAnsi="Times New Roman" w:cs="Times New Roman"/>
          <w:sz w:val="24"/>
        </w:rPr>
        <w:br w:type="page"/>
      </w:r>
    </w:p>
    <w:p w14:paraId="70F7865C" w14:textId="77777777" w:rsidR="00865CEE" w:rsidRPr="00865CEE" w:rsidRDefault="00865CEE" w:rsidP="00865CEE">
      <w:pPr>
        <w:rPr>
          <w:rFonts w:ascii="Times New Roman" w:hAnsi="Times New Roman" w:cs="Times New Roman"/>
          <w:sz w:val="24"/>
        </w:rPr>
      </w:pPr>
    </w:p>
    <w:p w14:paraId="0A16149D" w14:textId="31406DE0" w:rsidR="00865CEE" w:rsidRDefault="00865CEE" w:rsidP="00865CEE">
      <w:pPr>
        <w:jc w:val="center"/>
        <w:rPr>
          <w:rFonts w:ascii="Times New Roman" w:hAnsi="Times New Roman" w:cs="Times New Roman"/>
          <w:b/>
          <w:bCs/>
          <w:sz w:val="24"/>
        </w:rPr>
      </w:pPr>
      <w:r>
        <w:rPr>
          <w:rFonts w:ascii="Times New Roman" w:hAnsi="Times New Roman" w:cs="Times New Roman"/>
          <w:b/>
          <w:bCs/>
          <w:sz w:val="24"/>
        </w:rPr>
        <w:t>Exhibit D</w:t>
      </w:r>
    </w:p>
    <w:p w14:paraId="0FC3E9B1" w14:textId="77777777" w:rsidR="00865CEE" w:rsidRDefault="00865CEE" w:rsidP="00865CEE">
      <w:pPr>
        <w:jc w:val="center"/>
        <w:rPr>
          <w:rFonts w:ascii="Times New Roman" w:hAnsi="Times New Roman" w:cs="Times New Roman"/>
          <w:b/>
          <w:bCs/>
          <w:sz w:val="24"/>
        </w:rPr>
      </w:pPr>
    </w:p>
    <w:p w14:paraId="62EA5C6C" w14:textId="176B5D80" w:rsidR="00865CEE" w:rsidRPr="00865CEE" w:rsidRDefault="00865CEE" w:rsidP="00865CEE">
      <w:pPr>
        <w:jc w:val="center"/>
        <w:rPr>
          <w:rFonts w:ascii="Times New Roman" w:hAnsi="Times New Roman" w:cs="Times New Roman"/>
          <w:b/>
          <w:bCs/>
          <w:sz w:val="24"/>
        </w:rPr>
      </w:pPr>
      <w:r w:rsidRPr="00865CEE">
        <w:rPr>
          <w:rFonts w:ascii="Times New Roman" w:hAnsi="Times New Roman" w:cs="Times New Roman"/>
          <w:b/>
          <w:bCs/>
          <w:sz w:val="24"/>
        </w:rPr>
        <w:t xml:space="preserve">Qualifications of </w:t>
      </w:r>
      <w:r>
        <w:rPr>
          <w:rFonts w:ascii="Times New Roman" w:hAnsi="Times New Roman" w:cs="Times New Roman"/>
          <w:b/>
          <w:bCs/>
          <w:sz w:val="24"/>
        </w:rPr>
        <w:t xml:space="preserve">Security </w:t>
      </w:r>
      <w:r w:rsidRPr="00865CEE">
        <w:rPr>
          <w:rFonts w:ascii="Times New Roman" w:hAnsi="Times New Roman" w:cs="Times New Roman"/>
          <w:b/>
          <w:bCs/>
          <w:sz w:val="24"/>
        </w:rPr>
        <w:t>Personnel – Physical Demands</w:t>
      </w:r>
    </w:p>
    <w:p w14:paraId="62277851" w14:textId="77777777" w:rsidR="00865CEE" w:rsidRDefault="00865CEE" w:rsidP="00865CEE">
      <w:pPr>
        <w:rPr>
          <w:rFonts w:ascii="Times New Roman" w:hAnsi="Times New Roman" w:cs="Times New Roman"/>
          <w:sz w:val="24"/>
        </w:rPr>
      </w:pPr>
    </w:p>
    <w:p w14:paraId="53E895BE" w14:textId="0B8B3D66" w:rsidR="00865CEE" w:rsidRDefault="00865CEE" w:rsidP="00865CEE">
      <w:pPr>
        <w:rPr>
          <w:rFonts w:ascii="Times New Roman" w:hAnsi="Times New Roman" w:cs="Times New Roman"/>
          <w:sz w:val="24"/>
        </w:rPr>
      </w:pPr>
      <w:r>
        <w:rPr>
          <w:rFonts w:ascii="Times New Roman" w:hAnsi="Times New Roman" w:cs="Times New Roman"/>
          <w:sz w:val="24"/>
        </w:rPr>
        <w:t xml:space="preserve">All security personnel performing Services under this Agreement must be able to perform the following </w:t>
      </w:r>
      <w:r w:rsidRPr="00865CEE">
        <w:rPr>
          <w:rFonts w:ascii="Times New Roman" w:hAnsi="Times New Roman" w:cs="Times New Roman"/>
          <w:sz w:val="24"/>
        </w:rPr>
        <w:t>essential functions</w:t>
      </w:r>
      <w:r>
        <w:rPr>
          <w:rFonts w:ascii="Times New Roman" w:hAnsi="Times New Roman" w:cs="Times New Roman"/>
          <w:sz w:val="24"/>
        </w:rPr>
        <w:t>:</w:t>
      </w:r>
    </w:p>
    <w:p w14:paraId="1EF52CA7" w14:textId="77777777" w:rsidR="00865CEE" w:rsidRPr="00865CEE" w:rsidRDefault="00865CEE" w:rsidP="00865CEE">
      <w:pPr>
        <w:rPr>
          <w:rFonts w:ascii="Times New Roman" w:hAnsi="Times New Roman" w:cs="Times New Roman"/>
          <w:sz w:val="24"/>
        </w:rPr>
      </w:pPr>
    </w:p>
    <w:p w14:paraId="780D98D7" w14:textId="64FB26FC" w:rsidR="00865CEE" w:rsidRDefault="00865CEE" w:rsidP="00F00C09">
      <w:pPr>
        <w:pStyle w:val="Heading4"/>
        <w:numPr>
          <w:ilvl w:val="0"/>
          <w:numId w:val="22"/>
        </w:numPr>
      </w:pPr>
      <w:r w:rsidRPr="00865CEE">
        <w:t>Work greater than 10-hour days and have the ability to work additional hours due to unexpected activity;</w:t>
      </w:r>
    </w:p>
    <w:p w14:paraId="0FF430A8" w14:textId="77777777" w:rsidR="00B90F99" w:rsidRDefault="00B90F99" w:rsidP="00F00C09">
      <w:pPr>
        <w:pStyle w:val="Heading4"/>
      </w:pPr>
      <w:r w:rsidRPr="00865CEE">
        <w:t xml:space="preserve">Ability to maintain a high degree of alertness for up to 12 hours, with the ability to mentally and physically react quickly to a variety of unexpected and dangerous situations. </w:t>
      </w:r>
    </w:p>
    <w:p w14:paraId="31EE1A8E" w14:textId="77777777" w:rsidR="00865CEE" w:rsidRDefault="00865CEE" w:rsidP="00F00C09">
      <w:pPr>
        <w:pStyle w:val="Heading4"/>
      </w:pPr>
      <w:r w:rsidRPr="00865CEE">
        <w:t xml:space="preserve">Work under occasional tension or pressure; </w:t>
      </w:r>
    </w:p>
    <w:p w14:paraId="66650D78" w14:textId="77777777" w:rsidR="00865CEE" w:rsidRDefault="00865CEE" w:rsidP="00F00C09">
      <w:pPr>
        <w:pStyle w:val="Heading4"/>
      </w:pPr>
      <w:r w:rsidRPr="00865CEE">
        <w:t xml:space="preserve">Work alone while armed; </w:t>
      </w:r>
    </w:p>
    <w:p w14:paraId="65421130" w14:textId="77777777" w:rsidR="00865CEE" w:rsidRDefault="00865CEE" w:rsidP="00F00C09">
      <w:pPr>
        <w:pStyle w:val="Heading4"/>
      </w:pPr>
      <w:r w:rsidRPr="00865CEE">
        <w:t>Frequent and prolonged walking, standing, sitting, and stooping;</w:t>
      </w:r>
    </w:p>
    <w:p w14:paraId="3E05ACEA" w14:textId="77777777" w:rsidR="00865CEE" w:rsidRDefault="00865CEE" w:rsidP="00F00C09">
      <w:pPr>
        <w:pStyle w:val="Heading4"/>
      </w:pPr>
      <w:r w:rsidRPr="00865CEE">
        <w:t xml:space="preserve">Use of handcuffs and nonlethal weapons; </w:t>
      </w:r>
    </w:p>
    <w:p w14:paraId="402B7A00" w14:textId="77777777" w:rsidR="00865CEE" w:rsidRDefault="00865CEE" w:rsidP="00F00C09">
      <w:pPr>
        <w:pStyle w:val="Heading4"/>
      </w:pPr>
      <w:r w:rsidRPr="00865CEE">
        <w:t>Use of handgun, make shoot/no-shoot decisions with handgun, fire handgun;</w:t>
      </w:r>
    </w:p>
    <w:p w14:paraId="5B9C320B" w14:textId="423D091F" w:rsidR="00865CEE" w:rsidRDefault="00865CEE" w:rsidP="00F00C09">
      <w:pPr>
        <w:pStyle w:val="Heading4"/>
      </w:pPr>
      <w:r w:rsidRPr="00865CEE">
        <w:t>Respond to life threatening or emergency;</w:t>
      </w:r>
    </w:p>
    <w:p w14:paraId="76A4C4AF" w14:textId="77777777" w:rsidR="00865CEE" w:rsidRDefault="00865CEE" w:rsidP="00F00C09">
      <w:pPr>
        <w:pStyle w:val="Heading4"/>
      </w:pPr>
      <w:r w:rsidRPr="00865CEE">
        <w:t>Climb while in pursuit or in an emergency situation (stairs);</w:t>
      </w:r>
    </w:p>
    <w:p w14:paraId="4A3F3F91" w14:textId="77777777" w:rsidR="00865CEE" w:rsidRDefault="00865CEE" w:rsidP="00F00C09">
      <w:pPr>
        <w:pStyle w:val="Heading4"/>
      </w:pPr>
      <w:r w:rsidRPr="00865CEE">
        <w:t>Pull oneself over an obstacle;</w:t>
      </w:r>
    </w:p>
    <w:p w14:paraId="4B3146E2" w14:textId="77777777" w:rsidR="00865CEE" w:rsidRDefault="00865CEE" w:rsidP="00F00C09">
      <w:pPr>
        <w:pStyle w:val="Heading4"/>
      </w:pPr>
      <w:r w:rsidRPr="00865CEE">
        <w:t>Lift/carry/drag/pull/push heavy objects;</w:t>
      </w:r>
    </w:p>
    <w:p w14:paraId="40192524" w14:textId="77777777" w:rsidR="00865CEE" w:rsidRDefault="00865CEE" w:rsidP="00F00C09">
      <w:pPr>
        <w:pStyle w:val="Heading4"/>
      </w:pPr>
      <w:r w:rsidRPr="00865CEE">
        <w:t>Physically subdue or engage in confrontation;</w:t>
      </w:r>
    </w:p>
    <w:p w14:paraId="374D0BC2" w14:textId="77777777" w:rsidR="00865CEE" w:rsidRDefault="00865CEE" w:rsidP="00F00C09">
      <w:pPr>
        <w:pStyle w:val="Heading4"/>
      </w:pPr>
      <w:r w:rsidRPr="00865CEE">
        <w:t>Physically control crowds or by-standers;</w:t>
      </w:r>
    </w:p>
    <w:p w14:paraId="6B0C5CF4" w14:textId="17114ED1" w:rsidR="00865CEE" w:rsidRDefault="00865CEE" w:rsidP="00F00C09">
      <w:pPr>
        <w:pStyle w:val="Heading4"/>
      </w:pPr>
      <w:r w:rsidRPr="00865CEE">
        <w:t>Pursue suspects on foot and subdue combative person after running in pursuit</w:t>
      </w:r>
      <w:r w:rsidR="00B90F99">
        <w:t>;</w:t>
      </w:r>
    </w:p>
    <w:p w14:paraId="6529531B" w14:textId="7A459F1F" w:rsidR="00865CEE" w:rsidRDefault="00865CEE" w:rsidP="00F00C09">
      <w:pPr>
        <w:pStyle w:val="Heading4"/>
      </w:pPr>
      <w:r w:rsidRPr="00AB2D39">
        <w:t>Frequent and prolonged walking, standing, sitting, and stooping, up to 12 hours per day, either indoors or outdoors, during daytime or nighttime. Outdoor posts may require the individual to withstand extreme heat, humidity, cold, and/or severe weather (e.g., snow, sleet, rain, hail, wind) for up to four hours without shelter. Many posts have no chair/seating available; thus, the individual must be able to stand for up to four consecutive hour</w:t>
      </w:r>
      <w:r w:rsidR="00B90F99">
        <w:t>s;</w:t>
      </w:r>
    </w:p>
    <w:p w14:paraId="7D6623CC" w14:textId="664A2AF3" w:rsidR="00865CEE" w:rsidRDefault="00865CEE" w:rsidP="00F00C09">
      <w:pPr>
        <w:pStyle w:val="Heading4"/>
      </w:pPr>
      <w:r w:rsidRPr="00865CEE">
        <w:t>Frequent contact with students, faculty, law enforcement, and the general public, requiring the ability to speak clearly and distinctly and remain calm in stressful situations (e.g., confrontations with angry, distraught, disturbed, or violent persons)</w:t>
      </w:r>
      <w:r w:rsidR="00B90F99">
        <w:t>;</w:t>
      </w:r>
    </w:p>
    <w:p w14:paraId="52784604" w14:textId="37E6898C" w:rsidR="00865CEE" w:rsidRDefault="00865CEE" w:rsidP="00F00C09">
      <w:pPr>
        <w:pStyle w:val="Heading4"/>
      </w:pPr>
      <w:r w:rsidRPr="00865CEE">
        <w:t>Ability to remain on post up to four consecutive hours without eating, drinking, or relieving bladder/bowels.</w:t>
      </w:r>
      <w:r w:rsidR="00B90F99">
        <w:t>;</w:t>
      </w:r>
    </w:p>
    <w:p w14:paraId="6B22D97F" w14:textId="1A008216" w:rsidR="00865CEE" w:rsidRDefault="00865CEE" w:rsidP="00F00C09">
      <w:pPr>
        <w:pStyle w:val="Heading4"/>
      </w:pPr>
      <w:r w:rsidRPr="00865CEE">
        <w:t xml:space="preserve">Use of senses (sight, hearing, smell, touch) is necessary to discern unusual or dangerous situations. </w:t>
      </w:r>
    </w:p>
    <w:p w14:paraId="32FED95E" w14:textId="77777777" w:rsidR="00865CEE" w:rsidRDefault="00865CEE" w:rsidP="00F00C09">
      <w:pPr>
        <w:pStyle w:val="Heading4"/>
      </w:pPr>
      <w:r w:rsidRPr="00865CEE">
        <w:t xml:space="preserve">Ability to use post security equipment (magnetometers, X-rays, CCTV); ability to use handcuffs, baton, chemical spray, Taser or similar devices, and firearm at any time while on duty. </w:t>
      </w:r>
    </w:p>
    <w:p w14:paraId="75E5CB47" w14:textId="77777777" w:rsidR="00865CEE" w:rsidRDefault="00865CEE" w:rsidP="00F00C09">
      <w:pPr>
        <w:pStyle w:val="Heading4"/>
      </w:pPr>
      <w:r w:rsidRPr="00865CEE">
        <w:lastRenderedPageBreak/>
        <w:t xml:space="preserve">Ability to read post assignments, write reports, and respond to both routine and emergency dispatches/orders. </w:t>
      </w:r>
    </w:p>
    <w:p w14:paraId="0BB464B9" w14:textId="77777777" w:rsidR="00865CEE" w:rsidRDefault="00865CEE" w:rsidP="00F00C09">
      <w:pPr>
        <w:pStyle w:val="Heading4"/>
      </w:pPr>
      <w:r w:rsidRPr="00865CEE">
        <w:t xml:space="preserve">Ability to subdue violent or potentially violent or disturbed individuals, or intervene in a crisis situation (e.g., provide emergency first aid/CPR/AED while waiting for arrival of emergency services personnel), and </w:t>
      </w:r>
    </w:p>
    <w:p w14:paraId="2288BF7C" w14:textId="762B4B8F" w:rsidR="00865CEE" w:rsidRDefault="00865CEE" w:rsidP="00F00C09">
      <w:pPr>
        <w:pStyle w:val="Heading4"/>
      </w:pPr>
      <w:r w:rsidRPr="00865CEE">
        <w:t>Occasional running, sprinting, lifting heavy weights, moving heavy objects, climbing stairs (e.g., in responding to emergencies, ensuring timely and complete facility evacuations, giving pursuit, etc.).</w:t>
      </w:r>
    </w:p>
    <w:p w14:paraId="75FEB1A5" w14:textId="46F1FB28" w:rsidR="00B90F99" w:rsidRDefault="00B90F99">
      <w:pPr>
        <w:jc w:val="left"/>
      </w:pPr>
      <w:r>
        <w:br w:type="page"/>
      </w:r>
    </w:p>
    <w:p w14:paraId="5ABE2B4A" w14:textId="41C6B84D" w:rsidR="00B90F99" w:rsidRPr="00DF1FE9" w:rsidRDefault="00B90F99" w:rsidP="00B90F99">
      <w:pPr>
        <w:jc w:val="center"/>
        <w:rPr>
          <w:rFonts w:ascii="Times New Roman" w:hAnsi="Times New Roman" w:cs="Times New Roman"/>
          <w:b/>
          <w:caps/>
          <w:sz w:val="24"/>
        </w:rPr>
      </w:pPr>
      <w:r w:rsidRPr="00DF1FE9">
        <w:rPr>
          <w:rFonts w:ascii="Times New Roman" w:hAnsi="Times New Roman" w:cs="Times New Roman"/>
          <w:b/>
          <w:sz w:val="24"/>
        </w:rPr>
        <w:lastRenderedPageBreak/>
        <w:t>Exhibit E</w:t>
      </w:r>
    </w:p>
    <w:p w14:paraId="6E3D5CBE" w14:textId="77777777" w:rsidR="00DF1FE9" w:rsidRPr="00DF1FE9" w:rsidRDefault="00DF1FE9" w:rsidP="00B90F99">
      <w:pPr>
        <w:pStyle w:val="NoSpacing"/>
        <w:jc w:val="center"/>
        <w:rPr>
          <w:b/>
          <w:sz w:val="24"/>
          <w:szCs w:val="24"/>
        </w:rPr>
      </w:pPr>
    </w:p>
    <w:p w14:paraId="4C8F90C5" w14:textId="26DFAEB0" w:rsidR="00B90F99" w:rsidRPr="00DF1FE9" w:rsidRDefault="00B90F99" w:rsidP="00B90F99">
      <w:pPr>
        <w:pStyle w:val="NoSpacing"/>
        <w:jc w:val="center"/>
        <w:rPr>
          <w:b/>
          <w:sz w:val="24"/>
          <w:szCs w:val="24"/>
        </w:rPr>
      </w:pPr>
      <w:r w:rsidRPr="00DF1FE9">
        <w:rPr>
          <w:b/>
          <w:sz w:val="24"/>
          <w:szCs w:val="24"/>
        </w:rPr>
        <w:t>Medical Standards</w:t>
      </w:r>
    </w:p>
    <w:p w14:paraId="3AB1BC12" w14:textId="77777777" w:rsidR="00B90F99" w:rsidRPr="0059070B" w:rsidRDefault="00B90F99" w:rsidP="00B90F99">
      <w:pPr>
        <w:pStyle w:val="NoSpacing"/>
        <w:jc w:val="both"/>
        <w:rPr>
          <w:b/>
          <w:sz w:val="24"/>
          <w:szCs w:val="24"/>
        </w:rPr>
      </w:pPr>
    </w:p>
    <w:p w14:paraId="4F88C499" w14:textId="44B6C7E9" w:rsidR="00B90F99" w:rsidRPr="00E92784" w:rsidRDefault="00B90F99" w:rsidP="00B90F99">
      <w:pPr>
        <w:pStyle w:val="NoSpacing"/>
        <w:jc w:val="both"/>
        <w:rPr>
          <w:sz w:val="24"/>
          <w:szCs w:val="24"/>
        </w:rPr>
      </w:pPr>
      <w:r w:rsidRPr="00E92784">
        <w:rPr>
          <w:sz w:val="24"/>
          <w:szCs w:val="24"/>
        </w:rPr>
        <w:t xml:space="preserve">All </w:t>
      </w:r>
      <w:r>
        <w:rPr>
          <w:sz w:val="24"/>
          <w:szCs w:val="24"/>
        </w:rPr>
        <w:t>Provider security person</w:t>
      </w:r>
      <w:r w:rsidR="00443B9D">
        <w:rPr>
          <w:sz w:val="24"/>
          <w:szCs w:val="24"/>
        </w:rPr>
        <w:t>n</w:t>
      </w:r>
      <w:r>
        <w:rPr>
          <w:sz w:val="24"/>
          <w:szCs w:val="24"/>
        </w:rPr>
        <w:t>el performing Services under this Agreement</w:t>
      </w:r>
      <w:r w:rsidRPr="00E92784">
        <w:rPr>
          <w:sz w:val="24"/>
          <w:szCs w:val="24"/>
        </w:rPr>
        <w:t xml:space="preserve"> must meet the following medical standards: </w:t>
      </w:r>
    </w:p>
    <w:p w14:paraId="4CEAF50D" w14:textId="77777777" w:rsidR="00B90F99" w:rsidRPr="00E92784" w:rsidRDefault="00B90F99" w:rsidP="00B90F99">
      <w:pPr>
        <w:pStyle w:val="NoSpacing"/>
        <w:jc w:val="both"/>
        <w:rPr>
          <w:sz w:val="24"/>
          <w:szCs w:val="24"/>
        </w:rPr>
      </w:pPr>
    </w:p>
    <w:p w14:paraId="6CC7DAE6" w14:textId="04FBDB0C" w:rsidR="00B90F99" w:rsidRDefault="00B90F99" w:rsidP="00B90F99">
      <w:pPr>
        <w:pStyle w:val="NoSpacing"/>
        <w:numPr>
          <w:ilvl w:val="0"/>
          <w:numId w:val="23"/>
        </w:numPr>
        <w:jc w:val="both"/>
        <w:rPr>
          <w:sz w:val="24"/>
          <w:szCs w:val="24"/>
        </w:rPr>
      </w:pPr>
      <w:r w:rsidRPr="00E92784">
        <w:rPr>
          <w:b/>
          <w:sz w:val="24"/>
          <w:szCs w:val="24"/>
        </w:rPr>
        <w:t>Vision:</w:t>
      </w:r>
      <w:r w:rsidRPr="00E92784">
        <w:rPr>
          <w:sz w:val="24"/>
          <w:szCs w:val="24"/>
        </w:rPr>
        <w:t xml:space="preserve"> </w:t>
      </w:r>
      <w:r>
        <w:rPr>
          <w:sz w:val="24"/>
          <w:szCs w:val="24"/>
        </w:rPr>
        <w:t>M</w:t>
      </w:r>
      <w:r w:rsidRPr="00E92784">
        <w:rPr>
          <w:sz w:val="24"/>
          <w:szCs w:val="24"/>
        </w:rPr>
        <w:t xml:space="preserve">ust have binocular vision and must not test less than 20/20 (Snellen). Corrected vision must not test less than 20/20 in one eye and 20/40 in the other eye. </w:t>
      </w:r>
      <w:r>
        <w:rPr>
          <w:sz w:val="24"/>
          <w:szCs w:val="24"/>
        </w:rPr>
        <w:t>A person</w:t>
      </w:r>
      <w:r w:rsidRPr="00E92784">
        <w:rPr>
          <w:sz w:val="24"/>
          <w:szCs w:val="24"/>
        </w:rPr>
        <w:t xml:space="preserve"> who has undergone a Radial Keratomy or laser correction procedure to correct his or her vision to an acceptable level will be considered medically qualified for this position. </w:t>
      </w:r>
    </w:p>
    <w:p w14:paraId="4A2587F7" w14:textId="77777777" w:rsidR="00B90F99" w:rsidRPr="00E92784" w:rsidRDefault="00B90F99" w:rsidP="00B90F99">
      <w:pPr>
        <w:pStyle w:val="NoSpacing"/>
        <w:ind w:left="1080"/>
        <w:jc w:val="both"/>
        <w:rPr>
          <w:sz w:val="24"/>
          <w:szCs w:val="24"/>
        </w:rPr>
      </w:pPr>
    </w:p>
    <w:p w14:paraId="1CDDE37A" w14:textId="5D8C266A" w:rsidR="00B90F99" w:rsidRPr="00E92784" w:rsidRDefault="00B90F99" w:rsidP="00B90F99">
      <w:pPr>
        <w:pStyle w:val="NoSpacing"/>
        <w:ind w:left="1080"/>
        <w:jc w:val="both"/>
        <w:rPr>
          <w:sz w:val="24"/>
          <w:szCs w:val="24"/>
        </w:rPr>
      </w:pPr>
      <w:r w:rsidRPr="00E92784">
        <w:rPr>
          <w:sz w:val="24"/>
          <w:szCs w:val="24"/>
        </w:rPr>
        <w:t xml:space="preserve">Near vision, corrected or uncorrected, must be sufficient to read Jaeger Type 2 at 14 inches. </w:t>
      </w:r>
      <w:r>
        <w:rPr>
          <w:sz w:val="24"/>
          <w:szCs w:val="24"/>
        </w:rPr>
        <w:t>M</w:t>
      </w:r>
      <w:r w:rsidRPr="00E92784">
        <w:rPr>
          <w:sz w:val="24"/>
          <w:szCs w:val="24"/>
        </w:rPr>
        <w:t xml:space="preserve">ust be able to distinguish basic peripheral vision and must not be colorblind. </w:t>
      </w:r>
    </w:p>
    <w:p w14:paraId="076C8382" w14:textId="77777777" w:rsidR="00B90F99" w:rsidRPr="00E92784" w:rsidRDefault="00B90F99" w:rsidP="00B90F99">
      <w:pPr>
        <w:pStyle w:val="NoSpacing"/>
        <w:jc w:val="both"/>
        <w:rPr>
          <w:sz w:val="24"/>
          <w:szCs w:val="24"/>
        </w:rPr>
      </w:pPr>
    </w:p>
    <w:p w14:paraId="68FDD0F0" w14:textId="47069049" w:rsidR="00B90F99" w:rsidRDefault="00B90F99" w:rsidP="00B90F99">
      <w:pPr>
        <w:pStyle w:val="NoSpacing"/>
        <w:numPr>
          <w:ilvl w:val="0"/>
          <w:numId w:val="23"/>
        </w:numPr>
        <w:jc w:val="both"/>
        <w:rPr>
          <w:sz w:val="24"/>
          <w:szCs w:val="24"/>
        </w:rPr>
      </w:pPr>
      <w:r w:rsidRPr="00E92784">
        <w:rPr>
          <w:b/>
          <w:sz w:val="24"/>
          <w:szCs w:val="24"/>
        </w:rPr>
        <w:t>Hearing:</w:t>
      </w:r>
      <w:r w:rsidRPr="00E92784">
        <w:rPr>
          <w:sz w:val="24"/>
          <w:szCs w:val="24"/>
        </w:rPr>
        <w:t xml:space="preserve"> </w:t>
      </w:r>
      <w:r>
        <w:rPr>
          <w:sz w:val="24"/>
          <w:szCs w:val="24"/>
        </w:rPr>
        <w:t>M</w:t>
      </w:r>
      <w:r w:rsidRPr="00E92784">
        <w:rPr>
          <w:sz w:val="24"/>
          <w:szCs w:val="24"/>
        </w:rPr>
        <w:t>ust be able to hear the whispered voice at 15 feet with each ear. Using an audiometer for measurement, there should be no loss of 30 or more decibels in each ear at 500, 1000, and 2000 CPA levels.</w:t>
      </w:r>
    </w:p>
    <w:p w14:paraId="6C4588A9" w14:textId="77777777" w:rsidR="00B90F99" w:rsidRDefault="00B90F99" w:rsidP="00B90F99">
      <w:pPr>
        <w:pStyle w:val="NoSpacing"/>
        <w:ind w:left="1080"/>
        <w:jc w:val="both"/>
        <w:rPr>
          <w:sz w:val="24"/>
          <w:szCs w:val="24"/>
        </w:rPr>
      </w:pPr>
    </w:p>
    <w:p w14:paraId="4298B6CD" w14:textId="59CF9B3B" w:rsidR="00B90F99" w:rsidRDefault="00B90F99" w:rsidP="00B90F99">
      <w:pPr>
        <w:pStyle w:val="NoSpacing"/>
        <w:numPr>
          <w:ilvl w:val="0"/>
          <w:numId w:val="23"/>
        </w:numPr>
        <w:jc w:val="both"/>
        <w:rPr>
          <w:sz w:val="24"/>
          <w:szCs w:val="24"/>
        </w:rPr>
      </w:pPr>
      <w:r w:rsidRPr="00E92784">
        <w:rPr>
          <w:b/>
          <w:sz w:val="24"/>
          <w:szCs w:val="24"/>
        </w:rPr>
        <w:t>Speech:</w:t>
      </w:r>
      <w:r w:rsidRPr="00E92784">
        <w:rPr>
          <w:sz w:val="24"/>
          <w:szCs w:val="24"/>
        </w:rPr>
        <w:t xml:space="preserve"> </w:t>
      </w:r>
      <w:r>
        <w:rPr>
          <w:sz w:val="24"/>
          <w:szCs w:val="24"/>
        </w:rPr>
        <w:t>Must</w:t>
      </w:r>
      <w:r w:rsidRPr="00E92784">
        <w:rPr>
          <w:sz w:val="24"/>
          <w:szCs w:val="24"/>
        </w:rPr>
        <w:t xml:space="preserve"> be able to speak clearly and distinctly. Any disease or condition that significantly interferes with the individual’s ability to speak is a disqualifying factor. </w:t>
      </w:r>
    </w:p>
    <w:p w14:paraId="77A9B69A" w14:textId="77777777" w:rsidR="00B90F99" w:rsidRDefault="00B90F99" w:rsidP="00B90F99">
      <w:pPr>
        <w:pStyle w:val="ListParagraph"/>
        <w:rPr>
          <w:rFonts w:ascii="Times New Roman" w:hAnsi="Times New Roman" w:cs="Times New Roman"/>
          <w:sz w:val="24"/>
        </w:rPr>
      </w:pPr>
    </w:p>
    <w:p w14:paraId="44CF33DF" w14:textId="77777777" w:rsidR="00B90F99" w:rsidRDefault="00B90F99" w:rsidP="00B90F99">
      <w:pPr>
        <w:pStyle w:val="NoSpacing"/>
        <w:numPr>
          <w:ilvl w:val="0"/>
          <w:numId w:val="23"/>
        </w:numPr>
        <w:jc w:val="both"/>
        <w:rPr>
          <w:sz w:val="24"/>
          <w:szCs w:val="24"/>
        </w:rPr>
      </w:pPr>
      <w:r w:rsidRPr="00E92784">
        <w:rPr>
          <w:b/>
          <w:sz w:val="24"/>
          <w:szCs w:val="24"/>
        </w:rPr>
        <w:t>Cardiovascular System:</w:t>
      </w:r>
      <w:r w:rsidRPr="00E92784">
        <w:rPr>
          <w:sz w:val="24"/>
          <w:szCs w:val="24"/>
        </w:rPr>
        <w:t xml:space="preserve"> Any disease or condition that interferes with cardiovascular function and the individual’s safe and efficient job performance is a disqualifying factor. </w:t>
      </w:r>
    </w:p>
    <w:p w14:paraId="5C05CAA7" w14:textId="77777777" w:rsidR="00B90F99" w:rsidRDefault="00B90F99" w:rsidP="00B90F99">
      <w:pPr>
        <w:pStyle w:val="ListParagraph"/>
        <w:rPr>
          <w:rFonts w:ascii="Times New Roman" w:hAnsi="Times New Roman" w:cs="Times New Roman"/>
          <w:sz w:val="24"/>
        </w:rPr>
      </w:pPr>
    </w:p>
    <w:p w14:paraId="653C3DEF" w14:textId="77777777" w:rsidR="00B90F99" w:rsidRDefault="00B90F99" w:rsidP="00B90F99">
      <w:pPr>
        <w:pStyle w:val="NoSpacing"/>
        <w:numPr>
          <w:ilvl w:val="0"/>
          <w:numId w:val="23"/>
        </w:numPr>
        <w:jc w:val="both"/>
        <w:rPr>
          <w:sz w:val="24"/>
          <w:szCs w:val="24"/>
        </w:rPr>
      </w:pPr>
      <w:r w:rsidRPr="00E92784">
        <w:rPr>
          <w:b/>
          <w:sz w:val="24"/>
          <w:szCs w:val="24"/>
        </w:rPr>
        <w:t>Chest and Respiratory System:</w:t>
      </w:r>
      <w:r w:rsidRPr="00E92784">
        <w:rPr>
          <w:sz w:val="24"/>
          <w:szCs w:val="24"/>
        </w:rPr>
        <w:t xml:space="preserve"> Individual must have a healthy respiratory system. Any disease or condition that interferes with respiratory function and the individual’s safe and efficient job performance is a disqualifying factor. </w:t>
      </w:r>
    </w:p>
    <w:p w14:paraId="5320EEC9" w14:textId="77777777" w:rsidR="00B90F99" w:rsidRDefault="00B90F99" w:rsidP="00B90F99">
      <w:pPr>
        <w:pStyle w:val="ListParagraph"/>
        <w:rPr>
          <w:rFonts w:ascii="Times New Roman" w:hAnsi="Times New Roman" w:cs="Times New Roman"/>
          <w:sz w:val="24"/>
        </w:rPr>
      </w:pPr>
    </w:p>
    <w:p w14:paraId="3175839D" w14:textId="4C855B6A" w:rsidR="00B90F99" w:rsidRDefault="00B90F99" w:rsidP="00B90F99">
      <w:pPr>
        <w:pStyle w:val="NoSpacing"/>
        <w:numPr>
          <w:ilvl w:val="0"/>
          <w:numId w:val="23"/>
        </w:numPr>
        <w:jc w:val="both"/>
        <w:rPr>
          <w:sz w:val="24"/>
          <w:szCs w:val="24"/>
        </w:rPr>
      </w:pPr>
      <w:r w:rsidRPr="00E92784">
        <w:rPr>
          <w:b/>
          <w:sz w:val="24"/>
          <w:szCs w:val="24"/>
        </w:rPr>
        <w:t>Gastrointestinal System:</w:t>
      </w:r>
      <w:r w:rsidRPr="00E92784">
        <w:rPr>
          <w:sz w:val="24"/>
          <w:szCs w:val="24"/>
        </w:rPr>
        <w:t xml:space="preserve"> </w:t>
      </w:r>
      <w:r>
        <w:rPr>
          <w:sz w:val="24"/>
          <w:szCs w:val="24"/>
        </w:rPr>
        <w:t>M</w:t>
      </w:r>
      <w:r w:rsidRPr="00E92784">
        <w:rPr>
          <w:sz w:val="24"/>
          <w:szCs w:val="24"/>
        </w:rPr>
        <w:t xml:space="preserve">ust have a healthy gastrointestinal tract. Any disease or condition that interferes with gastrointestinal function and the individual’s safe and efficient job performance is a disqualifying factor. An ulcer active within the past year may also be a disqualifying factor. </w:t>
      </w:r>
    </w:p>
    <w:p w14:paraId="0446FBC6" w14:textId="77777777" w:rsidR="00B90F99" w:rsidRDefault="00B90F99" w:rsidP="00B90F99">
      <w:pPr>
        <w:pStyle w:val="ListParagraph"/>
        <w:rPr>
          <w:rFonts w:ascii="Times New Roman" w:hAnsi="Times New Roman" w:cs="Times New Roman"/>
          <w:sz w:val="24"/>
        </w:rPr>
      </w:pPr>
    </w:p>
    <w:p w14:paraId="32359753" w14:textId="77777777" w:rsidR="00B90F99" w:rsidRDefault="00B90F99" w:rsidP="00B90F99">
      <w:pPr>
        <w:pStyle w:val="NoSpacing"/>
        <w:numPr>
          <w:ilvl w:val="0"/>
          <w:numId w:val="23"/>
        </w:numPr>
        <w:jc w:val="both"/>
        <w:rPr>
          <w:sz w:val="24"/>
          <w:szCs w:val="24"/>
        </w:rPr>
      </w:pPr>
      <w:r w:rsidRPr="00E92784">
        <w:rPr>
          <w:b/>
          <w:sz w:val="24"/>
          <w:szCs w:val="24"/>
        </w:rPr>
        <w:t>Genitourinary System:</w:t>
      </w:r>
      <w:r w:rsidRPr="00E92784">
        <w:rPr>
          <w:sz w:val="24"/>
          <w:szCs w:val="24"/>
        </w:rPr>
        <w:t xml:space="preserve"> Individual must have a healthy genitourinary system. Any disease or condition that interferes with the individual’s safe and efficient performance of the job is disqualifying. </w:t>
      </w:r>
    </w:p>
    <w:p w14:paraId="4CFB0E10" w14:textId="77777777" w:rsidR="00B90F99" w:rsidRDefault="00B90F99" w:rsidP="00B90F99">
      <w:pPr>
        <w:pStyle w:val="ListParagraph"/>
        <w:rPr>
          <w:rFonts w:ascii="Times New Roman" w:hAnsi="Times New Roman" w:cs="Times New Roman"/>
          <w:sz w:val="24"/>
        </w:rPr>
      </w:pPr>
    </w:p>
    <w:p w14:paraId="56575D85" w14:textId="141295F3" w:rsidR="00B90F99" w:rsidRDefault="00B90F99" w:rsidP="00B90F99">
      <w:pPr>
        <w:pStyle w:val="NoSpacing"/>
        <w:numPr>
          <w:ilvl w:val="0"/>
          <w:numId w:val="23"/>
        </w:numPr>
        <w:jc w:val="both"/>
        <w:rPr>
          <w:sz w:val="24"/>
          <w:szCs w:val="24"/>
        </w:rPr>
      </w:pPr>
      <w:r w:rsidRPr="00E92784">
        <w:rPr>
          <w:b/>
          <w:sz w:val="24"/>
          <w:szCs w:val="24"/>
        </w:rPr>
        <w:lastRenderedPageBreak/>
        <w:t>Endocrine and Metabolic Systems:</w:t>
      </w:r>
      <w:r w:rsidRPr="00E92784">
        <w:rPr>
          <w:sz w:val="24"/>
          <w:szCs w:val="24"/>
        </w:rPr>
        <w:t xml:space="preserve"> Any condition affecting normal hormonal or</w:t>
      </w:r>
      <w:r>
        <w:rPr>
          <w:sz w:val="24"/>
          <w:szCs w:val="24"/>
        </w:rPr>
        <w:t xml:space="preserve"> </w:t>
      </w:r>
      <w:r w:rsidRPr="00E92784">
        <w:rPr>
          <w:sz w:val="24"/>
          <w:szCs w:val="24"/>
        </w:rPr>
        <w:t xml:space="preserve">metabolic functioning and response that is likely to adversely affect the individual’s safe and efficient job performance is a disqualifying factor. </w:t>
      </w:r>
    </w:p>
    <w:p w14:paraId="70AB8BC2" w14:textId="77777777" w:rsidR="00B90F99" w:rsidRDefault="00B90F99" w:rsidP="00B90F99">
      <w:pPr>
        <w:pStyle w:val="ListParagraph"/>
        <w:rPr>
          <w:rFonts w:ascii="Times New Roman" w:hAnsi="Times New Roman" w:cs="Times New Roman"/>
          <w:sz w:val="24"/>
        </w:rPr>
      </w:pPr>
    </w:p>
    <w:p w14:paraId="001D8685" w14:textId="77777777" w:rsidR="00B90F99" w:rsidRDefault="00B90F99" w:rsidP="00B90F99">
      <w:pPr>
        <w:pStyle w:val="NoSpacing"/>
        <w:numPr>
          <w:ilvl w:val="0"/>
          <w:numId w:val="23"/>
        </w:numPr>
        <w:jc w:val="both"/>
        <w:rPr>
          <w:sz w:val="24"/>
          <w:szCs w:val="24"/>
        </w:rPr>
      </w:pPr>
      <w:r w:rsidRPr="00E92784">
        <w:rPr>
          <w:b/>
          <w:sz w:val="24"/>
          <w:szCs w:val="24"/>
        </w:rPr>
        <w:t>Musculoskeletal System:</w:t>
      </w:r>
      <w:r w:rsidRPr="00E92784">
        <w:rPr>
          <w:sz w:val="24"/>
          <w:szCs w:val="24"/>
        </w:rPr>
        <w:t xml:space="preserve"> Any condition that adversely impacts on the individual’s movement, agility, flexibility, strength, dexterity, coordination, or the ability to accelerate, decelerate, or change directions, and that is likely to adversely affect the individual’s safe and efficient performance of duties, is a disqualifying factor. </w:t>
      </w:r>
    </w:p>
    <w:p w14:paraId="07BE454E" w14:textId="77777777" w:rsidR="00B90F99" w:rsidRDefault="00B90F99" w:rsidP="00B90F99">
      <w:pPr>
        <w:pStyle w:val="ListParagraph"/>
        <w:rPr>
          <w:rFonts w:ascii="Times New Roman" w:hAnsi="Times New Roman" w:cs="Times New Roman"/>
          <w:sz w:val="24"/>
        </w:rPr>
      </w:pPr>
    </w:p>
    <w:p w14:paraId="29758287" w14:textId="77777777" w:rsidR="00B90F99" w:rsidRDefault="00B90F99" w:rsidP="00B90F99">
      <w:pPr>
        <w:pStyle w:val="NoSpacing"/>
        <w:numPr>
          <w:ilvl w:val="0"/>
          <w:numId w:val="23"/>
        </w:numPr>
        <w:jc w:val="both"/>
        <w:rPr>
          <w:sz w:val="24"/>
          <w:szCs w:val="24"/>
        </w:rPr>
      </w:pPr>
      <w:r w:rsidRPr="00E92784">
        <w:rPr>
          <w:b/>
          <w:sz w:val="24"/>
          <w:szCs w:val="24"/>
        </w:rPr>
        <w:t>Hematology System:</w:t>
      </w:r>
      <w:r w:rsidRPr="00E92784">
        <w:rPr>
          <w:sz w:val="24"/>
          <w:szCs w:val="24"/>
        </w:rPr>
        <w:t xml:space="preserve"> Any hematological condition that is characterized as chronic has caused a hematological crisis, or adversely impacts the individual’s safe and efficient performance of duties is a disqualifying factor. Such conditions may include anemia or thrombocytopenia. </w:t>
      </w:r>
    </w:p>
    <w:p w14:paraId="1C1D37F2" w14:textId="77777777" w:rsidR="00B90F99" w:rsidRDefault="00B90F99" w:rsidP="00B90F99">
      <w:pPr>
        <w:pStyle w:val="ListParagraph"/>
        <w:rPr>
          <w:rFonts w:ascii="Times New Roman" w:hAnsi="Times New Roman" w:cs="Times New Roman"/>
          <w:sz w:val="24"/>
        </w:rPr>
      </w:pPr>
    </w:p>
    <w:p w14:paraId="27F81160" w14:textId="77777777" w:rsidR="00B90F99" w:rsidRDefault="00B90F99" w:rsidP="00B90F99">
      <w:pPr>
        <w:pStyle w:val="NoSpacing"/>
        <w:numPr>
          <w:ilvl w:val="0"/>
          <w:numId w:val="23"/>
        </w:numPr>
        <w:jc w:val="both"/>
        <w:rPr>
          <w:sz w:val="24"/>
          <w:szCs w:val="24"/>
        </w:rPr>
      </w:pPr>
      <w:r w:rsidRPr="00E92784">
        <w:rPr>
          <w:b/>
          <w:sz w:val="24"/>
          <w:szCs w:val="24"/>
        </w:rPr>
        <w:t>Neurological Systems:</w:t>
      </w:r>
      <w:r w:rsidRPr="00E92784">
        <w:rPr>
          <w:sz w:val="24"/>
          <w:szCs w:val="24"/>
        </w:rPr>
        <w:t xml:space="preserve"> Any disease or condition that interferes with the individual’s central or peripheral nervous system function and that is likely to adversely affect the safe and efficient performance of duties is a disqualifying factor. Any condition with loss of motor skills, muscle strength, cognitive function, coordination, or gait; sensory loss (limb, hearing, or vision); tremor; pain; or effect on speech is a disqualifying factor. </w:t>
      </w:r>
    </w:p>
    <w:p w14:paraId="72BF5285" w14:textId="77777777" w:rsidR="00B90F99" w:rsidRDefault="00B90F99" w:rsidP="00B90F99">
      <w:pPr>
        <w:pStyle w:val="ListParagraph"/>
        <w:rPr>
          <w:rFonts w:ascii="Times New Roman" w:hAnsi="Times New Roman" w:cs="Times New Roman"/>
          <w:sz w:val="24"/>
        </w:rPr>
      </w:pPr>
    </w:p>
    <w:p w14:paraId="30CDBB2E" w14:textId="77777777" w:rsidR="00B90F99" w:rsidRDefault="00B90F99" w:rsidP="00B90F99">
      <w:pPr>
        <w:pStyle w:val="NoSpacing"/>
        <w:numPr>
          <w:ilvl w:val="0"/>
          <w:numId w:val="23"/>
        </w:numPr>
        <w:jc w:val="both"/>
        <w:rPr>
          <w:sz w:val="24"/>
          <w:szCs w:val="24"/>
        </w:rPr>
      </w:pPr>
      <w:r w:rsidRPr="00E92784">
        <w:rPr>
          <w:b/>
          <w:sz w:val="24"/>
          <w:szCs w:val="24"/>
        </w:rPr>
        <w:t>Psychiatric Disorders:</w:t>
      </w:r>
      <w:r w:rsidRPr="00E92784">
        <w:rPr>
          <w:sz w:val="24"/>
          <w:szCs w:val="24"/>
        </w:rPr>
        <w:t xml:space="preserve"> Any disorder that affects the individual’s judgment, cognitive function, or the safe and efficient performance of essential job functions, is a disqualifying factor. </w:t>
      </w:r>
    </w:p>
    <w:p w14:paraId="5F92A382" w14:textId="77777777" w:rsidR="00B90F99" w:rsidRDefault="00B90F99" w:rsidP="00B90F99">
      <w:pPr>
        <w:pStyle w:val="ListParagraph"/>
        <w:rPr>
          <w:rFonts w:ascii="Times New Roman" w:hAnsi="Times New Roman" w:cs="Times New Roman"/>
          <w:sz w:val="24"/>
        </w:rPr>
      </w:pPr>
    </w:p>
    <w:p w14:paraId="17979D3A" w14:textId="77777777" w:rsidR="00B90F99" w:rsidRDefault="00B90F99" w:rsidP="00B90F99">
      <w:pPr>
        <w:pStyle w:val="NoSpacing"/>
        <w:numPr>
          <w:ilvl w:val="0"/>
          <w:numId w:val="23"/>
        </w:numPr>
        <w:jc w:val="both"/>
        <w:rPr>
          <w:sz w:val="24"/>
          <w:szCs w:val="24"/>
        </w:rPr>
      </w:pPr>
      <w:r w:rsidRPr="00E92784">
        <w:rPr>
          <w:b/>
          <w:sz w:val="24"/>
          <w:szCs w:val="24"/>
        </w:rPr>
        <w:t>Dermatology:</w:t>
      </w:r>
      <w:r w:rsidRPr="00E92784">
        <w:rPr>
          <w:sz w:val="24"/>
          <w:szCs w:val="24"/>
        </w:rPr>
        <w:t xml:space="preserve"> Any disease or condition that may cause the individual to be unduly susceptible to injury or disease as a consequence of environmental exposures, including the sun, or which results in restricted functioning or movement and thereby impairs the safe and efficient performance of essential job functions is a disqualifying factor. </w:t>
      </w:r>
    </w:p>
    <w:p w14:paraId="2E777C3C" w14:textId="77777777" w:rsidR="00B90F99" w:rsidRDefault="00B90F99" w:rsidP="00B90F99">
      <w:pPr>
        <w:pStyle w:val="ListParagraph"/>
        <w:rPr>
          <w:rFonts w:ascii="Times New Roman" w:hAnsi="Times New Roman" w:cs="Times New Roman"/>
          <w:sz w:val="24"/>
        </w:rPr>
      </w:pPr>
    </w:p>
    <w:p w14:paraId="38E5CC2F" w14:textId="77777777" w:rsidR="00B90F99" w:rsidRDefault="00B90F99" w:rsidP="00B90F99">
      <w:pPr>
        <w:pStyle w:val="NoSpacing"/>
        <w:numPr>
          <w:ilvl w:val="0"/>
          <w:numId w:val="23"/>
        </w:numPr>
        <w:jc w:val="both"/>
        <w:rPr>
          <w:sz w:val="24"/>
          <w:szCs w:val="24"/>
        </w:rPr>
      </w:pPr>
      <w:r w:rsidRPr="00E92784">
        <w:rPr>
          <w:b/>
          <w:sz w:val="24"/>
          <w:szCs w:val="24"/>
        </w:rPr>
        <w:t>Medication:</w:t>
      </w:r>
      <w:r w:rsidRPr="00E92784">
        <w:rPr>
          <w:sz w:val="24"/>
          <w:szCs w:val="24"/>
        </w:rPr>
        <w:t xml:space="preserve"> The individual’s use of medications such as narcotics, sedative hypnotics, barbiturates, amphetamines, or any drug with the potential for addiction, that is taken for extended periods of time (e.g., beyond 10 days), or is prescribed for a persistent or recurring underlying condition, is a disqualifying factor. </w:t>
      </w:r>
    </w:p>
    <w:p w14:paraId="62D6FE5D" w14:textId="77777777" w:rsidR="00B90F99" w:rsidRDefault="00B90F99" w:rsidP="00B90F99">
      <w:pPr>
        <w:pStyle w:val="ListParagraph"/>
        <w:rPr>
          <w:rFonts w:ascii="Times New Roman" w:hAnsi="Times New Roman" w:cs="Times New Roman"/>
          <w:sz w:val="24"/>
        </w:rPr>
      </w:pPr>
    </w:p>
    <w:p w14:paraId="6CE92713" w14:textId="77777777" w:rsidR="00B90F99" w:rsidRDefault="00B90F99" w:rsidP="00B90F99">
      <w:pPr>
        <w:pStyle w:val="NoSpacing"/>
        <w:numPr>
          <w:ilvl w:val="0"/>
          <w:numId w:val="23"/>
        </w:numPr>
        <w:jc w:val="both"/>
        <w:rPr>
          <w:sz w:val="24"/>
          <w:szCs w:val="24"/>
        </w:rPr>
      </w:pPr>
      <w:r w:rsidRPr="00E92784">
        <w:rPr>
          <w:b/>
          <w:sz w:val="24"/>
          <w:szCs w:val="24"/>
        </w:rPr>
        <w:t>Organ transplantation and prosthetic devices:</w:t>
      </w:r>
      <w:r w:rsidRPr="00E92784">
        <w:rPr>
          <w:sz w:val="24"/>
          <w:szCs w:val="24"/>
        </w:rPr>
        <w:t xml:space="preserve"> Any transplantation or prosthetic device that adversely affects the individual’s ability to safely and efficiently perform essential job functions is a disqualifying factor. </w:t>
      </w:r>
    </w:p>
    <w:p w14:paraId="478CF651" w14:textId="3215453E" w:rsidR="00B90F99" w:rsidRDefault="00B90F99" w:rsidP="00B90F99">
      <w:pPr>
        <w:rPr>
          <w:rFonts w:ascii="Times New Roman" w:hAnsi="Times New Roman" w:cs="Times New Roman"/>
          <w:sz w:val="24"/>
        </w:rPr>
      </w:pPr>
      <w:r>
        <w:rPr>
          <w:rFonts w:ascii="Times New Roman" w:hAnsi="Times New Roman" w:cs="Times New Roman"/>
          <w:sz w:val="24"/>
        </w:rPr>
        <w:br w:type="page"/>
      </w:r>
    </w:p>
    <w:p w14:paraId="750E3AC1" w14:textId="431BD7D0" w:rsidR="00B90F99" w:rsidRPr="00DF1FE9" w:rsidRDefault="00B90F99">
      <w:pPr>
        <w:jc w:val="left"/>
        <w:rPr>
          <w:rFonts w:ascii="Times New Roman" w:hAnsi="Times New Roman" w:cs="Times New Roman"/>
          <w:sz w:val="24"/>
        </w:rPr>
      </w:pPr>
    </w:p>
    <w:p w14:paraId="7F925167" w14:textId="60B8C1FA" w:rsidR="00B90F99" w:rsidRPr="00DF1FE9" w:rsidRDefault="00B90F99" w:rsidP="00B90F99">
      <w:pPr>
        <w:pStyle w:val="NoSpacing"/>
        <w:jc w:val="center"/>
        <w:rPr>
          <w:b/>
          <w:caps/>
          <w:sz w:val="24"/>
          <w:szCs w:val="24"/>
        </w:rPr>
      </w:pPr>
      <w:r w:rsidRPr="00DF1FE9">
        <w:rPr>
          <w:b/>
          <w:sz w:val="24"/>
          <w:szCs w:val="24"/>
        </w:rPr>
        <w:t xml:space="preserve">Exhibit </w:t>
      </w:r>
      <w:r w:rsidR="00A27FC6">
        <w:rPr>
          <w:b/>
          <w:caps/>
          <w:sz w:val="24"/>
          <w:szCs w:val="24"/>
        </w:rPr>
        <w:t>F</w:t>
      </w:r>
    </w:p>
    <w:p w14:paraId="2C014EFC" w14:textId="77777777" w:rsidR="00DF1FE9" w:rsidRDefault="00DF1FE9" w:rsidP="00B90F99">
      <w:pPr>
        <w:pStyle w:val="NoSpacing"/>
        <w:jc w:val="center"/>
        <w:rPr>
          <w:b/>
          <w:sz w:val="24"/>
          <w:szCs w:val="24"/>
        </w:rPr>
      </w:pPr>
    </w:p>
    <w:p w14:paraId="4D0321AD" w14:textId="30825C78" w:rsidR="00B90F99" w:rsidRPr="00DF1FE9" w:rsidRDefault="00B90F99" w:rsidP="00B90F99">
      <w:pPr>
        <w:pStyle w:val="NoSpacing"/>
        <w:jc w:val="center"/>
        <w:rPr>
          <w:sz w:val="24"/>
          <w:szCs w:val="24"/>
        </w:rPr>
      </w:pPr>
      <w:r w:rsidRPr="00DF1FE9">
        <w:rPr>
          <w:b/>
          <w:sz w:val="24"/>
          <w:szCs w:val="24"/>
        </w:rPr>
        <w:t xml:space="preserve">Conduct of Armed Security </w:t>
      </w:r>
      <w:r w:rsidR="00A27FC6">
        <w:rPr>
          <w:b/>
          <w:sz w:val="24"/>
          <w:szCs w:val="24"/>
        </w:rPr>
        <w:t>Personnel</w:t>
      </w:r>
    </w:p>
    <w:p w14:paraId="0C2FC903" w14:textId="77777777" w:rsidR="00B90F99" w:rsidRDefault="00B90F99" w:rsidP="00B90F99">
      <w:pPr>
        <w:pStyle w:val="NoSpacing"/>
        <w:jc w:val="both"/>
        <w:rPr>
          <w:sz w:val="24"/>
          <w:szCs w:val="24"/>
        </w:rPr>
      </w:pPr>
    </w:p>
    <w:p w14:paraId="203F1F6E" w14:textId="625E2C48" w:rsidR="00B90F99" w:rsidRDefault="00B90F99" w:rsidP="00B90F99">
      <w:pPr>
        <w:pStyle w:val="NoSpacing"/>
        <w:jc w:val="both"/>
        <w:rPr>
          <w:sz w:val="24"/>
          <w:szCs w:val="24"/>
        </w:rPr>
      </w:pPr>
      <w:r>
        <w:rPr>
          <w:sz w:val="24"/>
          <w:szCs w:val="24"/>
        </w:rPr>
        <w:t>Provider</w:t>
      </w:r>
      <w:r w:rsidRPr="00FD0A11">
        <w:rPr>
          <w:sz w:val="24"/>
          <w:szCs w:val="24"/>
        </w:rPr>
        <w:t xml:space="preserve"> is responsible for ensuring that </w:t>
      </w:r>
      <w:r>
        <w:rPr>
          <w:sz w:val="24"/>
          <w:szCs w:val="24"/>
        </w:rPr>
        <w:t xml:space="preserve">all security personnel performing the Services </w:t>
      </w:r>
      <w:r w:rsidRPr="00FD0A11">
        <w:rPr>
          <w:sz w:val="24"/>
          <w:szCs w:val="24"/>
        </w:rPr>
        <w:t xml:space="preserve">conform to acceptable standards of conduct. The following actions, behaviors, or conditions are cause for immediate removal from performing </w:t>
      </w:r>
      <w:r>
        <w:rPr>
          <w:sz w:val="24"/>
          <w:szCs w:val="24"/>
        </w:rPr>
        <w:t>Services under this Agreement</w:t>
      </w:r>
      <w:r w:rsidRPr="00FD0A11">
        <w:rPr>
          <w:sz w:val="24"/>
          <w:szCs w:val="24"/>
        </w:rPr>
        <w:t xml:space="preserve">: </w:t>
      </w:r>
    </w:p>
    <w:p w14:paraId="30A5804D" w14:textId="77777777" w:rsidR="00B90F99" w:rsidRDefault="00B90F99" w:rsidP="00B90F99">
      <w:pPr>
        <w:pStyle w:val="NoSpacing"/>
        <w:jc w:val="both"/>
        <w:rPr>
          <w:sz w:val="24"/>
          <w:szCs w:val="24"/>
        </w:rPr>
      </w:pPr>
    </w:p>
    <w:p w14:paraId="5837CC6F" w14:textId="77777777" w:rsidR="00B90F99" w:rsidRDefault="00B90F99" w:rsidP="00B90F99">
      <w:pPr>
        <w:pStyle w:val="NoSpacing"/>
        <w:numPr>
          <w:ilvl w:val="0"/>
          <w:numId w:val="24"/>
        </w:numPr>
        <w:jc w:val="both"/>
        <w:rPr>
          <w:sz w:val="24"/>
          <w:szCs w:val="24"/>
        </w:rPr>
      </w:pPr>
      <w:r w:rsidRPr="00FD0A11">
        <w:rPr>
          <w:sz w:val="24"/>
          <w:szCs w:val="24"/>
        </w:rPr>
        <w:t xml:space="preserve">Disturbing papers on desks, opening desk drawers or cabinets, or using </w:t>
      </w:r>
      <w:r>
        <w:rPr>
          <w:sz w:val="24"/>
          <w:szCs w:val="24"/>
        </w:rPr>
        <w:t>District</w:t>
      </w:r>
      <w:r w:rsidRPr="00FD0A11">
        <w:rPr>
          <w:sz w:val="24"/>
          <w:szCs w:val="24"/>
        </w:rPr>
        <w:t xml:space="preserve"> equipment (i.e. computers, telephones, etc.) except as authorized by this contract and the post orders. </w:t>
      </w:r>
    </w:p>
    <w:p w14:paraId="6FAA9C95" w14:textId="54ACC0B5" w:rsidR="00B90F99" w:rsidRDefault="00B90F99" w:rsidP="00B90F99">
      <w:pPr>
        <w:pStyle w:val="NoSpacing"/>
        <w:numPr>
          <w:ilvl w:val="0"/>
          <w:numId w:val="24"/>
        </w:numPr>
        <w:jc w:val="both"/>
        <w:rPr>
          <w:sz w:val="24"/>
          <w:szCs w:val="24"/>
        </w:rPr>
      </w:pPr>
      <w:r w:rsidRPr="007F3321">
        <w:rPr>
          <w:sz w:val="24"/>
          <w:szCs w:val="24"/>
        </w:rPr>
        <w:t xml:space="preserve">Using electronic equipment such as cellular phones, computers, personal digital assistants, electronic games, audio or video equipment, televisions, etc., or using or possessing personal reading materials (newspapers, magazines, books), engaging in academic studies, or playing games (cards, puzzles, etc.) while on duty, except as required by </w:t>
      </w:r>
      <w:r w:rsidR="00816B37">
        <w:rPr>
          <w:sz w:val="24"/>
          <w:szCs w:val="24"/>
        </w:rPr>
        <w:t>Provider</w:t>
      </w:r>
      <w:r w:rsidRPr="007F3321">
        <w:rPr>
          <w:sz w:val="24"/>
          <w:szCs w:val="24"/>
        </w:rPr>
        <w:t xml:space="preserve"> policy or post orders, or when expressly permitted. </w:t>
      </w:r>
    </w:p>
    <w:p w14:paraId="7F45ED4C" w14:textId="77777777" w:rsidR="00B90F99" w:rsidRDefault="00B90F99" w:rsidP="00B90F99">
      <w:pPr>
        <w:pStyle w:val="NoSpacing"/>
        <w:numPr>
          <w:ilvl w:val="0"/>
          <w:numId w:val="24"/>
        </w:numPr>
        <w:jc w:val="both"/>
        <w:rPr>
          <w:sz w:val="24"/>
          <w:szCs w:val="24"/>
        </w:rPr>
      </w:pPr>
      <w:r w:rsidRPr="007F3321">
        <w:rPr>
          <w:sz w:val="24"/>
          <w:szCs w:val="24"/>
        </w:rPr>
        <w:t>Falsification or unlawful concealment, removal, mutilation, or destruction of any official documents or records, or concealment of material facts by willful omissions from official documents or records.</w:t>
      </w:r>
    </w:p>
    <w:p w14:paraId="38AD6F7A" w14:textId="77777777" w:rsidR="00B90F99" w:rsidRDefault="00B90F99" w:rsidP="00B90F99">
      <w:pPr>
        <w:pStyle w:val="NoSpacing"/>
        <w:numPr>
          <w:ilvl w:val="0"/>
          <w:numId w:val="24"/>
        </w:numPr>
        <w:jc w:val="both"/>
        <w:rPr>
          <w:sz w:val="24"/>
          <w:szCs w:val="24"/>
        </w:rPr>
      </w:pPr>
      <w:r w:rsidRPr="007F3321">
        <w:rPr>
          <w:sz w:val="24"/>
          <w:szCs w:val="24"/>
        </w:rPr>
        <w:t>Immoral or disorderly conduct, use of abusive or offensive language, or quarreling.</w:t>
      </w:r>
    </w:p>
    <w:p w14:paraId="709A6054" w14:textId="77777777" w:rsidR="00B90F99" w:rsidRDefault="00B90F99" w:rsidP="00B90F99">
      <w:pPr>
        <w:pStyle w:val="NoSpacing"/>
        <w:numPr>
          <w:ilvl w:val="0"/>
          <w:numId w:val="24"/>
        </w:numPr>
        <w:jc w:val="both"/>
        <w:rPr>
          <w:sz w:val="24"/>
          <w:szCs w:val="24"/>
        </w:rPr>
      </w:pPr>
      <w:r w:rsidRPr="007F3321">
        <w:rPr>
          <w:sz w:val="24"/>
          <w:szCs w:val="24"/>
        </w:rPr>
        <w:t xml:space="preserve">Intimidation by words or actions, or fighting. Participating in disruptive activities, which interfere with the normal and efficient operations of the </w:t>
      </w:r>
      <w:r>
        <w:rPr>
          <w:sz w:val="24"/>
          <w:szCs w:val="24"/>
        </w:rPr>
        <w:t>District</w:t>
      </w:r>
      <w:r w:rsidRPr="007F3321">
        <w:rPr>
          <w:sz w:val="24"/>
          <w:szCs w:val="24"/>
        </w:rPr>
        <w:t xml:space="preserve">. </w:t>
      </w:r>
    </w:p>
    <w:p w14:paraId="6D6E5B84" w14:textId="77777777" w:rsidR="00B90F99" w:rsidRDefault="00B90F99" w:rsidP="00B90F99">
      <w:pPr>
        <w:pStyle w:val="NoSpacing"/>
        <w:numPr>
          <w:ilvl w:val="0"/>
          <w:numId w:val="24"/>
        </w:numPr>
        <w:jc w:val="both"/>
        <w:rPr>
          <w:sz w:val="24"/>
          <w:szCs w:val="24"/>
        </w:rPr>
      </w:pPr>
      <w:r w:rsidRPr="007F3321">
        <w:rPr>
          <w:sz w:val="24"/>
          <w:szCs w:val="24"/>
        </w:rPr>
        <w:t>Theft, vandalism, immoral conduct, or any criminal actions.</w:t>
      </w:r>
    </w:p>
    <w:p w14:paraId="3DB9D176" w14:textId="77777777" w:rsidR="00B90F99" w:rsidRDefault="00B90F99" w:rsidP="00B90F99">
      <w:pPr>
        <w:pStyle w:val="NoSpacing"/>
        <w:numPr>
          <w:ilvl w:val="0"/>
          <w:numId w:val="24"/>
        </w:numPr>
        <w:jc w:val="both"/>
        <w:rPr>
          <w:sz w:val="24"/>
          <w:szCs w:val="24"/>
        </w:rPr>
      </w:pPr>
      <w:r w:rsidRPr="007F3321">
        <w:rPr>
          <w:sz w:val="24"/>
          <w:szCs w:val="24"/>
        </w:rPr>
        <w:t>Selling, consuming, or being under the influence of intoxicants, drugs, or substances, which produce similar effects; failure to pass drug screening test.</w:t>
      </w:r>
    </w:p>
    <w:p w14:paraId="1CA5751C" w14:textId="77777777" w:rsidR="00B90F99" w:rsidRDefault="00B90F99" w:rsidP="00B90F99">
      <w:pPr>
        <w:pStyle w:val="NoSpacing"/>
        <w:numPr>
          <w:ilvl w:val="0"/>
          <w:numId w:val="24"/>
        </w:numPr>
        <w:jc w:val="both"/>
        <w:rPr>
          <w:sz w:val="24"/>
          <w:szCs w:val="24"/>
        </w:rPr>
      </w:pPr>
      <w:r w:rsidRPr="007F3321">
        <w:rPr>
          <w:sz w:val="24"/>
          <w:szCs w:val="24"/>
        </w:rPr>
        <w:t>Improper use of official authority or credentials.</w:t>
      </w:r>
    </w:p>
    <w:p w14:paraId="128A7377" w14:textId="77777777" w:rsidR="00B90F99" w:rsidRDefault="00B90F99" w:rsidP="00B90F99">
      <w:pPr>
        <w:pStyle w:val="NoSpacing"/>
        <w:numPr>
          <w:ilvl w:val="0"/>
          <w:numId w:val="24"/>
        </w:numPr>
        <w:jc w:val="both"/>
        <w:rPr>
          <w:sz w:val="24"/>
          <w:szCs w:val="24"/>
        </w:rPr>
      </w:pPr>
      <w:r w:rsidRPr="007F3321">
        <w:rPr>
          <w:sz w:val="24"/>
          <w:szCs w:val="24"/>
        </w:rPr>
        <w:t xml:space="preserve">Violation of security procedures, Post Orders, memoranda, regulations, or other directives. </w:t>
      </w:r>
    </w:p>
    <w:p w14:paraId="647C49DC" w14:textId="77777777" w:rsidR="00B90F99" w:rsidRDefault="00B90F99" w:rsidP="00B90F99">
      <w:pPr>
        <w:pStyle w:val="NoSpacing"/>
        <w:numPr>
          <w:ilvl w:val="0"/>
          <w:numId w:val="24"/>
        </w:numPr>
        <w:jc w:val="both"/>
        <w:rPr>
          <w:sz w:val="24"/>
          <w:szCs w:val="24"/>
        </w:rPr>
      </w:pPr>
      <w:r w:rsidRPr="007F3321">
        <w:rPr>
          <w:sz w:val="24"/>
          <w:szCs w:val="24"/>
        </w:rPr>
        <w:t xml:space="preserve">Failure to cooperate with </w:t>
      </w:r>
      <w:r>
        <w:rPr>
          <w:sz w:val="24"/>
          <w:szCs w:val="24"/>
        </w:rPr>
        <w:t>District</w:t>
      </w:r>
      <w:r w:rsidRPr="007F3321">
        <w:rPr>
          <w:sz w:val="24"/>
          <w:szCs w:val="24"/>
        </w:rPr>
        <w:t xml:space="preserve"> officials or law enforcement authorities during an investigation. </w:t>
      </w:r>
    </w:p>
    <w:p w14:paraId="0F2A6E84" w14:textId="77777777" w:rsidR="00B90F99" w:rsidRDefault="00B90F99" w:rsidP="00B90F99">
      <w:pPr>
        <w:pStyle w:val="NoSpacing"/>
        <w:numPr>
          <w:ilvl w:val="0"/>
          <w:numId w:val="24"/>
        </w:numPr>
        <w:jc w:val="both"/>
        <w:rPr>
          <w:sz w:val="24"/>
          <w:szCs w:val="24"/>
        </w:rPr>
      </w:pPr>
      <w:r w:rsidRPr="007F3321">
        <w:rPr>
          <w:sz w:val="24"/>
          <w:szCs w:val="24"/>
        </w:rPr>
        <w:t xml:space="preserve">Failing to demonstrate courtesy and good manners toward students, faculty and staff, and the general public. Not displaying a respectful and helpful attitude in all endeavors. </w:t>
      </w:r>
    </w:p>
    <w:p w14:paraId="69DE7F83" w14:textId="77777777" w:rsidR="00B90F99" w:rsidRDefault="00B90F99" w:rsidP="00B90F99">
      <w:pPr>
        <w:pStyle w:val="NoSpacing"/>
        <w:numPr>
          <w:ilvl w:val="0"/>
          <w:numId w:val="24"/>
        </w:numPr>
        <w:jc w:val="both"/>
        <w:rPr>
          <w:sz w:val="24"/>
          <w:szCs w:val="24"/>
        </w:rPr>
      </w:pPr>
      <w:r w:rsidRPr="007F3321">
        <w:rPr>
          <w:sz w:val="24"/>
          <w:szCs w:val="24"/>
        </w:rPr>
        <w:t xml:space="preserve">Unauthorized use of </w:t>
      </w:r>
      <w:r>
        <w:rPr>
          <w:sz w:val="24"/>
          <w:szCs w:val="24"/>
        </w:rPr>
        <w:t>District</w:t>
      </w:r>
      <w:r w:rsidRPr="007F3321">
        <w:rPr>
          <w:sz w:val="24"/>
          <w:szCs w:val="24"/>
        </w:rPr>
        <w:t xml:space="preserve"> property, inclusive of communication equipment, phones or radios, or vehicles.</w:t>
      </w:r>
    </w:p>
    <w:p w14:paraId="17CEC253" w14:textId="77777777" w:rsidR="00B90F99" w:rsidRDefault="00B90F99" w:rsidP="00B90F99">
      <w:pPr>
        <w:pStyle w:val="NoSpacing"/>
        <w:numPr>
          <w:ilvl w:val="0"/>
          <w:numId w:val="24"/>
        </w:numPr>
        <w:jc w:val="both"/>
        <w:rPr>
          <w:sz w:val="24"/>
          <w:szCs w:val="24"/>
        </w:rPr>
      </w:pPr>
      <w:r w:rsidRPr="007F3321">
        <w:rPr>
          <w:sz w:val="24"/>
          <w:szCs w:val="24"/>
        </w:rPr>
        <w:t>Conducting personal affairs while on duty, except while on an authorized break or meal period.</w:t>
      </w:r>
    </w:p>
    <w:p w14:paraId="720195AF" w14:textId="77777777" w:rsidR="00B90F99" w:rsidRDefault="00B90F99" w:rsidP="00B90F99">
      <w:pPr>
        <w:pStyle w:val="NoSpacing"/>
        <w:numPr>
          <w:ilvl w:val="0"/>
          <w:numId w:val="24"/>
        </w:numPr>
        <w:jc w:val="both"/>
        <w:rPr>
          <w:sz w:val="24"/>
          <w:szCs w:val="24"/>
        </w:rPr>
      </w:pPr>
      <w:r w:rsidRPr="007F3321">
        <w:rPr>
          <w:sz w:val="24"/>
          <w:szCs w:val="24"/>
        </w:rPr>
        <w:t>Entertaining or socializing with students, faculty or staff, co-workers (except while on authorized breaks)</w:t>
      </w:r>
      <w:r>
        <w:rPr>
          <w:sz w:val="24"/>
          <w:szCs w:val="24"/>
        </w:rPr>
        <w:t>,</w:t>
      </w:r>
      <w:r w:rsidRPr="007F3321">
        <w:rPr>
          <w:sz w:val="24"/>
          <w:szCs w:val="24"/>
        </w:rPr>
        <w:t xml:space="preserve"> visitors, friends and family members, or members of the public.</w:t>
      </w:r>
    </w:p>
    <w:p w14:paraId="41D848DE" w14:textId="77777777" w:rsidR="00B90F99" w:rsidRDefault="00B90F99" w:rsidP="00B90F99">
      <w:pPr>
        <w:pStyle w:val="NoSpacing"/>
        <w:numPr>
          <w:ilvl w:val="0"/>
          <w:numId w:val="24"/>
        </w:numPr>
        <w:jc w:val="both"/>
        <w:rPr>
          <w:sz w:val="24"/>
          <w:szCs w:val="24"/>
        </w:rPr>
      </w:pPr>
      <w:r w:rsidRPr="007F3321">
        <w:rPr>
          <w:sz w:val="24"/>
          <w:szCs w:val="24"/>
        </w:rPr>
        <w:t xml:space="preserve">Recommending an attorney or medical practitioner for any matter or incident involving actions occurring on </w:t>
      </w:r>
      <w:r>
        <w:rPr>
          <w:sz w:val="24"/>
          <w:szCs w:val="24"/>
        </w:rPr>
        <w:t>District</w:t>
      </w:r>
      <w:r w:rsidRPr="007F3321">
        <w:rPr>
          <w:sz w:val="24"/>
          <w:szCs w:val="24"/>
        </w:rPr>
        <w:t xml:space="preserve"> property, or granting special favors to any person including students, faculty and staff, family members or friends.</w:t>
      </w:r>
    </w:p>
    <w:p w14:paraId="217054E0" w14:textId="77777777" w:rsidR="00B90F99" w:rsidRDefault="00B90F99" w:rsidP="00B90F99">
      <w:pPr>
        <w:pStyle w:val="NoSpacing"/>
        <w:numPr>
          <w:ilvl w:val="0"/>
          <w:numId w:val="24"/>
        </w:numPr>
        <w:jc w:val="both"/>
        <w:rPr>
          <w:sz w:val="24"/>
          <w:szCs w:val="24"/>
        </w:rPr>
      </w:pPr>
      <w:r w:rsidRPr="007F3321">
        <w:rPr>
          <w:sz w:val="24"/>
          <w:szCs w:val="24"/>
        </w:rPr>
        <w:t>Disclosing any official information or making any news or press releases.</w:t>
      </w:r>
    </w:p>
    <w:p w14:paraId="6D74E240" w14:textId="77777777" w:rsidR="00B90F99" w:rsidRDefault="00B90F99" w:rsidP="00B90F99">
      <w:pPr>
        <w:pStyle w:val="NoSpacing"/>
        <w:numPr>
          <w:ilvl w:val="0"/>
          <w:numId w:val="24"/>
        </w:numPr>
        <w:jc w:val="both"/>
        <w:rPr>
          <w:sz w:val="24"/>
          <w:szCs w:val="24"/>
        </w:rPr>
      </w:pPr>
      <w:r w:rsidRPr="007F3321">
        <w:rPr>
          <w:sz w:val="24"/>
          <w:szCs w:val="24"/>
        </w:rPr>
        <w:lastRenderedPageBreak/>
        <w:t xml:space="preserve">Engaging in audacious or demeaning discussions concerning </w:t>
      </w:r>
      <w:r>
        <w:rPr>
          <w:sz w:val="24"/>
          <w:szCs w:val="24"/>
        </w:rPr>
        <w:t>District</w:t>
      </w:r>
      <w:r w:rsidRPr="007F3321">
        <w:rPr>
          <w:sz w:val="24"/>
          <w:szCs w:val="24"/>
        </w:rPr>
        <w:t xml:space="preserve"> internal matters, policies, grievances, legal issues, or personalities; or financial, political, personal, or family matters with students, faculty and staff, family members, any known associate of the foregoing, or the public. </w:t>
      </w:r>
      <w:r>
        <w:rPr>
          <w:sz w:val="24"/>
          <w:szCs w:val="24"/>
        </w:rPr>
        <w:t>This includes making any social media posts regarding these matters.</w:t>
      </w:r>
    </w:p>
    <w:p w14:paraId="38189907" w14:textId="07710BD4" w:rsidR="00B90F99" w:rsidRDefault="00B90F99" w:rsidP="00B90F99">
      <w:pPr>
        <w:pStyle w:val="NoSpacing"/>
        <w:numPr>
          <w:ilvl w:val="0"/>
          <w:numId w:val="24"/>
        </w:numPr>
        <w:jc w:val="both"/>
        <w:rPr>
          <w:sz w:val="24"/>
          <w:szCs w:val="24"/>
        </w:rPr>
      </w:pPr>
      <w:r w:rsidRPr="007F3321">
        <w:rPr>
          <w:sz w:val="24"/>
          <w:szCs w:val="24"/>
        </w:rPr>
        <w:t xml:space="preserve">Disclosure of any information, except to the </w:t>
      </w:r>
      <w:r>
        <w:rPr>
          <w:sz w:val="24"/>
          <w:szCs w:val="24"/>
        </w:rPr>
        <w:t>District</w:t>
      </w:r>
      <w:r w:rsidRPr="007F3321">
        <w:rPr>
          <w:sz w:val="24"/>
          <w:szCs w:val="24"/>
        </w:rPr>
        <w:t xml:space="preserve"> designated representative or </w:t>
      </w:r>
      <w:r w:rsidR="00816B37">
        <w:rPr>
          <w:sz w:val="24"/>
          <w:szCs w:val="24"/>
        </w:rPr>
        <w:t>Provider,</w:t>
      </w:r>
      <w:r w:rsidRPr="007F3321">
        <w:rPr>
          <w:sz w:val="24"/>
          <w:szCs w:val="24"/>
        </w:rPr>
        <w:t xml:space="preserve"> involving security assignment(s), equipment, practices, procedures, operations, or other security related issue.</w:t>
      </w:r>
      <w:r w:rsidR="00E67B88">
        <w:rPr>
          <w:sz w:val="24"/>
          <w:szCs w:val="24"/>
        </w:rPr>
        <w:t xml:space="preserve"> </w:t>
      </w:r>
      <w:r w:rsidRPr="007F3321">
        <w:rPr>
          <w:sz w:val="24"/>
          <w:szCs w:val="24"/>
        </w:rPr>
        <w:t xml:space="preserve">(Disclosure to any other person shall require the expressed approval of the </w:t>
      </w:r>
      <w:r>
        <w:rPr>
          <w:sz w:val="24"/>
          <w:szCs w:val="24"/>
        </w:rPr>
        <w:t>District</w:t>
      </w:r>
      <w:r w:rsidRPr="007F3321">
        <w:rPr>
          <w:sz w:val="24"/>
          <w:szCs w:val="24"/>
        </w:rPr>
        <w:t xml:space="preserve"> designated representative.)</w:t>
      </w:r>
    </w:p>
    <w:p w14:paraId="22B36B0D" w14:textId="77777777" w:rsidR="00B90F99" w:rsidRDefault="00B90F99" w:rsidP="00B90F99">
      <w:pPr>
        <w:pStyle w:val="NoSpacing"/>
        <w:numPr>
          <w:ilvl w:val="0"/>
          <w:numId w:val="24"/>
        </w:numPr>
        <w:jc w:val="both"/>
        <w:rPr>
          <w:sz w:val="24"/>
          <w:szCs w:val="24"/>
        </w:rPr>
      </w:pPr>
      <w:r w:rsidRPr="007F3321">
        <w:rPr>
          <w:sz w:val="24"/>
          <w:szCs w:val="24"/>
        </w:rPr>
        <w:t>Neglecting duties by sleeping while on duty, failing to devote full time and attention to assigned duties, unreasonably delaying or failing to carry out assigned tasks, and refusing to render assistance or cooperate in upholding the integrity of campus security, or any other act that constitutes neglect of duties. Violating security procedures or regulations.</w:t>
      </w:r>
    </w:p>
    <w:p w14:paraId="581E8C77" w14:textId="77777777" w:rsidR="00B90F99" w:rsidRDefault="00B90F99" w:rsidP="00B90F99">
      <w:pPr>
        <w:pStyle w:val="NoSpacing"/>
        <w:numPr>
          <w:ilvl w:val="0"/>
          <w:numId w:val="24"/>
        </w:numPr>
        <w:jc w:val="both"/>
        <w:rPr>
          <w:sz w:val="24"/>
          <w:szCs w:val="24"/>
        </w:rPr>
      </w:pPr>
      <w:r w:rsidRPr="007F3321">
        <w:rPr>
          <w:sz w:val="24"/>
          <w:szCs w:val="24"/>
        </w:rPr>
        <w:t xml:space="preserve">Post abandonment or desertion; not remaining on duty until properly relieved. </w:t>
      </w:r>
    </w:p>
    <w:p w14:paraId="26FF9AA8" w14:textId="77777777" w:rsidR="00B90F99" w:rsidRDefault="00B90F99" w:rsidP="00B90F99">
      <w:pPr>
        <w:pStyle w:val="NoSpacing"/>
        <w:numPr>
          <w:ilvl w:val="0"/>
          <w:numId w:val="24"/>
        </w:numPr>
        <w:jc w:val="both"/>
        <w:rPr>
          <w:sz w:val="24"/>
          <w:szCs w:val="24"/>
        </w:rPr>
      </w:pPr>
      <w:r w:rsidRPr="007F3321">
        <w:rPr>
          <w:sz w:val="24"/>
          <w:szCs w:val="24"/>
        </w:rPr>
        <w:t xml:space="preserve">Receiving traffic violations, notices, tickets (unless favorably adjudicated) while on duty. Violating or permitting others to violate campus parking procedures or regulations. </w:t>
      </w:r>
    </w:p>
    <w:p w14:paraId="36DCE850" w14:textId="77777777" w:rsidR="00B90F99" w:rsidRDefault="00B90F99" w:rsidP="00B90F99">
      <w:pPr>
        <w:pStyle w:val="NoSpacing"/>
        <w:numPr>
          <w:ilvl w:val="0"/>
          <w:numId w:val="24"/>
        </w:numPr>
        <w:jc w:val="both"/>
        <w:rPr>
          <w:sz w:val="24"/>
          <w:szCs w:val="24"/>
        </w:rPr>
      </w:pPr>
      <w:r w:rsidRPr="007F3321">
        <w:rPr>
          <w:sz w:val="24"/>
          <w:szCs w:val="24"/>
        </w:rPr>
        <w:t>Gambling or unlawfully wagering or promoting gambling.</w:t>
      </w:r>
    </w:p>
    <w:p w14:paraId="53C91144" w14:textId="77777777" w:rsidR="00B90F99" w:rsidRDefault="00B90F99" w:rsidP="00B90F99">
      <w:pPr>
        <w:pStyle w:val="NoSpacing"/>
        <w:numPr>
          <w:ilvl w:val="0"/>
          <w:numId w:val="24"/>
        </w:numPr>
        <w:jc w:val="both"/>
        <w:rPr>
          <w:sz w:val="24"/>
          <w:szCs w:val="24"/>
        </w:rPr>
      </w:pPr>
      <w:r w:rsidRPr="007F3321">
        <w:rPr>
          <w:sz w:val="24"/>
          <w:szCs w:val="24"/>
        </w:rPr>
        <w:t>Knowingly associating with persons known to be convicted felons or persons known to be connected with criminal activities. (This does not apply to immediate family members).</w:t>
      </w:r>
    </w:p>
    <w:p w14:paraId="63A82D20" w14:textId="77777777" w:rsidR="00B90F99" w:rsidRDefault="00B90F99" w:rsidP="00B90F99">
      <w:pPr>
        <w:pStyle w:val="NoSpacing"/>
        <w:numPr>
          <w:ilvl w:val="0"/>
          <w:numId w:val="24"/>
        </w:numPr>
        <w:jc w:val="both"/>
        <w:rPr>
          <w:sz w:val="24"/>
          <w:szCs w:val="24"/>
        </w:rPr>
      </w:pPr>
      <w:r w:rsidRPr="007F3321">
        <w:rPr>
          <w:sz w:val="24"/>
          <w:szCs w:val="24"/>
        </w:rPr>
        <w:t>Accepting or soliciting gifts, favors, or anything of value in connection with official duties.</w:t>
      </w:r>
    </w:p>
    <w:p w14:paraId="45D81325" w14:textId="77777777" w:rsidR="00B90F99" w:rsidRDefault="00B90F99" w:rsidP="00B90F99">
      <w:pPr>
        <w:pStyle w:val="NoSpacing"/>
        <w:numPr>
          <w:ilvl w:val="0"/>
          <w:numId w:val="24"/>
        </w:numPr>
        <w:jc w:val="both"/>
        <w:rPr>
          <w:sz w:val="24"/>
          <w:szCs w:val="24"/>
        </w:rPr>
      </w:pPr>
      <w:r w:rsidRPr="007F3321">
        <w:rPr>
          <w:sz w:val="24"/>
          <w:szCs w:val="24"/>
        </w:rPr>
        <w:t xml:space="preserve">Displaying unethical or improper use of uniform, uniform badge and/or other identification for other than official business while on or off duty. </w:t>
      </w:r>
    </w:p>
    <w:p w14:paraId="0D634936" w14:textId="77777777" w:rsidR="00B90F99" w:rsidRDefault="00B90F99" w:rsidP="00B90F99">
      <w:pPr>
        <w:pStyle w:val="NoSpacing"/>
        <w:numPr>
          <w:ilvl w:val="0"/>
          <w:numId w:val="24"/>
        </w:numPr>
        <w:jc w:val="both"/>
        <w:rPr>
          <w:sz w:val="24"/>
          <w:szCs w:val="24"/>
        </w:rPr>
      </w:pPr>
      <w:r w:rsidRPr="007F3321">
        <w:rPr>
          <w:sz w:val="24"/>
          <w:szCs w:val="24"/>
        </w:rPr>
        <w:t>Knowingly giving false or misleading statements or concealing material facts in connection with reports, records, investigations, or other proceedings.</w:t>
      </w:r>
    </w:p>
    <w:p w14:paraId="34FC5D22" w14:textId="6CB8118B" w:rsidR="00B90F99" w:rsidRDefault="00B90F99" w:rsidP="00B90F99">
      <w:pPr>
        <w:pStyle w:val="NoSpacing"/>
        <w:numPr>
          <w:ilvl w:val="0"/>
          <w:numId w:val="24"/>
        </w:numPr>
        <w:jc w:val="both"/>
        <w:rPr>
          <w:sz w:val="24"/>
          <w:szCs w:val="24"/>
        </w:rPr>
      </w:pPr>
      <w:r w:rsidRPr="007F3321">
        <w:rPr>
          <w:sz w:val="24"/>
          <w:szCs w:val="24"/>
        </w:rPr>
        <w:t xml:space="preserve">Knowingly making false statement(s) about students, faculty or staff, other </w:t>
      </w:r>
      <w:r w:rsidR="00816B37">
        <w:rPr>
          <w:sz w:val="24"/>
          <w:szCs w:val="24"/>
        </w:rPr>
        <w:t xml:space="preserve">Provider </w:t>
      </w:r>
      <w:r w:rsidRPr="007F3321">
        <w:rPr>
          <w:sz w:val="24"/>
          <w:szCs w:val="24"/>
        </w:rPr>
        <w:t>employees/officials, or the general public.</w:t>
      </w:r>
    </w:p>
    <w:p w14:paraId="508DA3E3" w14:textId="77777777" w:rsidR="00B90F99" w:rsidRDefault="00B90F99" w:rsidP="00B90F99">
      <w:pPr>
        <w:pStyle w:val="NoSpacing"/>
        <w:numPr>
          <w:ilvl w:val="0"/>
          <w:numId w:val="24"/>
        </w:numPr>
        <w:jc w:val="both"/>
        <w:rPr>
          <w:sz w:val="24"/>
          <w:szCs w:val="24"/>
        </w:rPr>
      </w:pPr>
      <w:r w:rsidRPr="007F3321">
        <w:rPr>
          <w:sz w:val="24"/>
          <w:szCs w:val="24"/>
        </w:rPr>
        <w:t>Involvement in any form of discrimination, or sexual harassment against other person.</w:t>
      </w:r>
    </w:p>
    <w:p w14:paraId="64D520B1" w14:textId="77777777" w:rsidR="00B90F99" w:rsidRDefault="00B90F99" w:rsidP="00B90F99">
      <w:pPr>
        <w:pStyle w:val="NoSpacing"/>
        <w:numPr>
          <w:ilvl w:val="0"/>
          <w:numId w:val="24"/>
        </w:numPr>
        <w:jc w:val="both"/>
        <w:rPr>
          <w:sz w:val="24"/>
          <w:szCs w:val="24"/>
        </w:rPr>
      </w:pPr>
      <w:r w:rsidRPr="007F3321">
        <w:rPr>
          <w:sz w:val="24"/>
          <w:szCs w:val="24"/>
        </w:rPr>
        <w:t>Failing or delaying (without justifiable cause) to carry out a proper order of a supervisor or other official having authority to give such orders.</w:t>
      </w:r>
    </w:p>
    <w:p w14:paraId="5F540F59" w14:textId="77777777" w:rsidR="00B90F99" w:rsidRDefault="00B90F99" w:rsidP="00B90F99">
      <w:pPr>
        <w:pStyle w:val="NoSpacing"/>
        <w:numPr>
          <w:ilvl w:val="0"/>
          <w:numId w:val="24"/>
        </w:numPr>
        <w:jc w:val="both"/>
        <w:rPr>
          <w:sz w:val="24"/>
          <w:szCs w:val="24"/>
        </w:rPr>
      </w:pPr>
      <w:r w:rsidRPr="007F3321">
        <w:rPr>
          <w:sz w:val="24"/>
          <w:szCs w:val="24"/>
        </w:rPr>
        <w:t xml:space="preserve">Eating, smoking, drinking, or taking breaks in any location except those designated as authorized break and/or smoking areas as determined by the designated </w:t>
      </w:r>
      <w:r>
        <w:rPr>
          <w:sz w:val="24"/>
          <w:szCs w:val="24"/>
        </w:rPr>
        <w:t>District</w:t>
      </w:r>
      <w:r w:rsidRPr="007F3321">
        <w:rPr>
          <w:sz w:val="24"/>
          <w:szCs w:val="24"/>
        </w:rPr>
        <w:t xml:space="preserve"> representative.</w:t>
      </w:r>
    </w:p>
    <w:p w14:paraId="37099485" w14:textId="77777777" w:rsidR="00B90F99" w:rsidRDefault="00B90F99" w:rsidP="00B90F99">
      <w:pPr>
        <w:pStyle w:val="NoSpacing"/>
        <w:numPr>
          <w:ilvl w:val="0"/>
          <w:numId w:val="24"/>
        </w:numPr>
        <w:jc w:val="both"/>
        <w:rPr>
          <w:sz w:val="24"/>
          <w:szCs w:val="24"/>
        </w:rPr>
      </w:pPr>
      <w:r w:rsidRPr="007F3321">
        <w:rPr>
          <w:sz w:val="24"/>
          <w:szCs w:val="24"/>
        </w:rPr>
        <w:t>Employment in any other position that would constitute a real or apparent conflict of interest.</w:t>
      </w:r>
    </w:p>
    <w:p w14:paraId="6366F358" w14:textId="3692C12C" w:rsidR="00B90F99" w:rsidRPr="00B90F99" w:rsidRDefault="00B90F99" w:rsidP="00B90F99">
      <w:pPr>
        <w:pStyle w:val="NoSpacing"/>
        <w:numPr>
          <w:ilvl w:val="0"/>
          <w:numId w:val="24"/>
        </w:numPr>
        <w:jc w:val="both"/>
        <w:rPr>
          <w:sz w:val="24"/>
          <w:szCs w:val="24"/>
        </w:rPr>
      </w:pPr>
      <w:r w:rsidRPr="00B90F99">
        <w:rPr>
          <w:sz w:val="24"/>
        </w:rPr>
        <w:t>Misuse of weapons, including carelessness with a weapon or drawing / brandishing a weapon without cause, or the carrying of any non-authorized weapons, as defined by federal, state, or local law in the jurisdiction where the violation occurs.</w:t>
      </w:r>
    </w:p>
    <w:p w14:paraId="4C3CFCE1" w14:textId="77777777" w:rsidR="00B90F99" w:rsidRPr="00B90F99" w:rsidRDefault="00B90F99" w:rsidP="00B90F99"/>
    <w:p w14:paraId="0D2F284A" w14:textId="77777777" w:rsidR="00865CEE" w:rsidRPr="00865CEE" w:rsidRDefault="00865CEE" w:rsidP="00865CEE"/>
    <w:p w14:paraId="7C9F3219" w14:textId="0251EB89" w:rsidR="00865CEE" w:rsidRDefault="00865CEE" w:rsidP="00865CEE"/>
    <w:p w14:paraId="1BC5A364" w14:textId="493FF170" w:rsidR="00865CEE" w:rsidRDefault="00865CEE">
      <w:pPr>
        <w:jc w:val="left"/>
      </w:pPr>
    </w:p>
    <w:sectPr w:rsidR="00865CEE" w:rsidSect="00301D9A">
      <w:footerReference w:type="default" r:id="rId9"/>
      <w:type w:val="continuous"/>
      <w:pgSz w:w="12240" w:h="15840" w:code="1"/>
      <w:pgMar w:top="720" w:right="720" w:bottom="720" w:left="720" w:header="36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8C37A" w14:textId="77777777" w:rsidR="007D575B" w:rsidRDefault="007D575B" w:rsidP="00A30272">
      <w:r>
        <w:separator/>
      </w:r>
    </w:p>
  </w:endnote>
  <w:endnote w:type="continuationSeparator" w:id="0">
    <w:p w14:paraId="5697B0F1" w14:textId="77777777" w:rsidR="007D575B" w:rsidRDefault="007D575B" w:rsidP="00A3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D48C" w14:textId="31737FC2" w:rsidR="00E67B88" w:rsidRPr="008F091B" w:rsidRDefault="00E67B88">
    <w:pPr>
      <w:pStyle w:val="Footer"/>
    </w:pPr>
    <w:r w:rsidRPr="00A55C52">
      <w:t xml:space="preserve">Page </w:t>
    </w:r>
    <w:r w:rsidRPr="00A55C52">
      <w:fldChar w:fldCharType="begin"/>
    </w:r>
    <w:r w:rsidRPr="00A55C52">
      <w:instrText xml:space="preserve"> PAGE </w:instrText>
    </w:r>
    <w:r w:rsidRPr="00A55C52">
      <w:fldChar w:fldCharType="separate"/>
    </w:r>
    <w:r w:rsidR="00094B70">
      <w:rPr>
        <w:noProof/>
      </w:rPr>
      <w:t>1</w:t>
    </w:r>
    <w:r w:rsidRPr="00A55C52">
      <w:fldChar w:fldCharType="end"/>
    </w:r>
    <w:r w:rsidRPr="00A55C52">
      <w:t xml:space="preserve"> of </w:t>
    </w:r>
    <w:r>
      <w:rPr>
        <w:noProof/>
      </w:rPr>
      <w:fldChar w:fldCharType="begin"/>
    </w:r>
    <w:r>
      <w:rPr>
        <w:noProof/>
      </w:rPr>
      <w:instrText xml:space="preserve"> NUMPAGES </w:instrText>
    </w:r>
    <w:r>
      <w:rPr>
        <w:noProof/>
      </w:rPr>
      <w:fldChar w:fldCharType="separate"/>
    </w:r>
    <w:r w:rsidR="00094B70">
      <w:rPr>
        <w:noProof/>
      </w:rPr>
      <w:t>1</w:t>
    </w:r>
    <w:r>
      <w:rPr>
        <w:noProof/>
      </w:rPr>
      <w:fldChar w:fldCharType="end"/>
    </w:r>
  </w:p>
  <w:p w14:paraId="1E0CBCD4" w14:textId="2546BE79" w:rsidR="00E67B88" w:rsidRDefault="00E67B88" w:rsidP="00092D3E">
    <w:pPr>
      <w:pStyle w:val="Footer"/>
    </w:pPr>
    <w:r>
      <w:tab/>
    </w:r>
    <w:r>
      <w:tab/>
    </w:r>
  </w:p>
  <w:p w14:paraId="69B4CCCE" w14:textId="77777777" w:rsidR="00E67B88" w:rsidRDefault="00E67B88"/>
  <w:p w14:paraId="5821F917" w14:textId="77777777" w:rsidR="00E67B88" w:rsidRDefault="00E67B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DA49A" w14:textId="77777777" w:rsidR="007D575B" w:rsidRDefault="007D575B" w:rsidP="00E4553C">
      <w:r>
        <w:separator/>
      </w:r>
    </w:p>
  </w:footnote>
  <w:footnote w:type="continuationSeparator" w:id="0">
    <w:p w14:paraId="371BBAE6" w14:textId="77777777" w:rsidR="007D575B" w:rsidRDefault="007D575B" w:rsidP="00A302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187"/>
    <w:multiLevelType w:val="hybridMultilevel"/>
    <w:tmpl w:val="9F1A3790"/>
    <w:lvl w:ilvl="0" w:tplc="07D6EA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6F00"/>
    <w:multiLevelType w:val="hybridMultilevel"/>
    <w:tmpl w:val="4EEADA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4AA6D5A"/>
    <w:multiLevelType w:val="hybridMultilevel"/>
    <w:tmpl w:val="7BEA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C536A"/>
    <w:multiLevelType w:val="hybridMultilevel"/>
    <w:tmpl w:val="D1D44B94"/>
    <w:lvl w:ilvl="0" w:tplc="FD08E6B0">
      <w:start w:val="1"/>
      <w:numFmt w:val="lowerLetter"/>
      <w:pStyle w:val="Heading3"/>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F09F6"/>
    <w:multiLevelType w:val="hybridMultilevel"/>
    <w:tmpl w:val="09267158"/>
    <w:lvl w:ilvl="0" w:tplc="C7BC293C">
      <w:start w:val="1"/>
      <w:numFmt w:val="decimal"/>
      <w:pStyle w:val="Heading2"/>
      <w:lvlText w:val="%1."/>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2B2FDB"/>
    <w:multiLevelType w:val="hybridMultilevel"/>
    <w:tmpl w:val="6A2EC1EE"/>
    <w:lvl w:ilvl="0" w:tplc="6F1CE9AA">
      <w:start w:val="1"/>
      <w:numFmt w:val="lowerRoman"/>
      <w:pStyle w:val="Heading5"/>
      <w:lvlText w:val="%1."/>
      <w:lvlJc w:val="left"/>
      <w:pPr>
        <w:ind w:left="25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B4E6FF3"/>
    <w:multiLevelType w:val="hybridMultilevel"/>
    <w:tmpl w:val="DCE00020"/>
    <w:lvl w:ilvl="0" w:tplc="02A854E4">
      <w:start w:val="1"/>
      <w:numFmt w:val="decimal"/>
      <w:pStyle w:val="Heading4"/>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FC653C"/>
    <w:multiLevelType w:val="hybridMultilevel"/>
    <w:tmpl w:val="08EA5780"/>
    <w:lvl w:ilvl="0" w:tplc="5CB61E6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6"/>
    <w:lvlOverride w:ilvl="0">
      <w:startOverride w:val="1"/>
    </w:lvlOverride>
  </w:num>
  <w:num w:numId="10">
    <w:abstractNumId w:val="5"/>
  </w:num>
  <w:num w:numId="11">
    <w:abstractNumId w:val="6"/>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6"/>
  </w:num>
  <w:num w:numId="15">
    <w:abstractNumId w:val="5"/>
    <w:lvlOverride w:ilvl="0">
      <w:startOverride w:val="1"/>
    </w:lvlOverride>
  </w:num>
  <w:num w:numId="16">
    <w:abstractNumId w:val="3"/>
    <w:lvlOverride w:ilvl="0">
      <w:startOverride w:val="1"/>
    </w:lvlOverride>
  </w:num>
  <w:num w:numId="17">
    <w:abstractNumId w:val="6"/>
    <w:lvlOverride w:ilvl="0">
      <w:startOverride w:val="1"/>
    </w:lvlOverride>
  </w:num>
  <w:num w:numId="18">
    <w:abstractNumId w:val="4"/>
    <w:lvlOverride w:ilvl="0">
      <w:startOverride w:val="1"/>
    </w:lvlOverride>
  </w:num>
  <w:num w:numId="19">
    <w:abstractNumId w:val="6"/>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0"/>
  </w:num>
  <w:num w:numId="24">
    <w:abstractNumId w:val="2"/>
  </w:num>
  <w:num w:numId="25">
    <w:abstractNumId w:val="3"/>
  </w:num>
  <w:num w:numId="26">
    <w:abstractNumId w:val="3"/>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3"/>
    <w:lvlOverride w:ilvl="0">
      <w:startOverride w:val="1"/>
    </w:lvlOverride>
  </w:num>
  <w:num w:numId="31">
    <w:abstractNumId w:val="5"/>
    <w:lvlOverride w:ilvl="0">
      <w:startOverride w:val="1"/>
    </w:lvlOverride>
  </w:num>
  <w:num w:numId="32">
    <w:abstractNumId w:val="5"/>
  </w:num>
  <w:num w:numId="33">
    <w:abstractNumId w:val="5"/>
    <w:lvlOverride w:ilvl="0">
      <w:startOverride w:val="1"/>
    </w:lvlOverride>
  </w:num>
  <w:num w:numId="34">
    <w:abstractNumId w:val="3"/>
    <w:lvlOverride w:ilvl="0">
      <w:startOverride w:val="1"/>
    </w:lvlOverride>
  </w:num>
  <w:num w:numId="35">
    <w:abstractNumId w:val="5"/>
    <w:lvlOverride w:ilvl="0">
      <w:startOverride w:val="1"/>
    </w:lvlOverride>
  </w:num>
  <w:num w:numId="36">
    <w:abstractNumId w:val="6"/>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num>
  <w:num w:numId="42">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1sDAxN7Q0NjE0MDVX0lEKTi0uzszPAykwrgUA6b3W/ywAAAA="/>
    <w:docVar w:name="zzmpFixedDOC_ID" w:val="PDXDOCS:1523292.2"/>
  </w:docVars>
  <w:rsids>
    <w:rsidRoot w:val="00F65BA9"/>
    <w:rsid w:val="00000E7E"/>
    <w:rsid w:val="0002125C"/>
    <w:rsid w:val="0002603A"/>
    <w:rsid w:val="000271B9"/>
    <w:rsid w:val="0003101A"/>
    <w:rsid w:val="00031BE1"/>
    <w:rsid w:val="000338B4"/>
    <w:rsid w:val="00035285"/>
    <w:rsid w:val="00036EAF"/>
    <w:rsid w:val="0004026E"/>
    <w:rsid w:val="0004102D"/>
    <w:rsid w:val="00045A9C"/>
    <w:rsid w:val="00062EC6"/>
    <w:rsid w:val="00065379"/>
    <w:rsid w:val="000706B2"/>
    <w:rsid w:val="00070BEC"/>
    <w:rsid w:val="00072649"/>
    <w:rsid w:val="00073BC3"/>
    <w:rsid w:val="00081B44"/>
    <w:rsid w:val="00083751"/>
    <w:rsid w:val="00091DAB"/>
    <w:rsid w:val="00092159"/>
    <w:rsid w:val="00092335"/>
    <w:rsid w:val="00092D3E"/>
    <w:rsid w:val="00094B70"/>
    <w:rsid w:val="000B06C4"/>
    <w:rsid w:val="000B25CB"/>
    <w:rsid w:val="000C1C73"/>
    <w:rsid w:val="000C3089"/>
    <w:rsid w:val="000E2A04"/>
    <w:rsid w:val="000E58AA"/>
    <w:rsid w:val="000E5E8E"/>
    <w:rsid w:val="0010787C"/>
    <w:rsid w:val="00115A17"/>
    <w:rsid w:val="001164AD"/>
    <w:rsid w:val="00121177"/>
    <w:rsid w:val="001232D1"/>
    <w:rsid w:val="00141F5A"/>
    <w:rsid w:val="00143109"/>
    <w:rsid w:val="001576A7"/>
    <w:rsid w:val="0016105C"/>
    <w:rsid w:val="001625BE"/>
    <w:rsid w:val="0018199D"/>
    <w:rsid w:val="00182971"/>
    <w:rsid w:val="00186FBC"/>
    <w:rsid w:val="00187344"/>
    <w:rsid w:val="00194740"/>
    <w:rsid w:val="001953C8"/>
    <w:rsid w:val="001A6F48"/>
    <w:rsid w:val="001B0C01"/>
    <w:rsid w:val="001B276B"/>
    <w:rsid w:val="001B2783"/>
    <w:rsid w:val="001B4891"/>
    <w:rsid w:val="001B5E56"/>
    <w:rsid w:val="001B71F0"/>
    <w:rsid w:val="001C43E2"/>
    <w:rsid w:val="001D4370"/>
    <w:rsid w:val="001D61C3"/>
    <w:rsid w:val="001D64ED"/>
    <w:rsid w:val="001D6F24"/>
    <w:rsid w:val="001E104D"/>
    <w:rsid w:val="001E3559"/>
    <w:rsid w:val="001E4B68"/>
    <w:rsid w:val="001E578C"/>
    <w:rsid w:val="001E793F"/>
    <w:rsid w:val="001F14EE"/>
    <w:rsid w:val="001F6363"/>
    <w:rsid w:val="00212389"/>
    <w:rsid w:val="0021555A"/>
    <w:rsid w:val="00222016"/>
    <w:rsid w:val="0022285F"/>
    <w:rsid w:val="00223105"/>
    <w:rsid w:val="00225674"/>
    <w:rsid w:val="002274E7"/>
    <w:rsid w:val="00232540"/>
    <w:rsid w:val="00235EC2"/>
    <w:rsid w:val="002515B4"/>
    <w:rsid w:val="00260A2B"/>
    <w:rsid w:val="0027107E"/>
    <w:rsid w:val="00277A20"/>
    <w:rsid w:val="00277FD5"/>
    <w:rsid w:val="00284D1D"/>
    <w:rsid w:val="002902EF"/>
    <w:rsid w:val="00292896"/>
    <w:rsid w:val="00292DC0"/>
    <w:rsid w:val="002A18A8"/>
    <w:rsid w:val="002B11D9"/>
    <w:rsid w:val="002B62FC"/>
    <w:rsid w:val="002D0908"/>
    <w:rsid w:val="002D3053"/>
    <w:rsid w:val="002D7FFC"/>
    <w:rsid w:val="002F410E"/>
    <w:rsid w:val="002F4CDE"/>
    <w:rsid w:val="00301D9A"/>
    <w:rsid w:val="00304FAF"/>
    <w:rsid w:val="003055E5"/>
    <w:rsid w:val="00311311"/>
    <w:rsid w:val="0031438F"/>
    <w:rsid w:val="0031671F"/>
    <w:rsid w:val="00330D60"/>
    <w:rsid w:val="00331675"/>
    <w:rsid w:val="003335EB"/>
    <w:rsid w:val="003372A3"/>
    <w:rsid w:val="0033766B"/>
    <w:rsid w:val="003425A7"/>
    <w:rsid w:val="00342A71"/>
    <w:rsid w:val="00344C60"/>
    <w:rsid w:val="003451B6"/>
    <w:rsid w:val="003527A6"/>
    <w:rsid w:val="00352D5B"/>
    <w:rsid w:val="0036236C"/>
    <w:rsid w:val="0037268D"/>
    <w:rsid w:val="00381683"/>
    <w:rsid w:val="00383BF4"/>
    <w:rsid w:val="0038447A"/>
    <w:rsid w:val="0038490B"/>
    <w:rsid w:val="00385A81"/>
    <w:rsid w:val="00387CB0"/>
    <w:rsid w:val="003946AC"/>
    <w:rsid w:val="00396F8F"/>
    <w:rsid w:val="00397086"/>
    <w:rsid w:val="003B295F"/>
    <w:rsid w:val="003B7B36"/>
    <w:rsid w:val="003C2E6D"/>
    <w:rsid w:val="003E0BDB"/>
    <w:rsid w:val="003E4953"/>
    <w:rsid w:val="003E6A3E"/>
    <w:rsid w:val="003E7989"/>
    <w:rsid w:val="003F6762"/>
    <w:rsid w:val="00400553"/>
    <w:rsid w:val="004023FE"/>
    <w:rsid w:val="00404A95"/>
    <w:rsid w:val="00410170"/>
    <w:rsid w:val="00413C1A"/>
    <w:rsid w:val="004166B6"/>
    <w:rsid w:val="004210BD"/>
    <w:rsid w:val="00431C98"/>
    <w:rsid w:val="00435143"/>
    <w:rsid w:val="0043531C"/>
    <w:rsid w:val="00443B9D"/>
    <w:rsid w:val="004448CB"/>
    <w:rsid w:val="00463E88"/>
    <w:rsid w:val="004645F3"/>
    <w:rsid w:val="0046514A"/>
    <w:rsid w:val="004659BA"/>
    <w:rsid w:val="00466434"/>
    <w:rsid w:val="0048158B"/>
    <w:rsid w:val="00485060"/>
    <w:rsid w:val="004852A1"/>
    <w:rsid w:val="00485C4A"/>
    <w:rsid w:val="00491FA5"/>
    <w:rsid w:val="00494869"/>
    <w:rsid w:val="00494CC7"/>
    <w:rsid w:val="004A2C0E"/>
    <w:rsid w:val="004A3686"/>
    <w:rsid w:val="004A586A"/>
    <w:rsid w:val="004B2D40"/>
    <w:rsid w:val="004B563B"/>
    <w:rsid w:val="004C2B21"/>
    <w:rsid w:val="004E1884"/>
    <w:rsid w:val="004E76D9"/>
    <w:rsid w:val="004F23E2"/>
    <w:rsid w:val="004F3557"/>
    <w:rsid w:val="00512D92"/>
    <w:rsid w:val="00512E2A"/>
    <w:rsid w:val="005137A9"/>
    <w:rsid w:val="00515316"/>
    <w:rsid w:val="0052481E"/>
    <w:rsid w:val="00525D12"/>
    <w:rsid w:val="0054326A"/>
    <w:rsid w:val="00543AF9"/>
    <w:rsid w:val="00543FB3"/>
    <w:rsid w:val="00544030"/>
    <w:rsid w:val="00544AC5"/>
    <w:rsid w:val="00545C56"/>
    <w:rsid w:val="00552BDA"/>
    <w:rsid w:val="00552FD8"/>
    <w:rsid w:val="00553DB8"/>
    <w:rsid w:val="00554190"/>
    <w:rsid w:val="00554FA8"/>
    <w:rsid w:val="00561BA8"/>
    <w:rsid w:val="005742D1"/>
    <w:rsid w:val="005754D2"/>
    <w:rsid w:val="005868F4"/>
    <w:rsid w:val="00587172"/>
    <w:rsid w:val="00587CED"/>
    <w:rsid w:val="005939DE"/>
    <w:rsid w:val="005961AB"/>
    <w:rsid w:val="005963B4"/>
    <w:rsid w:val="005A43B2"/>
    <w:rsid w:val="005B0B15"/>
    <w:rsid w:val="005B2CD5"/>
    <w:rsid w:val="005B4E7C"/>
    <w:rsid w:val="005B7B31"/>
    <w:rsid w:val="005C3294"/>
    <w:rsid w:val="005C4B37"/>
    <w:rsid w:val="005D058D"/>
    <w:rsid w:val="005D3203"/>
    <w:rsid w:val="005D390F"/>
    <w:rsid w:val="005D6A44"/>
    <w:rsid w:val="005D6B36"/>
    <w:rsid w:val="005E2DBB"/>
    <w:rsid w:val="005E4A30"/>
    <w:rsid w:val="005E7C95"/>
    <w:rsid w:val="005F0533"/>
    <w:rsid w:val="005F1BE4"/>
    <w:rsid w:val="005F545D"/>
    <w:rsid w:val="00604C4C"/>
    <w:rsid w:val="006216C1"/>
    <w:rsid w:val="00621B5E"/>
    <w:rsid w:val="00624352"/>
    <w:rsid w:val="006370B6"/>
    <w:rsid w:val="0064717C"/>
    <w:rsid w:val="00647F13"/>
    <w:rsid w:val="00655F97"/>
    <w:rsid w:val="00663C62"/>
    <w:rsid w:val="00664858"/>
    <w:rsid w:val="0067597F"/>
    <w:rsid w:val="0067645A"/>
    <w:rsid w:val="00677265"/>
    <w:rsid w:val="00681EBC"/>
    <w:rsid w:val="0068498C"/>
    <w:rsid w:val="00685707"/>
    <w:rsid w:val="006857EB"/>
    <w:rsid w:val="00690782"/>
    <w:rsid w:val="00690ED6"/>
    <w:rsid w:val="006940BA"/>
    <w:rsid w:val="006A1E09"/>
    <w:rsid w:val="006A6200"/>
    <w:rsid w:val="006B2BD9"/>
    <w:rsid w:val="006C1D01"/>
    <w:rsid w:val="006C5B4D"/>
    <w:rsid w:val="006C6A89"/>
    <w:rsid w:val="006C7FBD"/>
    <w:rsid w:val="006D1A49"/>
    <w:rsid w:val="006D280B"/>
    <w:rsid w:val="006D4D1B"/>
    <w:rsid w:val="006E2EFB"/>
    <w:rsid w:val="006F0770"/>
    <w:rsid w:val="006F17B3"/>
    <w:rsid w:val="006F25EC"/>
    <w:rsid w:val="00710114"/>
    <w:rsid w:val="00720544"/>
    <w:rsid w:val="00726A55"/>
    <w:rsid w:val="007278F1"/>
    <w:rsid w:val="00727B3B"/>
    <w:rsid w:val="00733A41"/>
    <w:rsid w:val="00733C94"/>
    <w:rsid w:val="00740EAF"/>
    <w:rsid w:val="00744F30"/>
    <w:rsid w:val="00752EC2"/>
    <w:rsid w:val="00753105"/>
    <w:rsid w:val="00753320"/>
    <w:rsid w:val="007541F7"/>
    <w:rsid w:val="00755129"/>
    <w:rsid w:val="007558E3"/>
    <w:rsid w:val="00756010"/>
    <w:rsid w:val="007577D3"/>
    <w:rsid w:val="00757D39"/>
    <w:rsid w:val="00774788"/>
    <w:rsid w:val="00777499"/>
    <w:rsid w:val="00787ABA"/>
    <w:rsid w:val="00792463"/>
    <w:rsid w:val="0079574B"/>
    <w:rsid w:val="00795DDF"/>
    <w:rsid w:val="007978D3"/>
    <w:rsid w:val="007A1A6F"/>
    <w:rsid w:val="007A51B2"/>
    <w:rsid w:val="007A5391"/>
    <w:rsid w:val="007A59C5"/>
    <w:rsid w:val="007A6D83"/>
    <w:rsid w:val="007B2B12"/>
    <w:rsid w:val="007B696D"/>
    <w:rsid w:val="007C44BB"/>
    <w:rsid w:val="007C6118"/>
    <w:rsid w:val="007C673D"/>
    <w:rsid w:val="007D1D12"/>
    <w:rsid w:val="007D21F1"/>
    <w:rsid w:val="007D38B9"/>
    <w:rsid w:val="007D575B"/>
    <w:rsid w:val="007D5BF3"/>
    <w:rsid w:val="007D76CD"/>
    <w:rsid w:val="007E0BB5"/>
    <w:rsid w:val="007E3F07"/>
    <w:rsid w:val="007F09AE"/>
    <w:rsid w:val="007F2303"/>
    <w:rsid w:val="007F2D8E"/>
    <w:rsid w:val="007F3D0B"/>
    <w:rsid w:val="007F61E8"/>
    <w:rsid w:val="008044D8"/>
    <w:rsid w:val="00811C0A"/>
    <w:rsid w:val="00811CAF"/>
    <w:rsid w:val="0081201E"/>
    <w:rsid w:val="00816B37"/>
    <w:rsid w:val="00822336"/>
    <w:rsid w:val="0082615A"/>
    <w:rsid w:val="00831AA0"/>
    <w:rsid w:val="00843C41"/>
    <w:rsid w:val="00844F5A"/>
    <w:rsid w:val="00862E1C"/>
    <w:rsid w:val="00865CEE"/>
    <w:rsid w:val="008829F0"/>
    <w:rsid w:val="008843E8"/>
    <w:rsid w:val="00885058"/>
    <w:rsid w:val="008856D6"/>
    <w:rsid w:val="00890A49"/>
    <w:rsid w:val="00896A93"/>
    <w:rsid w:val="00896C26"/>
    <w:rsid w:val="008A2B49"/>
    <w:rsid w:val="008A5E1C"/>
    <w:rsid w:val="008B1F94"/>
    <w:rsid w:val="008B798E"/>
    <w:rsid w:val="008C1C10"/>
    <w:rsid w:val="008C1C17"/>
    <w:rsid w:val="008C5355"/>
    <w:rsid w:val="008C57B7"/>
    <w:rsid w:val="008C7068"/>
    <w:rsid w:val="008D3000"/>
    <w:rsid w:val="008D37D4"/>
    <w:rsid w:val="008E1CC7"/>
    <w:rsid w:val="008E46C5"/>
    <w:rsid w:val="008E52C9"/>
    <w:rsid w:val="008F091B"/>
    <w:rsid w:val="008F1FB2"/>
    <w:rsid w:val="008F2E4E"/>
    <w:rsid w:val="008F744B"/>
    <w:rsid w:val="0090063B"/>
    <w:rsid w:val="00905488"/>
    <w:rsid w:val="00906BC0"/>
    <w:rsid w:val="009116B8"/>
    <w:rsid w:val="00913F4F"/>
    <w:rsid w:val="009213D9"/>
    <w:rsid w:val="00934D76"/>
    <w:rsid w:val="0093560D"/>
    <w:rsid w:val="009365C7"/>
    <w:rsid w:val="009441F0"/>
    <w:rsid w:val="00945533"/>
    <w:rsid w:val="0095040B"/>
    <w:rsid w:val="00953975"/>
    <w:rsid w:val="00953C23"/>
    <w:rsid w:val="009545A3"/>
    <w:rsid w:val="00955CAC"/>
    <w:rsid w:val="009674E5"/>
    <w:rsid w:val="0097647A"/>
    <w:rsid w:val="009806CC"/>
    <w:rsid w:val="00983ED2"/>
    <w:rsid w:val="0098439A"/>
    <w:rsid w:val="00986253"/>
    <w:rsid w:val="009869E9"/>
    <w:rsid w:val="00986AD5"/>
    <w:rsid w:val="009A0C05"/>
    <w:rsid w:val="009A2BCD"/>
    <w:rsid w:val="009A5088"/>
    <w:rsid w:val="009A7E06"/>
    <w:rsid w:val="009B483C"/>
    <w:rsid w:val="009B5D9C"/>
    <w:rsid w:val="009B7A5B"/>
    <w:rsid w:val="009C3415"/>
    <w:rsid w:val="009C38B3"/>
    <w:rsid w:val="009C6D60"/>
    <w:rsid w:val="009C7FDE"/>
    <w:rsid w:val="009D1738"/>
    <w:rsid w:val="009D45CC"/>
    <w:rsid w:val="009D65E2"/>
    <w:rsid w:val="009D681C"/>
    <w:rsid w:val="009E1310"/>
    <w:rsid w:val="009E24A0"/>
    <w:rsid w:val="009E79C4"/>
    <w:rsid w:val="009F0736"/>
    <w:rsid w:val="00A050E6"/>
    <w:rsid w:val="00A0694F"/>
    <w:rsid w:val="00A0732C"/>
    <w:rsid w:val="00A151C5"/>
    <w:rsid w:val="00A2287B"/>
    <w:rsid w:val="00A26072"/>
    <w:rsid w:val="00A266EB"/>
    <w:rsid w:val="00A27FC6"/>
    <w:rsid w:val="00A30272"/>
    <w:rsid w:val="00A35A58"/>
    <w:rsid w:val="00A4457B"/>
    <w:rsid w:val="00A52456"/>
    <w:rsid w:val="00A53B09"/>
    <w:rsid w:val="00A53EB2"/>
    <w:rsid w:val="00A55C52"/>
    <w:rsid w:val="00A57BDB"/>
    <w:rsid w:val="00A61733"/>
    <w:rsid w:val="00A61CFD"/>
    <w:rsid w:val="00A647DF"/>
    <w:rsid w:val="00A67E91"/>
    <w:rsid w:val="00A707E9"/>
    <w:rsid w:val="00A71EDA"/>
    <w:rsid w:val="00A75FF3"/>
    <w:rsid w:val="00A81F9D"/>
    <w:rsid w:val="00A8250D"/>
    <w:rsid w:val="00A8489C"/>
    <w:rsid w:val="00A91AD0"/>
    <w:rsid w:val="00A94F3E"/>
    <w:rsid w:val="00AA63AD"/>
    <w:rsid w:val="00AB11E5"/>
    <w:rsid w:val="00AB2D6F"/>
    <w:rsid w:val="00AB6E54"/>
    <w:rsid w:val="00AC2426"/>
    <w:rsid w:val="00AD7AA7"/>
    <w:rsid w:val="00AE1CB1"/>
    <w:rsid w:val="00B00C34"/>
    <w:rsid w:val="00B02CAF"/>
    <w:rsid w:val="00B04C09"/>
    <w:rsid w:val="00B10007"/>
    <w:rsid w:val="00B15B57"/>
    <w:rsid w:val="00B16AE3"/>
    <w:rsid w:val="00B17197"/>
    <w:rsid w:val="00B23A32"/>
    <w:rsid w:val="00B32679"/>
    <w:rsid w:val="00B373EA"/>
    <w:rsid w:val="00B4338B"/>
    <w:rsid w:val="00B435BA"/>
    <w:rsid w:val="00B46262"/>
    <w:rsid w:val="00B46C6C"/>
    <w:rsid w:val="00B4782C"/>
    <w:rsid w:val="00B516EF"/>
    <w:rsid w:val="00B61A5F"/>
    <w:rsid w:val="00B63B2C"/>
    <w:rsid w:val="00B63D78"/>
    <w:rsid w:val="00B65E84"/>
    <w:rsid w:val="00B6788B"/>
    <w:rsid w:val="00B716E6"/>
    <w:rsid w:val="00B74840"/>
    <w:rsid w:val="00B750AA"/>
    <w:rsid w:val="00B7597C"/>
    <w:rsid w:val="00B77DAD"/>
    <w:rsid w:val="00B83626"/>
    <w:rsid w:val="00B86668"/>
    <w:rsid w:val="00B86A33"/>
    <w:rsid w:val="00B87659"/>
    <w:rsid w:val="00B90F99"/>
    <w:rsid w:val="00BA1F3A"/>
    <w:rsid w:val="00BB0254"/>
    <w:rsid w:val="00BB190C"/>
    <w:rsid w:val="00BB2F8F"/>
    <w:rsid w:val="00BB6F2B"/>
    <w:rsid w:val="00BB7915"/>
    <w:rsid w:val="00BC3CD4"/>
    <w:rsid w:val="00BD062D"/>
    <w:rsid w:val="00BD3F6F"/>
    <w:rsid w:val="00BD42BF"/>
    <w:rsid w:val="00BF1BF1"/>
    <w:rsid w:val="00BF3815"/>
    <w:rsid w:val="00BF4735"/>
    <w:rsid w:val="00BF5892"/>
    <w:rsid w:val="00BF7C92"/>
    <w:rsid w:val="00C00100"/>
    <w:rsid w:val="00C0101C"/>
    <w:rsid w:val="00C02432"/>
    <w:rsid w:val="00C04F31"/>
    <w:rsid w:val="00C06B37"/>
    <w:rsid w:val="00C109FE"/>
    <w:rsid w:val="00C10B78"/>
    <w:rsid w:val="00C136FC"/>
    <w:rsid w:val="00C14905"/>
    <w:rsid w:val="00C17D16"/>
    <w:rsid w:val="00C3060D"/>
    <w:rsid w:val="00C30C34"/>
    <w:rsid w:val="00C3244F"/>
    <w:rsid w:val="00C328C4"/>
    <w:rsid w:val="00C40E23"/>
    <w:rsid w:val="00C520DB"/>
    <w:rsid w:val="00C547B4"/>
    <w:rsid w:val="00C54EB5"/>
    <w:rsid w:val="00C5721B"/>
    <w:rsid w:val="00C607E6"/>
    <w:rsid w:val="00C65038"/>
    <w:rsid w:val="00C71562"/>
    <w:rsid w:val="00C7427E"/>
    <w:rsid w:val="00C74341"/>
    <w:rsid w:val="00C7451B"/>
    <w:rsid w:val="00C825E5"/>
    <w:rsid w:val="00C87CF7"/>
    <w:rsid w:val="00C9451E"/>
    <w:rsid w:val="00CA2C5B"/>
    <w:rsid w:val="00CA5781"/>
    <w:rsid w:val="00CA5A6B"/>
    <w:rsid w:val="00CA682E"/>
    <w:rsid w:val="00CB0D70"/>
    <w:rsid w:val="00CC1AD5"/>
    <w:rsid w:val="00CD015A"/>
    <w:rsid w:val="00CD2E08"/>
    <w:rsid w:val="00CD3352"/>
    <w:rsid w:val="00CD40CF"/>
    <w:rsid w:val="00CD7A10"/>
    <w:rsid w:val="00CE08C4"/>
    <w:rsid w:val="00CE7440"/>
    <w:rsid w:val="00CE7EC6"/>
    <w:rsid w:val="00CF1798"/>
    <w:rsid w:val="00CF5CB5"/>
    <w:rsid w:val="00D23F58"/>
    <w:rsid w:val="00D30ED5"/>
    <w:rsid w:val="00D3192F"/>
    <w:rsid w:val="00D32B49"/>
    <w:rsid w:val="00D373FE"/>
    <w:rsid w:val="00D405EE"/>
    <w:rsid w:val="00D433B2"/>
    <w:rsid w:val="00D50B4D"/>
    <w:rsid w:val="00D52893"/>
    <w:rsid w:val="00D631BE"/>
    <w:rsid w:val="00D87BD3"/>
    <w:rsid w:val="00D91446"/>
    <w:rsid w:val="00D9496C"/>
    <w:rsid w:val="00DA24B7"/>
    <w:rsid w:val="00DA479D"/>
    <w:rsid w:val="00DA60EA"/>
    <w:rsid w:val="00DA7E0C"/>
    <w:rsid w:val="00DB61EB"/>
    <w:rsid w:val="00DC7824"/>
    <w:rsid w:val="00DD06E7"/>
    <w:rsid w:val="00DD10CD"/>
    <w:rsid w:val="00DD29F5"/>
    <w:rsid w:val="00DD46C2"/>
    <w:rsid w:val="00DD5B39"/>
    <w:rsid w:val="00DE0161"/>
    <w:rsid w:val="00DE20D6"/>
    <w:rsid w:val="00DE3B3E"/>
    <w:rsid w:val="00DE44D0"/>
    <w:rsid w:val="00DE620E"/>
    <w:rsid w:val="00DF1FE9"/>
    <w:rsid w:val="00DF3234"/>
    <w:rsid w:val="00E06E23"/>
    <w:rsid w:val="00E4553C"/>
    <w:rsid w:val="00E52100"/>
    <w:rsid w:val="00E53292"/>
    <w:rsid w:val="00E53CB6"/>
    <w:rsid w:val="00E53F1A"/>
    <w:rsid w:val="00E55EE0"/>
    <w:rsid w:val="00E567A8"/>
    <w:rsid w:val="00E62AA5"/>
    <w:rsid w:val="00E62ED2"/>
    <w:rsid w:val="00E67B88"/>
    <w:rsid w:val="00E742A3"/>
    <w:rsid w:val="00E7493F"/>
    <w:rsid w:val="00E749FE"/>
    <w:rsid w:val="00E81398"/>
    <w:rsid w:val="00E826D0"/>
    <w:rsid w:val="00E8383B"/>
    <w:rsid w:val="00E9569D"/>
    <w:rsid w:val="00E95BC1"/>
    <w:rsid w:val="00EA22E9"/>
    <w:rsid w:val="00EB273F"/>
    <w:rsid w:val="00EB374E"/>
    <w:rsid w:val="00EC05C2"/>
    <w:rsid w:val="00EC6988"/>
    <w:rsid w:val="00EC7243"/>
    <w:rsid w:val="00ED17D0"/>
    <w:rsid w:val="00ED2180"/>
    <w:rsid w:val="00ED57F4"/>
    <w:rsid w:val="00EE0DD3"/>
    <w:rsid w:val="00EE44F7"/>
    <w:rsid w:val="00EF06AF"/>
    <w:rsid w:val="00EF2C50"/>
    <w:rsid w:val="00EF495B"/>
    <w:rsid w:val="00F00C09"/>
    <w:rsid w:val="00F01E63"/>
    <w:rsid w:val="00F10C27"/>
    <w:rsid w:val="00F12E28"/>
    <w:rsid w:val="00F12FEC"/>
    <w:rsid w:val="00F148D8"/>
    <w:rsid w:val="00F2019E"/>
    <w:rsid w:val="00F21440"/>
    <w:rsid w:val="00F2236C"/>
    <w:rsid w:val="00F2283E"/>
    <w:rsid w:val="00F22A04"/>
    <w:rsid w:val="00F258F1"/>
    <w:rsid w:val="00F27A8B"/>
    <w:rsid w:val="00F35C69"/>
    <w:rsid w:val="00F422D5"/>
    <w:rsid w:val="00F43E7B"/>
    <w:rsid w:val="00F506F6"/>
    <w:rsid w:val="00F51993"/>
    <w:rsid w:val="00F648D7"/>
    <w:rsid w:val="00F65BA9"/>
    <w:rsid w:val="00F65D80"/>
    <w:rsid w:val="00F666D3"/>
    <w:rsid w:val="00F705E5"/>
    <w:rsid w:val="00F7270F"/>
    <w:rsid w:val="00F82035"/>
    <w:rsid w:val="00F845D8"/>
    <w:rsid w:val="00F87109"/>
    <w:rsid w:val="00F90D9C"/>
    <w:rsid w:val="00F91674"/>
    <w:rsid w:val="00F91D89"/>
    <w:rsid w:val="00FA3947"/>
    <w:rsid w:val="00FA45E9"/>
    <w:rsid w:val="00FA48D9"/>
    <w:rsid w:val="00FA5BDC"/>
    <w:rsid w:val="00FA6EBF"/>
    <w:rsid w:val="00FB4077"/>
    <w:rsid w:val="00FB7496"/>
    <w:rsid w:val="00FC172C"/>
    <w:rsid w:val="00FC23D6"/>
    <w:rsid w:val="00FD2274"/>
    <w:rsid w:val="00FD6CFD"/>
    <w:rsid w:val="00F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5E9B2"/>
  <w15:docId w15:val="{A182A71C-B144-4A20-9E66-83D6F31A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3C"/>
    <w:pPr>
      <w:jc w:val="both"/>
    </w:pPr>
    <w:rPr>
      <w:rFonts w:ascii="Arial" w:hAnsi="Arial" w:cs="Arial"/>
      <w:szCs w:val="24"/>
    </w:rPr>
  </w:style>
  <w:style w:type="paragraph" w:styleId="Heading1">
    <w:name w:val="heading 1"/>
    <w:basedOn w:val="Normal"/>
    <w:next w:val="Normal"/>
    <w:qFormat/>
    <w:rsid w:val="00512E2A"/>
    <w:pPr>
      <w:jc w:val="center"/>
      <w:outlineLvl w:val="0"/>
    </w:pPr>
    <w:rPr>
      <w:b/>
      <w:szCs w:val="20"/>
    </w:rPr>
  </w:style>
  <w:style w:type="paragraph" w:styleId="Heading2">
    <w:name w:val="heading 2"/>
    <w:basedOn w:val="Normal"/>
    <w:next w:val="Normal"/>
    <w:link w:val="Heading2Char"/>
    <w:qFormat/>
    <w:rsid w:val="00831AA0"/>
    <w:pPr>
      <w:numPr>
        <w:numId w:val="1"/>
      </w:numPr>
      <w:ind w:right="96"/>
      <w:outlineLvl w:val="1"/>
    </w:pPr>
    <w:rPr>
      <w:rFonts w:ascii="Times New Roman" w:hAnsi="Times New Roman" w:cs="Times New Roman"/>
      <w:b/>
      <w:bCs/>
      <w:sz w:val="24"/>
    </w:rPr>
  </w:style>
  <w:style w:type="paragraph" w:styleId="Heading3">
    <w:name w:val="heading 3"/>
    <w:basedOn w:val="ListParagraph"/>
    <w:next w:val="Normal"/>
    <w:qFormat/>
    <w:rsid w:val="00F10C27"/>
    <w:pPr>
      <w:numPr>
        <w:numId w:val="25"/>
      </w:numPr>
      <w:outlineLvl w:val="2"/>
    </w:pPr>
    <w:rPr>
      <w:rFonts w:ascii="Times New Roman" w:hAnsi="Times New Roman" w:cs="Times New Roman"/>
      <w:sz w:val="24"/>
    </w:rPr>
  </w:style>
  <w:style w:type="paragraph" w:styleId="Heading4">
    <w:name w:val="heading 4"/>
    <w:basedOn w:val="NoSpacing"/>
    <w:next w:val="Normal"/>
    <w:qFormat/>
    <w:rsid w:val="00F00C09"/>
    <w:pPr>
      <w:numPr>
        <w:numId w:val="14"/>
      </w:numPr>
      <w:ind w:left="1440"/>
      <w:jc w:val="both"/>
      <w:outlineLvl w:val="3"/>
    </w:pPr>
    <w:rPr>
      <w:sz w:val="24"/>
      <w:szCs w:val="24"/>
    </w:rPr>
  </w:style>
  <w:style w:type="paragraph" w:styleId="Heading5">
    <w:name w:val="heading 5"/>
    <w:basedOn w:val="NoSpacing"/>
    <w:next w:val="Normal"/>
    <w:qFormat/>
    <w:rsid w:val="00FD6CFD"/>
    <w:pPr>
      <w:numPr>
        <w:numId w:val="32"/>
      </w:numPr>
      <w:jc w:val="both"/>
      <w:outlineLvl w:val="4"/>
    </w:pPr>
    <w:rPr>
      <w:sz w:val="24"/>
      <w:szCs w:val="24"/>
    </w:rPr>
  </w:style>
  <w:style w:type="paragraph" w:styleId="Heading6">
    <w:name w:val="heading 6"/>
    <w:basedOn w:val="Normal"/>
    <w:next w:val="Normal"/>
    <w:qFormat/>
    <w:rsid w:val="00385A81"/>
    <w:pPr>
      <w:keepNext/>
      <w:ind w:firstLine="720"/>
      <w:jc w:val="center"/>
      <w:outlineLvl w:val="5"/>
    </w:pPr>
    <w:rPr>
      <w:b/>
      <w:szCs w:val="20"/>
    </w:rPr>
  </w:style>
  <w:style w:type="paragraph" w:styleId="Heading7">
    <w:name w:val="heading 7"/>
    <w:basedOn w:val="Normal"/>
    <w:next w:val="Normal"/>
    <w:qFormat/>
    <w:rsid w:val="00385A81"/>
    <w:pPr>
      <w:keepNext/>
      <w:jc w:val="center"/>
      <w:outlineLvl w:val="6"/>
    </w:pPr>
    <w:rPr>
      <w:b/>
      <w:sz w:val="22"/>
      <w:szCs w:val="20"/>
    </w:rPr>
  </w:style>
  <w:style w:type="paragraph" w:styleId="Heading8">
    <w:name w:val="heading 8"/>
    <w:basedOn w:val="Normal"/>
    <w:next w:val="Normal"/>
    <w:qFormat/>
    <w:rsid w:val="00385A81"/>
    <w:pPr>
      <w:keepNext/>
      <w:jc w:val="center"/>
      <w:outlineLvl w:val="7"/>
    </w:pPr>
    <w:rPr>
      <w:b/>
    </w:rPr>
  </w:style>
  <w:style w:type="paragraph" w:styleId="Heading9">
    <w:name w:val="heading 9"/>
    <w:basedOn w:val="Normal"/>
    <w:next w:val="Normal"/>
    <w:qFormat/>
    <w:rsid w:val="00385A81"/>
    <w:pPr>
      <w:keepNext/>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5A81"/>
    <w:pPr>
      <w:jc w:val="center"/>
    </w:pPr>
    <w:rPr>
      <w:b/>
      <w:sz w:val="22"/>
      <w:szCs w:val="20"/>
    </w:rPr>
  </w:style>
  <w:style w:type="paragraph" w:styleId="FootnoteText">
    <w:name w:val="footnote text"/>
    <w:basedOn w:val="Normal"/>
    <w:semiHidden/>
    <w:rsid w:val="00385A81"/>
    <w:rPr>
      <w:szCs w:val="20"/>
    </w:rPr>
  </w:style>
  <w:style w:type="paragraph" w:styleId="BodyText3">
    <w:name w:val="Body Text 3"/>
    <w:basedOn w:val="Normal"/>
    <w:rsid w:val="00385A81"/>
    <w:rPr>
      <w:sz w:val="16"/>
      <w:szCs w:val="20"/>
    </w:rPr>
  </w:style>
  <w:style w:type="paragraph" w:styleId="BodyText2">
    <w:name w:val="Body Text 2"/>
    <w:basedOn w:val="Normal"/>
    <w:rsid w:val="00385A81"/>
    <w:rPr>
      <w:b/>
      <w:sz w:val="22"/>
      <w:szCs w:val="20"/>
    </w:rPr>
  </w:style>
  <w:style w:type="paragraph" w:styleId="Header">
    <w:name w:val="header"/>
    <w:basedOn w:val="Normal"/>
    <w:rsid w:val="00385A81"/>
    <w:pPr>
      <w:tabs>
        <w:tab w:val="center" w:pos="4320"/>
        <w:tab w:val="right" w:pos="8640"/>
      </w:tabs>
    </w:pPr>
    <w:rPr>
      <w:szCs w:val="20"/>
    </w:rPr>
  </w:style>
  <w:style w:type="character" w:styleId="PageNumber">
    <w:name w:val="page number"/>
    <w:basedOn w:val="DefaultParagraphFont"/>
    <w:rsid w:val="00385A81"/>
  </w:style>
  <w:style w:type="paragraph" w:styleId="Footer">
    <w:name w:val="footer"/>
    <w:basedOn w:val="Normal"/>
    <w:rsid w:val="00385A81"/>
    <w:pPr>
      <w:tabs>
        <w:tab w:val="center" w:pos="4320"/>
        <w:tab w:val="right" w:pos="8640"/>
      </w:tabs>
    </w:pPr>
    <w:rPr>
      <w:szCs w:val="20"/>
    </w:rPr>
  </w:style>
  <w:style w:type="paragraph" w:styleId="BodyText">
    <w:name w:val="Body Text"/>
    <w:basedOn w:val="Normal"/>
    <w:rsid w:val="00385A81"/>
    <w:pPr>
      <w:widowControl w:val="0"/>
      <w:tabs>
        <w:tab w:val="left" w:pos="-720"/>
      </w:tabs>
      <w:suppressAutoHyphens/>
    </w:pPr>
    <w:rPr>
      <w:snapToGrid w:val="0"/>
      <w:sz w:val="18"/>
      <w:szCs w:val="20"/>
    </w:rPr>
  </w:style>
  <w:style w:type="paragraph" w:styleId="BodyTextIndent">
    <w:name w:val="Body Text Indent"/>
    <w:basedOn w:val="Normal"/>
    <w:rsid w:val="00385A81"/>
    <w:pPr>
      <w:tabs>
        <w:tab w:val="left" w:pos="-720"/>
      </w:tabs>
      <w:suppressAutoHyphens/>
      <w:ind w:left="720" w:hanging="720"/>
    </w:pPr>
    <w:rPr>
      <w:color w:val="FF0000"/>
      <w:sz w:val="18"/>
    </w:rPr>
  </w:style>
  <w:style w:type="paragraph" w:styleId="BodyTextIndent2">
    <w:name w:val="Body Text Indent 2"/>
    <w:basedOn w:val="Normal"/>
    <w:rsid w:val="00385A81"/>
    <w:pPr>
      <w:tabs>
        <w:tab w:val="left" w:pos="-720"/>
      </w:tabs>
      <w:suppressAutoHyphens/>
      <w:ind w:left="720"/>
    </w:pPr>
    <w:rPr>
      <w:color w:val="FF0000"/>
      <w:sz w:val="18"/>
    </w:rPr>
  </w:style>
  <w:style w:type="paragraph" w:styleId="BodyTextIndent3">
    <w:name w:val="Body Text Indent 3"/>
    <w:basedOn w:val="Normal"/>
    <w:rsid w:val="00385A81"/>
    <w:pPr>
      <w:tabs>
        <w:tab w:val="left" w:pos="-720"/>
        <w:tab w:val="left" w:pos="1440"/>
      </w:tabs>
      <w:suppressAutoHyphens/>
      <w:ind w:left="2160" w:hanging="2160"/>
    </w:pPr>
    <w:rPr>
      <w:sz w:val="14"/>
    </w:rPr>
  </w:style>
  <w:style w:type="character" w:styleId="FootnoteReference">
    <w:name w:val="footnote reference"/>
    <w:semiHidden/>
    <w:rsid w:val="00385A81"/>
    <w:rPr>
      <w:vertAlign w:val="superscript"/>
    </w:rPr>
  </w:style>
  <w:style w:type="paragraph" w:styleId="Caption">
    <w:name w:val="caption"/>
    <w:basedOn w:val="Normal"/>
    <w:next w:val="Normal"/>
    <w:qFormat/>
    <w:rsid w:val="00385A81"/>
    <w:pPr>
      <w:jc w:val="center"/>
    </w:pPr>
    <w:rPr>
      <w:b/>
      <w:bCs/>
      <w:sz w:val="22"/>
    </w:rPr>
  </w:style>
  <w:style w:type="paragraph" w:styleId="Subtitle">
    <w:name w:val="Subtitle"/>
    <w:basedOn w:val="Normal"/>
    <w:qFormat/>
    <w:rsid w:val="00385A81"/>
    <w:pPr>
      <w:jc w:val="center"/>
    </w:pPr>
    <w:rPr>
      <w:bCs/>
      <w:caps/>
      <w:u w:val="single"/>
    </w:rPr>
  </w:style>
  <w:style w:type="character" w:customStyle="1" w:styleId="zzmpTrailerItem">
    <w:name w:val="zzmpTrailerItem"/>
    <w:rsid w:val="00385A81"/>
    <w:rPr>
      <w:rFonts w:ascii="Times New Roman" w:hAnsi="Times New Roman" w:cs="Times New Roman"/>
      <w:b w:val="0"/>
      <w:i w:val="0"/>
      <w:caps w:val="0"/>
      <w:smallCaps w:val="0"/>
      <w:strike w:val="0"/>
      <w:noProof/>
      <w:vanish w:val="0"/>
      <w:color w:val="auto"/>
      <w:sz w:val="24"/>
      <w:szCs w:val="24"/>
      <w:u w:val="none"/>
      <w:effect w:val="none"/>
      <w:vertAlign w:val="baseline"/>
    </w:rPr>
  </w:style>
  <w:style w:type="paragraph" w:styleId="BalloonText">
    <w:name w:val="Balloon Text"/>
    <w:basedOn w:val="Normal"/>
    <w:semiHidden/>
    <w:rsid w:val="009D65E2"/>
    <w:rPr>
      <w:rFonts w:ascii="Tahoma" w:hAnsi="Tahoma" w:cs="Tahoma"/>
      <w:sz w:val="16"/>
      <w:szCs w:val="16"/>
    </w:rPr>
  </w:style>
  <w:style w:type="paragraph" w:styleId="ListParagraph">
    <w:name w:val="List Paragraph"/>
    <w:basedOn w:val="Normal"/>
    <w:uiPriority w:val="34"/>
    <w:qFormat/>
    <w:rsid w:val="004210BD"/>
    <w:pPr>
      <w:ind w:left="720"/>
    </w:pPr>
  </w:style>
  <w:style w:type="character" w:styleId="Hyperlink">
    <w:name w:val="Hyperlink"/>
    <w:basedOn w:val="DefaultParagraphFont"/>
    <w:rsid w:val="00E742A3"/>
    <w:rPr>
      <w:color w:val="0000FF" w:themeColor="hyperlink"/>
      <w:u w:val="single"/>
    </w:rPr>
  </w:style>
  <w:style w:type="character" w:styleId="FollowedHyperlink">
    <w:name w:val="FollowedHyperlink"/>
    <w:basedOn w:val="DefaultParagraphFont"/>
    <w:rsid w:val="00E742A3"/>
    <w:rPr>
      <w:color w:val="800080" w:themeColor="followedHyperlink"/>
      <w:u w:val="single"/>
    </w:rPr>
  </w:style>
  <w:style w:type="character" w:styleId="CommentReference">
    <w:name w:val="annotation reference"/>
    <w:basedOn w:val="DefaultParagraphFont"/>
    <w:uiPriority w:val="99"/>
    <w:rsid w:val="00B4782C"/>
    <w:rPr>
      <w:sz w:val="16"/>
      <w:szCs w:val="16"/>
    </w:rPr>
  </w:style>
  <w:style w:type="paragraph" w:styleId="CommentText">
    <w:name w:val="annotation text"/>
    <w:basedOn w:val="Normal"/>
    <w:link w:val="CommentTextChar"/>
    <w:uiPriority w:val="99"/>
    <w:rsid w:val="00B4782C"/>
    <w:rPr>
      <w:szCs w:val="20"/>
    </w:rPr>
  </w:style>
  <w:style w:type="character" w:customStyle="1" w:styleId="CommentTextChar">
    <w:name w:val="Comment Text Char"/>
    <w:basedOn w:val="DefaultParagraphFont"/>
    <w:link w:val="CommentText"/>
    <w:uiPriority w:val="99"/>
    <w:rsid w:val="00B4782C"/>
    <w:rPr>
      <w:rFonts w:ascii="Arial" w:hAnsi="Arial" w:cs="Arial"/>
    </w:rPr>
  </w:style>
  <w:style w:type="paragraph" w:styleId="CommentSubject">
    <w:name w:val="annotation subject"/>
    <w:basedOn w:val="CommentText"/>
    <w:next w:val="CommentText"/>
    <w:link w:val="CommentSubjectChar"/>
    <w:rsid w:val="00B4782C"/>
    <w:rPr>
      <w:b/>
      <w:bCs/>
    </w:rPr>
  </w:style>
  <w:style w:type="character" w:customStyle="1" w:styleId="CommentSubjectChar">
    <w:name w:val="Comment Subject Char"/>
    <w:basedOn w:val="CommentTextChar"/>
    <w:link w:val="CommentSubject"/>
    <w:rsid w:val="00B4782C"/>
    <w:rPr>
      <w:rFonts w:ascii="Arial" w:hAnsi="Arial" w:cs="Arial"/>
      <w:b/>
      <w:bCs/>
    </w:rPr>
  </w:style>
  <w:style w:type="paragraph" w:customStyle="1" w:styleId="Default">
    <w:name w:val="Default"/>
    <w:basedOn w:val="Normal"/>
    <w:rsid w:val="007A1A6F"/>
    <w:pPr>
      <w:autoSpaceDE w:val="0"/>
      <w:autoSpaceDN w:val="0"/>
    </w:pPr>
    <w:rPr>
      <w:rFonts w:eastAsiaTheme="minorHAnsi"/>
      <w:color w:val="000000"/>
      <w:sz w:val="24"/>
    </w:rPr>
  </w:style>
  <w:style w:type="character" w:styleId="PlaceholderText">
    <w:name w:val="Placeholder Text"/>
    <w:basedOn w:val="DefaultParagraphFont"/>
    <w:uiPriority w:val="99"/>
    <w:semiHidden/>
    <w:rsid w:val="006E2EFB"/>
    <w:rPr>
      <w:color w:val="808080"/>
    </w:rPr>
  </w:style>
  <w:style w:type="character" w:styleId="Strong">
    <w:name w:val="Strong"/>
    <w:basedOn w:val="DefaultParagraphFont"/>
    <w:uiPriority w:val="22"/>
    <w:qFormat/>
    <w:rsid w:val="005D3203"/>
    <w:rPr>
      <w:b/>
      <w:bCs/>
    </w:rPr>
  </w:style>
  <w:style w:type="character" w:styleId="Emphasis">
    <w:name w:val="Emphasis"/>
    <w:basedOn w:val="DefaultParagraphFont"/>
    <w:uiPriority w:val="20"/>
    <w:qFormat/>
    <w:rsid w:val="00BF4735"/>
    <w:rPr>
      <w:i/>
      <w:iCs/>
    </w:rPr>
  </w:style>
  <w:style w:type="paragraph" w:styleId="Revision">
    <w:name w:val="Revision"/>
    <w:hidden/>
    <w:uiPriority w:val="99"/>
    <w:semiHidden/>
    <w:rsid w:val="0079574B"/>
    <w:rPr>
      <w:rFonts w:ascii="Arial" w:hAnsi="Arial" w:cs="Arial"/>
      <w:szCs w:val="24"/>
    </w:rPr>
  </w:style>
  <w:style w:type="character" w:customStyle="1" w:styleId="Heading2Char">
    <w:name w:val="Heading 2 Char"/>
    <w:basedOn w:val="DefaultParagraphFont"/>
    <w:link w:val="Heading2"/>
    <w:rsid w:val="00831AA0"/>
    <w:rPr>
      <w:b/>
      <w:bCs/>
      <w:sz w:val="24"/>
      <w:szCs w:val="24"/>
    </w:rPr>
  </w:style>
  <w:style w:type="character" w:customStyle="1" w:styleId="NoSpacingChar">
    <w:name w:val="No Spacing Char"/>
    <w:link w:val="NoSpacing"/>
    <w:uiPriority w:val="1"/>
    <w:locked/>
    <w:rsid w:val="00F506F6"/>
  </w:style>
  <w:style w:type="paragraph" w:styleId="NoSpacing">
    <w:name w:val="No Spacing"/>
    <w:link w:val="NoSpacingChar"/>
    <w:uiPriority w:val="1"/>
    <w:qFormat/>
    <w:rsid w:val="00F506F6"/>
  </w:style>
  <w:style w:type="character" w:customStyle="1" w:styleId="BodyChar">
    <w:name w:val="Body Char"/>
    <w:basedOn w:val="DefaultParagraphFont"/>
    <w:link w:val="Body"/>
    <w:locked/>
    <w:rsid w:val="00F2283E"/>
    <w:rPr>
      <w:rFonts w:ascii="Helvetica" w:hAnsi="Helvetica" w:cs="Helvetica"/>
      <w:color w:val="000000"/>
    </w:rPr>
  </w:style>
  <w:style w:type="paragraph" w:customStyle="1" w:styleId="Body">
    <w:name w:val="Body"/>
    <w:basedOn w:val="Normal"/>
    <w:link w:val="BodyChar"/>
    <w:rsid w:val="00F2283E"/>
    <w:pPr>
      <w:jc w:val="left"/>
    </w:pPr>
    <w:rPr>
      <w:rFonts w:ascii="Helvetica" w:hAnsi="Helvetica" w:cs="Helvetic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79024">
      <w:bodyDiv w:val="1"/>
      <w:marLeft w:val="0"/>
      <w:marRight w:val="0"/>
      <w:marTop w:val="0"/>
      <w:marBottom w:val="0"/>
      <w:divBdr>
        <w:top w:val="none" w:sz="0" w:space="0" w:color="auto"/>
        <w:left w:val="none" w:sz="0" w:space="0" w:color="auto"/>
        <w:bottom w:val="none" w:sz="0" w:space="0" w:color="auto"/>
        <w:right w:val="none" w:sz="0" w:space="0" w:color="auto"/>
      </w:divBdr>
    </w:div>
    <w:div w:id="514463993">
      <w:bodyDiv w:val="1"/>
      <w:marLeft w:val="0"/>
      <w:marRight w:val="0"/>
      <w:marTop w:val="0"/>
      <w:marBottom w:val="0"/>
      <w:divBdr>
        <w:top w:val="none" w:sz="0" w:space="0" w:color="auto"/>
        <w:left w:val="none" w:sz="0" w:space="0" w:color="auto"/>
        <w:bottom w:val="none" w:sz="0" w:space="0" w:color="auto"/>
        <w:right w:val="none" w:sz="0" w:space="0" w:color="auto"/>
      </w:divBdr>
    </w:div>
    <w:div w:id="515003347">
      <w:bodyDiv w:val="1"/>
      <w:marLeft w:val="0"/>
      <w:marRight w:val="0"/>
      <w:marTop w:val="0"/>
      <w:marBottom w:val="0"/>
      <w:divBdr>
        <w:top w:val="none" w:sz="0" w:space="0" w:color="auto"/>
        <w:left w:val="none" w:sz="0" w:space="0" w:color="auto"/>
        <w:bottom w:val="none" w:sz="0" w:space="0" w:color="auto"/>
        <w:right w:val="none" w:sz="0" w:space="0" w:color="auto"/>
      </w:divBdr>
    </w:div>
    <w:div w:id="738091043">
      <w:bodyDiv w:val="1"/>
      <w:marLeft w:val="0"/>
      <w:marRight w:val="0"/>
      <w:marTop w:val="0"/>
      <w:marBottom w:val="0"/>
      <w:divBdr>
        <w:top w:val="none" w:sz="0" w:space="0" w:color="auto"/>
        <w:left w:val="none" w:sz="0" w:space="0" w:color="auto"/>
        <w:bottom w:val="none" w:sz="0" w:space="0" w:color="auto"/>
        <w:right w:val="none" w:sz="0" w:space="0" w:color="auto"/>
      </w:divBdr>
    </w:div>
    <w:div w:id="765464838">
      <w:bodyDiv w:val="1"/>
      <w:marLeft w:val="0"/>
      <w:marRight w:val="0"/>
      <w:marTop w:val="0"/>
      <w:marBottom w:val="0"/>
      <w:divBdr>
        <w:top w:val="none" w:sz="0" w:space="0" w:color="auto"/>
        <w:left w:val="none" w:sz="0" w:space="0" w:color="auto"/>
        <w:bottom w:val="none" w:sz="0" w:space="0" w:color="auto"/>
        <w:right w:val="none" w:sz="0" w:space="0" w:color="auto"/>
      </w:divBdr>
    </w:div>
    <w:div w:id="845703872">
      <w:bodyDiv w:val="1"/>
      <w:marLeft w:val="0"/>
      <w:marRight w:val="0"/>
      <w:marTop w:val="0"/>
      <w:marBottom w:val="0"/>
      <w:divBdr>
        <w:top w:val="none" w:sz="0" w:space="0" w:color="auto"/>
        <w:left w:val="none" w:sz="0" w:space="0" w:color="auto"/>
        <w:bottom w:val="none" w:sz="0" w:space="0" w:color="auto"/>
        <w:right w:val="none" w:sz="0" w:space="0" w:color="auto"/>
      </w:divBdr>
    </w:div>
    <w:div w:id="892421650">
      <w:bodyDiv w:val="1"/>
      <w:marLeft w:val="0"/>
      <w:marRight w:val="0"/>
      <w:marTop w:val="0"/>
      <w:marBottom w:val="0"/>
      <w:divBdr>
        <w:top w:val="none" w:sz="0" w:space="0" w:color="auto"/>
        <w:left w:val="none" w:sz="0" w:space="0" w:color="auto"/>
        <w:bottom w:val="none" w:sz="0" w:space="0" w:color="auto"/>
        <w:right w:val="none" w:sz="0" w:space="0" w:color="auto"/>
      </w:divBdr>
    </w:div>
    <w:div w:id="1168207719">
      <w:bodyDiv w:val="1"/>
      <w:marLeft w:val="0"/>
      <w:marRight w:val="0"/>
      <w:marTop w:val="0"/>
      <w:marBottom w:val="0"/>
      <w:divBdr>
        <w:top w:val="none" w:sz="0" w:space="0" w:color="auto"/>
        <w:left w:val="none" w:sz="0" w:space="0" w:color="auto"/>
        <w:bottom w:val="none" w:sz="0" w:space="0" w:color="auto"/>
        <w:right w:val="none" w:sz="0" w:space="0" w:color="auto"/>
      </w:divBdr>
    </w:div>
    <w:div w:id="1239751222">
      <w:bodyDiv w:val="1"/>
      <w:marLeft w:val="0"/>
      <w:marRight w:val="0"/>
      <w:marTop w:val="0"/>
      <w:marBottom w:val="0"/>
      <w:divBdr>
        <w:top w:val="none" w:sz="0" w:space="0" w:color="auto"/>
        <w:left w:val="none" w:sz="0" w:space="0" w:color="auto"/>
        <w:bottom w:val="none" w:sz="0" w:space="0" w:color="auto"/>
        <w:right w:val="none" w:sz="0" w:space="0" w:color="auto"/>
      </w:divBdr>
    </w:div>
    <w:div w:id="1276787389">
      <w:bodyDiv w:val="1"/>
      <w:marLeft w:val="0"/>
      <w:marRight w:val="0"/>
      <w:marTop w:val="0"/>
      <w:marBottom w:val="0"/>
      <w:divBdr>
        <w:top w:val="none" w:sz="0" w:space="0" w:color="auto"/>
        <w:left w:val="none" w:sz="0" w:space="0" w:color="auto"/>
        <w:bottom w:val="none" w:sz="0" w:space="0" w:color="auto"/>
        <w:right w:val="none" w:sz="0" w:space="0" w:color="auto"/>
      </w:divBdr>
    </w:div>
    <w:div w:id="1309703403">
      <w:bodyDiv w:val="1"/>
      <w:marLeft w:val="0"/>
      <w:marRight w:val="0"/>
      <w:marTop w:val="0"/>
      <w:marBottom w:val="0"/>
      <w:divBdr>
        <w:top w:val="none" w:sz="0" w:space="0" w:color="auto"/>
        <w:left w:val="none" w:sz="0" w:space="0" w:color="auto"/>
        <w:bottom w:val="none" w:sz="0" w:space="0" w:color="auto"/>
        <w:right w:val="none" w:sz="0" w:space="0" w:color="auto"/>
      </w:divBdr>
    </w:div>
    <w:div w:id="1556773739">
      <w:bodyDiv w:val="1"/>
      <w:marLeft w:val="0"/>
      <w:marRight w:val="0"/>
      <w:marTop w:val="0"/>
      <w:marBottom w:val="0"/>
      <w:divBdr>
        <w:top w:val="none" w:sz="0" w:space="0" w:color="auto"/>
        <w:left w:val="none" w:sz="0" w:space="0" w:color="auto"/>
        <w:bottom w:val="none" w:sz="0" w:space="0" w:color="auto"/>
        <w:right w:val="none" w:sz="0" w:space="0" w:color="auto"/>
      </w:divBdr>
    </w:div>
    <w:div w:id="1562520970">
      <w:bodyDiv w:val="1"/>
      <w:marLeft w:val="0"/>
      <w:marRight w:val="0"/>
      <w:marTop w:val="0"/>
      <w:marBottom w:val="0"/>
      <w:divBdr>
        <w:top w:val="none" w:sz="0" w:space="0" w:color="auto"/>
        <w:left w:val="none" w:sz="0" w:space="0" w:color="auto"/>
        <w:bottom w:val="none" w:sz="0" w:space="0" w:color="auto"/>
        <w:right w:val="none" w:sz="0" w:space="0" w:color="auto"/>
      </w:divBdr>
    </w:div>
    <w:div w:id="1582525731">
      <w:bodyDiv w:val="1"/>
      <w:marLeft w:val="0"/>
      <w:marRight w:val="0"/>
      <w:marTop w:val="0"/>
      <w:marBottom w:val="0"/>
      <w:divBdr>
        <w:top w:val="none" w:sz="0" w:space="0" w:color="auto"/>
        <w:left w:val="none" w:sz="0" w:space="0" w:color="auto"/>
        <w:bottom w:val="none" w:sz="0" w:space="0" w:color="auto"/>
        <w:right w:val="none" w:sz="0" w:space="0" w:color="auto"/>
      </w:divBdr>
    </w:div>
    <w:div w:id="20596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MACCR~1\LOCALS~1\Temp\ps_contract_over_2000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7950-674E-4955-B78F-650CE096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ntract_over_2000K</Template>
  <TotalTime>1</TotalTime>
  <Pages>28</Pages>
  <Words>9598</Words>
  <Characters>5471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ONTRACT Personal-Pro Svs Over $2k</vt:lpstr>
    </vt:vector>
  </TitlesOfParts>
  <Company>Portland Public Schools</Company>
  <LinksUpToDate>false</LinksUpToDate>
  <CharactersWithSpaces>6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ersonal-Pro Svs Over $2k</dc:title>
  <dc:subject/>
  <dc:creator>Portland Public Schools</dc:creator>
  <cp:keywords/>
  <dc:description/>
  <cp:lastModifiedBy>Nancy Anderson</cp:lastModifiedBy>
  <cp:revision>2</cp:revision>
  <cp:lastPrinted>2015-05-08T20:11:00Z</cp:lastPrinted>
  <dcterms:created xsi:type="dcterms:W3CDTF">2019-09-12T22:49:00Z</dcterms:created>
  <dcterms:modified xsi:type="dcterms:W3CDTF">2019-09-12T22:49:00Z</dcterms:modified>
</cp:coreProperties>
</file>